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A9" w:rsidRDefault="006145BC" w:rsidP="009B65A9">
      <w:pPr>
        <w:pStyle w:val="Title"/>
        <w:jc w:val="center"/>
      </w:pPr>
      <w:r>
        <w:t>boxsteps</w:t>
      </w:r>
    </w:p>
    <w:p w:rsidR="006145BC" w:rsidRDefault="006145BC" w:rsidP="009B65A9">
      <w:pPr>
        <w:pStyle w:val="Subtitle"/>
        <w:jc w:val="center"/>
      </w:pPr>
      <w:r>
        <w:t>sistema automatizado para los procesos de planificación, organización y supervisión educativa</w:t>
      </w:r>
    </w:p>
    <w:p w:rsidR="0019428C" w:rsidRDefault="0019428C" w:rsidP="0019428C"/>
    <w:p w:rsidR="00B95799" w:rsidRDefault="00B95799" w:rsidP="0019428C"/>
    <w:p w:rsidR="00B95799" w:rsidRPr="0019428C" w:rsidRDefault="00B95799" w:rsidP="00194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9428C" w:rsidTr="00B95799">
        <w:tc>
          <w:tcPr>
            <w:tcW w:w="4130"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Alejandro Del Mar</w:t>
            </w:r>
          </w:p>
        </w:tc>
        <w:tc>
          <w:tcPr>
            <w:tcW w:w="4131"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CF4381" w:rsidP="0019428C">
            <w:pPr>
              <w:jc w:val="center"/>
            </w:pPr>
            <w:r>
              <w:t>Henry Martínez</w:t>
            </w:r>
          </w:p>
        </w:tc>
      </w:tr>
      <w:tr w:rsidR="0019428C" w:rsidTr="00B95799">
        <w:tc>
          <w:tcPr>
            <w:tcW w:w="8261" w:type="dxa"/>
            <w:gridSpan w:val="2"/>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Wolfgang Dielingen</w:t>
            </w:r>
          </w:p>
        </w:tc>
      </w:tr>
    </w:tbl>
    <w:p w:rsidR="007406D5" w:rsidRDefault="007406D5" w:rsidP="0019428C">
      <w:pPr>
        <w:sectPr w:rsidR="007406D5" w:rsidSect="0019428C">
          <w:pgSz w:w="12240" w:h="15840" w:code="1"/>
          <w:pgMar w:top="1701" w:right="1701" w:bottom="1701" w:left="2268" w:header="709" w:footer="709" w:gutter="0"/>
          <w:cols w:space="708"/>
          <w:vAlign w:val="bottom"/>
          <w:docGrid w:linePitch="360"/>
        </w:sectPr>
      </w:pPr>
    </w:p>
    <w:p w:rsidR="0019428C" w:rsidRDefault="004060BE" w:rsidP="00F16C5E">
      <w:pPr>
        <w:pStyle w:val="Heading1"/>
      </w:pPr>
      <w:r>
        <w:lastRenderedPageBreak/>
        <w:t>CAPÍTULO I</w:t>
      </w:r>
    </w:p>
    <w:p w:rsidR="00BA30E6" w:rsidRDefault="00BA30E6" w:rsidP="00BA30E6">
      <w:pPr>
        <w:pStyle w:val="Heading2"/>
      </w:pPr>
      <w:r>
        <w:t>EL PROBLEMA</w:t>
      </w:r>
    </w:p>
    <w:p w:rsidR="00BA30E6" w:rsidRPr="00BA30E6" w:rsidRDefault="00BA30E6" w:rsidP="00BA30E6">
      <w:pPr>
        <w:pStyle w:val="Heading3"/>
      </w:pPr>
      <w:r>
        <w:t>Planteamiento del problema</w:t>
      </w:r>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EC245F">
        <w:t>Gracias 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2F367E">
      <w:pPr>
        <w:pStyle w:val="ListParagraph"/>
        <w:numPr>
          <w:ilvl w:val="0"/>
          <w:numId w:val="1"/>
        </w:numPr>
      </w:pPr>
      <w:r>
        <w:t>¿Cuáles son las etapas y características involucradas en los procesos de planificación, organización y supervisión?</w:t>
      </w:r>
    </w:p>
    <w:p w:rsidR="00BE4F5F" w:rsidRDefault="00BE4F5F" w:rsidP="002F367E">
      <w:pPr>
        <w:pStyle w:val="ListParagraph"/>
        <w:numPr>
          <w:ilvl w:val="0"/>
          <w:numId w:val="1"/>
        </w:numPr>
      </w:pPr>
      <w:r>
        <w:t>¿Cuáles son los principales problemas presentes en los procesos de planificación, organización y supervisión, y cómo éstos se relacionan con el paradigma de enseñanza-aprendizaje actual?</w:t>
      </w:r>
    </w:p>
    <w:p w:rsidR="00BE4F5F" w:rsidRDefault="00BE4F5F" w:rsidP="002F367E">
      <w:pPr>
        <w:pStyle w:val="ListParagraph"/>
        <w:numPr>
          <w:ilvl w:val="0"/>
          <w:numId w:val="1"/>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2F367E">
      <w:pPr>
        <w:pStyle w:val="ListParagraph"/>
        <w:numPr>
          <w:ilvl w:val="0"/>
          <w:numId w:val="1"/>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2F367E">
      <w:pPr>
        <w:pStyle w:val="ListParagraph"/>
        <w:numPr>
          <w:ilvl w:val="0"/>
          <w:numId w:val="1"/>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r>
        <w:lastRenderedPageBreak/>
        <w:t>Objetivo general</w:t>
      </w:r>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r>
        <w:t>Objetivos específicos</w:t>
      </w:r>
    </w:p>
    <w:p w:rsidR="007E51F7" w:rsidRDefault="007E51F7" w:rsidP="002F367E">
      <w:pPr>
        <w:pStyle w:val="ListParagraph"/>
        <w:numPr>
          <w:ilvl w:val="0"/>
          <w:numId w:val="2"/>
        </w:numPr>
      </w:pPr>
      <w:r>
        <w:t>Diseñar</w:t>
      </w:r>
      <w:r w:rsidR="00E715A3">
        <w:t xml:space="preserve"> e implementar un </w:t>
      </w:r>
      <w:r w:rsidR="002C2E13">
        <w:t>módulo</w:t>
      </w:r>
      <w:r>
        <w:t xml:space="preserve"> de planificación educativa.</w:t>
      </w:r>
    </w:p>
    <w:p w:rsidR="00DE77F1" w:rsidRDefault="007E51F7" w:rsidP="002F367E">
      <w:pPr>
        <w:pStyle w:val="ListParagraph"/>
        <w:numPr>
          <w:ilvl w:val="0"/>
          <w:numId w:val="2"/>
        </w:numPr>
      </w:pPr>
      <w:r>
        <w:t>Diseñar</w:t>
      </w:r>
      <w:r w:rsidR="00DE77F1">
        <w:t xml:space="preserve"> e implementar un módulo de evaluación</w:t>
      </w:r>
      <w:r>
        <w:t xml:space="preserve"> </w:t>
      </w:r>
      <w:r w:rsidR="009B11E1">
        <w:t>docente</w:t>
      </w:r>
      <w:r>
        <w:t>.</w:t>
      </w:r>
    </w:p>
    <w:p w:rsidR="009B11E1" w:rsidRDefault="009B11E1" w:rsidP="002F367E">
      <w:pPr>
        <w:pStyle w:val="ListParagraph"/>
        <w:numPr>
          <w:ilvl w:val="0"/>
          <w:numId w:val="2"/>
        </w:numPr>
      </w:pPr>
      <w:r>
        <w:t>Diseñar e implementar un módulo de gestión de calificaciones estudiantiles.</w:t>
      </w:r>
    </w:p>
    <w:p w:rsidR="00CE47C4" w:rsidRDefault="007E51F7" w:rsidP="002F367E">
      <w:pPr>
        <w:pStyle w:val="ListParagraph"/>
        <w:numPr>
          <w:ilvl w:val="0"/>
          <w:numId w:val="2"/>
        </w:numPr>
      </w:pPr>
      <w:r>
        <w:t>Diseñar</w:t>
      </w:r>
      <w:r w:rsidR="00CE47C4">
        <w:t xml:space="preserve"> e implementar un módulo </w:t>
      </w:r>
      <w:r w:rsidR="009B11E1">
        <w:t>de mensajería y notificaciones</w:t>
      </w:r>
      <w:r w:rsidR="00B20CF9">
        <w:t>.</w:t>
      </w:r>
    </w:p>
    <w:p w:rsidR="00DF06BD" w:rsidRDefault="00DF06BD" w:rsidP="002F367E">
      <w:pPr>
        <w:pStyle w:val="ListParagraph"/>
        <w:numPr>
          <w:ilvl w:val="0"/>
          <w:numId w:val="2"/>
        </w:numPr>
      </w:pPr>
      <w:r>
        <w:t>Diseñar e implementar un módulo de correlación de datos.</w:t>
      </w:r>
    </w:p>
    <w:p w:rsidR="00DF06BD" w:rsidRDefault="00DF06BD" w:rsidP="002F367E">
      <w:pPr>
        <w:pStyle w:val="ListParagraph"/>
        <w:numPr>
          <w:ilvl w:val="0"/>
          <w:numId w:val="2"/>
        </w:numPr>
      </w:pPr>
      <w:r>
        <w:t>Diseñar e implementar un módulo de búsqueda de patrones</w:t>
      </w:r>
      <w:r w:rsidR="003C6BAF">
        <w:t xml:space="preserve"> y presentación</w:t>
      </w:r>
      <w:r>
        <w:t>.</w:t>
      </w:r>
    </w:p>
    <w:p w:rsidR="00910D62" w:rsidRDefault="00910D62" w:rsidP="002F367E">
      <w:pPr>
        <w:pStyle w:val="ListParagraph"/>
        <w:numPr>
          <w:ilvl w:val="0"/>
          <w:numId w:val="2"/>
        </w:numPr>
      </w:pPr>
      <w:r>
        <w:t>Diseñar e implementar un módulo de seguridad.</w:t>
      </w:r>
    </w:p>
    <w:p w:rsidR="00B20CF9" w:rsidRDefault="00B20CF9" w:rsidP="002F367E">
      <w:pPr>
        <w:pStyle w:val="ListParagraph"/>
        <w:numPr>
          <w:ilvl w:val="0"/>
          <w:numId w:val="2"/>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r>
        <w:t>Alcance</w:t>
      </w:r>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2F367E">
      <w:pPr>
        <w:pStyle w:val="ListParagraph"/>
        <w:numPr>
          <w:ilvl w:val="0"/>
          <w:numId w:val="11"/>
        </w:numPr>
      </w:pPr>
      <w:r>
        <w:lastRenderedPageBreak/>
        <w:t>Área de conocimiento: alineado con el sistema educativo venezolano. Permitirá seleccionar el área de conocimiento a ser im</w:t>
      </w:r>
      <w:r w:rsidR="00393716">
        <w:t>partida según la planificación.</w:t>
      </w:r>
    </w:p>
    <w:p w:rsidR="00E47008" w:rsidRDefault="00E47008" w:rsidP="002F367E">
      <w:pPr>
        <w:pStyle w:val="ListParagraph"/>
        <w:numPr>
          <w:ilvl w:val="0"/>
          <w:numId w:val="11"/>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2F367E">
      <w:pPr>
        <w:pStyle w:val="ListParagraph"/>
        <w:numPr>
          <w:ilvl w:val="0"/>
          <w:numId w:val="11"/>
        </w:numPr>
      </w:pPr>
      <w:r>
        <w:t>Bloque procedimental: comprende el hacer o los procedimientos previstos para la planificación.</w:t>
      </w:r>
    </w:p>
    <w:p w:rsidR="007E613B" w:rsidRDefault="007E613B" w:rsidP="002F367E">
      <w:pPr>
        <w:pStyle w:val="ListParagraph"/>
        <w:numPr>
          <w:ilvl w:val="0"/>
          <w:numId w:val="11"/>
        </w:numPr>
      </w:pPr>
      <w:r>
        <w:t>Bloque actitudinal: comprende el ser o el aprendizaje en valores para la planificación.</w:t>
      </w:r>
    </w:p>
    <w:p w:rsidR="007E613B" w:rsidRDefault="007E613B" w:rsidP="002F367E">
      <w:pPr>
        <w:pStyle w:val="ListParagraph"/>
        <w:numPr>
          <w:ilvl w:val="0"/>
          <w:numId w:val="11"/>
        </w:numPr>
      </w:pPr>
      <w:r>
        <w:t>Competencias: metas a ser logradas mediante la planificación docente.</w:t>
      </w:r>
    </w:p>
    <w:p w:rsidR="007E613B" w:rsidRDefault="007E613B" w:rsidP="002F367E">
      <w:pPr>
        <w:pStyle w:val="ListParagraph"/>
        <w:numPr>
          <w:ilvl w:val="0"/>
          <w:numId w:val="11"/>
        </w:numPr>
      </w:pPr>
      <w:r>
        <w:t>Indicadores: patrones de medición de las competencias a ser alcanzadas por la planificación docente.</w:t>
      </w:r>
    </w:p>
    <w:p w:rsidR="007E613B" w:rsidRDefault="007E613B" w:rsidP="002F367E">
      <w:pPr>
        <w:pStyle w:val="ListParagraph"/>
        <w:numPr>
          <w:ilvl w:val="0"/>
          <w:numId w:val="11"/>
        </w:numPr>
      </w:pPr>
      <w:r>
        <w:t>Estrategia de enseñanza: pasos generales a ser tomados por el docente para ejecutar la planificación.</w:t>
      </w:r>
    </w:p>
    <w:p w:rsidR="007E613B" w:rsidRDefault="007E613B" w:rsidP="002F367E">
      <w:pPr>
        <w:pStyle w:val="ListParagraph"/>
        <w:numPr>
          <w:ilvl w:val="0"/>
          <w:numId w:val="11"/>
        </w:numPr>
      </w:pPr>
      <w:r>
        <w:t>Secuencia didáctica: desglose de la estrategia de enseñanza, detallando de forma minuciosa el quehacer implicado en la planificación docente.</w:t>
      </w:r>
    </w:p>
    <w:p w:rsidR="007E613B" w:rsidRDefault="007E613B" w:rsidP="002F367E">
      <w:pPr>
        <w:pStyle w:val="ListParagraph"/>
        <w:numPr>
          <w:ilvl w:val="0"/>
          <w:numId w:val="11"/>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r w:rsidR="00C62B71" w:rsidRPr="00C62B71">
        <w:rPr>
          <w:i/>
        </w:rPr>
        <w:t>DatePicker</w:t>
      </w:r>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r w:rsidR="00992EF0" w:rsidRPr="00992EF0">
        <w:rPr>
          <w:i/>
        </w:rPr>
        <w:t>Carbon</w:t>
      </w:r>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2F367E">
      <w:pPr>
        <w:pStyle w:val="ListParagraph"/>
        <w:numPr>
          <w:ilvl w:val="0"/>
          <w:numId w:val="5"/>
        </w:numPr>
        <w:ind w:left="360"/>
      </w:pPr>
      <w:r>
        <w:t>Calificación: evaluación cualitativa de la ejecución de la planificación por medio de cinco estrellas.</w:t>
      </w:r>
    </w:p>
    <w:p w:rsidR="009F78DA" w:rsidRDefault="009F78DA" w:rsidP="002F367E">
      <w:pPr>
        <w:pStyle w:val="ListParagraph"/>
        <w:numPr>
          <w:ilvl w:val="0"/>
          <w:numId w:val="5"/>
        </w:numPr>
        <w:ind w:left="360"/>
      </w:pPr>
      <w:r>
        <w:t>Tiempo de culminación: evaluación cualitativa del tiempo empleado en la ejecución de la planificación. Los valores a ser considerados son los siguientes:</w:t>
      </w:r>
    </w:p>
    <w:p w:rsidR="009F78DA" w:rsidRDefault="009F78DA" w:rsidP="002F367E">
      <w:pPr>
        <w:pStyle w:val="ListParagraph"/>
        <w:numPr>
          <w:ilvl w:val="2"/>
          <w:numId w:val="4"/>
        </w:numPr>
        <w:ind w:left="1080"/>
      </w:pPr>
      <w:r>
        <w:t>Culminación anticipada.</w:t>
      </w:r>
    </w:p>
    <w:p w:rsidR="009F78DA" w:rsidRDefault="009F78DA" w:rsidP="002F367E">
      <w:pPr>
        <w:pStyle w:val="ListParagraph"/>
        <w:numPr>
          <w:ilvl w:val="2"/>
          <w:numId w:val="4"/>
        </w:numPr>
        <w:ind w:left="1080"/>
      </w:pPr>
      <w:r>
        <w:t>Culminación esperada.</w:t>
      </w:r>
    </w:p>
    <w:p w:rsidR="009F78DA" w:rsidRDefault="009F78DA" w:rsidP="002F367E">
      <w:pPr>
        <w:pStyle w:val="ListParagraph"/>
        <w:numPr>
          <w:ilvl w:val="2"/>
          <w:numId w:val="4"/>
        </w:numPr>
        <w:ind w:left="1080"/>
      </w:pPr>
      <w:r>
        <w:t>Culminación retrasada.</w:t>
      </w:r>
    </w:p>
    <w:p w:rsidR="00435015" w:rsidRDefault="00291453" w:rsidP="002F367E">
      <w:pPr>
        <w:pStyle w:val="ListParagraph"/>
        <w:numPr>
          <w:ilvl w:val="1"/>
          <w:numId w:val="3"/>
        </w:numPr>
        <w:ind w:left="360"/>
        <w:contextualSpacing w:val="0"/>
      </w:pPr>
      <w:r>
        <w:t>Observaciones: datos recolectados a partir de la ejecución de la planificación con las observaciones, percances, dificultades y logros presentados. De no existir observaciones, se podrás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 xml:space="preserve">El módulo de gestión de calificaciones estudiantiles toma su base de igual forma en la etapa de pre-procesamiento perteneciente al proceso de descubrimiento de conocimiento en bases de datos (acuñado del término en inglés </w:t>
      </w:r>
      <w:r w:rsidRPr="000642D6">
        <w:rPr>
          <w:i/>
        </w:rPr>
        <w:t>Knowledge Discovery in Databases</w:t>
      </w:r>
      <w:r w:rsidRPr="000642D6">
        <w:t>,</w:t>
      </w:r>
      <w:r>
        <w:t xml:space="preserve"> por sus sigla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2F367E">
      <w:pPr>
        <w:pStyle w:val="ListParagraph"/>
        <w:numPr>
          <w:ilvl w:val="0"/>
          <w:numId w:val="3"/>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2F367E">
      <w:pPr>
        <w:pStyle w:val="ListParagraph"/>
        <w:numPr>
          <w:ilvl w:val="0"/>
          <w:numId w:val="3"/>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2F367E">
      <w:pPr>
        <w:pStyle w:val="ListParagraph"/>
        <w:numPr>
          <w:ilvl w:val="0"/>
          <w:numId w:val="3"/>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2F367E">
      <w:pPr>
        <w:pStyle w:val="ListParagraph"/>
        <w:numPr>
          <w:ilvl w:val="0"/>
          <w:numId w:val="3"/>
        </w:numPr>
      </w:pPr>
      <w:r>
        <w:t>Calificación:</w:t>
      </w:r>
      <w:r w:rsidR="00EA4294">
        <w:t xml:space="preserve"> almacenará la calificación obtenida</w:t>
      </w:r>
      <w:r w:rsidR="008E5115">
        <w:t xml:space="preserve"> por el estudiante</w:t>
      </w:r>
      <w:r w:rsidR="00EA4294">
        <w:t xml:space="preserve"> en base al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acuñado del término en inglés </w:t>
      </w:r>
      <w:r w:rsidR="00EC28BA" w:rsidRPr="000642D6">
        <w:rPr>
          <w:i/>
        </w:rPr>
        <w:t>Knowledge Discovery in Databases</w:t>
      </w:r>
      <w:r w:rsidR="00EC28BA">
        <w:t xml:space="preserve">, por sus siglas </w:t>
      </w:r>
      <w:r w:rsidR="00EC28BA">
        <w:rPr>
          <w:i/>
        </w:rPr>
        <w:t>KDD</w:t>
      </w:r>
      <w:r w:rsidR="00EC28BA">
        <w:t>). Cumplirá con dos funciones sumamente importantes,</w:t>
      </w:r>
      <w:r w:rsidR="00993C57">
        <w:t xml:space="preserve"> las cuales son descritas a continuación:</w:t>
      </w:r>
    </w:p>
    <w:p w:rsidR="00993C57" w:rsidRDefault="008A5F93" w:rsidP="002F367E">
      <w:pPr>
        <w:pStyle w:val="ListParagraph"/>
        <w:numPr>
          <w:ilvl w:val="0"/>
          <w:numId w:val="12"/>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lastRenderedPageBreak/>
        <w:t>constituirán las variables</w:t>
      </w:r>
      <w:r w:rsidR="00993C57">
        <w:t xml:space="preserve"> </w:t>
      </w:r>
      <w:r w:rsidR="00641A25">
        <w:t>a correlacionar</w:t>
      </w:r>
      <w:r w:rsidR="0032186C">
        <w:t xml:space="preserve">, </w:t>
      </w:r>
      <w:r w:rsidR="00A050D1">
        <w:t>las cuales cumplirán con dos 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2F367E">
      <w:pPr>
        <w:pStyle w:val="ListParagraph"/>
        <w:numPr>
          <w:ilvl w:val="1"/>
          <w:numId w:val="12"/>
        </w:numPr>
      </w:pPr>
      <w:r>
        <w:t xml:space="preserve">Aspecto diferencial: concebirá como criterios para la correlación de datos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2F367E">
      <w:pPr>
        <w:pStyle w:val="ListParagraph"/>
        <w:numPr>
          <w:ilvl w:val="1"/>
          <w:numId w:val="12"/>
        </w:numPr>
      </w:pPr>
      <w:r>
        <w:t xml:space="preserve">Aspecto </w:t>
      </w:r>
      <w:r w:rsidR="00D974EB">
        <w:t>evolutivo</w:t>
      </w:r>
      <w:r w:rsidR="00613FC5">
        <w:t xml:space="preserve">: </w:t>
      </w:r>
      <w:r w:rsidR="00E87A22">
        <w:t xml:space="preserve">concebirá como criterios para la correlación de datos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2F367E">
      <w:pPr>
        <w:pStyle w:val="ListParagraph"/>
        <w:numPr>
          <w:ilvl w:val="0"/>
          <w:numId w:val="12"/>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 xml:space="preserve">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lastRenderedPageBreak/>
        <w:tab/>
        <w:t>La búsqueda de patrones estará enmarcada en seis áreas específicas las cuáles serán presentadas a continuación:</w:t>
      </w:r>
    </w:p>
    <w:p w:rsidR="009C4BAF" w:rsidRDefault="009C4BAF" w:rsidP="002F367E">
      <w:pPr>
        <w:pStyle w:val="ListParagraph"/>
        <w:numPr>
          <w:ilvl w:val="0"/>
          <w:numId w:val="13"/>
        </w:numPr>
      </w:pPr>
      <w:r>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2F367E">
      <w:pPr>
        <w:pStyle w:val="ListParagraph"/>
        <w:numPr>
          <w:ilvl w:val="0"/>
          <w:numId w:val="13"/>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2F367E">
      <w:pPr>
        <w:pStyle w:val="ListParagraph"/>
        <w:numPr>
          <w:ilvl w:val="0"/>
          <w:numId w:val="13"/>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2F367E">
      <w:pPr>
        <w:pStyle w:val="ListParagraph"/>
        <w:numPr>
          <w:ilvl w:val="0"/>
          <w:numId w:val="13"/>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2F367E">
      <w:pPr>
        <w:pStyle w:val="ListParagraph"/>
        <w:numPr>
          <w:ilvl w:val="0"/>
          <w:numId w:val="13"/>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2F367E">
      <w:pPr>
        <w:pStyle w:val="ListParagraph"/>
        <w:numPr>
          <w:ilvl w:val="0"/>
          <w:numId w:val="13"/>
        </w:numPr>
      </w:pPr>
      <w:r>
        <w:lastRenderedPageBreak/>
        <w:t>Evaluación del curso en razón del tiempo: se buscarán patrones que permitan determinar el progreso o retroceso de un curso en relación a sus calificaciones obtenidas, permitiendo atender cualquier percance que 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303988">
        <w:rPr>
          <w:i/>
        </w:rPr>
        <w:t>Highcharts</w:t>
      </w:r>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xml:space="preserve">, al igual que contendrá la planificación docente llevada a cabo en el día a día, los datos pertinentes de </w:t>
      </w:r>
      <w:r w:rsidR="007C0F37">
        <w:lastRenderedPageBreak/>
        <w:t>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r>
        <w:t>Limitaciones</w:t>
      </w:r>
    </w:p>
    <w:p w:rsidR="00A90D6F" w:rsidRDefault="00A90D6F" w:rsidP="002F367E">
      <w:pPr>
        <w:pStyle w:val="ListParagraph"/>
        <w:numPr>
          <w:ilvl w:val="0"/>
          <w:numId w:val="6"/>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2F367E">
      <w:pPr>
        <w:pStyle w:val="ListParagraph"/>
        <w:numPr>
          <w:ilvl w:val="0"/>
          <w:numId w:val="6"/>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CC77D9" w:rsidRDefault="00AA25A1" w:rsidP="002F367E">
      <w:pPr>
        <w:pStyle w:val="ListParagraph"/>
        <w:numPr>
          <w:ilvl w:val="0"/>
          <w:numId w:val="6"/>
        </w:numPr>
      </w:pPr>
      <w:r>
        <w:t xml:space="preserve">Es obligatorio el uso de una cuenta basada </w:t>
      </w:r>
      <w:r w:rsidR="003370BC">
        <w:t>en los servicios de</w:t>
      </w:r>
      <w:r>
        <w:t xml:space="preserve"> </w:t>
      </w:r>
      <w:r w:rsidRPr="003370BC">
        <w:rPr>
          <w:i/>
        </w:rPr>
        <w:t>Google</w:t>
      </w:r>
      <w:r w:rsidR="00F208B7">
        <w:t>.</w:t>
      </w:r>
    </w:p>
    <w:p w:rsidR="00042A6C" w:rsidRDefault="00200B34" w:rsidP="00CC77D9">
      <w:r>
        <w:t xml:space="preserve"> </w:t>
      </w:r>
    </w:p>
    <w:p w:rsidR="007C5564" w:rsidRDefault="007C5564" w:rsidP="007C5564">
      <w:pPr>
        <w:pStyle w:val="Heading3"/>
      </w:pPr>
      <w:r>
        <w:t>Justificación</w:t>
      </w:r>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w:t>
      </w:r>
      <w:r w:rsidR="00132FB5">
        <w:lastRenderedPageBreak/>
        <w:t xml:space="preserve">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el gráfico presentado a continuación</w:t>
      </w:r>
      <w:r w:rsidR="006847A9">
        <w:t>:</w:t>
      </w:r>
    </w:p>
    <w:p w:rsidR="006247A3" w:rsidRDefault="006247A3" w:rsidP="00B06DC8">
      <w:pPr>
        <w:ind w:firstLine="708"/>
      </w:pPr>
    </w:p>
    <w:p w:rsidR="00C8419D" w:rsidRDefault="00A85298" w:rsidP="00C8419D">
      <w:pPr>
        <w:keepNext/>
      </w:pPr>
      <w:r>
        <w:rPr>
          <w:noProof/>
          <w:lang w:eastAsia="es-VE"/>
        </w:rPr>
        <w:lastRenderedPageBreak/>
        <w:drawing>
          <wp:inline distT="0" distB="0" distL="0" distR="0" wp14:anchorId="08213A23" wp14:editId="7DC01379">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419D" w:rsidRPr="00C8419D" w:rsidRDefault="00C8419D" w:rsidP="00C8419D">
      <w:pPr>
        <w:pStyle w:val="Caption"/>
        <w:jc w:val="both"/>
      </w:pPr>
      <w:r>
        <w:t xml:space="preserve">Gráfica </w:t>
      </w:r>
      <w:r>
        <w:fldChar w:fldCharType="begin"/>
      </w:r>
      <w:r>
        <w:instrText xml:space="preserve"> SEQ Gráfica \* ARABIC </w:instrText>
      </w:r>
      <w:r>
        <w:fldChar w:fldCharType="separate"/>
      </w:r>
      <w:r w:rsidR="006B671F">
        <w:rPr>
          <w:noProof/>
        </w:rPr>
        <w:t>1</w:t>
      </w:r>
      <w:r>
        <w:fldChar w:fldCharType="end"/>
      </w:r>
      <w:r>
        <w:t xml:space="preserve">. </w:t>
      </w:r>
      <w:r w:rsidRPr="00EE761C">
        <w:t>Características requeridas por expertos en el área para una aplicación basada en TIC. Referencia: elaboración propia.</w:t>
      </w:r>
    </w:p>
    <w:p w:rsidR="00A85298" w:rsidRDefault="00A85298" w:rsidP="00A85298"/>
    <w:p w:rsidR="00CE0559" w:rsidRDefault="00B3287A" w:rsidP="00D826D0">
      <w:r>
        <w:tab/>
      </w:r>
      <w:r w:rsidR="006523DB">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B671F" w:rsidRDefault="006523DB" w:rsidP="006B671F">
      <w:pPr>
        <w:keepNext/>
      </w:pPr>
      <w:r>
        <w:rPr>
          <w:noProof/>
          <w:lang w:eastAsia="es-VE"/>
        </w:rPr>
        <w:lastRenderedPageBreak/>
        <w:drawing>
          <wp:inline distT="0" distB="0" distL="0" distR="0" wp14:anchorId="7C8353F1" wp14:editId="5538474D">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23DB" w:rsidRDefault="006B671F" w:rsidP="006B671F">
      <w:pPr>
        <w:pStyle w:val="Caption"/>
        <w:jc w:val="both"/>
      </w:pPr>
      <w:r>
        <w:t xml:space="preserve">Gráfica </w:t>
      </w:r>
      <w:r>
        <w:fldChar w:fldCharType="begin"/>
      </w:r>
      <w:r>
        <w:instrText xml:space="preserve"> SEQ Gráfica \* ARABIC </w:instrText>
      </w:r>
      <w:r>
        <w:fldChar w:fldCharType="separate"/>
      </w:r>
      <w:r>
        <w:rPr>
          <w:noProof/>
        </w:rPr>
        <w:t>2</w:t>
      </w:r>
      <w:r>
        <w:fldChar w:fldCharType="end"/>
      </w:r>
      <w:r>
        <w:t xml:space="preserve">. </w:t>
      </w:r>
      <w:r w:rsidRPr="00C54B8F">
        <w:t>Importancia de la inclusión de las TIC en los procesos de planificación, organización y supervisión educativa. Referencia: elaboración propia.</w:t>
      </w:r>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acuñado del término en inglés </w:t>
      </w:r>
      <w:r w:rsidR="006E0BBD" w:rsidRPr="00F8348F">
        <w:rPr>
          <w:i/>
        </w:rPr>
        <w:t>Knowledge Discovery in Databases</w:t>
      </w:r>
      <w:r w:rsidR="006E0BBD">
        <w:t xml:space="preserve">, por sus siglas </w:t>
      </w:r>
      <w:r w:rsidR="006E0BBD">
        <w:rPr>
          <w:i/>
        </w:rPr>
        <w:t>KDD</w:t>
      </w:r>
      <w:r w:rsidR="006E0BBD">
        <w:t>)</w:t>
      </w:r>
      <w:r w:rsidR="00D74D8D">
        <w:t xml:space="preserve">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w:t>
      </w:r>
      <w:r w:rsidR="00D74D8D">
        <w:lastRenderedPageBreak/>
        <w:t xml:space="preserve">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r>
        <w:lastRenderedPageBreak/>
        <w:t>CAPÍTULO II</w:t>
      </w:r>
    </w:p>
    <w:p w:rsidR="00CC5C93" w:rsidRDefault="00E827F3" w:rsidP="005C2844">
      <w:pPr>
        <w:pStyle w:val="Heading2"/>
      </w:pPr>
      <w:r>
        <w:t>MARCO TEÓRICO REFERENCIAL</w:t>
      </w:r>
    </w:p>
    <w:p w:rsidR="00E827F3" w:rsidRDefault="00845826" w:rsidP="00E827F3">
      <w:pPr>
        <w:pStyle w:val="Heading3"/>
      </w:pPr>
      <w:r>
        <w:t>Antecedentes de la investigación</w:t>
      </w:r>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r>
        <w:t>Bases teóricas de la investigación</w:t>
      </w:r>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interconexionadas,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t>La profesora María Teresa Flórez (2012) explica:</w:t>
      </w:r>
      <w:r>
        <w:br/>
        <w:t xml:space="preserve">La planificación corresponde a un trazado general de los aprendizajes que se espera lograr en un lapso amplio de tiempo asegurando al mismo tiempo la cobertura curricular del subsector. El diseño de la </w:t>
      </w:r>
      <w:r>
        <w:lastRenderedPageBreak/>
        <w:t>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8062A9" w:rsidRDefault="00737D6E" w:rsidP="00B768E1">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2F367E">
      <w:pPr>
        <w:pStyle w:val="ListParagraph"/>
        <w:numPr>
          <w:ilvl w:val="0"/>
          <w:numId w:val="7"/>
        </w:numPr>
      </w:pPr>
      <w:r>
        <w:t>Las metas, objetivos, expectativas de logro.</w:t>
      </w:r>
    </w:p>
    <w:p w:rsidR="007C59DC" w:rsidRDefault="007C59DC" w:rsidP="002F367E">
      <w:pPr>
        <w:pStyle w:val="ListParagraph"/>
        <w:numPr>
          <w:ilvl w:val="0"/>
          <w:numId w:val="7"/>
        </w:numPr>
      </w:pPr>
      <w:r>
        <w:t>La selección del/de los contenido/s.</w:t>
      </w:r>
    </w:p>
    <w:p w:rsidR="007C59DC" w:rsidRDefault="007C59DC" w:rsidP="002F367E">
      <w:pPr>
        <w:pStyle w:val="ListParagraph"/>
        <w:numPr>
          <w:ilvl w:val="0"/>
          <w:numId w:val="7"/>
        </w:numPr>
      </w:pPr>
      <w:r>
        <w:t>La organización y secuenciación del/de los contenido/s.</w:t>
      </w:r>
    </w:p>
    <w:p w:rsidR="007C59DC" w:rsidRDefault="007C59DC" w:rsidP="002F367E">
      <w:pPr>
        <w:pStyle w:val="ListParagraph"/>
        <w:numPr>
          <w:ilvl w:val="0"/>
          <w:numId w:val="7"/>
        </w:numPr>
      </w:pPr>
      <w:r>
        <w:t>Las tareas y actividades.</w:t>
      </w:r>
    </w:p>
    <w:p w:rsidR="007C59DC" w:rsidRDefault="007C59DC" w:rsidP="002F367E">
      <w:pPr>
        <w:pStyle w:val="ListParagraph"/>
        <w:numPr>
          <w:ilvl w:val="0"/>
          <w:numId w:val="7"/>
        </w:numPr>
      </w:pPr>
      <w:r>
        <w:t>La selección de materiales y recursos.</w:t>
      </w:r>
    </w:p>
    <w:p w:rsidR="007C59DC" w:rsidRDefault="007C59DC" w:rsidP="002F367E">
      <w:pPr>
        <w:pStyle w:val="ListParagraph"/>
        <w:numPr>
          <w:ilvl w:val="0"/>
          <w:numId w:val="7"/>
        </w:numPr>
      </w:pPr>
      <w:r>
        <w:t>La participación de los alumnos.</w:t>
      </w:r>
    </w:p>
    <w:p w:rsidR="007C59DC" w:rsidRDefault="007C59DC" w:rsidP="002F367E">
      <w:pPr>
        <w:pStyle w:val="ListParagraph"/>
        <w:numPr>
          <w:ilvl w:val="0"/>
          <w:numId w:val="7"/>
        </w:numPr>
      </w:pPr>
      <w:r>
        <w:t>La organización del escenario.</w:t>
      </w:r>
    </w:p>
    <w:p w:rsidR="007C59DC" w:rsidRDefault="007C59DC" w:rsidP="002F367E">
      <w:pPr>
        <w:pStyle w:val="ListParagraph"/>
        <w:numPr>
          <w:ilvl w:val="0"/>
          <w:numId w:val="7"/>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2F367E">
      <w:pPr>
        <w:pStyle w:val="ListParagraph"/>
        <w:numPr>
          <w:ilvl w:val="0"/>
          <w:numId w:val="8"/>
        </w:numPr>
      </w:pPr>
      <w:r>
        <w:t>Antes de la instrucción: esta etapa implica elección de contenido y enfoque, asignación de tiempo y espacio, determinación de estructuras y de motivación.</w:t>
      </w:r>
    </w:p>
    <w:p w:rsidR="001D357B" w:rsidRDefault="001D357B" w:rsidP="002F367E">
      <w:pPr>
        <w:pStyle w:val="ListParagraph"/>
        <w:numPr>
          <w:ilvl w:val="0"/>
          <w:numId w:val="8"/>
        </w:numPr>
      </w:pPr>
      <w:r>
        <w:lastRenderedPageBreak/>
        <w:t>Durante la instrucción: en la cual se desarrollan la presentación, el cuestionamiento, la asistencia, las oportunidades de práctica, las transiciones, el manejo y la disciplina.</w:t>
      </w:r>
    </w:p>
    <w:p w:rsidR="000C2734" w:rsidRDefault="00082FBB" w:rsidP="002F367E">
      <w:pPr>
        <w:pStyle w:val="ListParagraph"/>
        <w:numPr>
          <w:ilvl w:val="0"/>
          <w:numId w:val="8"/>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lastRenderedPageBreak/>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 xml:space="preserve">El proceso de enseñanza aprendizaje debe estudiarse e investigarse </w:t>
      </w:r>
      <w:r>
        <w:lastRenderedPageBreak/>
        <w:t>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 xml:space="preserve">El descubrimiento de conocimiento en bases de datos (acuñado del término en inglés </w:t>
      </w:r>
      <w:r w:rsidRPr="00C94879">
        <w:rPr>
          <w:i/>
        </w:rPr>
        <w:t>Knowledge Discovery in Databases</w:t>
      </w:r>
      <w:r>
        <w:t xml:space="preserve">, por sus sigla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lastRenderedPageBreak/>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2F367E">
      <w:pPr>
        <w:pStyle w:val="ListParagraph"/>
        <w:numPr>
          <w:ilvl w:val="0"/>
          <w:numId w:val="14"/>
        </w:numPr>
      </w:pPr>
      <w:r>
        <w:t xml:space="preserve">Selección: </w:t>
      </w:r>
      <w:r w:rsidR="008B7C6C">
        <w:t>delimitación de</w:t>
      </w:r>
      <w:r>
        <w:t xml:space="preserve"> los datos que serán empleados.</w:t>
      </w:r>
    </w:p>
    <w:p w:rsidR="003826DE" w:rsidRDefault="003826DE" w:rsidP="002F367E">
      <w:pPr>
        <w:pStyle w:val="ListParagraph"/>
        <w:numPr>
          <w:ilvl w:val="0"/>
          <w:numId w:val="14"/>
        </w:numPr>
      </w:pPr>
      <w:r>
        <w:t>Pre-procesamiento: tratamiento de los datos incorrectos o ausentes.</w:t>
      </w:r>
    </w:p>
    <w:p w:rsidR="003826DE" w:rsidRDefault="003826DE" w:rsidP="002F367E">
      <w:pPr>
        <w:pStyle w:val="ListParagraph"/>
        <w:numPr>
          <w:ilvl w:val="0"/>
          <w:numId w:val="14"/>
        </w:numPr>
      </w:pPr>
      <w:r>
        <w:t xml:space="preserve">Transformación: reducción de la dimensión </w:t>
      </w:r>
      <w:r w:rsidR="008B7C6C">
        <w:t xml:space="preserve">(filtrado) </w:t>
      </w:r>
      <w:r>
        <w:t>de los datos.</w:t>
      </w:r>
    </w:p>
    <w:p w:rsidR="008B7C6C" w:rsidRDefault="008B7C6C" w:rsidP="002F367E">
      <w:pPr>
        <w:pStyle w:val="ListParagraph"/>
        <w:numPr>
          <w:ilvl w:val="0"/>
          <w:numId w:val="14"/>
        </w:numPr>
      </w:pPr>
      <w:r>
        <w:t>Minería de datos: obtención</w:t>
      </w:r>
      <w:r w:rsidR="009B76A2">
        <w:t xml:space="preserve"> de los patrones de interés</w:t>
      </w:r>
      <w:r w:rsidR="002C66C5">
        <w:t>.</w:t>
      </w:r>
    </w:p>
    <w:p w:rsidR="009B76A2" w:rsidRDefault="009B76A2" w:rsidP="002F367E">
      <w:pPr>
        <w:pStyle w:val="ListParagraph"/>
        <w:numPr>
          <w:ilvl w:val="0"/>
          <w:numId w:val="14"/>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r>
        <w:lastRenderedPageBreak/>
        <w:t>CAPÍTULO III</w:t>
      </w:r>
    </w:p>
    <w:p w:rsidR="00135264" w:rsidRDefault="00135264" w:rsidP="00135264">
      <w:pPr>
        <w:pStyle w:val="Heading2"/>
      </w:pPr>
      <w:r>
        <w:t>MARCO METODOLÓGICO</w:t>
      </w:r>
    </w:p>
    <w:p w:rsidR="00883A13" w:rsidRPr="00883A13" w:rsidRDefault="00883A13" w:rsidP="00883A13">
      <w:pPr>
        <w:pStyle w:val="Heading3"/>
      </w:pPr>
      <w:r>
        <w:t>Metodología de la investigación</w:t>
      </w:r>
    </w:p>
    <w:p w:rsidR="00233D4F" w:rsidRDefault="00837F0B" w:rsidP="00883A13">
      <w:pPr>
        <w:pStyle w:val="Heading4"/>
      </w:pPr>
      <w:r>
        <w:t>Tipo</w:t>
      </w:r>
      <w:r w:rsidR="00706040">
        <w:t xml:space="preserve"> de investigación</w:t>
      </w:r>
    </w:p>
    <w:p w:rsidR="00233D4F" w:rsidRDefault="00233D4F" w:rsidP="00233D4F">
      <w:r>
        <w:tab/>
        <w:t xml:space="preserve">En este capítulo, se describen los métodos, técnicas y procedimientos que fueron empleados para concebir los objetivos propuestos en el estudio, </w:t>
      </w:r>
      <w:r w:rsidR="00185211">
        <w:t xml:space="preserve">los cuales responden ante el desarrollo de una solución dirigida al sector </w:t>
      </w:r>
      <w:r w:rsidR="00185211" w:rsidRPr="00075984">
        <w:t>venezolano</w:t>
      </w:r>
      <w:r w:rsidR="00185211">
        <w:t xml:space="preserve"> de educación primaria, capaz de manejar los</w:t>
      </w:r>
      <w:r w:rsidR="00185211" w:rsidRPr="00075984">
        <w:t xml:space="preserve"> ámbito</w:t>
      </w:r>
      <w:r w:rsidR="00185211">
        <w:t xml:space="preserve">s </w:t>
      </w:r>
      <w:r w:rsidR="00185211" w:rsidRPr="00075984">
        <w:t>de planificación</w:t>
      </w:r>
      <w:r w:rsidR="00185211">
        <w:t>, supervisión y control</w:t>
      </w:r>
      <w:r>
        <w:t xml:space="preserve"> </w:t>
      </w:r>
      <w:r w:rsidR="00185211">
        <w:t>educativo, al igual que los</w:t>
      </w:r>
      <w:r w:rsidR="00185211" w:rsidRPr="00075984">
        <w:t xml:space="preserve"> eventos inherente</w:t>
      </w:r>
      <w:r w:rsidR="00185211">
        <w:t>s a la jornada escolar.</w:t>
      </w:r>
    </w:p>
    <w:p w:rsidR="00B47298" w:rsidRDefault="00185211" w:rsidP="00233D4F">
      <w:r>
        <w:tab/>
      </w:r>
      <w:r w:rsidR="00B47298">
        <w:t>La misma se inscribe, en relación con su objetivo general, en la modalidad de investigación proyectiva, permitiendo solucionar una necesidad basada en una problemática real previamente estudiada. Es así como, Hurtado (2000) indica:</w:t>
      </w:r>
    </w:p>
    <w:p w:rsidR="00AD54F4" w:rsidRDefault="00B47298" w:rsidP="00706040">
      <w:pPr>
        <w:pStyle w:val="Quote"/>
      </w:pPr>
      <w:r>
        <w:t>La investigación proyectiva consiste en la elaboración de una propuesta o de un modelo como solución a un problema o una necesidad de tipo práctico ya sea de un grupo social</w:t>
      </w:r>
      <w:r w:rsidR="00280773">
        <w:t xml:space="preserve"> o una institución en un área particular del conocimiento a partir de un diagnóstico preciso de las necesidades del momento, los procesos explicativos o generados involucrados y las tendencias futuras. (p.325)</w:t>
      </w:r>
    </w:p>
    <w:p w:rsidR="00706040" w:rsidRDefault="00706040">
      <w:pPr>
        <w:spacing w:line="259" w:lineRule="auto"/>
        <w:jc w:val="left"/>
      </w:pPr>
      <w:r>
        <w:br w:type="page"/>
      </w:r>
    </w:p>
    <w:p w:rsidR="00706040" w:rsidRDefault="00706040" w:rsidP="00883A13">
      <w:pPr>
        <w:pStyle w:val="Heading4"/>
      </w:pPr>
      <w:r>
        <w:lastRenderedPageBreak/>
        <w:t>Diseño de la investigación</w:t>
      </w:r>
    </w:p>
    <w:p w:rsidR="00706040" w:rsidRDefault="00837F0B" w:rsidP="00706040">
      <w:r>
        <w:tab/>
      </w:r>
      <w:r w:rsidR="00142FFF">
        <w:t>Para Arias (2006) el diseño de la investigación “es la estrategia general que adopta el investigador para responder al problema planteado”</w:t>
      </w:r>
      <w:r w:rsidR="00A93EF3">
        <w:t xml:space="preserve">. (p.26) En este sentido, </w:t>
      </w:r>
      <w:r w:rsidR="00FE6D1C">
        <w:t>la investigación propuesta presenta una modalidad de campo</w:t>
      </w:r>
      <w:r w:rsidR="00D75E22">
        <w:t xml:space="preserve"> enmarcada bajo un diseño transversal contemporáneo, dado que, la información obtenida es válida solo para el período en que fue recolectada puesto que las características y opiniones pueden variar en razón del tiempo</w:t>
      </w:r>
      <w:r w:rsidR="00FE6D1C">
        <w:t>.</w:t>
      </w:r>
    </w:p>
    <w:p w:rsidR="00142FFF" w:rsidRDefault="00FE6D1C" w:rsidP="009E778B">
      <w:r>
        <w:tab/>
        <w:t xml:space="preserve">Arias (2006) define la </w:t>
      </w:r>
      <w:r w:rsidR="008818E4">
        <w:t xml:space="preserve">investigación de campo </w:t>
      </w:r>
      <w:r w:rsidR="00D75E22">
        <w:t>como</w:t>
      </w:r>
      <w:r w:rsidR="008818E4">
        <w:t xml:space="preserve"> “la recolección de datos directamente de los sujetos investigados, o de la realidad donde ocurren los hechos (datos primarios), sin manipular o controlar variable alguna” (p.31)</w:t>
      </w:r>
    </w:p>
    <w:p w:rsidR="009E778B" w:rsidRDefault="009E778B" w:rsidP="009E778B">
      <w:r>
        <w:tab/>
        <w:t>Tomando en consideración lo anteriormente expuesto, la investigación proyectiva se apega al diseño requerido, siguiendo una planificación estructurada con la finalidad de proponer una solución. Con miras superiores a un simple análisis o descripción de una situación, se apega en poder emplear éstos como el soporte y justificación ante la propuesta a ser desarrollada. Hurtado (2000)</w:t>
      </w:r>
      <w:r w:rsidR="00E167BB">
        <w:t xml:space="preserve"> indica</w:t>
      </w:r>
      <w:r w:rsidR="00AC7A8D">
        <w:t xml:space="preserve"> que</w:t>
      </w:r>
      <w:r w:rsidR="00E167BB">
        <w:t>:</w:t>
      </w:r>
    </w:p>
    <w:p w:rsidR="00E167BB" w:rsidRDefault="00E167BB" w:rsidP="00AC7A8D">
      <w:pPr>
        <w:pStyle w:val="Quote"/>
      </w:pPr>
      <w:r>
        <w:t xml:space="preserve">Para que un proyecto se considere investigación proyectiva, la propuesta debe estar fundamentada en un proceso sistemático de búsqueda e indagación que recorre los estadios descriptivo, comparativo, analítico, explicativo y predictivo de la espiral holística. A partir del estadio descriptivo se identifican las necesidades y se define el evento a modificar; en los estadios comparativo, analítico y explicativo se identifican los procesos causales que han originado las condiciones actuales del evento a modificar, de modo que una explicación plausible del evento permitirá predecir ciertas </w:t>
      </w:r>
      <w:r>
        <w:lastRenderedPageBreak/>
        <w:t>circunstancias</w:t>
      </w:r>
      <w:r w:rsidR="00AC7A8D">
        <w:t xml:space="preserve"> o consecuencias en caso de que se produzcan determinados cambios; el estadio predictivo permitirá identificar tendencias futuras, probabilidades, posibilidades y limitaciones. (p.328)</w:t>
      </w:r>
    </w:p>
    <w:p w:rsidR="0003762A" w:rsidRDefault="0003762A" w:rsidP="00883A13">
      <w:pPr>
        <w:pStyle w:val="Heading4"/>
      </w:pPr>
      <w:r>
        <w:t>Población y muestra</w:t>
      </w:r>
    </w:p>
    <w:p w:rsidR="0003762A" w:rsidRDefault="004145B9" w:rsidP="004145B9">
      <w:pPr>
        <w:ind w:firstLine="708"/>
      </w:pPr>
      <w:r>
        <w:t>Según Arias (2006) la población se define como “un conjunto finito o infinito de elementos con características comunes para los cuales serán extensivas las conclusiones de la investigación.” (p.81)</w:t>
      </w:r>
      <w:r w:rsidR="00CA562D">
        <w:t xml:space="preserve"> mientras que la muestra es definida como “un subconjunto representativo y finito que se extrae de la población accesible”. (p.83)</w:t>
      </w:r>
    </w:p>
    <w:p w:rsidR="00E05AAF" w:rsidRDefault="00E05AAF" w:rsidP="004145B9">
      <w:pPr>
        <w:ind w:firstLine="708"/>
      </w:pPr>
      <w:r>
        <w:t xml:space="preserve">Atendiendo a las fases </w:t>
      </w:r>
      <w:r w:rsidR="00A707E0">
        <w:t>descritas por Hurtado (2010), se recomiendan los siguientes pasos para determinar la muestra de la investigación:</w:t>
      </w:r>
    </w:p>
    <w:p w:rsidR="00A707E0" w:rsidRDefault="00A707E0" w:rsidP="00A707E0">
      <w:pPr>
        <w:pStyle w:val="ListParagraph"/>
        <w:numPr>
          <w:ilvl w:val="0"/>
          <w:numId w:val="46"/>
        </w:numPr>
      </w:pPr>
      <w:r>
        <w:t>Definición de unidad de estudio: se toma como unidad de estudio la Universidad Católica Andrés Bello con sede en Montalbán, constituyendo así el universo de la investigación.</w:t>
      </w:r>
    </w:p>
    <w:p w:rsidR="00A707E0" w:rsidRDefault="00A707E0" w:rsidP="00A707E0">
      <w:pPr>
        <w:pStyle w:val="ListParagraph"/>
        <w:numPr>
          <w:ilvl w:val="0"/>
          <w:numId w:val="46"/>
        </w:numPr>
      </w:pPr>
      <w:r>
        <w:t xml:space="preserve">Delimitación de la población de estudio: la población </w:t>
      </w:r>
      <w:r w:rsidR="00C26809">
        <w:t>de estudio fue constituida por docentes egresados en el área</w:t>
      </w:r>
      <w:r w:rsidR="00CC2770">
        <w:t xml:space="preserve"> de Educación (sin distinción en la mención obtenida) con conocimientos en el uso y aplicación de las tecnologías de la información en el día a día.</w:t>
      </w:r>
      <w:r w:rsidR="003C2AD9">
        <w:t xml:space="preserve"> La población estuvo conformada por un total de diez (10) docentes.</w:t>
      </w:r>
    </w:p>
    <w:p w:rsidR="003C2AD9" w:rsidRDefault="003C2AD9" w:rsidP="00A707E0">
      <w:pPr>
        <w:pStyle w:val="ListParagraph"/>
        <w:numPr>
          <w:ilvl w:val="0"/>
          <w:numId w:val="46"/>
        </w:numPr>
      </w:pPr>
      <w:r>
        <w:t>Cálculo del tamaño de la muestra: al ser la población finita y accesible, se consideró pertinente</w:t>
      </w:r>
      <w:r w:rsidR="00044DA8">
        <w:t xml:space="preserve"> para esta invest</w:t>
      </w:r>
      <w:r w:rsidR="00883A13">
        <w:t>igación emplear en su totalidad</w:t>
      </w:r>
      <w:r w:rsidR="00044DA8">
        <w:t xml:space="preserve"> la población previamente definida. Al considerar para la muestra de la investigación la población total, no fue necesaria la aplicación de la técnica de muestreo, por ende, al estudiar todos los miembros </w:t>
      </w:r>
      <w:r w:rsidR="00044DA8">
        <w:lastRenderedPageBreak/>
        <w:t>representativos de la población, los resultados obtenidos describen el verdadero comportamiento</w:t>
      </w:r>
      <w:r w:rsidR="000B4CBB">
        <w:t xml:space="preserve"> de la misma.</w:t>
      </w:r>
    </w:p>
    <w:p w:rsidR="00833F7E" w:rsidRDefault="00833F7E" w:rsidP="00833F7E"/>
    <w:p w:rsidR="00833F7E" w:rsidRDefault="00833F7E" w:rsidP="00883A13">
      <w:pPr>
        <w:pStyle w:val="Heading4"/>
      </w:pPr>
      <w:r>
        <w:t>Técnicas e instrumentos de recolección de datos</w:t>
      </w:r>
    </w:p>
    <w:p w:rsidR="00CA562D" w:rsidRDefault="00715212" w:rsidP="00715212">
      <w:pPr>
        <w:ind w:firstLine="708"/>
      </w:pPr>
      <w:r>
        <w:t>La técnica es definida por Arias (2006) como “el procedimiento o forma particular de obtener datos o información.” (p.67), mientras que el instrumento es “cualquier recurso, dispositivo o formato (en papel o digital), que se utiliza para obtener, registrar o almacenar información.” (p.69)</w:t>
      </w:r>
    </w:p>
    <w:p w:rsidR="00691A7F" w:rsidRDefault="003E448D" w:rsidP="00715212">
      <w:pPr>
        <w:ind w:firstLine="708"/>
      </w:pPr>
      <w:r>
        <w:t>E</w:t>
      </w:r>
      <w:r w:rsidR="00691A7F">
        <w:t xml:space="preserve">n aras de realizar un correcto levantamiento de información pertinente al conocimiento </w:t>
      </w:r>
      <w:r w:rsidR="003D058F">
        <w:t>sobre la conformidad de la</w:t>
      </w:r>
      <w:r w:rsidR="00691A7F">
        <w:t xml:space="preserve"> solución propuesta, </w:t>
      </w:r>
      <w:r>
        <w:t xml:space="preserve">se </w:t>
      </w:r>
      <w:r w:rsidR="00691A7F">
        <w:t xml:space="preserve">emplea </w:t>
      </w:r>
      <w:r w:rsidR="003D058F">
        <w:t>como técnica</w:t>
      </w:r>
      <w:r>
        <w:t xml:space="preserve"> para la presente investigación la encuesta escrita a través del uso del cuestionario</w:t>
      </w:r>
      <w:r w:rsidR="006F3CED">
        <w:t xml:space="preserve"> como instrumento de recolección de datos</w:t>
      </w:r>
      <w:r>
        <w:t xml:space="preserve">. </w:t>
      </w:r>
      <w:r w:rsidR="00CC2188">
        <w:t>Según Arias (2006), la encuesta se define como “una técnica que pretende obtener información que suministra un grupo o muestra de sujetos acerca de sí mismos, o en relación con un tema en particular.” (p.72) y emplea como instrumento de recolección de datos</w:t>
      </w:r>
      <w:r w:rsidR="006F3CED">
        <w:t>,</w:t>
      </w:r>
      <w:r w:rsidR="00CC2188">
        <w:t xml:space="preserve"> el cuestionario (al ser </w:t>
      </w:r>
      <w:r w:rsidR="006F3CED">
        <w:t xml:space="preserve">una encuesta </w:t>
      </w:r>
      <w:r w:rsidR="00CC2188">
        <w:t xml:space="preserve">escrita), </w:t>
      </w:r>
      <w:r w:rsidR="006F3CED">
        <w:t>el</w:t>
      </w:r>
      <w:r w:rsidR="00CC2188">
        <w:t xml:space="preserve"> cual es definida de igual forma por Arias (2006) como “la modalidad de encuesta que se realiza de forma escrita mediante un instrumento o formato en papel contentivo de una serie de preguntas.” (p.74)</w:t>
      </w:r>
    </w:p>
    <w:p w:rsidR="00CC2188" w:rsidRDefault="00F77796" w:rsidP="00715212">
      <w:pPr>
        <w:ind w:firstLine="708"/>
      </w:pPr>
      <w:r>
        <w:t xml:space="preserve">En vista de satisfacer un correcto levantamiento de información referente a la solución propuesta, </w:t>
      </w:r>
      <w:r w:rsidR="008E3869">
        <w:t xml:space="preserve">el cuestionario de tipo mixto </w:t>
      </w:r>
      <w:r w:rsidR="004E5756">
        <w:t>destaca</w:t>
      </w:r>
      <w:r w:rsidR="008E3869">
        <w:t xml:space="preserve"> </w:t>
      </w:r>
      <w:r w:rsidR="004E5756">
        <w:t>como</w:t>
      </w:r>
      <w:r w:rsidR="008E3869">
        <w:t xml:space="preserve"> la mejor opci</w:t>
      </w:r>
      <w:r w:rsidR="004E5756">
        <w:t>ón al poder combinar preguntas abiertas, cerradas y mixtas.</w:t>
      </w:r>
      <w:r w:rsidR="00554401">
        <w:t xml:space="preserve"> A fin de responder al grado </w:t>
      </w:r>
      <w:r w:rsidR="00873EE4">
        <w:t>de conformidad de dicha solución, la escala de Likert resulta de gran ayuda al permitir matizar la opinión de una muestra particular a través de su nivel de acuerdo o desacuerdo ante una afirmación específica.</w:t>
      </w:r>
    </w:p>
    <w:p w:rsidR="00873EE4" w:rsidRDefault="000F168D" w:rsidP="00715212">
      <w:pPr>
        <w:ind w:firstLine="708"/>
      </w:pPr>
      <w:r>
        <w:t>En consonancia con las premisas expuestas</w:t>
      </w:r>
      <w:r w:rsidR="00742946">
        <w:t>, se empleó</w:t>
      </w:r>
      <w:r>
        <w:t xml:space="preserve"> para el levantamiento de información referente a Boxsteps, </w:t>
      </w:r>
      <w:r w:rsidR="005F4E20">
        <w:t>un cuestionario conformado por tres etapas enunciadas a continuación:</w:t>
      </w:r>
    </w:p>
    <w:p w:rsidR="005F4E20" w:rsidRDefault="005F4E20" w:rsidP="005F4E20">
      <w:pPr>
        <w:pStyle w:val="ListParagraph"/>
        <w:numPr>
          <w:ilvl w:val="0"/>
          <w:numId w:val="48"/>
        </w:numPr>
      </w:pPr>
      <w:r>
        <w:lastRenderedPageBreak/>
        <w:t xml:space="preserve">Conocimiento general: etapa en la que se solicita la fecha de nacimiento, el género y el nivel de especialización en Educación obtenido por el </w:t>
      </w:r>
      <w:r w:rsidR="00497AF4">
        <w:t>docente</w:t>
      </w:r>
      <w:r>
        <w:t>.</w:t>
      </w:r>
    </w:p>
    <w:p w:rsidR="005F4E20" w:rsidRDefault="005F4E20" w:rsidP="00A156CA">
      <w:pPr>
        <w:pStyle w:val="ListParagraph"/>
        <w:numPr>
          <w:ilvl w:val="0"/>
          <w:numId w:val="48"/>
        </w:numPr>
      </w:pPr>
      <w:r>
        <w:t>Planificación: a su vez, esta etapa se divide en dos partes, una de conocimiento general</w:t>
      </w:r>
      <w:r w:rsidR="00497AF4">
        <w:t xml:space="preserve"> sobre el proceso de planificación llevado actualmente por el docente,</w:t>
      </w:r>
      <w:r>
        <w:t xml:space="preserve"> y otra de conocimiento </w:t>
      </w:r>
      <w:r w:rsidR="0061372D">
        <w:t>práctico</w:t>
      </w:r>
      <w:r>
        <w:t xml:space="preserve"> </w:t>
      </w:r>
      <w:r w:rsidR="0061372D">
        <w:t>encargada de evaluar la experiencia del docente a través del proceso de planificación por medio de Boxsteps</w:t>
      </w:r>
      <w:r>
        <w:t xml:space="preserve">. Se constituye por doce (12) </w:t>
      </w:r>
      <w:r w:rsidR="00A156CA">
        <w:t xml:space="preserve">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w:t>
      </w:r>
      <w:r w:rsidR="00AE14D6">
        <w:t>;</w:t>
      </w:r>
      <w:r w:rsidR="00497AF4">
        <w:t xml:space="preserve"> aunado a una</w:t>
      </w:r>
      <w:r w:rsidR="00A21AA4">
        <w:t xml:space="preserve"> (1)</w:t>
      </w:r>
      <w:r w:rsidR="00497AF4">
        <w:t xml:space="preserve"> pregunta abierta para conocer la opinión general del docente sobre la solución</w:t>
      </w:r>
      <w:r w:rsidR="0061372D">
        <w:t xml:space="preserve"> en dicho ámbito</w:t>
      </w:r>
      <w:r w:rsidR="00497AF4">
        <w:t>.</w:t>
      </w:r>
    </w:p>
    <w:p w:rsidR="00497AF4" w:rsidRDefault="00497AF4" w:rsidP="005F4E20">
      <w:pPr>
        <w:pStyle w:val="ListParagraph"/>
        <w:numPr>
          <w:ilvl w:val="0"/>
          <w:numId w:val="48"/>
        </w:numPr>
      </w:pPr>
      <w:r>
        <w:t xml:space="preserve">Control y supervisión: </w:t>
      </w:r>
      <w:r w:rsidR="0061372D">
        <w:t xml:space="preserve">a su vez, esta etapa también se divide en dos partes, una de conocimiento general sobre el proceso de control y supervisión llevado actualmente por el docente, y otra de conocimiento práctico encargada de evaluar la experiencia del docente a través del proceso de control y supervisión por medio de Boxsteps. </w:t>
      </w:r>
      <w:r w:rsidR="00A156CA">
        <w:t xml:space="preserve">Se constituye por veintiún (21) 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 aunado a una (1) pregunta abierta para conocer la opinión general del docente sobre la solución en dicho ámbito.</w:t>
      </w:r>
    </w:p>
    <w:p w:rsidR="00ED6F68" w:rsidRDefault="00ED6F68">
      <w:pPr>
        <w:spacing w:line="259" w:lineRule="auto"/>
        <w:jc w:val="left"/>
      </w:pPr>
      <w:r>
        <w:br w:type="page"/>
      </w:r>
    </w:p>
    <w:p w:rsidR="00ED6F68" w:rsidRDefault="00ED6F68" w:rsidP="00ED6F68">
      <w:pPr>
        <w:pStyle w:val="Heading4"/>
      </w:pPr>
      <w:r>
        <w:lastRenderedPageBreak/>
        <w:t>Técnicas de análisis</w:t>
      </w:r>
    </w:p>
    <w:p w:rsidR="00ED6F68" w:rsidRDefault="00842A49" w:rsidP="00842A49">
      <w:pPr>
        <w:ind w:firstLine="708"/>
      </w:pPr>
      <w:r>
        <w:t xml:space="preserve">Con base en los datos obtenidos del instrumento aplicado, se procedió a realizar una categorización de las afirmaciones planteadas a modo de simplificar y comprender de mejor forma la situación actual afrontada por los docentes y el cambio </w:t>
      </w:r>
      <w:r w:rsidR="00FC63EB">
        <w:t>que Boxsteps representa</w:t>
      </w:r>
      <w:r>
        <w:t xml:space="preserve"> dentro de </w:t>
      </w:r>
      <w:r w:rsidR="00FC63EB">
        <w:t>los procesos de planificación, control y supervisión educativa</w:t>
      </w:r>
      <w:r>
        <w:t>.</w:t>
      </w:r>
    </w:p>
    <w:p w:rsidR="00FC63EB" w:rsidRDefault="00075C35" w:rsidP="00842A49">
      <w:pPr>
        <w:ind w:firstLine="708"/>
      </w:pPr>
      <w:r>
        <w:t>Se definen cinco grandes categorías para englobar las áreas de interés y de necesidad por los docentes, las cuales fueron corroboradas previamente a través del instrumento diagnóstico, siendo estás</w:t>
      </w:r>
      <w:r w:rsidR="00FC63EB">
        <w:t>: el control, la funcionalidad, la usabilidad, el tiempo y el conocimiento general</w:t>
      </w:r>
      <w:r>
        <w:t>.</w:t>
      </w:r>
    </w:p>
    <w:p w:rsidR="00842A49" w:rsidRDefault="004A0A02" w:rsidP="00842A49">
      <w:pPr>
        <w:ind w:firstLine="708"/>
      </w:pPr>
      <w:r>
        <w:t>Finalizada</w:t>
      </w:r>
      <w:r w:rsidR="00075C35">
        <w:t xml:space="preserve"> la estructura general</w:t>
      </w:r>
      <w:r>
        <w:t xml:space="preserve"> de categorías</w:t>
      </w:r>
      <w:r w:rsidR="00075C35">
        <w:t xml:space="preserve">, se </w:t>
      </w:r>
      <w:r w:rsidR="00CF5C19">
        <w:t>procede</w:t>
      </w:r>
      <w:r w:rsidR="00075C35">
        <w:t xml:space="preserve"> a la aplicación de métodos de estadística descriptiva para</w:t>
      </w:r>
      <w:r>
        <w:t xml:space="preserve"> poder tabular y organizar los datos obtenidos en </w:t>
      </w:r>
      <w:r w:rsidR="00CF5C19">
        <w:t>cuadros y gráficos que, a su vez, permiten el correcto análisis e interpretación de los patrones</w:t>
      </w:r>
      <w:r w:rsidR="0079575A">
        <w:t xml:space="preserve"> </w:t>
      </w:r>
      <w:r w:rsidR="00E1449B">
        <w:t>evidenciados, ofreciendo así</w:t>
      </w:r>
      <w:r w:rsidR="0079575A">
        <w:t xml:space="preserve"> el mayor grado de exactitud posible ante la experiencia actual y la obtenida a través del uso de la solución.</w:t>
      </w:r>
    </w:p>
    <w:p w:rsidR="0079575A" w:rsidRPr="00ED6F68" w:rsidRDefault="0079575A" w:rsidP="0079575A"/>
    <w:p w:rsidR="00883A13" w:rsidRPr="0003762A" w:rsidRDefault="00883A13" w:rsidP="00883A13">
      <w:pPr>
        <w:pStyle w:val="Heading3"/>
      </w:pPr>
      <w:r>
        <w:t>Metodología de software</w:t>
      </w:r>
    </w:p>
    <w:p w:rsidR="002B29C9" w:rsidRDefault="00961FAF" w:rsidP="00883A13">
      <w:pPr>
        <w:pStyle w:val="Heading4"/>
      </w:pPr>
      <w:r>
        <w:t>Modelo m</w:t>
      </w:r>
      <w:r w:rsidR="001214C0">
        <w:t xml:space="preserve">etodológico en </w:t>
      </w:r>
      <w:r>
        <w:t>c</w:t>
      </w:r>
      <w:r w:rsidR="00C550CE">
        <w:t>ascada</w:t>
      </w:r>
    </w:p>
    <w:p w:rsidR="005F0F82" w:rsidRPr="007A40C5"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lastRenderedPageBreak/>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cascada permite hacer un seguimiento de todas las fases del proyecto y del cumplimiento de todos los objetivos acordados en cada etapa, pudiendo comprobarse de esta forma el alcance esperado en base a las necesidades previstas.</w:t>
      </w:r>
    </w:p>
    <w:p w:rsidR="009C4F81" w:rsidRDefault="009C4F81" w:rsidP="00CD0791">
      <w:pPr>
        <w:ind w:firstLine="708"/>
      </w:pPr>
      <w:r>
        <w:t>Entre los principios básicos capturados por este modelo, es posible enunciar los siguientes:</w:t>
      </w:r>
    </w:p>
    <w:p w:rsidR="009C4F81" w:rsidRDefault="009C4F81" w:rsidP="002F367E">
      <w:pPr>
        <w:pStyle w:val="ListParagraph"/>
        <w:numPr>
          <w:ilvl w:val="0"/>
          <w:numId w:val="9"/>
        </w:numPr>
      </w:pPr>
      <w:r>
        <w:t>Es ideal poder plantear un proyecto antes de poder embarcarse en él.</w:t>
      </w:r>
    </w:p>
    <w:p w:rsidR="009C4F81" w:rsidRDefault="009C4F81" w:rsidP="002F367E">
      <w:pPr>
        <w:pStyle w:val="ListParagraph"/>
        <w:numPr>
          <w:ilvl w:val="0"/>
          <w:numId w:val="9"/>
        </w:numPr>
      </w:pPr>
      <w:r>
        <w:t>Es de suma importancia la correcta definición del comportamiento externo deseado por la herramienta tecnológica.</w:t>
      </w:r>
    </w:p>
    <w:p w:rsidR="009C4F81" w:rsidRDefault="009C4F81" w:rsidP="002F367E">
      <w:pPr>
        <w:pStyle w:val="ListParagraph"/>
        <w:numPr>
          <w:ilvl w:val="0"/>
          <w:numId w:val="9"/>
        </w:numPr>
      </w:pPr>
      <w:r>
        <w:t>Es de vital importancia la generación de documentación necesaria por la herramienta tecnológica.</w:t>
      </w:r>
    </w:p>
    <w:p w:rsidR="009C4F81" w:rsidRDefault="009C4F81" w:rsidP="002F367E">
      <w:pPr>
        <w:pStyle w:val="ListParagraph"/>
        <w:numPr>
          <w:ilvl w:val="0"/>
          <w:numId w:val="9"/>
        </w:numPr>
      </w:pPr>
      <w:r>
        <w:t xml:space="preserve">El diseño de una </w:t>
      </w:r>
      <w:r w:rsidR="001A30F2">
        <w:t xml:space="preserve">herramienta tecnológica </w:t>
      </w:r>
      <w:r>
        <w:t xml:space="preserve">está antepuesto a la </w:t>
      </w:r>
      <w:r w:rsidR="001A30F2">
        <w:t>codificación de ésta.</w:t>
      </w:r>
    </w:p>
    <w:p w:rsidR="001A30F2" w:rsidRDefault="001A30F2" w:rsidP="002F367E">
      <w:pPr>
        <w:pStyle w:val="ListParagraph"/>
        <w:numPr>
          <w:ilvl w:val="0"/>
          <w:numId w:val="9"/>
        </w:numPr>
      </w:pPr>
      <w:r>
        <w:t>Al concluir la codificación, debe de ser probada la herramienta tecnológica.</w:t>
      </w:r>
    </w:p>
    <w:p w:rsidR="00834CB8" w:rsidRDefault="00834CB8" w:rsidP="00834CB8"/>
    <w:p w:rsidR="00834CB8" w:rsidRDefault="00834CB8" w:rsidP="005D2543">
      <w:pPr>
        <w:pStyle w:val="Heading4"/>
      </w:pPr>
      <w:r>
        <w:lastRenderedPageBreak/>
        <w:t xml:space="preserve">Etapas involucradas en </w:t>
      </w:r>
      <w:r w:rsidR="006C2661">
        <w:t>el modelo</w:t>
      </w:r>
      <w:r>
        <w:t xml:space="preserve"> metodología</w:t>
      </w:r>
    </w:p>
    <w:p w:rsidR="000D437B" w:rsidRDefault="000D437B" w:rsidP="005D2543">
      <w:pPr>
        <w:pStyle w:val="Heading5"/>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5D2543">
      <w:pPr>
        <w:pStyle w:val="Heading5"/>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5D2543">
      <w:pPr>
        <w:pStyle w:val="Heading5"/>
      </w:pPr>
      <w:r>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5D2543">
      <w:pPr>
        <w:pStyle w:val="Heading5"/>
      </w:pPr>
      <w:r>
        <w:t>Etapa de prueba</w:t>
      </w:r>
    </w:p>
    <w:p w:rsidR="00BB4993" w:rsidRDefault="00E06D01" w:rsidP="00BB4993">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r w:rsidR="00BB4993">
        <w:rPr>
          <w:noProof/>
        </w:rPr>
        <w:t xml:space="preserve"> </w:t>
      </w:r>
    </w:p>
    <w:p w:rsidR="007B1B51" w:rsidRDefault="007B1B51" w:rsidP="005D2543">
      <w:pPr>
        <w:pStyle w:val="Heading5"/>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5D2543">
      <w:pPr>
        <w:pStyle w:val="Heading5"/>
      </w:pPr>
      <w:r>
        <w:lastRenderedPageBreak/>
        <w:t>Ciclo de vida del modelo cascada</w:t>
      </w:r>
    </w:p>
    <w:p w:rsidR="00794C36" w:rsidRDefault="000A6F35" w:rsidP="00794C36">
      <w:pPr>
        <w:keepNext/>
      </w:pPr>
      <w:r>
        <w:rPr>
          <w:noProof/>
          <w:lang w:eastAsia="es-VE"/>
        </w:rPr>
        <w:drawing>
          <wp:inline distT="0" distB="0" distL="0" distR="0" wp14:anchorId="651677E2" wp14:editId="2A020A78">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6F35" w:rsidRDefault="00794C36" w:rsidP="00794C36">
      <w:pPr>
        <w:pStyle w:val="Caption"/>
        <w:jc w:val="both"/>
      </w:pPr>
      <w:r>
        <w:t xml:space="preserve">Figura </w:t>
      </w:r>
      <w:r>
        <w:fldChar w:fldCharType="begin"/>
      </w:r>
      <w:r>
        <w:instrText xml:space="preserve"> SEQ Figura \* ARABIC </w:instrText>
      </w:r>
      <w:r>
        <w:fldChar w:fldCharType="separate"/>
      </w:r>
      <w:r>
        <w:rPr>
          <w:noProof/>
        </w:rPr>
        <w:t>1</w:t>
      </w:r>
      <w:r>
        <w:fldChar w:fldCharType="end"/>
      </w:r>
      <w:r>
        <w:t xml:space="preserve">. </w:t>
      </w:r>
      <w:r w:rsidRPr="00744D67">
        <w:t>Ciclo de vida del modelo cascada. Referencia: Blé (2010)</w:t>
      </w:r>
    </w:p>
    <w:p w:rsidR="00D77051" w:rsidRDefault="00D77051" w:rsidP="00D77051"/>
    <w:p w:rsidR="005D1FEF" w:rsidRDefault="005D1FEF" w:rsidP="005D2543">
      <w:pPr>
        <w:pStyle w:val="Heading4"/>
      </w:pPr>
      <w:r>
        <w:t>Justificación del modelo metodológico</w:t>
      </w:r>
      <w:r w:rsidR="0046528E">
        <w:t xml:space="preserve"> en cascada</w:t>
      </w:r>
    </w:p>
    <w:p w:rsidR="00506138" w:rsidRDefault="0013218C" w:rsidP="007D702F">
      <w:pPr>
        <w:ind w:firstLine="708"/>
      </w:pPr>
      <w:r>
        <w:t xml:space="preserve">El modelo metodológico </w:t>
      </w:r>
      <w:r w:rsidR="00A4291F">
        <w:t xml:space="preserve">en </w:t>
      </w:r>
      <w:r>
        <w:t>cascada fue escogido principalmente por presentar un proceso de desarrollo de software organizado, el cual diferencia muy bien cada una de sus etapas. En otra instancia, cabe destacar su sencillez 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2263"/>
        <w:gridCol w:w="5998"/>
      </w:tblGrid>
      <w:tr w:rsidR="00B137AD" w:rsidTr="0027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B137AD" w:rsidP="00276F9A">
            <w:pPr>
              <w:pStyle w:val="Table"/>
            </w:pPr>
            <w:r>
              <w:t>ETAPA</w:t>
            </w:r>
          </w:p>
        </w:tc>
        <w:tc>
          <w:tcPr>
            <w:tcW w:w="5998" w:type="dxa"/>
            <w:tcMar>
              <w:top w:w="85" w:type="dxa"/>
              <w:left w:w="85" w:type="dxa"/>
              <w:bottom w:w="85" w:type="dxa"/>
              <w:right w:w="85" w:type="dxa"/>
            </w:tcMar>
          </w:tcPr>
          <w:p w:rsidR="00B137AD" w:rsidRDefault="00B137AD" w:rsidP="00276F9A">
            <w:pPr>
              <w:pStyle w:val="Table"/>
              <w:cnfStyle w:val="100000000000" w:firstRow="1" w:lastRow="0" w:firstColumn="0" w:lastColumn="0" w:oddVBand="0" w:evenVBand="0" w:oddHBand="0" w:evenHBand="0" w:firstRowFirstColumn="0" w:firstRowLastColumn="0" w:lastRowFirstColumn="0" w:lastRowLastColumn="0"/>
            </w:pPr>
            <w:r>
              <w:t>ACTIVIDAD</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B137AD" w:rsidP="00276F9A">
            <w:pPr>
              <w:pStyle w:val="Table"/>
            </w:pPr>
            <w:r>
              <w:t>Análisis</w:t>
            </w:r>
          </w:p>
        </w:tc>
        <w:tc>
          <w:tcPr>
            <w:tcW w:w="5998" w:type="dxa"/>
            <w:tcMar>
              <w:top w:w="85" w:type="dxa"/>
              <w:left w:w="85" w:type="dxa"/>
              <w:bottom w:w="85" w:type="dxa"/>
              <w:right w:w="85" w:type="dxa"/>
            </w:tcMar>
          </w:tcPr>
          <w:p w:rsidR="00B137AD" w:rsidRDefault="00B137AD"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276F9A">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0B2711" w:rsidP="00276F9A">
            <w:pPr>
              <w:pStyle w:val="Table"/>
            </w:pPr>
            <w:r>
              <w:t>Diseño</w:t>
            </w:r>
          </w:p>
        </w:tc>
        <w:tc>
          <w:tcPr>
            <w:tcW w:w="5998" w:type="dxa"/>
            <w:tcMar>
              <w:top w:w="85" w:type="dxa"/>
              <w:left w:w="85" w:type="dxa"/>
              <w:bottom w:w="85" w:type="dxa"/>
              <w:right w:w="85" w:type="dxa"/>
            </w:tcMar>
          </w:tcPr>
          <w:p w:rsidR="00B137AD" w:rsidRDefault="000B2711"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lastRenderedPageBreak/>
              <w:t>Desarrollo del documento de arquitectura</w:t>
            </w:r>
            <w:r w:rsidR="00CD1474">
              <w:t>.</w:t>
            </w:r>
          </w:p>
          <w:p w:rsidR="000B2711" w:rsidRDefault="000B2711"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t>Desarrollo</w:t>
            </w:r>
            <w:r w:rsidR="00B42921">
              <w:t xml:space="preserve"> del modelo de dominio</w:t>
            </w:r>
            <w:r w:rsidR="00CD1474">
              <w:t>.</w:t>
            </w:r>
          </w:p>
          <w:p w:rsidR="00B42921" w:rsidRDefault="00CD1474"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CD1474" w:rsidP="00276F9A">
            <w:pPr>
              <w:pStyle w:val="Table"/>
            </w:pPr>
            <w:r>
              <w:lastRenderedPageBreak/>
              <w:t>Codificación</w:t>
            </w:r>
          </w:p>
        </w:tc>
        <w:tc>
          <w:tcPr>
            <w:tcW w:w="5998" w:type="dxa"/>
            <w:tcMar>
              <w:top w:w="85" w:type="dxa"/>
              <w:left w:w="85" w:type="dxa"/>
              <w:bottom w:w="85" w:type="dxa"/>
              <w:right w:w="85" w:type="dxa"/>
            </w:tcMar>
          </w:tcPr>
          <w:p w:rsidR="00B137AD" w:rsidRDefault="00CD1474"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276F9A">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D877CD" w:rsidP="00276F9A">
            <w:pPr>
              <w:pStyle w:val="Table"/>
            </w:pPr>
            <w:r>
              <w:t>Pruebas</w:t>
            </w:r>
          </w:p>
        </w:tc>
        <w:tc>
          <w:tcPr>
            <w:tcW w:w="5998" w:type="dxa"/>
            <w:tcMar>
              <w:top w:w="85" w:type="dxa"/>
              <w:left w:w="85" w:type="dxa"/>
              <w:bottom w:w="85" w:type="dxa"/>
              <w:right w:w="85" w:type="dxa"/>
            </w:tcMar>
          </w:tcPr>
          <w:p w:rsidR="00D877CD" w:rsidRDefault="00C5625E"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t>Evaluación a través de un</w:t>
            </w:r>
            <w:r w:rsidR="00F63B2D">
              <w:t xml:space="preserve"> cuestionario </w:t>
            </w:r>
            <w:r w:rsidR="00D358ED">
              <w:t>basado en la escala de</w:t>
            </w:r>
            <w:r w:rsidR="00F63B2D">
              <w:t xml:space="preserve"> Likert para conocer</w:t>
            </w:r>
            <w:r>
              <w:t xml:space="preserve"> el grado de conformidad sobre la solución </w:t>
            </w:r>
            <w:r w:rsidR="00C969FF">
              <w:t>desarrollada</w:t>
            </w:r>
            <w:r>
              <w:t>.</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D877CD" w:rsidP="00276F9A">
            <w:pPr>
              <w:pStyle w:val="Table"/>
            </w:pPr>
            <w:r>
              <w:t>Mantenimiento</w:t>
            </w:r>
          </w:p>
        </w:tc>
        <w:tc>
          <w:tcPr>
            <w:tcW w:w="5998" w:type="dxa"/>
            <w:tcMar>
              <w:top w:w="85" w:type="dxa"/>
              <w:left w:w="85" w:type="dxa"/>
              <w:bottom w:w="85" w:type="dxa"/>
              <w:right w:w="85" w:type="dxa"/>
            </w:tcMar>
          </w:tcPr>
          <w:p w:rsidR="00B137AD" w:rsidRDefault="006C5994"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64123C" w:rsidP="0064123C">
      <w:pPr>
        <w:pStyle w:val="Caption"/>
      </w:pPr>
      <w:r>
        <w:t xml:space="preserve">Tabla </w:t>
      </w:r>
      <w:r>
        <w:fldChar w:fldCharType="begin"/>
      </w:r>
      <w:r>
        <w:instrText xml:space="preserve"> SEQ Tabla \* ARABIC </w:instrText>
      </w:r>
      <w:r>
        <w:fldChar w:fldCharType="separate"/>
      </w:r>
      <w:r w:rsidR="00A32B23">
        <w:rPr>
          <w:noProof/>
        </w:rPr>
        <w:t>1</w:t>
      </w:r>
      <w:r>
        <w:fldChar w:fldCharType="end"/>
      </w:r>
      <w:r>
        <w:t xml:space="preserve">. </w:t>
      </w:r>
      <w:r w:rsidRPr="00113FCF">
        <w:t>Etapas y actividades desarrolladas bajo el modelo cascada. Referencia: elaboración propia.</w:t>
      </w:r>
    </w:p>
    <w:p w:rsidR="001263DF" w:rsidRDefault="001263DF" w:rsidP="008D36B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r>
        <w:lastRenderedPageBreak/>
        <w:t>CAPÍTULO IV</w:t>
      </w:r>
    </w:p>
    <w:p w:rsidR="001263DF" w:rsidRDefault="001263DF" w:rsidP="001263DF">
      <w:pPr>
        <w:pStyle w:val="Heading2"/>
      </w:pPr>
      <w:r>
        <w:t>DESARROLLO</w:t>
      </w:r>
    </w:p>
    <w:p w:rsidR="001263DF" w:rsidRDefault="00A2143D" w:rsidP="001263DF">
      <w:pPr>
        <w:pStyle w:val="Heading3"/>
      </w:pPr>
      <w:r>
        <w:t>Requerimientos funcionales</w:t>
      </w:r>
    </w:p>
    <w:p w:rsidR="00274DEF" w:rsidRPr="00274DEF" w:rsidRDefault="00274DEF" w:rsidP="00274DEF">
      <w:pPr>
        <w:pStyle w:val="Heading4"/>
      </w:pPr>
      <w:r>
        <w:t>Módulo de planificación educativ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111B9" w:rsidRDefault="002111B9" w:rsidP="00FC334E">
      <w:pPr>
        <w:pStyle w:val="NoSpacing"/>
      </w:pPr>
    </w:p>
    <w:p w:rsidR="00F20D1B" w:rsidRDefault="00F20D1B">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lastRenderedPageBreak/>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342E01">
      <w:pPr>
        <w:pStyle w:val="Heading4"/>
      </w:pPr>
      <w:r>
        <w:t>Módulo de evaluación docente</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6334C3">
      <w:pPr>
        <w:pStyle w:val="Heading4"/>
      </w:pPr>
      <w:r w:rsidRPr="006334C3">
        <w:t>Módulo de gestión de calificaciones estudiantiles</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Default="006334C3" w:rsidP="00342E01">
      <w:pPr>
        <w:pStyle w:val="NoSpacing"/>
      </w:pPr>
    </w:p>
    <w:p w:rsidR="00E76E31" w:rsidRDefault="00E76E31">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lastRenderedPageBreak/>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2C5CCB">
      <w:pPr>
        <w:pStyle w:val="Heading4"/>
      </w:pPr>
      <w:r w:rsidRPr="002C5CCB">
        <w:t>Módulo d</w:t>
      </w:r>
      <w:r w:rsidR="00F87F98">
        <w:t>e mensajería</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 xml:space="preserve">de los mensajes </w:t>
            </w:r>
            <w:r w:rsidR="00B05B9C">
              <w:t>recibidos</w:t>
            </w:r>
            <w:r w:rsidR="005746E4">
              <w:t xml:space="preserve"> </w:t>
            </w:r>
            <w:r w:rsidR="00B05B9C">
              <w:t>por</w:t>
            </w:r>
            <w:r w:rsidR="005746E4">
              <w:t xml:space="preserve">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BS_RF_4_2</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Default="00B05B9C" w:rsidP="002C5CCB">
      <w:pPr>
        <w:pStyle w:val="NoSpacing"/>
      </w:pPr>
    </w:p>
    <w:tbl>
      <w:tblPr>
        <w:tblStyle w:val="Requirements"/>
        <w:tblW w:w="0" w:type="auto"/>
        <w:tblLook w:val="0680" w:firstRow="0" w:lastRow="0" w:firstColumn="1" w:lastColumn="0" w:noHBand="1" w:noVBand="1"/>
      </w:tblPr>
      <w:tblGrid>
        <w:gridCol w:w="1617"/>
        <w:gridCol w:w="6644"/>
      </w:tblGrid>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lastRenderedPageBreak/>
              <w:t>ID 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3</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Prioridad</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606BEC" w:rsidRDefault="00606BEC"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606BEC" w:rsidP="00036B53">
            <w:pPr>
              <w:pStyle w:val="Table"/>
              <w:cnfStyle w:val="000000000000" w:firstRow="0" w:lastRow="0" w:firstColumn="0" w:lastColumn="0" w:oddVBand="0" w:evenVBand="0" w:oddHBand="0" w:evenHBand="0" w:firstRowFirstColumn="0" w:firstRowLastColumn="0" w:lastRowFirstColumn="0" w:lastRowLastColumn="0"/>
            </w:pPr>
            <w:r>
              <w:t>BS_RF_4_4</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5</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los mensajes referentes a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Pr="002C5CCB" w:rsidRDefault="00B05B9C" w:rsidP="002C5CCB">
      <w:pPr>
        <w:pStyle w:val="NoSpacing"/>
      </w:pPr>
    </w:p>
    <w:p w:rsidR="00513ADF" w:rsidRDefault="00B2490D" w:rsidP="00B2490D">
      <w:pPr>
        <w:pStyle w:val="Heading4"/>
      </w:pPr>
      <w:r w:rsidRPr="00B2490D">
        <w:t>Módulo de búsqueda de patrones y presentación</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B2490D">
              <w:t>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 xml:space="preserve">al desempeño </w:t>
            </w:r>
            <w:r w:rsidR="009E229D">
              <w:t xml:space="preserve">(calificaciones generales) </w:t>
            </w:r>
            <w:r w:rsidR="00D908D6">
              <w:t>por áreas de conocimiento</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2</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desempeño</w:t>
            </w:r>
            <w:r w:rsidR="009E229D">
              <w:t xml:space="preserve"> (calificaciones generales)</w:t>
            </w:r>
            <w:r>
              <w:t xml:space="preserve"> por áreas de conocimiento</w:t>
            </w:r>
            <w:r w:rsidR="009E229D">
              <w:t xml:space="preserve"> </w:t>
            </w:r>
            <w:r>
              <w:t>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4</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lastRenderedPageBreak/>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 la comparación entre las áreas de conocimiento humanistas y científicas de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6</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progreso general (calificaciones obtenidas en razón del t</w:t>
            </w:r>
            <w:r w:rsidR="00136BC3">
              <w:t>iempo)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B2490D">
      <w:pPr>
        <w:pStyle w:val="NoSpacing"/>
      </w:pPr>
    </w:p>
    <w:p w:rsidR="00902414" w:rsidRDefault="00902414">
      <w:pPr>
        <w:spacing w:line="259" w:lineRule="auto"/>
        <w:jc w:val="left"/>
      </w:pPr>
      <w:r>
        <w:br w:type="page"/>
      </w:r>
    </w:p>
    <w:p w:rsidR="00902414" w:rsidRDefault="00902414" w:rsidP="00902414">
      <w:pPr>
        <w:pStyle w:val="Heading3"/>
      </w:pPr>
      <w:r>
        <w:lastRenderedPageBreak/>
        <w:t>Requerimientos no funcionales</w:t>
      </w:r>
    </w:p>
    <w:p w:rsidR="00902414" w:rsidRDefault="00902414" w:rsidP="00902414"/>
    <w:p w:rsidR="000304E1" w:rsidRDefault="000304E1">
      <w:pPr>
        <w:spacing w:line="259" w:lineRule="auto"/>
        <w:jc w:val="left"/>
      </w:pPr>
      <w:r>
        <w:br w:type="page"/>
      </w:r>
    </w:p>
    <w:p w:rsidR="000304E1" w:rsidRDefault="000304E1" w:rsidP="000304E1">
      <w:pPr>
        <w:pStyle w:val="Heading3"/>
      </w:pPr>
      <w:r>
        <w:lastRenderedPageBreak/>
        <w:t>Casos de uso</w:t>
      </w:r>
    </w:p>
    <w:p w:rsidR="000304E1" w:rsidRDefault="000304E1" w:rsidP="000304E1">
      <w:pPr>
        <w:pStyle w:val="Heading4"/>
      </w:pPr>
      <w:r>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w:t>
            </w:r>
            <w:r w:rsidR="000D1505">
              <w:t>_1_1</w:t>
            </w:r>
            <w:r>
              <w:t>_1_1</w:t>
            </w:r>
            <w:r w:rsidR="00804152">
              <w:t xml:space="preserve"> Registro de planificación docente</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sidRPr="004F78F6">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4F78F6" w:rsidP="00094A25">
            <w:pPr>
              <w:pStyle w:val="Table"/>
              <w:jc w:val="left"/>
            </w:pPr>
            <w:r>
              <w:t>Creación de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4F78F6" w:rsidP="00650BAC">
            <w:pPr>
              <w:pStyle w:val="Table"/>
              <w:jc w:val="left"/>
            </w:pPr>
            <w:r>
              <w:t>Creación fallida de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0D1505">
            <w:pPr>
              <w:pStyle w:val="Table"/>
              <w:jc w:val="left"/>
            </w:pPr>
            <w:r>
              <w:t>Ingresar a la sección</w:t>
            </w:r>
            <w:r w:rsidR="008D2C7F">
              <w:t xml:space="preserve"> del menú</w:t>
            </w:r>
            <w:r w:rsidR="000D1505">
              <w:t xml:space="preserve"> </w:t>
            </w:r>
            <w:r w:rsidR="000D1505">
              <w:rPr>
                <w:i/>
              </w:rPr>
              <w:t>Planificación</w:t>
            </w:r>
            <w:r w:rsidR="000D1505">
              <w:t xml:space="preserve"> </w:t>
            </w:r>
            <w:r w:rsidR="000D1505" w:rsidRPr="000D1505">
              <w:t>→</w:t>
            </w:r>
            <w:r>
              <w:t xml:space="preserve"> </w:t>
            </w:r>
            <w:r w:rsidR="000D1505" w:rsidRPr="000D1505">
              <w:rPr>
                <w:i/>
              </w:rPr>
              <w:t>C</w:t>
            </w:r>
            <w:r w:rsidRPr="000D1505">
              <w:rPr>
                <w:i/>
              </w:rPr>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2F367E">
            <w:pPr>
              <w:pStyle w:val="Table"/>
              <w:numPr>
                <w:ilvl w:val="0"/>
                <w:numId w:val="15"/>
              </w:numPr>
              <w:ind w:left="313" w:hanging="284"/>
              <w:jc w:val="left"/>
            </w:pPr>
            <w:r>
              <w:t>El actor selecciona en el menú principal la opción</w:t>
            </w:r>
            <w:r w:rsidR="00D86F44">
              <w:rPr>
                <w:b/>
              </w:rPr>
              <w:t xml:space="preserve"> </w:t>
            </w:r>
            <w:r w:rsidR="00D86F44">
              <w:rPr>
                <w:i/>
              </w:rPr>
              <w:t>Planificación</w:t>
            </w:r>
            <w:r w:rsidR="00D86F44">
              <w:t xml:space="preserve"> </w:t>
            </w:r>
            <w:r w:rsidR="00D86F44" w:rsidRPr="000D1505">
              <w:t>→</w:t>
            </w:r>
            <w:r w:rsidR="00D86F44">
              <w:t xml:space="preserve"> </w:t>
            </w:r>
            <w:r w:rsidR="00D86F44" w:rsidRPr="000D1505">
              <w:rPr>
                <w:i/>
              </w:rPr>
              <w:t>Crear planificación</w:t>
            </w:r>
            <w:r>
              <w:t>.</w:t>
            </w:r>
          </w:p>
          <w:p w:rsidR="008D2C7F" w:rsidRDefault="008D2C7F" w:rsidP="002F367E">
            <w:pPr>
              <w:pStyle w:val="Table"/>
              <w:numPr>
                <w:ilvl w:val="0"/>
                <w:numId w:val="15"/>
              </w:numPr>
              <w:ind w:left="313" w:hanging="284"/>
              <w:jc w:val="left"/>
            </w:pPr>
            <w:r>
              <w:t>El sistema carga el formulario de creación de planificación.</w:t>
            </w:r>
          </w:p>
          <w:p w:rsidR="008D2C7F" w:rsidRDefault="008D2C7F" w:rsidP="002F367E">
            <w:pPr>
              <w:pStyle w:val="Table"/>
              <w:numPr>
                <w:ilvl w:val="0"/>
                <w:numId w:val="15"/>
              </w:numPr>
              <w:ind w:left="313" w:hanging="284"/>
              <w:jc w:val="left"/>
            </w:pPr>
            <w:r>
              <w:t xml:space="preserve">El actor completa los campos requeridos por el formulario, y luego procede a presionar el botón </w:t>
            </w:r>
            <w:r w:rsidR="00043E33" w:rsidRPr="00043E33">
              <w:rPr>
                <w:i/>
              </w:rPr>
              <w:t>R</w:t>
            </w:r>
            <w:r w:rsidRPr="00043E33">
              <w:rPr>
                <w:i/>
              </w:rPr>
              <w:t>egistrar planificación</w:t>
            </w:r>
            <w:r>
              <w:t>.</w:t>
            </w:r>
          </w:p>
          <w:p w:rsidR="008D2C7F" w:rsidRDefault="008D2C7F" w:rsidP="002F367E">
            <w:pPr>
              <w:pStyle w:val="Table"/>
              <w:numPr>
                <w:ilvl w:val="0"/>
                <w:numId w:val="15"/>
              </w:numPr>
              <w:ind w:left="313" w:hanging="284"/>
              <w:jc w:val="left"/>
            </w:pPr>
            <w:r>
              <w:t xml:space="preserve">El sistema verifica que los datos sean correctos </w:t>
            </w:r>
            <w:r w:rsidR="00585F1E">
              <w:t xml:space="preserve">y </w:t>
            </w:r>
            <w:r w:rsidR="00B22D79">
              <w:t>registra la nueva planificación</w:t>
            </w:r>
            <w:r>
              <w:t>.</w:t>
            </w:r>
          </w:p>
          <w:p w:rsidR="004449E0" w:rsidRDefault="00B22D79" w:rsidP="002F367E">
            <w:pPr>
              <w:pStyle w:val="Table"/>
              <w:numPr>
                <w:ilvl w:val="0"/>
                <w:numId w:val="15"/>
              </w:numPr>
              <w:ind w:left="313" w:hanging="284"/>
              <w:jc w:val="left"/>
            </w:pPr>
            <w:r>
              <w:t xml:space="preserve">El sistema redirige </w:t>
            </w:r>
            <w:r w:rsidR="0073126F">
              <w:t xml:space="preserve">a la sección </w:t>
            </w:r>
            <w:r w:rsidR="0073126F" w:rsidRPr="0073126F">
              <w:rPr>
                <w:i/>
              </w:rPr>
              <w:t>Listar planificación</w:t>
            </w:r>
            <w:r w:rsidR="004449E0">
              <w:t xml:space="preserve"> </w:t>
            </w:r>
            <w:r w:rsidR="00851B1E">
              <w:t>emitiendo</w:t>
            </w:r>
            <w:r w:rsidR="004449E0">
              <w:t xml:space="preserve"> el mensaje de éxito en la creación de la planificación al actor.</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71388D" w:rsidRDefault="0038574E" w:rsidP="0071388D">
            <w:pPr>
              <w:pStyle w:val="Table"/>
              <w:jc w:val="left"/>
            </w:pPr>
            <w:r>
              <w:t>3-A. No se seleccionó un curso válido.</w:t>
            </w:r>
          </w:p>
          <w:p w:rsidR="0071388D" w:rsidRDefault="0038574E" w:rsidP="0070220F">
            <w:pPr>
              <w:pStyle w:val="Table"/>
              <w:ind w:left="708"/>
              <w:jc w:val="left"/>
            </w:pPr>
            <w:r>
              <w:t>A1. El sistema notifica que debe de ser seleccionado un curso.</w:t>
            </w:r>
          </w:p>
          <w:p w:rsidR="0038574E" w:rsidRDefault="0038574E" w:rsidP="0070220F">
            <w:pPr>
              <w:pStyle w:val="Table"/>
              <w:ind w:left="708"/>
              <w:jc w:val="left"/>
            </w:pPr>
            <w:r>
              <w:t>A2. Volver al paso 3.</w:t>
            </w:r>
          </w:p>
          <w:p w:rsidR="0038574E" w:rsidRDefault="0038574E" w:rsidP="0071388D">
            <w:pPr>
              <w:pStyle w:val="Table"/>
              <w:jc w:val="left"/>
            </w:pPr>
            <w:r>
              <w:t>3-B. No se seleccionó un área de conocimiento válida.</w:t>
            </w:r>
          </w:p>
          <w:p w:rsidR="0038574E" w:rsidRDefault="0038574E" w:rsidP="0070220F">
            <w:pPr>
              <w:pStyle w:val="Table"/>
              <w:ind w:left="708"/>
              <w:jc w:val="left"/>
            </w:pPr>
            <w:r>
              <w:t>B1. El sistema notifica que debe de ser seleccionada un área de conocimiento.</w:t>
            </w:r>
          </w:p>
          <w:p w:rsidR="0038574E" w:rsidRDefault="0038574E" w:rsidP="0070220F">
            <w:pPr>
              <w:pStyle w:val="Table"/>
              <w:ind w:left="708"/>
              <w:jc w:val="left"/>
            </w:pPr>
            <w:r>
              <w:t>B2. Volver al paso 3.</w:t>
            </w:r>
          </w:p>
          <w:p w:rsidR="0038574E" w:rsidRDefault="0038574E" w:rsidP="0071388D">
            <w:pPr>
              <w:pStyle w:val="Table"/>
              <w:jc w:val="left"/>
            </w:pPr>
            <w:r>
              <w:t>3-C. No se seleccionó un bloque conceptual válido.</w:t>
            </w:r>
          </w:p>
          <w:p w:rsidR="0038574E" w:rsidRDefault="0038574E" w:rsidP="0070220F">
            <w:pPr>
              <w:pStyle w:val="Table"/>
              <w:ind w:left="708"/>
              <w:jc w:val="left"/>
            </w:pPr>
            <w:r>
              <w:t>C1. El sistema notifica que debe de ser seleccionado un bloque conceptual.</w:t>
            </w:r>
          </w:p>
          <w:p w:rsidR="0038574E" w:rsidRDefault="0038574E" w:rsidP="0070220F">
            <w:pPr>
              <w:pStyle w:val="Table"/>
              <w:ind w:left="708"/>
              <w:jc w:val="left"/>
            </w:pPr>
            <w:r>
              <w:t>C2. Volver al paso 3.</w:t>
            </w:r>
          </w:p>
          <w:p w:rsidR="0038574E" w:rsidRDefault="0038574E" w:rsidP="0071388D">
            <w:pPr>
              <w:pStyle w:val="Table"/>
              <w:jc w:val="left"/>
            </w:pPr>
            <w:r>
              <w:t>3-D. No se designó una fecha de planificación válida.</w:t>
            </w:r>
          </w:p>
          <w:p w:rsidR="0038574E" w:rsidRDefault="0038574E" w:rsidP="0070220F">
            <w:pPr>
              <w:pStyle w:val="Table"/>
              <w:ind w:left="708"/>
              <w:jc w:val="left"/>
            </w:pPr>
            <w:r>
              <w:t>D1. El sistema notifica que debe de ser designada una fecha para la planificación.</w:t>
            </w:r>
          </w:p>
          <w:p w:rsidR="0038574E" w:rsidRDefault="0038574E" w:rsidP="0070220F">
            <w:pPr>
              <w:pStyle w:val="Table"/>
              <w:ind w:left="708"/>
              <w:jc w:val="left"/>
            </w:pPr>
            <w:r>
              <w:t>D2. Volver al paso 3.</w:t>
            </w:r>
          </w:p>
          <w:p w:rsidR="0038574E" w:rsidRDefault="0038574E" w:rsidP="0071388D">
            <w:pPr>
              <w:pStyle w:val="Table"/>
              <w:jc w:val="left"/>
            </w:pPr>
            <w:r>
              <w:t>3-E. No se designó una hora de fin mayor a la hora de inicio para la planificación.</w:t>
            </w:r>
          </w:p>
          <w:p w:rsidR="0038574E" w:rsidRDefault="0038574E" w:rsidP="0071388D">
            <w:pPr>
              <w:pStyle w:val="Table"/>
              <w:ind w:left="708"/>
              <w:jc w:val="left"/>
            </w:pPr>
            <w:r>
              <w:t>E1. El sistema notifica que debe de ser designada una hora de fin mayor a la hora de inicio para la planificación.</w:t>
            </w:r>
          </w:p>
          <w:p w:rsidR="0038574E" w:rsidRDefault="0038574E" w:rsidP="0071388D">
            <w:pPr>
              <w:pStyle w:val="Table"/>
              <w:ind w:left="708"/>
              <w:jc w:val="left"/>
            </w:pPr>
            <w:r>
              <w:t>E2. Volver al paso 3.</w:t>
            </w:r>
          </w:p>
          <w:p w:rsidR="0038574E" w:rsidRDefault="0038574E" w:rsidP="0071388D">
            <w:pPr>
              <w:pStyle w:val="Table"/>
              <w:jc w:val="left"/>
            </w:pPr>
            <w:r>
              <w:t>3-F. No se ingresó información para el campo bloque procedimental.</w:t>
            </w:r>
          </w:p>
          <w:p w:rsidR="0038574E" w:rsidRDefault="0038574E" w:rsidP="0071388D">
            <w:pPr>
              <w:pStyle w:val="Table"/>
              <w:ind w:left="708"/>
              <w:jc w:val="left"/>
            </w:pPr>
            <w:r>
              <w:t xml:space="preserve">F1. </w:t>
            </w:r>
            <w:r w:rsidRPr="00CF64EE">
              <w:t xml:space="preserve">El sistema notifica que debe de ser </w:t>
            </w:r>
            <w:r>
              <w:t>ingresado el campo bloque procedimental.</w:t>
            </w:r>
          </w:p>
          <w:p w:rsidR="0038574E" w:rsidRDefault="0038574E" w:rsidP="0071388D">
            <w:pPr>
              <w:pStyle w:val="Table"/>
              <w:ind w:left="708"/>
              <w:jc w:val="left"/>
            </w:pPr>
            <w:r>
              <w:t>F2. Volver al paso 3.</w:t>
            </w:r>
          </w:p>
          <w:p w:rsidR="0038574E" w:rsidRDefault="0038574E" w:rsidP="0071388D">
            <w:pPr>
              <w:pStyle w:val="Table"/>
              <w:jc w:val="left"/>
            </w:pPr>
            <w:r>
              <w:t>3-G. No se ingresó información para el campo bloque actitudinal.</w:t>
            </w:r>
          </w:p>
          <w:p w:rsidR="0038574E" w:rsidRDefault="0038574E" w:rsidP="0071388D">
            <w:pPr>
              <w:pStyle w:val="Table"/>
              <w:ind w:left="708"/>
              <w:jc w:val="left"/>
            </w:pPr>
            <w:r>
              <w:lastRenderedPageBreak/>
              <w:t xml:space="preserve">G1. </w:t>
            </w:r>
            <w:r w:rsidRPr="00CF64EE">
              <w:t xml:space="preserve">El sistema notifica que debe de ser </w:t>
            </w:r>
            <w:r>
              <w:t>ingresado el campo bloque actitudinal.</w:t>
            </w:r>
          </w:p>
          <w:p w:rsidR="0038574E" w:rsidRDefault="0038574E" w:rsidP="0071388D">
            <w:pPr>
              <w:pStyle w:val="Table"/>
              <w:ind w:left="708"/>
              <w:jc w:val="left"/>
            </w:pPr>
            <w:r>
              <w:t>G2. Volver al paso 3.</w:t>
            </w:r>
          </w:p>
          <w:p w:rsidR="009102F0" w:rsidRDefault="0038574E" w:rsidP="009102F0">
            <w:pPr>
              <w:pStyle w:val="Table"/>
              <w:jc w:val="left"/>
            </w:pPr>
            <w:r>
              <w:t>3-H. No se ingresó informac</w:t>
            </w:r>
            <w:r w:rsidR="009102F0">
              <w:t>ión para el campo competencias.</w:t>
            </w:r>
          </w:p>
          <w:p w:rsidR="0038574E" w:rsidRDefault="0038574E" w:rsidP="009102F0">
            <w:pPr>
              <w:pStyle w:val="Table"/>
              <w:ind w:left="708"/>
              <w:jc w:val="left"/>
            </w:pPr>
            <w:r>
              <w:t xml:space="preserve">H1. </w:t>
            </w:r>
            <w:r w:rsidRPr="00CF64EE">
              <w:t xml:space="preserve">El sistema notifica que debe de ser </w:t>
            </w:r>
            <w:r>
              <w:t>ingresado el campo competencias.</w:t>
            </w:r>
          </w:p>
          <w:p w:rsidR="0038574E" w:rsidRDefault="0038574E" w:rsidP="009102F0">
            <w:pPr>
              <w:pStyle w:val="Table"/>
              <w:ind w:left="708"/>
              <w:jc w:val="left"/>
            </w:pPr>
            <w:r>
              <w:t>H2. Volver al paso 3.</w:t>
            </w:r>
          </w:p>
          <w:p w:rsidR="0038574E" w:rsidRDefault="0038574E" w:rsidP="009102F0">
            <w:pPr>
              <w:pStyle w:val="Table"/>
              <w:jc w:val="left"/>
            </w:pPr>
            <w:r>
              <w:t>3-I. No se ingresó información para el campo indicadores.</w:t>
            </w:r>
          </w:p>
          <w:p w:rsidR="0038574E" w:rsidRDefault="0038574E" w:rsidP="009102F0">
            <w:pPr>
              <w:pStyle w:val="Table"/>
              <w:ind w:left="708"/>
              <w:jc w:val="left"/>
            </w:pPr>
            <w:r>
              <w:t xml:space="preserve">I1. </w:t>
            </w:r>
            <w:r w:rsidRPr="00CF64EE">
              <w:t xml:space="preserve">El sistema notifica que debe de ser </w:t>
            </w:r>
            <w:r>
              <w:t>ingresado el campo indicadores.</w:t>
            </w:r>
          </w:p>
          <w:p w:rsidR="0038574E" w:rsidRDefault="0038574E" w:rsidP="009102F0">
            <w:pPr>
              <w:pStyle w:val="Table"/>
              <w:ind w:left="708"/>
              <w:jc w:val="left"/>
            </w:pPr>
            <w:r>
              <w:t>I2. Volver al paso 3.</w:t>
            </w:r>
          </w:p>
          <w:p w:rsidR="0038574E" w:rsidRDefault="0038574E" w:rsidP="009102F0">
            <w:pPr>
              <w:pStyle w:val="Table"/>
              <w:jc w:val="left"/>
            </w:pPr>
            <w:r>
              <w:t>3-J. No se ingresó información para el campo estrategias de enseñanza.</w:t>
            </w:r>
          </w:p>
          <w:p w:rsidR="0038574E" w:rsidRDefault="0038574E" w:rsidP="009102F0">
            <w:pPr>
              <w:pStyle w:val="Table"/>
              <w:ind w:left="708"/>
              <w:jc w:val="left"/>
            </w:pPr>
            <w:r>
              <w:t xml:space="preserve">J1. </w:t>
            </w:r>
            <w:r w:rsidRPr="00CF64EE">
              <w:t xml:space="preserve">El sistema notifica que debe de ser </w:t>
            </w:r>
            <w:r>
              <w:t>ingresado el campo estrategias de enseñanza.</w:t>
            </w:r>
          </w:p>
          <w:p w:rsidR="0038574E" w:rsidRDefault="0038574E" w:rsidP="009102F0">
            <w:pPr>
              <w:pStyle w:val="Table"/>
              <w:ind w:left="708"/>
              <w:jc w:val="left"/>
            </w:pPr>
            <w:r>
              <w:t>J2. Volver al paso 3.</w:t>
            </w:r>
          </w:p>
          <w:p w:rsidR="0038574E" w:rsidRDefault="0038574E" w:rsidP="009102F0">
            <w:pPr>
              <w:pStyle w:val="Table"/>
              <w:jc w:val="left"/>
            </w:pPr>
            <w:r>
              <w:t>3-K. No se ingresó información para el campo secuencia didáctica.</w:t>
            </w:r>
          </w:p>
          <w:p w:rsidR="009102F0" w:rsidRDefault="009102F0" w:rsidP="009102F0">
            <w:pPr>
              <w:pStyle w:val="Table"/>
              <w:ind w:left="708"/>
              <w:jc w:val="left"/>
            </w:pPr>
            <w:r>
              <w:t>K</w:t>
            </w:r>
            <w:r w:rsidR="0038574E">
              <w:t xml:space="preserve">1. </w:t>
            </w:r>
            <w:r w:rsidR="0038574E" w:rsidRPr="00CF64EE">
              <w:t xml:space="preserve">El sistema notifica que debe de ser </w:t>
            </w:r>
            <w:r w:rsidR="0038574E">
              <w:t>ingresado el campo secuencia didáctica.</w:t>
            </w:r>
          </w:p>
          <w:p w:rsidR="00C83D42" w:rsidRDefault="009102F0" w:rsidP="009102F0">
            <w:pPr>
              <w:pStyle w:val="Table"/>
              <w:ind w:left="708"/>
              <w:jc w:val="left"/>
            </w:pPr>
            <w:r>
              <w:t>K</w:t>
            </w:r>
            <w:r w:rsidR="0038574E">
              <w:t>2. Volver al paso 3.</w:t>
            </w:r>
          </w:p>
          <w:p w:rsidR="001B0386" w:rsidRDefault="001B0386" w:rsidP="001B0386">
            <w:pPr>
              <w:pStyle w:val="Table"/>
              <w:jc w:val="left"/>
            </w:pPr>
            <w:r>
              <w:t>3-L. El usuario no posee los permisos requeridos por el rol de docente para poder registrar una nueva planificación docente.</w:t>
            </w:r>
          </w:p>
          <w:p w:rsidR="001B0386" w:rsidRDefault="001B0386" w:rsidP="001B0386">
            <w:pPr>
              <w:pStyle w:val="Table"/>
              <w:ind w:left="708"/>
              <w:jc w:val="left"/>
            </w:pPr>
            <w:r>
              <w:t>B1. El sistema emite un mensaje de error debido a la carencia de permisos. El CU termina.</w:t>
            </w:r>
          </w:p>
          <w:p w:rsidR="001B0386" w:rsidRDefault="001B0386" w:rsidP="001B0386">
            <w:pPr>
              <w:pStyle w:val="Table"/>
              <w:ind w:left="708"/>
              <w:jc w:val="left"/>
            </w:pPr>
            <w:r>
              <w:t>B2. Volver al paso 1.</w:t>
            </w:r>
          </w:p>
        </w:tc>
      </w:tr>
    </w:tbl>
    <w:p w:rsidR="000304E1" w:rsidRPr="000304E1" w:rsidRDefault="000304E1" w:rsidP="000304E1"/>
    <w:tbl>
      <w:tblPr>
        <w:tblStyle w:val="PlainTable1"/>
        <w:tblW w:w="0" w:type="auto"/>
        <w:tblLook w:val="0400" w:firstRow="0" w:lastRow="0" w:firstColumn="0" w:lastColumn="0" w:noHBand="0" w:noVBand="1"/>
      </w:tblPr>
      <w:tblGrid>
        <w:gridCol w:w="2689"/>
        <w:gridCol w:w="5572"/>
      </w:tblGrid>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aso de uso</w:t>
            </w:r>
          </w:p>
        </w:tc>
        <w:tc>
          <w:tcPr>
            <w:tcW w:w="5572" w:type="dxa"/>
            <w:vAlign w:val="center"/>
          </w:tcPr>
          <w:p w:rsidR="00B00285" w:rsidRDefault="00B00285" w:rsidP="001E250E">
            <w:pPr>
              <w:pStyle w:val="Table"/>
              <w:jc w:val="left"/>
            </w:pPr>
            <w:r>
              <w:t>BS_CU</w:t>
            </w:r>
            <w:r w:rsidR="000D1505">
              <w:t>_1_2</w:t>
            </w:r>
            <w:r>
              <w:t>_1_2</w:t>
            </w:r>
            <w:r w:rsidR="00804152">
              <w:t xml:space="preserve"> Consulta de planificación docente</w:t>
            </w:r>
          </w:p>
        </w:tc>
      </w:tr>
      <w:tr w:rsidR="00B00285" w:rsidTr="001E250E">
        <w:trPr>
          <w:trHeight w:val="397"/>
        </w:trPr>
        <w:tc>
          <w:tcPr>
            <w:tcW w:w="2689" w:type="dxa"/>
            <w:vAlign w:val="center"/>
          </w:tcPr>
          <w:p w:rsidR="00B00285" w:rsidRDefault="00B00285" w:rsidP="001E250E">
            <w:pPr>
              <w:pStyle w:val="Table"/>
              <w:jc w:val="left"/>
            </w:pPr>
            <w:r>
              <w:t>Precondición</w:t>
            </w:r>
          </w:p>
        </w:tc>
        <w:tc>
          <w:tcPr>
            <w:tcW w:w="5572" w:type="dxa"/>
            <w:vAlign w:val="center"/>
          </w:tcPr>
          <w:p w:rsidR="00B00285" w:rsidRPr="00094A25" w:rsidRDefault="00B00285" w:rsidP="00B00285">
            <w:pPr>
              <w:pStyle w:val="Table"/>
              <w:jc w:val="left"/>
            </w:pPr>
            <w:r>
              <w:t>El usuario debió de haber iniciado sesión de forma exitosa en el sistema Boxsteps</w:t>
            </w:r>
            <w:r w:rsidR="001B0386">
              <w:t xml:space="preserve"> y poseer los permisos requeridos para consultar la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ondición final de éxito</w:t>
            </w:r>
          </w:p>
        </w:tc>
        <w:tc>
          <w:tcPr>
            <w:tcW w:w="5572" w:type="dxa"/>
            <w:vAlign w:val="center"/>
          </w:tcPr>
          <w:p w:rsidR="00B00285" w:rsidRDefault="000D1505" w:rsidP="001E250E">
            <w:pPr>
              <w:pStyle w:val="Table"/>
              <w:jc w:val="left"/>
            </w:pPr>
            <w:r>
              <w:t>Consulta de la</w:t>
            </w:r>
            <w:r w:rsidR="00B00285">
              <w:t xml:space="preserve"> planificación docente.</w:t>
            </w:r>
          </w:p>
        </w:tc>
      </w:tr>
      <w:tr w:rsidR="00B00285" w:rsidTr="001E250E">
        <w:trPr>
          <w:trHeight w:val="397"/>
        </w:trPr>
        <w:tc>
          <w:tcPr>
            <w:tcW w:w="2689" w:type="dxa"/>
            <w:vAlign w:val="center"/>
          </w:tcPr>
          <w:p w:rsidR="00B00285" w:rsidRDefault="00B00285" w:rsidP="001E250E">
            <w:pPr>
              <w:pStyle w:val="Table"/>
              <w:jc w:val="left"/>
            </w:pPr>
            <w:r>
              <w:t>Condición final de fallo</w:t>
            </w:r>
          </w:p>
        </w:tc>
        <w:tc>
          <w:tcPr>
            <w:tcW w:w="5572" w:type="dxa"/>
            <w:vAlign w:val="center"/>
          </w:tcPr>
          <w:p w:rsidR="00B00285" w:rsidRDefault="000D1505" w:rsidP="000D1505">
            <w:pPr>
              <w:pStyle w:val="Table"/>
              <w:jc w:val="left"/>
            </w:pPr>
            <w:r>
              <w:t>Consulta</w:t>
            </w:r>
            <w:r w:rsidR="00B00285">
              <w:t xml:space="preserve"> fallida </w:t>
            </w:r>
            <w:r>
              <w:t>de la</w:t>
            </w:r>
            <w:r w:rsidR="00B00285">
              <w:t xml:space="preserve">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Actor primario</w:t>
            </w:r>
          </w:p>
        </w:tc>
        <w:tc>
          <w:tcPr>
            <w:tcW w:w="5572" w:type="dxa"/>
            <w:vAlign w:val="center"/>
          </w:tcPr>
          <w:p w:rsidR="00B00285" w:rsidRDefault="00B00285" w:rsidP="001E250E">
            <w:pPr>
              <w:pStyle w:val="Table"/>
              <w:jc w:val="left"/>
            </w:pPr>
            <w:r>
              <w:t>Usuario</w:t>
            </w:r>
          </w:p>
        </w:tc>
      </w:tr>
      <w:tr w:rsidR="00B00285" w:rsidTr="001E250E">
        <w:trPr>
          <w:trHeight w:val="397"/>
        </w:trPr>
        <w:tc>
          <w:tcPr>
            <w:tcW w:w="2689" w:type="dxa"/>
            <w:vAlign w:val="center"/>
          </w:tcPr>
          <w:p w:rsidR="00B00285" w:rsidRDefault="00B00285" w:rsidP="001E250E">
            <w:pPr>
              <w:pStyle w:val="Table"/>
              <w:jc w:val="left"/>
            </w:pPr>
            <w:r>
              <w:t>Disparador</w:t>
            </w:r>
          </w:p>
        </w:tc>
        <w:tc>
          <w:tcPr>
            <w:tcW w:w="5572" w:type="dxa"/>
            <w:vAlign w:val="center"/>
          </w:tcPr>
          <w:p w:rsidR="00A123F7" w:rsidRDefault="00A123F7" w:rsidP="002F367E">
            <w:pPr>
              <w:pStyle w:val="Table"/>
              <w:numPr>
                <w:ilvl w:val="0"/>
                <w:numId w:val="18"/>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sidR="00C501C1">
              <w:rPr>
                <w:i/>
              </w:rPr>
              <w:t>planificación</w:t>
            </w:r>
            <w:r>
              <w:t xml:space="preserve"> sobre cualquier planificación deseada.</w:t>
            </w:r>
          </w:p>
          <w:p w:rsidR="00A123F7" w:rsidRPr="00A123F7" w:rsidRDefault="00A123F7" w:rsidP="002F367E">
            <w:pPr>
              <w:pStyle w:val="Table"/>
              <w:numPr>
                <w:ilvl w:val="0"/>
                <w:numId w:val="18"/>
              </w:numPr>
              <w:ind w:left="314" w:hanging="284"/>
              <w:jc w:val="left"/>
            </w:pPr>
            <w:r>
              <w:t xml:space="preserve">Estando en la sección </w:t>
            </w:r>
            <w:r>
              <w:rPr>
                <w:i/>
              </w:rPr>
              <w:t>Dashboard</w:t>
            </w:r>
            <w:r>
              <w:t>, seleccionar la planificación deseada sobre el calendario semanal.</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scenario principal de éxito</w:t>
            </w:r>
          </w:p>
        </w:tc>
      </w:tr>
      <w:tr w:rsidR="00B00285" w:rsidTr="001E250E">
        <w:trPr>
          <w:trHeight w:val="397"/>
        </w:trPr>
        <w:tc>
          <w:tcPr>
            <w:tcW w:w="8261" w:type="dxa"/>
            <w:gridSpan w:val="2"/>
            <w:vAlign w:val="center"/>
          </w:tcPr>
          <w:p w:rsidR="00B00285" w:rsidRDefault="00B00285" w:rsidP="002F367E">
            <w:pPr>
              <w:pStyle w:val="Table"/>
              <w:numPr>
                <w:ilvl w:val="0"/>
                <w:numId w:val="17"/>
              </w:numPr>
              <w:ind w:left="313" w:hanging="284"/>
              <w:jc w:val="left"/>
            </w:pPr>
            <w:r>
              <w:t xml:space="preserve">El actor selecciona en el menú principal la opción </w:t>
            </w:r>
            <w:r w:rsidR="00D86F44" w:rsidRPr="00A123F7">
              <w:rPr>
                <w:i/>
              </w:rPr>
              <w:t>Planificación</w:t>
            </w:r>
            <w:r w:rsidR="00D86F44">
              <w:t xml:space="preserve"> </w:t>
            </w:r>
            <w:r w:rsidR="00D86F44" w:rsidRPr="000D1505">
              <w:t>→</w:t>
            </w:r>
            <w:r w:rsidR="00D86F44">
              <w:t xml:space="preserve"> </w:t>
            </w:r>
            <w:r w:rsidR="00D86F44" w:rsidRPr="00A123F7">
              <w:rPr>
                <w:i/>
              </w:rPr>
              <w:t>Listar planificación</w:t>
            </w:r>
            <w:r w:rsidR="00D86F44">
              <w:t xml:space="preserve"> </w:t>
            </w:r>
            <w:r w:rsidR="00D86F44" w:rsidRPr="000D1505">
              <w:t>→</w:t>
            </w:r>
            <w:r w:rsidR="00D86F44">
              <w:t xml:space="preserve"> </w:t>
            </w:r>
            <w:r w:rsidR="00D86F44" w:rsidRPr="00A123F7">
              <w:rPr>
                <w:i/>
              </w:rPr>
              <w:t xml:space="preserve">Detallar </w:t>
            </w:r>
            <w:r w:rsidR="00C501C1">
              <w:rPr>
                <w:i/>
              </w:rPr>
              <w:t>planificación</w:t>
            </w:r>
            <w:r w:rsidR="00D86F44">
              <w:t xml:space="preserve"> sobre cualquier planificación deseada, o estando en la sección </w:t>
            </w:r>
            <w:r w:rsidR="00D86F44">
              <w:rPr>
                <w:i/>
              </w:rPr>
              <w:t>Dashboard</w:t>
            </w:r>
            <w:r w:rsidR="00D86F44">
              <w:t>, selecciona la planificación deseada sobre el calendario semanal</w:t>
            </w:r>
            <w:r>
              <w:t>.</w:t>
            </w:r>
          </w:p>
          <w:p w:rsidR="00B00285" w:rsidRDefault="00B00285" w:rsidP="002F367E">
            <w:pPr>
              <w:pStyle w:val="Table"/>
              <w:numPr>
                <w:ilvl w:val="0"/>
                <w:numId w:val="17"/>
              </w:numPr>
              <w:ind w:left="313" w:hanging="284"/>
              <w:jc w:val="left"/>
            </w:pPr>
            <w:r>
              <w:t xml:space="preserve">El sistema carga </w:t>
            </w:r>
            <w:r w:rsidR="00527EA9">
              <w:t>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w:t>
            </w:r>
            <w:r w:rsidR="00F511C5">
              <w:t xml:space="preserve"> comprendido por el bloque procedimental, bloque actitudinal, competencias, indicadores, estrategia de enseñanza, secuencia didáctica y observaciones</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lastRenderedPageBreak/>
              <w:t>Extensiones</w:t>
            </w:r>
          </w:p>
        </w:tc>
      </w:tr>
      <w:tr w:rsidR="00B00285" w:rsidTr="001E250E">
        <w:trPr>
          <w:trHeight w:val="397"/>
        </w:trPr>
        <w:tc>
          <w:tcPr>
            <w:tcW w:w="8261" w:type="dxa"/>
            <w:gridSpan w:val="2"/>
            <w:vAlign w:val="center"/>
          </w:tcPr>
          <w:p w:rsidR="00B00285" w:rsidRDefault="00F511C5" w:rsidP="00D86F44">
            <w:pPr>
              <w:pStyle w:val="Table"/>
              <w:jc w:val="left"/>
            </w:pPr>
            <w:r>
              <w:t>2-A. La planificación docente listada no existe.</w:t>
            </w:r>
          </w:p>
          <w:p w:rsidR="00F511C5" w:rsidRDefault="00F511C5" w:rsidP="00F511C5">
            <w:pPr>
              <w:pStyle w:val="Table"/>
              <w:ind w:left="708"/>
              <w:jc w:val="left"/>
            </w:pPr>
            <w:r>
              <w:t>A1. El sistema emite un mensaje de error debido al recurso no existente. El CU termina.</w:t>
            </w:r>
          </w:p>
          <w:p w:rsidR="00F511C5" w:rsidRDefault="00F511C5" w:rsidP="00F511C5">
            <w:pPr>
              <w:pStyle w:val="Table"/>
              <w:ind w:left="708"/>
              <w:jc w:val="left"/>
            </w:pPr>
            <w:r>
              <w:t>A2. Volver al paso 1.</w:t>
            </w:r>
          </w:p>
          <w:p w:rsidR="00F511C5" w:rsidRDefault="00F511C5" w:rsidP="00F511C5">
            <w:pPr>
              <w:pStyle w:val="Table"/>
              <w:jc w:val="left"/>
            </w:pPr>
            <w:r>
              <w:t>2-B. El usuario no posee los permisos necesarios para poder visualizar la planificación docente listada.</w:t>
            </w:r>
          </w:p>
          <w:p w:rsidR="00F511C5" w:rsidRDefault="00F511C5" w:rsidP="00F511C5">
            <w:pPr>
              <w:pStyle w:val="Table"/>
              <w:ind w:left="708"/>
              <w:jc w:val="left"/>
            </w:pPr>
            <w:r>
              <w:t>B1. El sistema emite un mensaje de error debido a la carencia de permisos. El CU termina.</w:t>
            </w:r>
          </w:p>
          <w:p w:rsidR="00F511C5" w:rsidRDefault="00F511C5" w:rsidP="00F511C5">
            <w:pPr>
              <w:pStyle w:val="Table"/>
              <w:ind w:left="708"/>
              <w:jc w:val="left"/>
            </w:pPr>
            <w:r>
              <w:t>B2. Volver al paso 1.</w:t>
            </w:r>
          </w:p>
        </w:tc>
      </w:tr>
    </w:tbl>
    <w:p w:rsidR="000C533C" w:rsidRDefault="000C533C" w:rsidP="001263DF"/>
    <w:tbl>
      <w:tblPr>
        <w:tblStyle w:val="PlainTable1"/>
        <w:tblW w:w="0" w:type="auto"/>
        <w:tblLook w:val="0400" w:firstRow="0" w:lastRow="0" w:firstColumn="0" w:lastColumn="0" w:noHBand="0" w:noVBand="1"/>
      </w:tblPr>
      <w:tblGrid>
        <w:gridCol w:w="2689"/>
        <w:gridCol w:w="5572"/>
      </w:tblGrid>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aso de uso</w:t>
            </w:r>
          </w:p>
        </w:tc>
        <w:tc>
          <w:tcPr>
            <w:tcW w:w="5572" w:type="dxa"/>
            <w:vAlign w:val="center"/>
          </w:tcPr>
          <w:p w:rsidR="000C533C" w:rsidRDefault="000C533C" w:rsidP="001E250E">
            <w:pPr>
              <w:pStyle w:val="Table"/>
              <w:jc w:val="left"/>
            </w:pPr>
            <w:r>
              <w:t>BS_CU_1_3_1_3</w:t>
            </w:r>
            <w:r w:rsidR="002620AA">
              <w:t xml:space="preserve"> Consulta de calendario semanal</w:t>
            </w:r>
          </w:p>
        </w:tc>
      </w:tr>
      <w:tr w:rsidR="000C533C" w:rsidTr="001E250E">
        <w:trPr>
          <w:trHeight w:val="397"/>
        </w:trPr>
        <w:tc>
          <w:tcPr>
            <w:tcW w:w="2689" w:type="dxa"/>
            <w:vAlign w:val="center"/>
          </w:tcPr>
          <w:p w:rsidR="000C533C" w:rsidRDefault="000C533C" w:rsidP="001E250E">
            <w:pPr>
              <w:pStyle w:val="Table"/>
              <w:jc w:val="left"/>
            </w:pPr>
            <w:r>
              <w:t>Precondición</w:t>
            </w:r>
          </w:p>
        </w:tc>
        <w:tc>
          <w:tcPr>
            <w:tcW w:w="5572" w:type="dxa"/>
            <w:vAlign w:val="center"/>
          </w:tcPr>
          <w:p w:rsidR="000C533C" w:rsidRPr="00094A25" w:rsidRDefault="000C533C" w:rsidP="001E250E">
            <w:pPr>
              <w:pStyle w:val="Table"/>
              <w:jc w:val="left"/>
            </w:pPr>
            <w:r>
              <w:t>El usuario debió de haber iniciado sesión de forma exitosa en el sistema Boxstep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ondición final de éxito</w:t>
            </w:r>
          </w:p>
        </w:tc>
        <w:tc>
          <w:tcPr>
            <w:tcW w:w="5572" w:type="dxa"/>
            <w:vAlign w:val="center"/>
          </w:tcPr>
          <w:p w:rsidR="000C533C" w:rsidRDefault="000C533C" w:rsidP="000C533C">
            <w:pPr>
              <w:pStyle w:val="Table"/>
              <w:jc w:val="left"/>
            </w:pPr>
            <w:r>
              <w:t>Consulta del calendario académico con las planificaciones docentes diarias registradas.</w:t>
            </w:r>
          </w:p>
        </w:tc>
      </w:tr>
      <w:tr w:rsidR="000C533C" w:rsidTr="001E250E">
        <w:trPr>
          <w:trHeight w:val="397"/>
        </w:trPr>
        <w:tc>
          <w:tcPr>
            <w:tcW w:w="2689" w:type="dxa"/>
            <w:vAlign w:val="center"/>
          </w:tcPr>
          <w:p w:rsidR="000C533C" w:rsidRDefault="000C533C" w:rsidP="001E250E">
            <w:pPr>
              <w:pStyle w:val="Table"/>
              <w:jc w:val="left"/>
            </w:pPr>
            <w:r>
              <w:t>Condición final de fallo</w:t>
            </w:r>
          </w:p>
        </w:tc>
        <w:tc>
          <w:tcPr>
            <w:tcW w:w="5572" w:type="dxa"/>
            <w:vAlign w:val="center"/>
          </w:tcPr>
          <w:p w:rsidR="000C533C" w:rsidRDefault="000C533C" w:rsidP="001E250E">
            <w:pPr>
              <w:pStyle w:val="Table"/>
              <w:jc w:val="left"/>
            </w:pPr>
            <w:r>
              <w:t>Consulta fallida del calendario académico con las planificaciones docentes diarias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Actor primario</w:t>
            </w:r>
          </w:p>
        </w:tc>
        <w:tc>
          <w:tcPr>
            <w:tcW w:w="5572" w:type="dxa"/>
            <w:vAlign w:val="center"/>
          </w:tcPr>
          <w:p w:rsidR="000C533C" w:rsidRDefault="000C533C" w:rsidP="001E250E">
            <w:pPr>
              <w:pStyle w:val="Table"/>
              <w:jc w:val="left"/>
            </w:pPr>
            <w:r>
              <w:t>Usuario</w:t>
            </w:r>
          </w:p>
        </w:tc>
      </w:tr>
      <w:tr w:rsidR="000C533C" w:rsidTr="001E250E">
        <w:trPr>
          <w:trHeight w:val="397"/>
        </w:trPr>
        <w:tc>
          <w:tcPr>
            <w:tcW w:w="2689" w:type="dxa"/>
            <w:vAlign w:val="center"/>
          </w:tcPr>
          <w:p w:rsidR="000C533C" w:rsidRDefault="000C533C" w:rsidP="001E250E">
            <w:pPr>
              <w:pStyle w:val="Table"/>
              <w:jc w:val="left"/>
            </w:pPr>
            <w:r>
              <w:t>Disparador</w:t>
            </w:r>
          </w:p>
        </w:tc>
        <w:tc>
          <w:tcPr>
            <w:tcW w:w="5572" w:type="dxa"/>
            <w:vAlign w:val="center"/>
          </w:tcPr>
          <w:p w:rsidR="000C533C" w:rsidRPr="00A123F7" w:rsidRDefault="000C533C" w:rsidP="00804152">
            <w:pPr>
              <w:pStyle w:val="Table"/>
              <w:jc w:val="left"/>
            </w:pPr>
            <w:r>
              <w:t xml:space="preserve">Estando en la sección </w:t>
            </w:r>
            <w:r>
              <w:rPr>
                <w:i/>
              </w:rPr>
              <w:t>Dashboard</w:t>
            </w:r>
            <w:r>
              <w:t>, consultar el calendario semanal con las planificaciones docentes</w:t>
            </w:r>
            <w:r w:rsidR="00804152">
              <w:t xml:space="preserve"> diarias</w:t>
            </w:r>
            <w:r>
              <w:t xml:space="preserve">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scenario principal de éxito</w:t>
            </w:r>
          </w:p>
        </w:tc>
      </w:tr>
      <w:tr w:rsidR="000C533C" w:rsidTr="001E250E">
        <w:trPr>
          <w:trHeight w:val="397"/>
        </w:trPr>
        <w:tc>
          <w:tcPr>
            <w:tcW w:w="8261" w:type="dxa"/>
            <w:gridSpan w:val="2"/>
            <w:vAlign w:val="center"/>
          </w:tcPr>
          <w:p w:rsidR="000C533C" w:rsidRDefault="00804152" w:rsidP="002F367E">
            <w:pPr>
              <w:pStyle w:val="Table"/>
              <w:numPr>
                <w:ilvl w:val="0"/>
                <w:numId w:val="19"/>
              </w:numPr>
              <w:ind w:left="313" w:hanging="284"/>
              <w:jc w:val="left"/>
            </w:pPr>
            <w:r>
              <w:t>E</w:t>
            </w:r>
            <w:r w:rsidR="000C533C">
              <w:t>stando</w:t>
            </w:r>
            <w:r>
              <w:t xml:space="preserve"> el actor</w:t>
            </w:r>
            <w:r w:rsidR="000C533C">
              <w:t xml:space="preserve"> en la sección </w:t>
            </w:r>
            <w:r w:rsidR="000C533C">
              <w:rPr>
                <w:i/>
              </w:rPr>
              <w:t>Dashboard</w:t>
            </w:r>
            <w:r w:rsidR="000C533C">
              <w:t xml:space="preserve">, </w:t>
            </w:r>
            <w:r>
              <w:t>podrá consultar el calendario semanal con las planificaciones docentes diarias registradas</w:t>
            </w:r>
            <w:r w:rsidR="000C533C">
              <w:t>.</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xtensiones</w:t>
            </w:r>
          </w:p>
        </w:tc>
      </w:tr>
      <w:tr w:rsidR="000C533C" w:rsidTr="001E250E">
        <w:trPr>
          <w:trHeight w:val="397"/>
        </w:trPr>
        <w:tc>
          <w:tcPr>
            <w:tcW w:w="8261" w:type="dxa"/>
            <w:gridSpan w:val="2"/>
            <w:vAlign w:val="center"/>
          </w:tcPr>
          <w:p w:rsidR="000C533C" w:rsidRDefault="00804152" w:rsidP="001E250E">
            <w:pPr>
              <w:pStyle w:val="Table"/>
              <w:jc w:val="left"/>
            </w:pPr>
            <w:r>
              <w:t>1</w:t>
            </w:r>
            <w:r w:rsidR="000C533C">
              <w:t xml:space="preserve">-A. </w:t>
            </w:r>
            <w:r>
              <w:t>El calendario semanal no posee planificaciones docentes</w:t>
            </w:r>
            <w:r w:rsidR="000C533C">
              <w:t>.</w:t>
            </w:r>
          </w:p>
          <w:p w:rsidR="000C533C" w:rsidRDefault="0003742D" w:rsidP="001E250E">
            <w:pPr>
              <w:pStyle w:val="Table"/>
              <w:ind w:left="708"/>
              <w:jc w:val="left"/>
            </w:pPr>
            <w:r>
              <w:t>A1. No se puede visualizar contenido a</w:t>
            </w:r>
            <w:r w:rsidR="00E66536">
              <w:t xml:space="preserve">lguno en el calendario semanal. </w:t>
            </w:r>
            <w:r>
              <w:t>Se pudiese proceder al registro de una nueva planificación docente (BS_CU_1_1_1_1 Registro de planificación docente)</w:t>
            </w:r>
            <w:r w:rsidR="000C533C">
              <w:t>.</w:t>
            </w:r>
          </w:p>
          <w:p w:rsidR="000C533C" w:rsidRDefault="00E66536" w:rsidP="00E66536">
            <w:pPr>
              <w:pStyle w:val="Table"/>
              <w:ind w:left="708"/>
              <w:jc w:val="left"/>
            </w:pPr>
            <w:r>
              <w:t>A2. El CU termina</w:t>
            </w:r>
            <w:r w:rsidR="000C533C">
              <w:t>.</w:t>
            </w:r>
          </w:p>
        </w:tc>
      </w:tr>
    </w:tbl>
    <w:p w:rsidR="000C533C" w:rsidRDefault="000C533C" w:rsidP="00D3400A"/>
    <w:tbl>
      <w:tblPr>
        <w:tblStyle w:val="PlainTable1"/>
        <w:tblW w:w="0" w:type="auto"/>
        <w:tblLook w:val="0400" w:firstRow="0" w:lastRow="0" w:firstColumn="0" w:lastColumn="0" w:noHBand="0" w:noVBand="1"/>
      </w:tblPr>
      <w:tblGrid>
        <w:gridCol w:w="2689"/>
        <w:gridCol w:w="5572"/>
      </w:tblGrid>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aso de uso</w:t>
            </w:r>
          </w:p>
        </w:tc>
        <w:tc>
          <w:tcPr>
            <w:tcW w:w="5572" w:type="dxa"/>
            <w:vAlign w:val="center"/>
          </w:tcPr>
          <w:p w:rsidR="00D3400A" w:rsidRDefault="00D3400A" w:rsidP="00D3400A">
            <w:pPr>
              <w:pStyle w:val="Table"/>
              <w:jc w:val="left"/>
            </w:pPr>
            <w:r>
              <w:t>BS_CU_1_4_1_4 Edición de planificación docente</w:t>
            </w:r>
          </w:p>
        </w:tc>
      </w:tr>
      <w:tr w:rsidR="00D3400A" w:rsidTr="001E250E">
        <w:trPr>
          <w:trHeight w:val="397"/>
        </w:trPr>
        <w:tc>
          <w:tcPr>
            <w:tcW w:w="2689" w:type="dxa"/>
            <w:vAlign w:val="center"/>
          </w:tcPr>
          <w:p w:rsidR="00D3400A" w:rsidRDefault="00D3400A" w:rsidP="001E250E">
            <w:pPr>
              <w:pStyle w:val="Table"/>
              <w:jc w:val="left"/>
            </w:pPr>
            <w:r>
              <w:t>Precondición</w:t>
            </w:r>
          </w:p>
        </w:tc>
        <w:tc>
          <w:tcPr>
            <w:tcW w:w="5572" w:type="dxa"/>
            <w:vAlign w:val="center"/>
          </w:tcPr>
          <w:p w:rsidR="00D3400A" w:rsidRPr="00094A25" w:rsidRDefault="00D3400A" w:rsidP="001E250E">
            <w:pPr>
              <w:pStyle w:val="Table"/>
              <w:jc w:val="left"/>
            </w:pPr>
            <w:r>
              <w:t xml:space="preserve">El usuario debió de haber iniciado sesión de forma exitosa en el sistema Boxsteps y poseer el rol de </w:t>
            </w:r>
            <w:r w:rsidRPr="004F78F6">
              <w:t>docente</w:t>
            </w:r>
            <w:r w:rsidR="001B0386">
              <w:t xml:space="preserve"> al igual que la autoría de la planificación docente</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ondición final de éxito</w:t>
            </w:r>
          </w:p>
        </w:tc>
        <w:tc>
          <w:tcPr>
            <w:tcW w:w="5572" w:type="dxa"/>
            <w:vAlign w:val="center"/>
          </w:tcPr>
          <w:p w:rsidR="00D3400A" w:rsidRDefault="00D3400A" w:rsidP="001E250E">
            <w:pPr>
              <w:pStyle w:val="Table"/>
              <w:jc w:val="left"/>
            </w:pPr>
            <w:r>
              <w:t>Edición de la planificación docente.</w:t>
            </w:r>
          </w:p>
        </w:tc>
      </w:tr>
      <w:tr w:rsidR="00D3400A" w:rsidTr="001E250E">
        <w:trPr>
          <w:trHeight w:val="397"/>
        </w:trPr>
        <w:tc>
          <w:tcPr>
            <w:tcW w:w="2689" w:type="dxa"/>
            <w:vAlign w:val="center"/>
          </w:tcPr>
          <w:p w:rsidR="00D3400A" w:rsidRDefault="00D3400A" w:rsidP="001E250E">
            <w:pPr>
              <w:pStyle w:val="Table"/>
              <w:jc w:val="left"/>
            </w:pPr>
            <w:r>
              <w:t>Condición final de fallo</w:t>
            </w:r>
          </w:p>
        </w:tc>
        <w:tc>
          <w:tcPr>
            <w:tcW w:w="5572" w:type="dxa"/>
            <w:vAlign w:val="center"/>
          </w:tcPr>
          <w:p w:rsidR="00D3400A" w:rsidRDefault="00D3400A" w:rsidP="00D3400A">
            <w:pPr>
              <w:pStyle w:val="Table"/>
              <w:jc w:val="left"/>
            </w:pPr>
            <w:r>
              <w:t>Edición fallida de la planificación docente. La planificación docente posee errores o campos incompletos para su correcta edición.</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lastRenderedPageBreak/>
              <w:t>Actor primario</w:t>
            </w:r>
          </w:p>
        </w:tc>
        <w:tc>
          <w:tcPr>
            <w:tcW w:w="5572" w:type="dxa"/>
            <w:vAlign w:val="center"/>
          </w:tcPr>
          <w:p w:rsidR="00D3400A" w:rsidRDefault="00D3400A" w:rsidP="001E250E">
            <w:pPr>
              <w:pStyle w:val="Table"/>
              <w:jc w:val="left"/>
            </w:pPr>
            <w:r>
              <w:t>Usuario</w:t>
            </w:r>
          </w:p>
        </w:tc>
      </w:tr>
      <w:tr w:rsidR="00D3400A" w:rsidTr="001E250E">
        <w:trPr>
          <w:trHeight w:val="397"/>
        </w:trPr>
        <w:tc>
          <w:tcPr>
            <w:tcW w:w="2689" w:type="dxa"/>
            <w:vAlign w:val="center"/>
          </w:tcPr>
          <w:p w:rsidR="00D3400A" w:rsidRDefault="00D3400A" w:rsidP="001E250E">
            <w:pPr>
              <w:pStyle w:val="Table"/>
              <w:jc w:val="left"/>
            </w:pPr>
            <w:r>
              <w:t>Disparador</w:t>
            </w:r>
          </w:p>
        </w:tc>
        <w:tc>
          <w:tcPr>
            <w:tcW w:w="5572" w:type="dxa"/>
            <w:vAlign w:val="center"/>
          </w:tcPr>
          <w:p w:rsidR="00D3400A" w:rsidRPr="00094A25" w:rsidRDefault="00D3400A" w:rsidP="00D3400A">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ditar</w:t>
            </w:r>
            <w:r w:rsidRPr="00A123F7">
              <w:rPr>
                <w:i/>
              </w:rPr>
              <w:t xml:space="preserve"> </w:t>
            </w:r>
            <w:r>
              <w:rPr>
                <w:i/>
              </w:rPr>
              <w:t>planifica</w:t>
            </w:r>
            <w:r w:rsidRPr="00A123F7">
              <w:rPr>
                <w:i/>
              </w:rPr>
              <w:t>ción</w:t>
            </w:r>
            <w:r>
              <w:t xml:space="preserve"> sobre cualquier planificación deseada que posea dicha opción habilitada.</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scenario principal de éxito</w:t>
            </w:r>
          </w:p>
        </w:tc>
      </w:tr>
      <w:tr w:rsidR="00D3400A" w:rsidTr="001E250E">
        <w:trPr>
          <w:trHeight w:val="397"/>
        </w:trPr>
        <w:tc>
          <w:tcPr>
            <w:tcW w:w="8261" w:type="dxa"/>
            <w:gridSpan w:val="2"/>
            <w:vAlign w:val="center"/>
          </w:tcPr>
          <w:p w:rsidR="00D3400A" w:rsidRDefault="00D3400A" w:rsidP="002F367E">
            <w:pPr>
              <w:pStyle w:val="Table"/>
              <w:numPr>
                <w:ilvl w:val="0"/>
                <w:numId w:val="20"/>
              </w:numPr>
              <w:ind w:left="313" w:hanging="284"/>
              <w:jc w:val="left"/>
            </w:pPr>
            <w:r>
              <w:t>El actor selecciona en el menú principal la opción</w:t>
            </w:r>
            <w:r>
              <w:rPr>
                <w:b/>
              </w:rPr>
              <w:t xml:space="preserve"> </w:t>
            </w:r>
            <w:r w:rsidR="00851B1E" w:rsidRPr="00A123F7">
              <w:rPr>
                <w:i/>
              </w:rPr>
              <w:t>Planificación</w:t>
            </w:r>
            <w:r w:rsidR="00851B1E">
              <w:t xml:space="preserve"> </w:t>
            </w:r>
            <w:r w:rsidR="00851B1E" w:rsidRPr="000D1505">
              <w:t>→</w:t>
            </w:r>
            <w:r w:rsidR="00851B1E">
              <w:t xml:space="preserve"> </w:t>
            </w:r>
            <w:r w:rsidR="00851B1E" w:rsidRPr="00A123F7">
              <w:rPr>
                <w:i/>
              </w:rPr>
              <w:t>Listar planificación</w:t>
            </w:r>
            <w:r w:rsidR="00851B1E">
              <w:t xml:space="preserve"> </w:t>
            </w:r>
            <w:r w:rsidR="00851B1E" w:rsidRPr="000D1505">
              <w:t>→</w:t>
            </w:r>
            <w:r w:rsidR="00851B1E">
              <w:t xml:space="preserve"> </w:t>
            </w:r>
            <w:r w:rsidR="00851B1E">
              <w:rPr>
                <w:i/>
              </w:rPr>
              <w:t>Editar</w:t>
            </w:r>
            <w:r w:rsidR="00851B1E" w:rsidRPr="00A123F7">
              <w:rPr>
                <w:i/>
              </w:rPr>
              <w:t xml:space="preserve"> </w:t>
            </w:r>
            <w:r w:rsidR="00851B1E">
              <w:rPr>
                <w:i/>
              </w:rPr>
              <w:t>planifica</w:t>
            </w:r>
            <w:r w:rsidR="00851B1E" w:rsidRPr="00A123F7">
              <w:rPr>
                <w:i/>
              </w:rPr>
              <w:t>ción</w:t>
            </w:r>
            <w:r w:rsidR="00851B1E">
              <w:t xml:space="preserve"> sobre cualquier planificación deseada que posea dicha opción habilitada</w:t>
            </w:r>
            <w:r>
              <w:t>.</w:t>
            </w:r>
          </w:p>
          <w:p w:rsidR="00D3400A" w:rsidRDefault="00D3400A" w:rsidP="002F367E">
            <w:pPr>
              <w:pStyle w:val="Table"/>
              <w:numPr>
                <w:ilvl w:val="0"/>
                <w:numId w:val="20"/>
              </w:numPr>
              <w:ind w:left="313" w:hanging="284"/>
              <w:jc w:val="left"/>
            </w:pPr>
            <w:r>
              <w:t xml:space="preserve">El sistema carga el formulario de </w:t>
            </w:r>
            <w:r w:rsidR="00851B1E">
              <w:t>edición</w:t>
            </w:r>
            <w:r>
              <w:t xml:space="preserve"> de planificación</w:t>
            </w:r>
            <w:r w:rsidR="001B0386">
              <w:t xml:space="preserve"> docente</w:t>
            </w:r>
            <w:r w:rsidR="00851B1E">
              <w:t xml:space="preserve"> con los valores previamente almacenados</w:t>
            </w:r>
            <w:r>
              <w:t>.</w:t>
            </w:r>
          </w:p>
          <w:p w:rsidR="00D3400A" w:rsidRDefault="00D3400A" w:rsidP="002F367E">
            <w:pPr>
              <w:pStyle w:val="Table"/>
              <w:numPr>
                <w:ilvl w:val="0"/>
                <w:numId w:val="20"/>
              </w:numPr>
              <w:ind w:left="313" w:hanging="284"/>
              <w:jc w:val="left"/>
            </w:pPr>
            <w:r>
              <w:t xml:space="preserve">El actor </w:t>
            </w:r>
            <w:r w:rsidR="00851B1E">
              <w:t xml:space="preserve">edita y </w:t>
            </w:r>
            <w:r>
              <w:t xml:space="preserve">completa los campos requeridos por el formulario, y luego procede a presionar el botón </w:t>
            </w:r>
            <w:r w:rsidR="001B0386" w:rsidRPr="001B0386">
              <w:rPr>
                <w:i/>
              </w:rPr>
              <w:t>E</w:t>
            </w:r>
            <w:r w:rsidR="00851B1E" w:rsidRPr="001B0386">
              <w:rPr>
                <w:i/>
              </w:rPr>
              <w:t>ditar</w:t>
            </w:r>
            <w:r w:rsidRPr="001B0386">
              <w:rPr>
                <w:i/>
              </w:rPr>
              <w:t xml:space="preserve"> planificación</w:t>
            </w:r>
            <w:r>
              <w:t>.</w:t>
            </w:r>
          </w:p>
          <w:p w:rsidR="00D3400A" w:rsidRDefault="00D3400A" w:rsidP="002F367E">
            <w:pPr>
              <w:pStyle w:val="Table"/>
              <w:numPr>
                <w:ilvl w:val="0"/>
                <w:numId w:val="20"/>
              </w:numPr>
              <w:ind w:left="313" w:hanging="284"/>
              <w:jc w:val="left"/>
            </w:pPr>
            <w:r>
              <w:t xml:space="preserve">El sistema verifica que los datos sean correctos </w:t>
            </w:r>
            <w:r w:rsidR="00851B1E">
              <w:t>y edita</w:t>
            </w:r>
            <w:r>
              <w:t xml:space="preserve"> la planificación</w:t>
            </w:r>
            <w:r w:rsidR="001B0386">
              <w:t xml:space="preserve"> docente</w:t>
            </w:r>
            <w:r>
              <w:t>.</w:t>
            </w:r>
          </w:p>
          <w:p w:rsidR="00D3400A" w:rsidRDefault="00D3400A" w:rsidP="002F367E">
            <w:pPr>
              <w:pStyle w:val="Table"/>
              <w:numPr>
                <w:ilvl w:val="0"/>
                <w:numId w:val="20"/>
              </w:numPr>
              <w:ind w:left="313" w:hanging="284"/>
              <w:jc w:val="left"/>
            </w:pPr>
            <w:r>
              <w:t xml:space="preserve">El sistema </w:t>
            </w:r>
            <w:r w:rsidR="00851B1E">
              <w:t>emite</w:t>
            </w:r>
            <w:r>
              <w:t xml:space="preserve"> el mensaje de éxito en la </w:t>
            </w:r>
            <w:r w:rsidR="00851B1E">
              <w:t>edición</w:t>
            </w:r>
            <w:r>
              <w:t xml:space="preserve"> de la planificación al actor</w:t>
            </w:r>
            <w:r w:rsidR="00851B1E">
              <w:t xml:space="preserve"> y ofrece la opción de poder redirigirlo a la sección </w:t>
            </w:r>
            <w:r w:rsidR="00851B1E" w:rsidRPr="00A123F7">
              <w:rPr>
                <w:i/>
              </w:rPr>
              <w:t>Listar planificación</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xtensiones</w:t>
            </w:r>
          </w:p>
        </w:tc>
      </w:tr>
      <w:tr w:rsidR="00D3400A" w:rsidTr="001E250E">
        <w:trPr>
          <w:trHeight w:val="397"/>
        </w:trPr>
        <w:tc>
          <w:tcPr>
            <w:tcW w:w="8261" w:type="dxa"/>
            <w:gridSpan w:val="2"/>
            <w:vAlign w:val="center"/>
          </w:tcPr>
          <w:p w:rsidR="00D3400A" w:rsidRDefault="00D3400A" w:rsidP="001E250E">
            <w:pPr>
              <w:pStyle w:val="Table"/>
              <w:jc w:val="left"/>
            </w:pPr>
            <w:r>
              <w:t>3-A. No se seleccionó un curso válido.</w:t>
            </w:r>
          </w:p>
          <w:p w:rsidR="00D3400A" w:rsidRDefault="00D3400A" w:rsidP="001E250E">
            <w:pPr>
              <w:pStyle w:val="Table"/>
              <w:ind w:left="708"/>
              <w:jc w:val="left"/>
            </w:pPr>
            <w:r>
              <w:t>A1. El sistema notifica que debe de ser seleccionado un curso.</w:t>
            </w:r>
          </w:p>
          <w:p w:rsidR="00D3400A" w:rsidRDefault="00D3400A" w:rsidP="001E250E">
            <w:pPr>
              <w:pStyle w:val="Table"/>
              <w:ind w:left="708"/>
              <w:jc w:val="left"/>
            </w:pPr>
            <w:r>
              <w:t>A2. Volver al paso 3.</w:t>
            </w:r>
          </w:p>
          <w:p w:rsidR="00D3400A" w:rsidRDefault="00D3400A" w:rsidP="001E250E">
            <w:pPr>
              <w:pStyle w:val="Table"/>
              <w:jc w:val="left"/>
            </w:pPr>
            <w:r>
              <w:t>3-B. No se seleccionó un área de conocimiento válida.</w:t>
            </w:r>
          </w:p>
          <w:p w:rsidR="00D3400A" w:rsidRDefault="00D3400A" w:rsidP="001E250E">
            <w:pPr>
              <w:pStyle w:val="Table"/>
              <w:ind w:left="708"/>
              <w:jc w:val="left"/>
            </w:pPr>
            <w:r>
              <w:t>B1. El sistema notifica que debe de ser seleccionada un área de conocimiento.</w:t>
            </w:r>
          </w:p>
          <w:p w:rsidR="00D3400A" w:rsidRDefault="00D3400A" w:rsidP="001E250E">
            <w:pPr>
              <w:pStyle w:val="Table"/>
              <w:ind w:left="708"/>
              <w:jc w:val="left"/>
            </w:pPr>
            <w:r>
              <w:t>B2. Volver al paso 3.</w:t>
            </w:r>
          </w:p>
          <w:p w:rsidR="00D3400A" w:rsidRDefault="00D3400A" w:rsidP="001E250E">
            <w:pPr>
              <w:pStyle w:val="Table"/>
              <w:jc w:val="left"/>
            </w:pPr>
            <w:r>
              <w:t>3-C. No se seleccionó un bloque conceptual válido.</w:t>
            </w:r>
          </w:p>
          <w:p w:rsidR="00D3400A" w:rsidRDefault="00D3400A" w:rsidP="001E250E">
            <w:pPr>
              <w:pStyle w:val="Table"/>
              <w:ind w:left="708"/>
              <w:jc w:val="left"/>
            </w:pPr>
            <w:r>
              <w:t>C1. El sistema notifica que debe de ser seleccionado un bloque conceptual.</w:t>
            </w:r>
          </w:p>
          <w:p w:rsidR="00D3400A" w:rsidRDefault="00D3400A" w:rsidP="001E250E">
            <w:pPr>
              <w:pStyle w:val="Table"/>
              <w:ind w:left="708"/>
              <w:jc w:val="left"/>
            </w:pPr>
            <w:r>
              <w:t>C2. Volver al paso 3.</w:t>
            </w:r>
          </w:p>
          <w:p w:rsidR="00D3400A" w:rsidRDefault="00D3400A" w:rsidP="001E250E">
            <w:pPr>
              <w:pStyle w:val="Table"/>
              <w:jc w:val="left"/>
            </w:pPr>
            <w:r>
              <w:t>3-D. No se designó una fecha de planificación válida.</w:t>
            </w:r>
          </w:p>
          <w:p w:rsidR="00D3400A" w:rsidRDefault="00D3400A" w:rsidP="001E250E">
            <w:pPr>
              <w:pStyle w:val="Table"/>
              <w:ind w:left="708"/>
              <w:jc w:val="left"/>
            </w:pPr>
            <w:r>
              <w:t>D1. El sistema notifica que debe de ser designada una fecha para la planificación.</w:t>
            </w:r>
          </w:p>
          <w:p w:rsidR="00D3400A" w:rsidRDefault="00D3400A" w:rsidP="001E250E">
            <w:pPr>
              <w:pStyle w:val="Table"/>
              <w:ind w:left="708"/>
              <w:jc w:val="left"/>
            </w:pPr>
            <w:r>
              <w:t>D2. Volver al paso 3.</w:t>
            </w:r>
          </w:p>
          <w:p w:rsidR="00D3400A" w:rsidRDefault="00D3400A" w:rsidP="001E250E">
            <w:pPr>
              <w:pStyle w:val="Table"/>
              <w:jc w:val="left"/>
            </w:pPr>
            <w:r>
              <w:t>3-E. No se designó una hora de fin mayor a la hora de inicio para la planificación.</w:t>
            </w:r>
          </w:p>
          <w:p w:rsidR="00D3400A" w:rsidRDefault="00D3400A" w:rsidP="001E250E">
            <w:pPr>
              <w:pStyle w:val="Table"/>
              <w:ind w:left="708"/>
              <w:jc w:val="left"/>
            </w:pPr>
            <w:r>
              <w:t>E1. El sistema notifica que debe de ser designada una hora de fin mayor a la hora de inicio para la planificación.</w:t>
            </w:r>
          </w:p>
          <w:p w:rsidR="00D3400A" w:rsidRDefault="00D3400A" w:rsidP="001E250E">
            <w:pPr>
              <w:pStyle w:val="Table"/>
              <w:ind w:left="708"/>
              <w:jc w:val="left"/>
            </w:pPr>
            <w:r>
              <w:t>E2. Volver al paso 3.</w:t>
            </w:r>
          </w:p>
          <w:p w:rsidR="00D3400A" w:rsidRDefault="00D3400A" w:rsidP="001E250E">
            <w:pPr>
              <w:pStyle w:val="Table"/>
              <w:jc w:val="left"/>
            </w:pPr>
            <w:r>
              <w:t>3-F. No se ingresó información para el campo bloque procedimental.</w:t>
            </w:r>
          </w:p>
          <w:p w:rsidR="00D3400A" w:rsidRDefault="00D3400A" w:rsidP="001E250E">
            <w:pPr>
              <w:pStyle w:val="Table"/>
              <w:ind w:left="708"/>
              <w:jc w:val="left"/>
            </w:pPr>
            <w:r>
              <w:t xml:space="preserve">F1. </w:t>
            </w:r>
            <w:r w:rsidRPr="00CF64EE">
              <w:t xml:space="preserve">El sistema notifica que debe de ser </w:t>
            </w:r>
            <w:r>
              <w:t>ingresado el campo bloque procedimental.</w:t>
            </w:r>
          </w:p>
          <w:p w:rsidR="00D3400A" w:rsidRDefault="00D3400A" w:rsidP="001E250E">
            <w:pPr>
              <w:pStyle w:val="Table"/>
              <w:ind w:left="708"/>
              <w:jc w:val="left"/>
            </w:pPr>
            <w:r>
              <w:t>F2. Volver al paso 3.</w:t>
            </w:r>
          </w:p>
          <w:p w:rsidR="00D3400A" w:rsidRDefault="00D3400A" w:rsidP="001E250E">
            <w:pPr>
              <w:pStyle w:val="Table"/>
              <w:jc w:val="left"/>
            </w:pPr>
            <w:r>
              <w:t>3-G. No se ingresó información para el campo bloque actitudinal.</w:t>
            </w:r>
          </w:p>
          <w:p w:rsidR="00D3400A" w:rsidRDefault="00D3400A" w:rsidP="001E250E">
            <w:pPr>
              <w:pStyle w:val="Table"/>
              <w:ind w:left="708"/>
              <w:jc w:val="left"/>
            </w:pPr>
            <w:r>
              <w:t xml:space="preserve">G1. </w:t>
            </w:r>
            <w:r w:rsidRPr="00CF64EE">
              <w:t xml:space="preserve">El sistema notifica que debe de ser </w:t>
            </w:r>
            <w:r>
              <w:t>ingresado el campo bloque actitudinal.</w:t>
            </w:r>
          </w:p>
          <w:p w:rsidR="00D3400A" w:rsidRDefault="00D3400A" w:rsidP="001E250E">
            <w:pPr>
              <w:pStyle w:val="Table"/>
              <w:ind w:left="708"/>
              <w:jc w:val="left"/>
            </w:pPr>
            <w:r>
              <w:t>G2. Volver al paso 3.</w:t>
            </w:r>
          </w:p>
          <w:p w:rsidR="00D3400A" w:rsidRDefault="00D3400A" w:rsidP="001E250E">
            <w:pPr>
              <w:pStyle w:val="Table"/>
              <w:jc w:val="left"/>
            </w:pPr>
            <w:r>
              <w:t>3-H. No se ingresó información para el campo competencias.</w:t>
            </w:r>
          </w:p>
          <w:p w:rsidR="00D3400A" w:rsidRDefault="00D3400A" w:rsidP="001E250E">
            <w:pPr>
              <w:pStyle w:val="Table"/>
              <w:ind w:left="708"/>
              <w:jc w:val="left"/>
            </w:pPr>
            <w:r>
              <w:t xml:space="preserve">H1. </w:t>
            </w:r>
            <w:r w:rsidRPr="00CF64EE">
              <w:t xml:space="preserve">El sistema notifica que debe de ser </w:t>
            </w:r>
            <w:r>
              <w:t>ingresado el campo competencias.</w:t>
            </w:r>
          </w:p>
          <w:p w:rsidR="00D3400A" w:rsidRDefault="00D3400A" w:rsidP="001E250E">
            <w:pPr>
              <w:pStyle w:val="Table"/>
              <w:ind w:left="708"/>
              <w:jc w:val="left"/>
            </w:pPr>
            <w:r>
              <w:t>H2. Volver al paso 3.</w:t>
            </w:r>
          </w:p>
          <w:p w:rsidR="00D3400A" w:rsidRDefault="00D3400A" w:rsidP="001E250E">
            <w:pPr>
              <w:pStyle w:val="Table"/>
              <w:jc w:val="left"/>
            </w:pPr>
            <w:r>
              <w:t>3-I. No se ingresó información para el campo indicadores.</w:t>
            </w:r>
          </w:p>
          <w:p w:rsidR="00D3400A" w:rsidRDefault="00D3400A" w:rsidP="001E250E">
            <w:pPr>
              <w:pStyle w:val="Table"/>
              <w:ind w:left="708"/>
              <w:jc w:val="left"/>
            </w:pPr>
            <w:r>
              <w:t xml:space="preserve">I1. </w:t>
            </w:r>
            <w:r w:rsidRPr="00CF64EE">
              <w:t xml:space="preserve">El sistema notifica que debe de ser </w:t>
            </w:r>
            <w:r>
              <w:t>ingresado el campo indicadores.</w:t>
            </w:r>
          </w:p>
          <w:p w:rsidR="00D3400A" w:rsidRDefault="00D3400A" w:rsidP="001E250E">
            <w:pPr>
              <w:pStyle w:val="Table"/>
              <w:ind w:left="708"/>
              <w:jc w:val="left"/>
            </w:pPr>
            <w:r>
              <w:t>I2. Volver al paso 3.</w:t>
            </w:r>
          </w:p>
          <w:p w:rsidR="00D3400A" w:rsidRDefault="00D3400A" w:rsidP="001E250E">
            <w:pPr>
              <w:pStyle w:val="Table"/>
              <w:jc w:val="left"/>
            </w:pPr>
            <w:r>
              <w:t>3-J. No se ingresó información para el campo estrategias de enseñanza.</w:t>
            </w:r>
          </w:p>
          <w:p w:rsidR="00D3400A" w:rsidRDefault="00D3400A" w:rsidP="001E250E">
            <w:pPr>
              <w:pStyle w:val="Table"/>
              <w:ind w:left="708"/>
              <w:jc w:val="left"/>
            </w:pPr>
            <w:r>
              <w:lastRenderedPageBreak/>
              <w:t xml:space="preserve">J1. </w:t>
            </w:r>
            <w:r w:rsidRPr="00CF64EE">
              <w:t xml:space="preserve">El sistema notifica que debe de ser </w:t>
            </w:r>
            <w:r>
              <w:t>ingresado el campo estrategias de enseñanza.</w:t>
            </w:r>
          </w:p>
          <w:p w:rsidR="00D3400A" w:rsidRDefault="00D3400A" w:rsidP="001E250E">
            <w:pPr>
              <w:pStyle w:val="Table"/>
              <w:ind w:left="708"/>
              <w:jc w:val="left"/>
            </w:pPr>
            <w:r>
              <w:t>J2. Volver al paso 3.</w:t>
            </w:r>
          </w:p>
          <w:p w:rsidR="00D3400A" w:rsidRDefault="00D3400A" w:rsidP="001E250E">
            <w:pPr>
              <w:pStyle w:val="Table"/>
              <w:jc w:val="left"/>
            </w:pPr>
            <w:r>
              <w:t>3-K. No se ingresó información para el campo secuencia didáctica.</w:t>
            </w:r>
          </w:p>
          <w:p w:rsidR="00D3400A" w:rsidRDefault="00D3400A" w:rsidP="001E250E">
            <w:pPr>
              <w:pStyle w:val="Table"/>
              <w:ind w:left="708"/>
              <w:jc w:val="left"/>
            </w:pPr>
            <w:r>
              <w:t xml:space="preserve">K1. </w:t>
            </w:r>
            <w:r w:rsidRPr="00CF64EE">
              <w:t xml:space="preserve">El sistema notifica que debe de ser </w:t>
            </w:r>
            <w:r>
              <w:t>ingresado el campo secuencia didáctica.</w:t>
            </w:r>
          </w:p>
          <w:p w:rsidR="00D3400A" w:rsidRDefault="00D3400A" w:rsidP="001E250E">
            <w:pPr>
              <w:pStyle w:val="Table"/>
              <w:ind w:left="708"/>
              <w:jc w:val="left"/>
            </w:pPr>
            <w:r>
              <w:t>K2. Volver al paso 3.</w:t>
            </w:r>
          </w:p>
          <w:p w:rsidR="001B0386" w:rsidRDefault="001B0386" w:rsidP="001B0386">
            <w:pPr>
              <w:pStyle w:val="Table"/>
              <w:jc w:val="left"/>
            </w:pPr>
            <w:r>
              <w:t>3-L. El usuario no posee los permisos requeridos por el rol de docente</w:t>
            </w:r>
            <w:r w:rsidR="00A037A4">
              <w:t xml:space="preserve"> al igual que la autoría</w:t>
            </w:r>
            <w:r>
              <w:t xml:space="preserve"> para poder </w:t>
            </w:r>
            <w:r w:rsidR="00A037A4">
              <w:t>editar</w:t>
            </w:r>
            <w:r>
              <w:t xml:space="preserve"> </w:t>
            </w:r>
            <w:r w:rsidR="00A037A4">
              <w:t>la</w:t>
            </w:r>
            <w:r>
              <w:t xml:space="preserve"> planificación docente.</w:t>
            </w:r>
          </w:p>
          <w:p w:rsidR="00A037A4" w:rsidRDefault="001B0386" w:rsidP="00A037A4">
            <w:pPr>
              <w:pStyle w:val="Table"/>
              <w:ind w:left="708"/>
              <w:jc w:val="left"/>
            </w:pPr>
            <w:r>
              <w:t>B1. El sistema emite un mensaje de error debido a la carencia de permisos. El CU termina.</w:t>
            </w:r>
          </w:p>
          <w:p w:rsidR="001B0386" w:rsidRDefault="001B0386" w:rsidP="00A037A4">
            <w:pPr>
              <w:pStyle w:val="Table"/>
              <w:ind w:left="708"/>
              <w:jc w:val="left"/>
            </w:pPr>
            <w:r>
              <w:t>B2. Volver al paso 1.</w:t>
            </w:r>
          </w:p>
        </w:tc>
      </w:tr>
    </w:tbl>
    <w:p w:rsidR="00C501C1" w:rsidRDefault="00C501C1" w:rsidP="00D3400A"/>
    <w:tbl>
      <w:tblPr>
        <w:tblStyle w:val="PlainTable1"/>
        <w:tblW w:w="0" w:type="auto"/>
        <w:tblLook w:val="0400" w:firstRow="0" w:lastRow="0" w:firstColumn="0" w:lastColumn="0" w:noHBand="0" w:noVBand="1"/>
      </w:tblPr>
      <w:tblGrid>
        <w:gridCol w:w="2689"/>
        <w:gridCol w:w="5572"/>
      </w:tblGrid>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aso de uso</w:t>
            </w:r>
          </w:p>
        </w:tc>
        <w:tc>
          <w:tcPr>
            <w:tcW w:w="5572" w:type="dxa"/>
            <w:vAlign w:val="center"/>
          </w:tcPr>
          <w:p w:rsidR="00C501C1" w:rsidRDefault="00C501C1" w:rsidP="00C501C1">
            <w:pPr>
              <w:pStyle w:val="Table"/>
              <w:jc w:val="left"/>
            </w:pPr>
            <w:r>
              <w:t>BS_CU_1_5_1_5 Borrado de planificación docente</w:t>
            </w:r>
          </w:p>
        </w:tc>
      </w:tr>
      <w:tr w:rsidR="00C501C1" w:rsidTr="001E250E">
        <w:trPr>
          <w:trHeight w:val="397"/>
        </w:trPr>
        <w:tc>
          <w:tcPr>
            <w:tcW w:w="2689" w:type="dxa"/>
            <w:vAlign w:val="center"/>
          </w:tcPr>
          <w:p w:rsidR="00C501C1" w:rsidRDefault="00C501C1" w:rsidP="001E250E">
            <w:pPr>
              <w:pStyle w:val="Table"/>
              <w:jc w:val="left"/>
            </w:pPr>
            <w:r>
              <w:t>Precondición</w:t>
            </w:r>
          </w:p>
        </w:tc>
        <w:tc>
          <w:tcPr>
            <w:tcW w:w="5572" w:type="dxa"/>
            <w:vAlign w:val="center"/>
          </w:tcPr>
          <w:p w:rsidR="00C501C1" w:rsidRPr="00094A25" w:rsidRDefault="00C501C1" w:rsidP="001E250E">
            <w:pPr>
              <w:pStyle w:val="Table"/>
              <w:jc w:val="left"/>
            </w:pPr>
            <w:r>
              <w:t xml:space="preserve">El usuario debió de haber iniciado sesión de forma exitosa en el sistema Boxsteps y poseer el rol de </w:t>
            </w:r>
            <w:r w:rsidRPr="004F78F6">
              <w:t>docente</w:t>
            </w:r>
            <w:r>
              <w:t xml:space="preserve"> al igual que la autoría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ondición final de éxito</w:t>
            </w:r>
          </w:p>
        </w:tc>
        <w:tc>
          <w:tcPr>
            <w:tcW w:w="5572" w:type="dxa"/>
            <w:vAlign w:val="center"/>
          </w:tcPr>
          <w:p w:rsidR="00C501C1" w:rsidRDefault="00C501C1" w:rsidP="001E250E">
            <w:pPr>
              <w:pStyle w:val="Table"/>
              <w:jc w:val="left"/>
            </w:pPr>
            <w:r>
              <w:t>Borrado de la planificación docente.</w:t>
            </w:r>
          </w:p>
        </w:tc>
      </w:tr>
      <w:tr w:rsidR="00C501C1" w:rsidTr="001E250E">
        <w:trPr>
          <w:trHeight w:val="397"/>
        </w:trPr>
        <w:tc>
          <w:tcPr>
            <w:tcW w:w="2689" w:type="dxa"/>
            <w:vAlign w:val="center"/>
          </w:tcPr>
          <w:p w:rsidR="00C501C1" w:rsidRDefault="00C501C1" w:rsidP="001E250E">
            <w:pPr>
              <w:pStyle w:val="Table"/>
              <w:jc w:val="left"/>
            </w:pPr>
            <w:r>
              <w:t>Condición final de fallo</w:t>
            </w:r>
          </w:p>
        </w:tc>
        <w:tc>
          <w:tcPr>
            <w:tcW w:w="5572" w:type="dxa"/>
            <w:vAlign w:val="center"/>
          </w:tcPr>
          <w:p w:rsidR="00C501C1" w:rsidRDefault="00C501C1" w:rsidP="001E250E">
            <w:pPr>
              <w:pStyle w:val="Table"/>
              <w:jc w:val="left"/>
            </w:pPr>
            <w:r>
              <w:t>Borrado fallido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Actor primario</w:t>
            </w:r>
          </w:p>
        </w:tc>
        <w:tc>
          <w:tcPr>
            <w:tcW w:w="5572" w:type="dxa"/>
            <w:vAlign w:val="center"/>
          </w:tcPr>
          <w:p w:rsidR="00C501C1" w:rsidRDefault="00C501C1" w:rsidP="001E250E">
            <w:pPr>
              <w:pStyle w:val="Table"/>
              <w:jc w:val="left"/>
            </w:pPr>
            <w:r>
              <w:t>Usuario</w:t>
            </w:r>
          </w:p>
        </w:tc>
      </w:tr>
      <w:tr w:rsidR="00C501C1" w:rsidTr="001E250E">
        <w:trPr>
          <w:trHeight w:val="397"/>
        </w:trPr>
        <w:tc>
          <w:tcPr>
            <w:tcW w:w="2689" w:type="dxa"/>
            <w:vAlign w:val="center"/>
          </w:tcPr>
          <w:p w:rsidR="00C501C1" w:rsidRDefault="00C501C1" w:rsidP="001E250E">
            <w:pPr>
              <w:pStyle w:val="Table"/>
              <w:jc w:val="left"/>
            </w:pPr>
            <w:r>
              <w:t>Disparador</w:t>
            </w:r>
          </w:p>
        </w:tc>
        <w:tc>
          <w:tcPr>
            <w:tcW w:w="5572" w:type="dxa"/>
            <w:vAlign w:val="center"/>
          </w:tcPr>
          <w:p w:rsidR="00C501C1" w:rsidRPr="00A123F7" w:rsidRDefault="00C501C1" w:rsidP="00C501C1">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w:t>
            </w:r>
            <w:r w:rsidR="002A606E">
              <w:t xml:space="preserve"> que posea dicha opción habilitada</w:t>
            </w:r>
            <w:r>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scenario principal de éxito</w:t>
            </w:r>
          </w:p>
        </w:tc>
      </w:tr>
      <w:tr w:rsidR="00C501C1" w:rsidTr="001E250E">
        <w:trPr>
          <w:trHeight w:val="397"/>
        </w:trPr>
        <w:tc>
          <w:tcPr>
            <w:tcW w:w="8261" w:type="dxa"/>
            <w:gridSpan w:val="2"/>
            <w:vAlign w:val="center"/>
          </w:tcPr>
          <w:p w:rsidR="00C501C1" w:rsidRDefault="00C501C1" w:rsidP="002F367E">
            <w:pPr>
              <w:pStyle w:val="Table"/>
              <w:numPr>
                <w:ilvl w:val="0"/>
                <w:numId w:val="21"/>
              </w:numPr>
              <w:ind w:left="313" w:hanging="284"/>
              <w:jc w:val="left"/>
            </w:pPr>
            <w:r>
              <w:t xml:space="preserve">El </w:t>
            </w:r>
            <w:r w:rsidR="005D06B4">
              <w:t>actor</w:t>
            </w:r>
            <w:r>
              <w:t xml:space="preserve"> selecciona en el menú principal la opción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 que posea dicha opción habilitada.</w:t>
            </w:r>
          </w:p>
          <w:p w:rsidR="00C501C1" w:rsidRDefault="00E30DB5" w:rsidP="002F367E">
            <w:pPr>
              <w:pStyle w:val="Table"/>
              <w:numPr>
                <w:ilvl w:val="0"/>
                <w:numId w:val="21"/>
              </w:numPr>
              <w:ind w:left="313" w:hanging="284"/>
              <w:jc w:val="left"/>
            </w:pPr>
            <w:r>
              <w:t>La planificación es borrada</w:t>
            </w:r>
            <w:r w:rsidR="00C501C1">
              <w:t>.</w:t>
            </w:r>
          </w:p>
          <w:p w:rsidR="00E30DB5" w:rsidRDefault="00E30DB5" w:rsidP="002F367E">
            <w:pPr>
              <w:pStyle w:val="Table"/>
              <w:numPr>
                <w:ilvl w:val="0"/>
                <w:numId w:val="21"/>
              </w:numPr>
              <w:ind w:left="313" w:hanging="284"/>
              <w:jc w:val="left"/>
            </w:pPr>
            <w:r>
              <w:t xml:space="preserve">El sistema redirige a la sección </w:t>
            </w:r>
            <w:r w:rsidRPr="00E30DB5">
              <w:rPr>
                <w:i/>
              </w:rPr>
              <w:t>Listar planificación</w:t>
            </w:r>
            <w:r>
              <w:t xml:space="preserve"> emitiendo el mensaje de éxito en el borrado de la planificación al actor</w:t>
            </w:r>
            <w:r w:rsidR="00941F49">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xtensiones</w:t>
            </w:r>
          </w:p>
        </w:tc>
      </w:tr>
      <w:tr w:rsidR="00C501C1" w:rsidTr="001E250E">
        <w:trPr>
          <w:trHeight w:val="397"/>
        </w:trPr>
        <w:tc>
          <w:tcPr>
            <w:tcW w:w="8261" w:type="dxa"/>
            <w:gridSpan w:val="2"/>
            <w:vAlign w:val="center"/>
          </w:tcPr>
          <w:p w:rsidR="00C501C1" w:rsidRDefault="00C501C1" w:rsidP="001E250E">
            <w:pPr>
              <w:pStyle w:val="Table"/>
              <w:jc w:val="left"/>
            </w:pPr>
            <w:r>
              <w:t>2-A. La planificación docente listada no existe.</w:t>
            </w:r>
          </w:p>
          <w:p w:rsidR="00C501C1" w:rsidRDefault="00C501C1" w:rsidP="001E250E">
            <w:pPr>
              <w:pStyle w:val="Table"/>
              <w:ind w:left="708"/>
              <w:jc w:val="left"/>
            </w:pPr>
            <w:r>
              <w:t>A1. El sistema emite un mensaje de error debido al recurso no existente. El CU termina.</w:t>
            </w:r>
          </w:p>
          <w:p w:rsidR="00C501C1" w:rsidRDefault="00C501C1" w:rsidP="001E250E">
            <w:pPr>
              <w:pStyle w:val="Table"/>
              <w:ind w:left="708"/>
              <w:jc w:val="left"/>
            </w:pPr>
            <w:r>
              <w:t>A2. Volver al paso 1.</w:t>
            </w:r>
          </w:p>
          <w:p w:rsidR="00C501C1" w:rsidRDefault="00C501C1" w:rsidP="001E250E">
            <w:pPr>
              <w:pStyle w:val="Table"/>
              <w:jc w:val="left"/>
            </w:pPr>
            <w:r>
              <w:t xml:space="preserve">2-B. El usuario no posee los permisos necesarios para poder </w:t>
            </w:r>
            <w:r w:rsidR="00E30DB5">
              <w:t>borrar</w:t>
            </w:r>
            <w:r>
              <w:t xml:space="preserve"> la planificación docente listada.</w:t>
            </w:r>
          </w:p>
          <w:p w:rsidR="00C501C1" w:rsidRDefault="00C501C1" w:rsidP="001E250E">
            <w:pPr>
              <w:pStyle w:val="Table"/>
              <w:ind w:left="708"/>
              <w:jc w:val="left"/>
            </w:pPr>
            <w:r>
              <w:t>B1. El sistema emite un mensaje de error debido a la carencia de permisos. El CU termina.</w:t>
            </w:r>
          </w:p>
          <w:p w:rsidR="00C501C1" w:rsidRDefault="00C501C1" w:rsidP="001E250E">
            <w:pPr>
              <w:pStyle w:val="Table"/>
              <w:ind w:left="708"/>
              <w:jc w:val="left"/>
            </w:pPr>
            <w:r>
              <w:t>B2. Volver al paso 1.</w:t>
            </w:r>
          </w:p>
        </w:tc>
      </w:tr>
    </w:tbl>
    <w:p w:rsidR="00EA3C63" w:rsidRDefault="00EA3C63" w:rsidP="00D3400A"/>
    <w:p w:rsidR="00EA3C63" w:rsidRDefault="00EA3C63" w:rsidP="00EA3C63">
      <w:pPr>
        <w:pStyle w:val="Heading4"/>
      </w:pPr>
      <w:r>
        <w:lastRenderedPageBreak/>
        <w:t>Módulo de evaluación docente</w:t>
      </w:r>
    </w:p>
    <w:tbl>
      <w:tblPr>
        <w:tblStyle w:val="PlainTable1"/>
        <w:tblW w:w="0" w:type="auto"/>
        <w:tblLook w:val="0400" w:firstRow="0" w:lastRow="0" w:firstColumn="0" w:lastColumn="0" w:noHBand="0" w:noVBand="1"/>
      </w:tblPr>
      <w:tblGrid>
        <w:gridCol w:w="2689"/>
        <w:gridCol w:w="5572"/>
      </w:tblGrid>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aso de uso</w:t>
            </w:r>
          </w:p>
        </w:tc>
        <w:tc>
          <w:tcPr>
            <w:tcW w:w="5572" w:type="dxa"/>
            <w:vAlign w:val="center"/>
          </w:tcPr>
          <w:p w:rsidR="007109CD" w:rsidRDefault="007109CD" w:rsidP="007109CD">
            <w:pPr>
              <w:pStyle w:val="Table"/>
              <w:jc w:val="left"/>
            </w:pPr>
            <w:r>
              <w:t>BS_CU_2_1_2_1 Revisión y aprobación de planificación docente</w:t>
            </w:r>
          </w:p>
        </w:tc>
      </w:tr>
      <w:tr w:rsidR="007109CD" w:rsidTr="001E250E">
        <w:trPr>
          <w:trHeight w:val="397"/>
        </w:trPr>
        <w:tc>
          <w:tcPr>
            <w:tcW w:w="2689" w:type="dxa"/>
            <w:vAlign w:val="center"/>
          </w:tcPr>
          <w:p w:rsidR="007109CD" w:rsidRDefault="007109CD" w:rsidP="001E250E">
            <w:pPr>
              <w:pStyle w:val="Table"/>
              <w:jc w:val="left"/>
            </w:pPr>
            <w:r>
              <w:t>Precondición</w:t>
            </w:r>
          </w:p>
        </w:tc>
        <w:tc>
          <w:tcPr>
            <w:tcW w:w="5572" w:type="dxa"/>
            <w:vAlign w:val="center"/>
          </w:tcPr>
          <w:p w:rsidR="007109CD" w:rsidRPr="00094A25" w:rsidRDefault="007109CD" w:rsidP="007109CD">
            <w:pPr>
              <w:pStyle w:val="Table"/>
              <w:jc w:val="left"/>
            </w:pPr>
            <w:r>
              <w:t>El usuario debió de haber iniciado sesión de forma exitosa en el sistema Boxsteps y poseer el rol de coordinad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ondición final de éxito</w:t>
            </w:r>
          </w:p>
        </w:tc>
        <w:tc>
          <w:tcPr>
            <w:tcW w:w="5572" w:type="dxa"/>
            <w:vAlign w:val="center"/>
          </w:tcPr>
          <w:p w:rsidR="007109CD" w:rsidRDefault="007109CD" w:rsidP="001E250E">
            <w:pPr>
              <w:pStyle w:val="Table"/>
              <w:jc w:val="left"/>
            </w:pPr>
            <w:r>
              <w:t>Revisión y aprobación de la planificación docente.</w:t>
            </w:r>
          </w:p>
        </w:tc>
      </w:tr>
      <w:tr w:rsidR="007109CD" w:rsidTr="001E250E">
        <w:trPr>
          <w:trHeight w:val="397"/>
        </w:trPr>
        <w:tc>
          <w:tcPr>
            <w:tcW w:w="2689" w:type="dxa"/>
            <w:vAlign w:val="center"/>
          </w:tcPr>
          <w:p w:rsidR="007109CD" w:rsidRDefault="007109CD" w:rsidP="001E250E">
            <w:pPr>
              <w:pStyle w:val="Table"/>
              <w:jc w:val="left"/>
            </w:pPr>
            <w:r>
              <w:t>Condición final de fallo</w:t>
            </w:r>
          </w:p>
        </w:tc>
        <w:tc>
          <w:tcPr>
            <w:tcW w:w="5572" w:type="dxa"/>
            <w:vAlign w:val="center"/>
          </w:tcPr>
          <w:p w:rsidR="007109CD" w:rsidRDefault="007109CD" w:rsidP="001E250E">
            <w:pPr>
              <w:pStyle w:val="Table"/>
              <w:jc w:val="left"/>
            </w:pPr>
            <w:r>
              <w:t>Revisión y aprobación fallida de la planificación docente.</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Actor primario</w:t>
            </w:r>
          </w:p>
        </w:tc>
        <w:tc>
          <w:tcPr>
            <w:tcW w:w="5572" w:type="dxa"/>
            <w:vAlign w:val="center"/>
          </w:tcPr>
          <w:p w:rsidR="007109CD" w:rsidRDefault="007109CD" w:rsidP="001E250E">
            <w:pPr>
              <w:pStyle w:val="Table"/>
              <w:jc w:val="left"/>
            </w:pPr>
            <w:r>
              <w:t>Usuario</w:t>
            </w:r>
          </w:p>
        </w:tc>
      </w:tr>
      <w:tr w:rsidR="007109CD" w:rsidTr="001E250E">
        <w:trPr>
          <w:trHeight w:val="397"/>
        </w:trPr>
        <w:tc>
          <w:tcPr>
            <w:tcW w:w="2689" w:type="dxa"/>
            <w:vAlign w:val="center"/>
          </w:tcPr>
          <w:p w:rsidR="007109CD" w:rsidRDefault="007109CD" w:rsidP="001E250E">
            <w:pPr>
              <w:pStyle w:val="Table"/>
              <w:jc w:val="left"/>
            </w:pPr>
            <w:r>
              <w:t>Disparador</w:t>
            </w:r>
          </w:p>
        </w:tc>
        <w:tc>
          <w:tcPr>
            <w:tcW w:w="5572" w:type="dxa"/>
            <w:vAlign w:val="center"/>
          </w:tcPr>
          <w:p w:rsidR="007109CD" w:rsidRPr="00A123F7" w:rsidRDefault="007109CD" w:rsidP="007109CD">
            <w:pPr>
              <w:pStyle w:val="Table"/>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scenario principal de éxito</w:t>
            </w:r>
          </w:p>
        </w:tc>
      </w:tr>
      <w:tr w:rsidR="007109CD" w:rsidTr="001E250E">
        <w:trPr>
          <w:trHeight w:val="397"/>
        </w:trPr>
        <w:tc>
          <w:tcPr>
            <w:tcW w:w="8261" w:type="dxa"/>
            <w:gridSpan w:val="2"/>
            <w:vAlign w:val="center"/>
          </w:tcPr>
          <w:p w:rsidR="007109CD" w:rsidRDefault="007109CD" w:rsidP="002F367E">
            <w:pPr>
              <w:pStyle w:val="Table"/>
              <w:numPr>
                <w:ilvl w:val="0"/>
                <w:numId w:val="22"/>
              </w:numPr>
              <w:ind w:left="306" w:hanging="284"/>
              <w:jc w:val="left"/>
            </w:pPr>
            <w:r>
              <w:t xml:space="preserve">El actor selecciona en el menú principal la opción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 que posea </w:t>
            </w:r>
            <w:r w:rsidR="00D40AE7">
              <w:t xml:space="preserve">adicionalmente el estado </w:t>
            </w:r>
            <w:r w:rsidR="00D40AE7">
              <w:rPr>
                <w:i/>
              </w:rPr>
              <w:t>Esperando</w:t>
            </w:r>
            <w:r>
              <w:t>.</w:t>
            </w:r>
          </w:p>
          <w:p w:rsidR="007109CD" w:rsidRDefault="007109CD" w:rsidP="002F367E">
            <w:pPr>
              <w:pStyle w:val="Table"/>
              <w:numPr>
                <w:ilvl w:val="0"/>
                <w:numId w:val="22"/>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5D06B4" w:rsidRDefault="005D06B4" w:rsidP="002F367E">
            <w:pPr>
              <w:pStyle w:val="Table"/>
              <w:numPr>
                <w:ilvl w:val="0"/>
                <w:numId w:val="22"/>
              </w:numPr>
              <w:ind w:left="313" w:hanging="284"/>
              <w:jc w:val="left"/>
            </w:pPr>
            <w:r>
              <w:t xml:space="preserve">El actor realiza la revisión pertinente y de no tener observaciones, procede a presionar el botón </w:t>
            </w:r>
            <w:r>
              <w:rPr>
                <w:i/>
              </w:rPr>
              <w:t>Aprobar</w:t>
            </w:r>
            <w:r w:rsidRPr="001B0386">
              <w:rPr>
                <w:i/>
              </w:rPr>
              <w:t xml:space="preserve"> planificación</w:t>
            </w:r>
            <w:r>
              <w:t>.</w:t>
            </w:r>
          </w:p>
          <w:p w:rsidR="005D06B4" w:rsidRDefault="005D06B4" w:rsidP="002F367E">
            <w:pPr>
              <w:pStyle w:val="Table"/>
              <w:numPr>
                <w:ilvl w:val="0"/>
                <w:numId w:val="22"/>
              </w:numPr>
              <w:ind w:left="313" w:hanging="284"/>
              <w:jc w:val="left"/>
            </w:pPr>
            <w:r>
              <w:t xml:space="preserve">El sistema redirige a la sección </w:t>
            </w:r>
            <w:r>
              <w:rPr>
                <w:i/>
              </w:rPr>
              <w:t>Revisar</w:t>
            </w:r>
            <w:r w:rsidRPr="00E30DB5">
              <w:rPr>
                <w:i/>
              </w:rPr>
              <w:t xml:space="preserve"> planificación</w:t>
            </w:r>
            <w:r>
              <w:t xml:space="preserve"> emitiendo el mensaje de éxito en la aprobación de la planificación al actor</w:t>
            </w:r>
            <w:r w:rsidR="000632A7">
              <w:t>.</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xtensiones</w:t>
            </w:r>
          </w:p>
        </w:tc>
      </w:tr>
      <w:tr w:rsidR="007109CD" w:rsidTr="001E250E">
        <w:trPr>
          <w:trHeight w:val="397"/>
        </w:trPr>
        <w:tc>
          <w:tcPr>
            <w:tcW w:w="8261" w:type="dxa"/>
            <w:gridSpan w:val="2"/>
            <w:vAlign w:val="center"/>
          </w:tcPr>
          <w:p w:rsidR="007109CD" w:rsidRDefault="007109CD" w:rsidP="001E250E">
            <w:pPr>
              <w:pStyle w:val="Table"/>
              <w:jc w:val="left"/>
            </w:pPr>
            <w:r>
              <w:t>2-A. La planificación docente listada no existe.</w:t>
            </w:r>
          </w:p>
          <w:p w:rsidR="007109CD" w:rsidRDefault="007109CD" w:rsidP="001E250E">
            <w:pPr>
              <w:pStyle w:val="Table"/>
              <w:ind w:left="708"/>
              <w:jc w:val="left"/>
            </w:pPr>
            <w:r>
              <w:t>A1. El sistema emite un mensaje de error debido al recurso no existente. El CU termina.</w:t>
            </w:r>
          </w:p>
          <w:p w:rsidR="007109CD" w:rsidRDefault="007109CD" w:rsidP="001E250E">
            <w:pPr>
              <w:pStyle w:val="Table"/>
              <w:ind w:left="708"/>
              <w:jc w:val="left"/>
            </w:pPr>
            <w:r>
              <w:t>A2. Volver al paso 1.</w:t>
            </w:r>
          </w:p>
          <w:p w:rsidR="007109CD" w:rsidRDefault="007109CD" w:rsidP="001E250E">
            <w:pPr>
              <w:pStyle w:val="Table"/>
              <w:jc w:val="left"/>
            </w:pPr>
            <w:r>
              <w:t>2-B. El usuario no posee los permisos necesarios para poder visualizar la planificación docente listada.</w:t>
            </w:r>
          </w:p>
          <w:p w:rsidR="007109CD" w:rsidRDefault="007109CD" w:rsidP="001E250E">
            <w:pPr>
              <w:pStyle w:val="Table"/>
              <w:ind w:left="708"/>
              <w:jc w:val="left"/>
            </w:pPr>
            <w:r>
              <w:t>B1. El sistema emite un mensaje de error debido a la carencia de permisos. El CU termina.</w:t>
            </w:r>
          </w:p>
          <w:p w:rsidR="007109CD" w:rsidRDefault="007109CD" w:rsidP="001E250E">
            <w:pPr>
              <w:pStyle w:val="Table"/>
              <w:ind w:left="708"/>
              <w:jc w:val="left"/>
            </w:pPr>
            <w:r>
              <w:t>B2. Volver al paso 1.</w:t>
            </w:r>
          </w:p>
        </w:tc>
      </w:tr>
    </w:tbl>
    <w:p w:rsidR="00EA3C63" w:rsidRDefault="00EA3C63" w:rsidP="00D3400A"/>
    <w:tbl>
      <w:tblPr>
        <w:tblStyle w:val="PlainTable1"/>
        <w:tblW w:w="0" w:type="auto"/>
        <w:tblLook w:val="0400" w:firstRow="0" w:lastRow="0" w:firstColumn="0" w:lastColumn="0" w:noHBand="0" w:noVBand="1"/>
      </w:tblPr>
      <w:tblGrid>
        <w:gridCol w:w="2689"/>
        <w:gridCol w:w="5572"/>
      </w:tblGrid>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aso de uso</w:t>
            </w:r>
          </w:p>
        </w:tc>
        <w:tc>
          <w:tcPr>
            <w:tcW w:w="5572" w:type="dxa"/>
            <w:vAlign w:val="center"/>
          </w:tcPr>
          <w:p w:rsidR="00C7588F" w:rsidRDefault="00C7588F" w:rsidP="00C7588F">
            <w:pPr>
              <w:pStyle w:val="Table"/>
              <w:jc w:val="left"/>
            </w:pPr>
            <w:r>
              <w:t>BS_CU_2_2_2_2 Evaluación de planificación docente</w:t>
            </w:r>
          </w:p>
        </w:tc>
      </w:tr>
      <w:tr w:rsidR="00C7588F" w:rsidTr="001E250E">
        <w:trPr>
          <w:trHeight w:val="397"/>
        </w:trPr>
        <w:tc>
          <w:tcPr>
            <w:tcW w:w="2689" w:type="dxa"/>
            <w:vAlign w:val="center"/>
          </w:tcPr>
          <w:p w:rsidR="00C7588F" w:rsidRDefault="00C7588F" w:rsidP="001E250E">
            <w:pPr>
              <w:pStyle w:val="Table"/>
              <w:jc w:val="left"/>
            </w:pPr>
            <w:r>
              <w:t>Precondición</w:t>
            </w:r>
          </w:p>
        </w:tc>
        <w:tc>
          <w:tcPr>
            <w:tcW w:w="5572" w:type="dxa"/>
            <w:vAlign w:val="center"/>
          </w:tcPr>
          <w:p w:rsidR="00C7588F" w:rsidRPr="00094A25" w:rsidRDefault="00C7588F" w:rsidP="00C7588F">
            <w:pPr>
              <w:pStyle w:val="Table"/>
              <w:jc w:val="left"/>
            </w:pPr>
            <w:r>
              <w:t>El usuario debió de haber iniciado sesión de forma exitosa en el sistema Boxsteps y poseer el rol de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ondición final de éxito</w:t>
            </w:r>
          </w:p>
        </w:tc>
        <w:tc>
          <w:tcPr>
            <w:tcW w:w="5572" w:type="dxa"/>
            <w:vAlign w:val="center"/>
          </w:tcPr>
          <w:p w:rsidR="00C7588F" w:rsidRDefault="00C7588F" w:rsidP="001E250E">
            <w:pPr>
              <w:pStyle w:val="Table"/>
              <w:jc w:val="left"/>
            </w:pPr>
            <w:r>
              <w:t>Evaluación de la planificación docente.</w:t>
            </w:r>
          </w:p>
        </w:tc>
      </w:tr>
      <w:tr w:rsidR="00C7588F" w:rsidTr="001E250E">
        <w:trPr>
          <w:trHeight w:val="397"/>
        </w:trPr>
        <w:tc>
          <w:tcPr>
            <w:tcW w:w="2689" w:type="dxa"/>
            <w:vAlign w:val="center"/>
          </w:tcPr>
          <w:p w:rsidR="00C7588F" w:rsidRDefault="00C7588F" w:rsidP="001E250E">
            <w:pPr>
              <w:pStyle w:val="Table"/>
              <w:jc w:val="left"/>
            </w:pPr>
            <w:r>
              <w:t>Condición final de fallo</w:t>
            </w:r>
          </w:p>
        </w:tc>
        <w:tc>
          <w:tcPr>
            <w:tcW w:w="5572" w:type="dxa"/>
            <w:vAlign w:val="center"/>
          </w:tcPr>
          <w:p w:rsidR="00C7588F" w:rsidRDefault="00C7588F" w:rsidP="001E250E">
            <w:pPr>
              <w:pStyle w:val="Table"/>
              <w:jc w:val="left"/>
            </w:pPr>
            <w:r>
              <w:t>Evaluación fallida de la planificación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lastRenderedPageBreak/>
              <w:t>Actor primario</w:t>
            </w:r>
          </w:p>
        </w:tc>
        <w:tc>
          <w:tcPr>
            <w:tcW w:w="5572" w:type="dxa"/>
            <w:vAlign w:val="center"/>
          </w:tcPr>
          <w:p w:rsidR="00C7588F" w:rsidRDefault="00C7588F" w:rsidP="001E250E">
            <w:pPr>
              <w:pStyle w:val="Table"/>
              <w:jc w:val="left"/>
            </w:pPr>
            <w:r>
              <w:t>Usuario</w:t>
            </w:r>
          </w:p>
        </w:tc>
      </w:tr>
      <w:tr w:rsidR="00C7588F" w:rsidTr="001E250E">
        <w:trPr>
          <w:trHeight w:val="397"/>
        </w:trPr>
        <w:tc>
          <w:tcPr>
            <w:tcW w:w="2689" w:type="dxa"/>
            <w:vAlign w:val="center"/>
          </w:tcPr>
          <w:p w:rsidR="00C7588F" w:rsidRDefault="00C7588F" w:rsidP="001E250E">
            <w:pPr>
              <w:pStyle w:val="Table"/>
              <w:jc w:val="left"/>
            </w:pPr>
            <w:r>
              <w:t>Disparador</w:t>
            </w:r>
          </w:p>
        </w:tc>
        <w:tc>
          <w:tcPr>
            <w:tcW w:w="5572" w:type="dxa"/>
            <w:vAlign w:val="center"/>
          </w:tcPr>
          <w:p w:rsidR="00C7588F" w:rsidRPr="00A123F7" w:rsidRDefault="00C7588F" w:rsidP="00C7588F">
            <w:pPr>
              <w:pStyle w:val="Table"/>
              <w:jc w:val="left"/>
            </w:pPr>
            <w:r>
              <w:t xml:space="preserve">Ingresar a la sección del menú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scenario principal de éxito</w:t>
            </w:r>
          </w:p>
        </w:tc>
      </w:tr>
      <w:tr w:rsidR="00C7588F" w:rsidTr="001E250E">
        <w:trPr>
          <w:trHeight w:val="397"/>
        </w:trPr>
        <w:tc>
          <w:tcPr>
            <w:tcW w:w="8261" w:type="dxa"/>
            <w:gridSpan w:val="2"/>
            <w:vAlign w:val="center"/>
          </w:tcPr>
          <w:p w:rsidR="00C7588F" w:rsidRDefault="00C7588F" w:rsidP="002F367E">
            <w:pPr>
              <w:pStyle w:val="Table"/>
              <w:numPr>
                <w:ilvl w:val="0"/>
                <w:numId w:val="23"/>
              </w:numPr>
              <w:ind w:left="306" w:hanging="284"/>
              <w:jc w:val="left"/>
            </w:pPr>
            <w:r>
              <w:t xml:space="preserve">El actor selecciona en el menú principal la opción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 que posea adicionalmente el estado </w:t>
            </w:r>
            <w:r>
              <w:rPr>
                <w:i/>
              </w:rPr>
              <w:t>Aprobado</w:t>
            </w:r>
            <w:r>
              <w:t>.</w:t>
            </w:r>
          </w:p>
          <w:p w:rsidR="00C7588F" w:rsidRDefault="00C7588F" w:rsidP="002F367E">
            <w:pPr>
              <w:pStyle w:val="Table"/>
              <w:numPr>
                <w:ilvl w:val="0"/>
                <w:numId w:val="23"/>
              </w:numPr>
              <w:ind w:left="306"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AD71B7" w:rsidRDefault="00C7588F" w:rsidP="002F367E">
            <w:pPr>
              <w:pStyle w:val="Table"/>
              <w:numPr>
                <w:ilvl w:val="0"/>
                <w:numId w:val="23"/>
              </w:numPr>
              <w:ind w:left="306" w:hanging="284"/>
              <w:jc w:val="left"/>
            </w:pPr>
            <w:r>
              <w:t xml:space="preserve">El actor corrobora los datos de la planificación docente seleccionada y procede a presionar el botón </w:t>
            </w:r>
            <w:r>
              <w:rPr>
                <w:i/>
              </w:rPr>
              <w:t>Evaluar</w:t>
            </w:r>
            <w:r w:rsidRPr="001B0386">
              <w:rPr>
                <w:i/>
              </w:rPr>
              <w:t xml:space="preserve"> planificación</w:t>
            </w:r>
            <w:r>
              <w:t>.</w:t>
            </w:r>
          </w:p>
          <w:p w:rsidR="00AD71B7" w:rsidRDefault="00AD71B7" w:rsidP="002F367E">
            <w:pPr>
              <w:pStyle w:val="Table"/>
              <w:numPr>
                <w:ilvl w:val="0"/>
                <w:numId w:val="23"/>
              </w:numPr>
              <w:ind w:left="306" w:hanging="284"/>
              <w:jc w:val="left"/>
            </w:pPr>
            <w:r>
              <w:t>El sistema carga el formulario de evaluación de planificación.</w:t>
            </w:r>
          </w:p>
          <w:p w:rsidR="00AD71B7" w:rsidRDefault="00AD71B7" w:rsidP="002F367E">
            <w:pPr>
              <w:pStyle w:val="Table"/>
              <w:numPr>
                <w:ilvl w:val="0"/>
                <w:numId w:val="23"/>
              </w:numPr>
              <w:ind w:left="306" w:hanging="284"/>
              <w:jc w:val="left"/>
            </w:pPr>
            <w:r>
              <w:t xml:space="preserve">El actor completa los campos requeridos por el formulario, y luego procede a presionar el botón </w:t>
            </w:r>
            <w:r w:rsidRPr="00AD71B7">
              <w:rPr>
                <w:i/>
              </w:rPr>
              <w:t>Evaluar planificación</w:t>
            </w:r>
            <w:r>
              <w:t>.</w:t>
            </w:r>
          </w:p>
          <w:p w:rsidR="00AD71B7" w:rsidRDefault="00AD71B7" w:rsidP="002F367E">
            <w:pPr>
              <w:pStyle w:val="Table"/>
              <w:numPr>
                <w:ilvl w:val="0"/>
                <w:numId w:val="23"/>
              </w:numPr>
              <w:ind w:left="306" w:hanging="284"/>
              <w:jc w:val="left"/>
            </w:pPr>
            <w:r>
              <w:t xml:space="preserve">El sistema verifica que los datos sean correctos </w:t>
            </w:r>
            <w:r w:rsidR="00585F1E">
              <w:t xml:space="preserve">y </w:t>
            </w:r>
            <w:r w:rsidR="00BA66C8">
              <w:t>registra estos nuevos datos en la planificación</w:t>
            </w:r>
            <w:r>
              <w:t>.</w:t>
            </w:r>
          </w:p>
          <w:p w:rsidR="00C7588F" w:rsidRDefault="00AD71B7" w:rsidP="002F367E">
            <w:pPr>
              <w:pStyle w:val="Table"/>
              <w:numPr>
                <w:ilvl w:val="0"/>
                <w:numId w:val="23"/>
              </w:numPr>
              <w:ind w:left="306" w:hanging="284"/>
              <w:jc w:val="left"/>
            </w:pPr>
            <w:r>
              <w:t xml:space="preserve">El sistema redirige a la sección </w:t>
            </w:r>
            <w:r w:rsidRPr="00AD71B7">
              <w:rPr>
                <w:i/>
              </w:rPr>
              <w:t>Listar planificación</w:t>
            </w:r>
            <w:r>
              <w:t xml:space="preserve"> emitiendo el mensaje de éxito en la creación de la planificación al actor.</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xtensiones</w:t>
            </w:r>
          </w:p>
        </w:tc>
      </w:tr>
      <w:tr w:rsidR="00C7588F" w:rsidTr="001E250E">
        <w:trPr>
          <w:trHeight w:val="397"/>
        </w:trPr>
        <w:tc>
          <w:tcPr>
            <w:tcW w:w="8261" w:type="dxa"/>
            <w:gridSpan w:val="2"/>
            <w:vAlign w:val="center"/>
          </w:tcPr>
          <w:p w:rsidR="00C7588F" w:rsidRDefault="00C7588F" w:rsidP="001E250E">
            <w:pPr>
              <w:pStyle w:val="Table"/>
              <w:jc w:val="left"/>
            </w:pPr>
            <w:r>
              <w:t>2-A. La planificación docente listada no existe.</w:t>
            </w:r>
          </w:p>
          <w:p w:rsidR="00C7588F" w:rsidRDefault="00C7588F" w:rsidP="001E250E">
            <w:pPr>
              <w:pStyle w:val="Table"/>
              <w:ind w:left="708"/>
              <w:jc w:val="left"/>
            </w:pPr>
            <w:r>
              <w:t>A1. El sistema emite un mensaje de error debido al recurso no existente. El CU termina.</w:t>
            </w:r>
          </w:p>
          <w:p w:rsidR="00C7588F" w:rsidRDefault="00C7588F" w:rsidP="001E250E">
            <w:pPr>
              <w:pStyle w:val="Table"/>
              <w:ind w:left="708"/>
              <w:jc w:val="left"/>
            </w:pPr>
            <w:r>
              <w:t>A2. Volver al paso 1.</w:t>
            </w:r>
          </w:p>
          <w:p w:rsidR="00C7588F" w:rsidRDefault="00C7588F" w:rsidP="001E250E">
            <w:pPr>
              <w:pStyle w:val="Table"/>
              <w:jc w:val="left"/>
            </w:pPr>
            <w:r>
              <w:t>2-B. El usuario no posee los permisos necesarios para poder visualizar la planificación docente listada.</w:t>
            </w:r>
          </w:p>
          <w:p w:rsidR="00C7588F" w:rsidRDefault="00C7588F" w:rsidP="001E250E">
            <w:pPr>
              <w:pStyle w:val="Table"/>
              <w:ind w:left="708"/>
              <w:jc w:val="left"/>
            </w:pPr>
            <w:r>
              <w:t>B1. El sistema emite un mensaje de error debido a la carencia de permisos. El CU termina.</w:t>
            </w:r>
          </w:p>
          <w:p w:rsidR="00C7588F" w:rsidRDefault="00C7588F" w:rsidP="001E250E">
            <w:pPr>
              <w:pStyle w:val="Table"/>
              <w:ind w:left="708"/>
              <w:jc w:val="left"/>
            </w:pPr>
            <w:r>
              <w:t>B2. Volver al paso 1.</w:t>
            </w:r>
          </w:p>
          <w:p w:rsidR="008E6476" w:rsidRDefault="008E6476" w:rsidP="008E6476">
            <w:pPr>
              <w:pStyle w:val="Table"/>
              <w:jc w:val="left"/>
            </w:pPr>
            <w:r>
              <w:t xml:space="preserve">6-A. No se seleccionó un </w:t>
            </w:r>
            <w:r w:rsidR="00EE5C79">
              <w:t>tipo de culminación</w:t>
            </w:r>
            <w:r>
              <w:t xml:space="preserve"> válido.</w:t>
            </w:r>
          </w:p>
          <w:p w:rsidR="008E6476" w:rsidRDefault="008E6476" w:rsidP="008E6476">
            <w:pPr>
              <w:pStyle w:val="Table"/>
              <w:ind w:left="708"/>
              <w:jc w:val="left"/>
            </w:pPr>
            <w:r>
              <w:t xml:space="preserve">A1. El sistema notifica que debe de ser seleccionado un </w:t>
            </w:r>
            <w:r w:rsidR="00EE5C79">
              <w:t>tipo de culminación</w:t>
            </w:r>
            <w:r>
              <w:t>.</w:t>
            </w:r>
          </w:p>
          <w:p w:rsidR="008E6476" w:rsidRDefault="008E6476" w:rsidP="008E6476">
            <w:pPr>
              <w:pStyle w:val="Table"/>
              <w:ind w:left="708"/>
              <w:jc w:val="left"/>
            </w:pPr>
            <w:r>
              <w:t>A2. Volver al paso 6.</w:t>
            </w:r>
          </w:p>
          <w:p w:rsidR="008E6476" w:rsidRDefault="008E6476" w:rsidP="008E6476">
            <w:pPr>
              <w:pStyle w:val="Table"/>
              <w:jc w:val="left"/>
            </w:pPr>
            <w:r>
              <w:t xml:space="preserve">6-B. No se designó una </w:t>
            </w:r>
            <w:r w:rsidR="00EE5C79">
              <w:t>calificación</w:t>
            </w:r>
            <w:r>
              <w:t xml:space="preserve"> válida.</w:t>
            </w:r>
          </w:p>
          <w:p w:rsidR="008E6476" w:rsidRDefault="008E6476" w:rsidP="008E6476">
            <w:pPr>
              <w:pStyle w:val="Table"/>
              <w:ind w:left="708"/>
              <w:jc w:val="left"/>
            </w:pPr>
            <w:r>
              <w:t xml:space="preserve">B1. El sistema notifica que debe de ser designada una </w:t>
            </w:r>
            <w:r w:rsidR="00EE5C79">
              <w:t>calificación para la planificación</w:t>
            </w:r>
            <w:r>
              <w:t>.</w:t>
            </w:r>
          </w:p>
          <w:p w:rsidR="008E6476" w:rsidRDefault="008E6476" w:rsidP="008E6476">
            <w:pPr>
              <w:pStyle w:val="Table"/>
              <w:ind w:left="708"/>
              <w:jc w:val="left"/>
            </w:pPr>
            <w:r>
              <w:t>B2. Volver al paso 6.</w:t>
            </w:r>
          </w:p>
          <w:p w:rsidR="008E6476" w:rsidRDefault="008E6476" w:rsidP="008E6476">
            <w:pPr>
              <w:pStyle w:val="Table"/>
              <w:jc w:val="left"/>
            </w:pPr>
            <w:r>
              <w:t>6-C. No se ingresó información para el campo observaciones.</w:t>
            </w:r>
          </w:p>
          <w:p w:rsidR="008E6476" w:rsidRDefault="008E6476" w:rsidP="008E6476">
            <w:pPr>
              <w:pStyle w:val="Table"/>
              <w:ind w:left="708"/>
              <w:jc w:val="left"/>
            </w:pPr>
            <w:r>
              <w:t xml:space="preserve">C1. </w:t>
            </w:r>
            <w:r w:rsidRPr="00CF64EE">
              <w:t xml:space="preserve">El sistema notifica que debe de ser </w:t>
            </w:r>
            <w:r>
              <w:t>ingresado el campo observaciones.</w:t>
            </w:r>
          </w:p>
          <w:p w:rsidR="008E6476" w:rsidRDefault="008E6476" w:rsidP="008E6476">
            <w:pPr>
              <w:pStyle w:val="Table"/>
              <w:ind w:left="708"/>
              <w:jc w:val="left"/>
            </w:pPr>
            <w:r>
              <w:t>C2. Volver al paso 6.</w:t>
            </w:r>
          </w:p>
        </w:tc>
      </w:tr>
    </w:tbl>
    <w:p w:rsidR="007269B3" w:rsidRDefault="007269B3" w:rsidP="00D3400A"/>
    <w:tbl>
      <w:tblPr>
        <w:tblStyle w:val="PlainTable1"/>
        <w:tblW w:w="0" w:type="auto"/>
        <w:tblLook w:val="0400" w:firstRow="0" w:lastRow="0" w:firstColumn="0" w:lastColumn="0" w:noHBand="0" w:noVBand="1"/>
      </w:tblPr>
      <w:tblGrid>
        <w:gridCol w:w="2689"/>
        <w:gridCol w:w="5572"/>
      </w:tblGrid>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lastRenderedPageBreak/>
              <w:t>Caso de uso</w:t>
            </w:r>
          </w:p>
        </w:tc>
        <w:tc>
          <w:tcPr>
            <w:tcW w:w="5572" w:type="dxa"/>
            <w:vAlign w:val="center"/>
          </w:tcPr>
          <w:p w:rsidR="007269B3" w:rsidRDefault="007269B3" w:rsidP="001E250E">
            <w:pPr>
              <w:pStyle w:val="Table"/>
              <w:jc w:val="left"/>
            </w:pPr>
            <w:r>
              <w:t>BS_CU_2_3_2_3 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Precondición</w:t>
            </w:r>
          </w:p>
        </w:tc>
        <w:tc>
          <w:tcPr>
            <w:tcW w:w="5572" w:type="dxa"/>
            <w:vAlign w:val="center"/>
          </w:tcPr>
          <w:p w:rsidR="007269B3" w:rsidRPr="00094A25" w:rsidRDefault="007269B3" w:rsidP="001E250E">
            <w:pPr>
              <w:pStyle w:val="Table"/>
              <w:jc w:val="left"/>
            </w:pPr>
            <w:r>
              <w:t>El usuario debió de haber iniciado sesión de forma exitosa en el sistema Boxsteps y poseer los permisos requeridos para consultar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Condición final de éxito</w:t>
            </w:r>
          </w:p>
        </w:tc>
        <w:tc>
          <w:tcPr>
            <w:tcW w:w="5572" w:type="dxa"/>
            <w:vAlign w:val="center"/>
          </w:tcPr>
          <w:p w:rsidR="007269B3" w:rsidRDefault="007269B3" w:rsidP="001E250E">
            <w:pPr>
              <w:pStyle w:val="Table"/>
              <w:jc w:val="left"/>
            </w:pPr>
            <w:r>
              <w:t>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Condición final de fallo</w:t>
            </w:r>
          </w:p>
        </w:tc>
        <w:tc>
          <w:tcPr>
            <w:tcW w:w="5572" w:type="dxa"/>
            <w:vAlign w:val="center"/>
          </w:tcPr>
          <w:p w:rsidR="007269B3" w:rsidRDefault="007269B3" w:rsidP="001E250E">
            <w:pPr>
              <w:pStyle w:val="Table"/>
              <w:jc w:val="left"/>
            </w:pPr>
            <w:r>
              <w:t>Consulta fallida de la evaluación de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Actor primario</w:t>
            </w:r>
          </w:p>
        </w:tc>
        <w:tc>
          <w:tcPr>
            <w:tcW w:w="5572" w:type="dxa"/>
            <w:vAlign w:val="center"/>
          </w:tcPr>
          <w:p w:rsidR="007269B3" w:rsidRDefault="007269B3" w:rsidP="001E250E">
            <w:pPr>
              <w:pStyle w:val="Table"/>
              <w:jc w:val="left"/>
            </w:pPr>
            <w:r>
              <w:t>Usuario</w:t>
            </w:r>
          </w:p>
        </w:tc>
      </w:tr>
      <w:tr w:rsidR="007269B3" w:rsidTr="001E250E">
        <w:trPr>
          <w:trHeight w:val="397"/>
        </w:trPr>
        <w:tc>
          <w:tcPr>
            <w:tcW w:w="2689" w:type="dxa"/>
            <w:vAlign w:val="center"/>
          </w:tcPr>
          <w:p w:rsidR="007269B3" w:rsidRDefault="007269B3" w:rsidP="001E250E">
            <w:pPr>
              <w:pStyle w:val="Table"/>
              <w:jc w:val="left"/>
            </w:pPr>
            <w:r>
              <w:t>Disparador</w:t>
            </w:r>
          </w:p>
        </w:tc>
        <w:tc>
          <w:tcPr>
            <w:tcW w:w="5572" w:type="dxa"/>
            <w:vAlign w:val="center"/>
          </w:tcPr>
          <w:p w:rsidR="007269B3" w:rsidRDefault="007269B3" w:rsidP="002F367E">
            <w:pPr>
              <w:pStyle w:val="Table"/>
              <w:numPr>
                <w:ilvl w:val="0"/>
                <w:numId w:val="18"/>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docente).</w:t>
            </w:r>
          </w:p>
          <w:p w:rsidR="007269B3" w:rsidRPr="00A123F7" w:rsidRDefault="007269B3" w:rsidP="002F367E">
            <w:pPr>
              <w:pStyle w:val="Table"/>
              <w:numPr>
                <w:ilvl w:val="0"/>
                <w:numId w:val="18"/>
              </w:numPr>
              <w:ind w:left="314" w:hanging="284"/>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coordinador).</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scenario principal de éxito</w:t>
            </w:r>
          </w:p>
        </w:tc>
      </w:tr>
      <w:tr w:rsidR="007269B3" w:rsidTr="001E250E">
        <w:trPr>
          <w:trHeight w:val="397"/>
        </w:trPr>
        <w:tc>
          <w:tcPr>
            <w:tcW w:w="8261" w:type="dxa"/>
            <w:gridSpan w:val="2"/>
            <w:vAlign w:val="center"/>
          </w:tcPr>
          <w:p w:rsidR="007269B3" w:rsidRDefault="007269B3" w:rsidP="002F367E">
            <w:pPr>
              <w:pStyle w:val="Table"/>
              <w:numPr>
                <w:ilvl w:val="0"/>
                <w:numId w:val="24"/>
              </w:numPr>
              <w:ind w:left="306" w:hanging="284"/>
              <w:jc w:val="left"/>
            </w:pPr>
            <w:r>
              <w:t xml:space="preserve">El actor selecciona en el menú principal la opción </w:t>
            </w:r>
            <w:r w:rsidR="00635400" w:rsidRPr="00A123F7">
              <w:rPr>
                <w:i/>
              </w:rPr>
              <w:t>Planificación</w:t>
            </w:r>
            <w:r w:rsidR="00635400">
              <w:t xml:space="preserve"> </w:t>
            </w:r>
            <w:r w:rsidR="00635400" w:rsidRPr="000D1505">
              <w:t>→</w:t>
            </w:r>
            <w:r w:rsidR="00635400">
              <w:t xml:space="preserve"> </w:t>
            </w:r>
            <w:r w:rsidR="00635400" w:rsidRPr="00A123F7">
              <w:rPr>
                <w:i/>
              </w:rPr>
              <w:t>Listar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docente)</w:t>
            </w:r>
            <w:r>
              <w:t xml:space="preserve">, </w:t>
            </w:r>
            <w:r w:rsidR="00635400">
              <w:t xml:space="preserve">selecciona en el menú principal la opción </w:t>
            </w:r>
            <w:r w:rsidR="00635400">
              <w:rPr>
                <w:i/>
              </w:rPr>
              <w:t>Revisión</w:t>
            </w:r>
            <w:r w:rsidR="00635400">
              <w:t xml:space="preserve"> </w:t>
            </w:r>
            <w:r w:rsidR="00635400" w:rsidRPr="000D1505">
              <w:t>→</w:t>
            </w:r>
            <w:r w:rsidR="00635400">
              <w:t xml:space="preserve"> </w:t>
            </w:r>
            <w:r w:rsidR="00635400">
              <w:rPr>
                <w:i/>
              </w:rPr>
              <w:t>Revisar</w:t>
            </w:r>
            <w:r w:rsidR="00635400" w:rsidRPr="00A123F7">
              <w:rPr>
                <w:i/>
              </w:rPr>
              <w:t xml:space="preserve">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coordinador)</w:t>
            </w:r>
            <w:r>
              <w:t>.</w:t>
            </w:r>
          </w:p>
          <w:p w:rsidR="007269B3" w:rsidRDefault="007269B3" w:rsidP="002F367E">
            <w:pPr>
              <w:pStyle w:val="Table"/>
              <w:numPr>
                <w:ilvl w:val="0"/>
                <w:numId w:val="24"/>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xtensiones</w:t>
            </w:r>
          </w:p>
        </w:tc>
      </w:tr>
      <w:tr w:rsidR="007269B3" w:rsidTr="001E250E">
        <w:trPr>
          <w:trHeight w:val="397"/>
        </w:trPr>
        <w:tc>
          <w:tcPr>
            <w:tcW w:w="8261" w:type="dxa"/>
            <w:gridSpan w:val="2"/>
            <w:vAlign w:val="center"/>
          </w:tcPr>
          <w:p w:rsidR="007269B3" w:rsidRDefault="007269B3" w:rsidP="001E250E">
            <w:pPr>
              <w:pStyle w:val="Table"/>
              <w:jc w:val="left"/>
            </w:pPr>
            <w:r>
              <w:t>2-A. La planificación docente listada no existe.</w:t>
            </w:r>
          </w:p>
          <w:p w:rsidR="007269B3" w:rsidRDefault="007269B3" w:rsidP="001E250E">
            <w:pPr>
              <w:pStyle w:val="Table"/>
              <w:ind w:left="708"/>
              <w:jc w:val="left"/>
            </w:pPr>
            <w:r>
              <w:t>A1. El sistema emite un mensaje de error debido al recurso no existente. El CU termina.</w:t>
            </w:r>
          </w:p>
          <w:p w:rsidR="007269B3" w:rsidRDefault="007269B3" w:rsidP="001E250E">
            <w:pPr>
              <w:pStyle w:val="Table"/>
              <w:ind w:left="708"/>
              <w:jc w:val="left"/>
            </w:pPr>
            <w:r>
              <w:t>A2. Volver al paso 1.</w:t>
            </w:r>
          </w:p>
          <w:p w:rsidR="007269B3" w:rsidRDefault="007269B3" w:rsidP="001E250E">
            <w:pPr>
              <w:pStyle w:val="Table"/>
              <w:jc w:val="left"/>
            </w:pPr>
            <w:r>
              <w:t>2-B. El usuario no posee los permisos necesarios para poder visualizar la planificación docente listada.</w:t>
            </w:r>
          </w:p>
          <w:p w:rsidR="007269B3" w:rsidRDefault="007269B3" w:rsidP="001E250E">
            <w:pPr>
              <w:pStyle w:val="Table"/>
              <w:ind w:left="708"/>
              <w:jc w:val="left"/>
            </w:pPr>
            <w:r>
              <w:t>B1. El sistema emite un mensaje de error debido a la carencia de permisos. El CU termina.</w:t>
            </w:r>
          </w:p>
          <w:p w:rsidR="007269B3" w:rsidRDefault="007269B3" w:rsidP="001E250E">
            <w:pPr>
              <w:pStyle w:val="Table"/>
              <w:ind w:left="708"/>
              <w:jc w:val="left"/>
            </w:pPr>
            <w:r>
              <w:t>B2. Volver al paso 1.</w:t>
            </w:r>
          </w:p>
        </w:tc>
      </w:tr>
    </w:tbl>
    <w:p w:rsidR="007269B3" w:rsidRDefault="007269B3" w:rsidP="00D3400A"/>
    <w:p w:rsidR="003B35C2" w:rsidRDefault="003B35C2" w:rsidP="003B35C2">
      <w:pPr>
        <w:pStyle w:val="Heading4"/>
      </w:pPr>
      <w:r w:rsidRPr="006334C3">
        <w:t>Módulo de gestión de calificaciones estudiantiles</w:t>
      </w:r>
    </w:p>
    <w:tbl>
      <w:tblPr>
        <w:tblStyle w:val="PlainTable1"/>
        <w:tblW w:w="0" w:type="auto"/>
        <w:tblLook w:val="0400" w:firstRow="0" w:lastRow="0" w:firstColumn="0" w:lastColumn="0" w:noHBand="0" w:noVBand="1"/>
      </w:tblPr>
      <w:tblGrid>
        <w:gridCol w:w="2689"/>
        <w:gridCol w:w="5572"/>
      </w:tblGrid>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aso de uso</w:t>
            </w:r>
          </w:p>
        </w:tc>
        <w:tc>
          <w:tcPr>
            <w:tcW w:w="5572" w:type="dxa"/>
            <w:vAlign w:val="center"/>
          </w:tcPr>
          <w:p w:rsidR="00B975AA" w:rsidRDefault="00B975AA" w:rsidP="00B975AA">
            <w:pPr>
              <w:pStyle w:val="Table"/>
              <w:jc w:val="left"/>
            </w:pPr>
            <w:r>
              <w:t>BS_CU_3_1_3_1 Registro de evaluación</w:t>
            </w:r>
          </w:p>
        </w:tc>
      </w:tr>
      <w:tr w:rsidR="00B975AA" w:rsidTr="001E250E">
        <w:trPr>
          <w:trHeight w:val="397"/>
        </w:trPr>
        <w:tc>
          <w:tcPr>
            <w:tcW w:w="2689" w:type="dxa"/>
            <w:vAlign w:val="center"/>
          </w:tcPr>
          <w:p w:rsidR="00B975AA" w:rsidRDefault="00B975AA" w:rsidP="001E250E">
            <w:pPr>
              <w:pStyle w:val="Table"/>
              <w:jc w:val="left"/>
            </w:pPr>
            <w:r>
              <w:t>Precondición</w:t>
            </w:r>
          </w:p>
        </w:tc>
        <w:tc>
          <w:tcPr>
            <w:tcW w:w="5572" w:type="dxa"/>
            <w:vAlign w:val="center"/>
          </w:tcPr>
          <w:p w:rsidR="00B975AA" w:rsidRPr="00094A25" w:rsidRDefault="00B975AA" w:rsidP="001E250E">
            <w:pPr>
              <w:pStyle w:val="Table"/>
              <w:jc w:val="left"/>
            </w:pPr>
            <w:r>
              <w:t xml:space="preserve">El usuario debió de haber iniciado sesión de forma exitosa en el sistema Boxsteps y poseer el rol de </w:t>
            </w:r>
            <w:r w:rsidRPr="004F78F6">
              <w:t>docente</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lastRenderedPageBreak/>
              <w:t>Condición final de éxito</w:t>
            </w:r>
          </w:p>
        </w:tc>
        <w:tc>
          <w:tcPr>
            <w:tcW w:w="5572" w:type="dxa"/>
            <w:vAlign w:val="center"/>
          </w:tcPr>
          <w:p w:rsidR="00B975AA" w:rsidRDefault="00B975AA" w:rsidP="00B975AA">
            <w:pPr>
              <w:pStyle w:val="Table"/>
              <w:jc w:val="left"/>
            </w:pPr>
            <w:r>
              <w:t>Creación de una nueva evaluación.</w:t>
            </w:r>
          </w:p>
        </w:tc>
      </w:tr>
      <w:tr w:rsidR="00B975AA" w:rsidTr="001E250E">
        <w:trPr>
          <w:trHeight w:val="397"/>
        </w:trPr>
        <w:tc>
          <w:tcPr>
            <w:tcW w:w="2689" w:type="dxa"/>
            <w:vAlign w:val="center"/>
          </w:tcPr>
          <w:p w:rsidR="00B975AA" w:rsidRDefault="00B975AA" w:rsidP="001E250E">
            <w:pPr>
              <w:pStyle w:val="Table"/>
              <w:jc w:val="left"/>
            </w:pPr>
            <w:r>
              <w:t>Condición final de fallo</w:t>
            </w:r>
          </w:p>
        </w:tc>
        <w:tc>
          <w:tcPr>
            <w:tcW w:w="5572" w:type="dxa"/>
            <w:vAlign w:val="center"/>
          </w:tcPr>
          <w:p w:rsidR="00B975AA" w:rsidRDefault="00B975AA" w:rsidP="00B975AA">
            <w:pPr>
              <w:pStyle w:val="Table"/>
              <w:jc w:val="left"/>
            </w:pPr>
            <w:r>
              <w:t>Creación fallida de una nueva evaluación. La evaluación posee errores o campos incompletos para su creación.</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Actor primario</w:t>
            </w:r>
          </w:p>
        </w:tc>
        <w:tc>
          <w:tcPr>
            <w:tcW w:w="5572" w:type="dxa"/>
            <w:vAlign w:val="center"/>
          </w:tcPr>
          <w:p w:rsidR="00B975AA" w:rsidRDefault="00B975AA" w:rsidP="001E250E">
            <w:pPr>
              <w:pStyle w:val="Table"/>
              <w:jc w:val="left"/>
            </w:pPr>
            <w:r>
              <w:t>Usuario</w:t>
            </w:r>
          </w:p>
        </w:tc>
      </w:tr>
      <w:tr w:rsidR="00B975AA" w:rsidTr="001E250E">
        <w:trPr>
          <w:trHeight w:val="397"/>
        </w:trPr>
        <w:tc>
          <w:tcPr>
            <w:tcW w:w="2689" w:type="dxa"/>
            <w:vAlign w:val="center"/>
          </w:tcPr>
          <w:p w:rsidR="00B975AA" w:rsidRDefault="00B975AA" w:rsidP="001E250E">
            <w:pPr>
              <w:pStyle w:val="Table"/>
              <w:jc w:val="left"/>
            </w:pPr>
            <w:r>
              <w:t>Disparador</w:t>
            </w:r>
          </w:p>
        </w:tc>
        <w:tc>
          <w:tcPr>
            <w:tcW w:w="5572" w:type="dxa"/>
            <w:vAlign w:val="center"/>
          </w:tcPr>
          <w:p w:rsidR="00B975AA" w:rsidRPr="00094A25" w:rsidRDefault="00B975AA" w:rsidP="00B975AA">
            <w:pPr>
              <w:pStyle w:val="Table"/>
              <w:jc w:val="left"/>
            </w:pPr>
            <w:r>
              <w:t xml:space="preserve">Ingresar a la sección del menú </w:t>
            </w:r>
            <w:r>
              <w:rPr>
                <w:i/>
              </w:rPr>
              <w:t>Evaluaciones</w:t>
            </w:r>
            <w:r>
              <w:t xml:space="preserve"> </w:t>
            </w:r>
            <w:r w:rsidRPr="000D1505">
              <w:t>→</w:t>
            </w:r>
            <w:r>
              <w:t xml:space="preserve"> </w:t>
            </w:r>
            <w:r w:rsidRPr="000D1505">
              <w:rPr>
                <w:i/>
              </w:rPr>
              <w:t xml:space="preserve">Crear </w:t>
            </w:r>
            <w:r>
              <w:rPr>
                <w:i/>
              </w:rPr>
              <w:t>evaluación</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scenario principal de éxito</w:t>
            </w:r>
          </w:p>
        </w:tc>
      </w:tr>
      <w:tr w:rsidR="00B975AA" w:rsidTr="001E250E">
        <w:trPr>
          <w:trHeight w:val="397"/>
        </w:trPr>
        <w:tc>
          <w:tcPr>
            <w:tcW w:w="8261" w:type="dxa"/>
            <w:gridSpan w:val="2"/>
            <w:vAlign w:val="center"/>
          </w:tcPr>
          <w:p w:rsidR="00B975AA" w:rsidRDefault="00B975AA" w:rsidP="002F367E">
            <w:pPr>
              <w:pStyle w:val="Table"/>
              <w:numPr>
                <w:ilvl w:val="0"/>
                <w:numId w:val="25"/>
              </w:numPr>
              <w:ind w:left="306" w:hanging="284"/>
              <w:jc w:val="left"/>
            </w:pPr>
            <w:r>
              <w:t>El actor selecciona en el menú principal la opción</w:t>
            </w:r>
            <w:r>
              <w:rPr>
                <w:b/>
              </w:rPr>
              <w:t xml:space="preserve"> </w:t>
            </w:r>
            <w:r w:rsidR="00732D0F">
              <w:rPr>
                <w:i/>
              </w:rPr>
              <w:t>Evaluaciones</w:t>
            </w:r>
            <w:r w:rsidR="00732D0F">
              <w:t xml:space="preserve"> </w:t>
            </w:r>
            <w:r w:rsidR="00732D0F" w:rsidRPr="000D1505">
              <w:t>→</w:t>
            </w:r>
            <w:r w:rsidR="00732D0F">
              <w:t xml:space="preserve"> </w:t>
            </w:r>
            <w:r w:rsidR="00732D0F" w:rsidRPr="000D1505">
              <w:rPr>
                <w:i/>
              </w:rPr>
              <w:t xml:space="preserve">Crear </w:t>
            </w:r>
            <w:r w:rsidR="00732D0F">
              <w:rPr>
                <w:i/>
              </w:rPr>
              <w:t>evaluación</w:t>
            </w:r>
            <w:r>
              <w:t>.</w:t>
            </w:r>
          </w:p>
          <w:p w:rsidR="00B975AA" w:rsidRDefault="00B975AA" w:rsidP="002F367E">
            <w:pPr>
              <w:pStyle w:val="Table"/>
              <w:numPr>
                <w:ilvl w:val="0"/>
                <w:numId w:val="25"/>
              </w:numPr>
              <w:ind w:left="313" w:hanging="284"/>
              <w:jc w:val="left"/>
            </w:pPr>
            <w:r>
              <w:t xml:space="preserve">El sistema carga el formulario de creación de </w:t>
            </w:r>
            <w:r w:rsidR="00732D0F">
              <w:t>evaluación</w:t>
            </w:r>
            <w:r>
              <w:t>.</w:t>
            </w:r>
          </w:p>
          <w:p w:rsidR="00B975AA" w:rsidRDefault="00B975AA" w:rsidP="002F367E">
            <w:pPr>
              <w:pStyle w:val="Table"/>
              <w:numPr>
                <w:ilvl w:val="0"/>
                <w:numId w:val="25"/>
              </w:numPr>
              <w:ind w:left="313" w:hanging="284"/>
              <w:jc w:val="left"/>
            </w:pPr>
            <w:r>
              <w:t xml:space="preserve">El actor completa los campos requeridos por el formulario, y luego procede a presionar el botón </w:t>
            </w:r>
            <w:r w:rsidRPr="00043E33">
              <w:rPr>
                <w:i/>
              </w:rPr>
              <w:t xml:space="preserve">Registrar </w:t>
            </w:r>
            <w:r w:rsidR="00732D0F">
              <w:rPr>
                <w:i/>
              </w:rPr>
              <w:t>evaluación</w:t>
            </w:r>
            <w:r>
              <w:t>.</w:t>
            </w:r>
          </w:p>
          <w:p w:rsidR="00B975AA" w:rsidRDefault="00B975AA" w:rsidP="002F367E">
            <w:pPr>
              <w:pStyle w:val="Table"/>
              <w:numPr>
                <w:ilvl w:val="0"/>
                <w:numId w:val="25"/>
              </w:numPr>
              <w:ind w:left="313" w:hanging="284"/>
              <w:jc w:val="left"/>
            </w:pPr>
            <w:r>
              <w:t>El sistema verifica que los datos sean correctos</w:t>
            </w:r>
            <w:r w:rsidR="00371B33">
              <w:t xml:space="preserve"> y</w:t>
            </w:r>
            <w:r>
              <w:t xml:space="preserve"> registra la nueva </w:t>
            </w:r>
            <w:r w:rsidR="00371B33">
              <w:t>evaluación</w:t>
            </w:r>
            <w:r>
              <w:t>.</w:t>
            </w:r>
          </w:p>
          <w:p w:rsidR="00B975AA" w:rsidRDefault="00B975AA" w:rsidP="002F367E">
            <w:pPr>
              <w:pStyle w:val="Table"/>
              <w:numPr>
                <w:ilvl w:val="0"/>
                <w:numId w:val="25"/>
              </w:numPr>
              <w:ind w:left="313" w:hanging="284"/>
              <w:jc w:val="left"/>
            </w:pPr>
            <w:r>
              <w:t xml:space="preserve">El sistema redirige a la sección </w:t>
            </w:r>
            <w:r w:rsidRPr="0073126F">
              <w:rPr>
                <w:i/>
              </w:rPr>
              <w:t xml:space="preserve">Listar </w:t>
            </w:r>
            <w:r w:rsidR="00732D0F">
              <w:rPr>
                <w:i/>
              </w:rPr>
              <w:t>evaluaciones</w:t>
            </w:r>
            <w:r>
              <w:t xml:space="preserve"> emitiendo el mensaje de éxito en la creación de la </w:t>
            </w:r>
            <w:r w:rsidR="00732D0F">
              <w:t>evaluación</w:t>
            </w:r>
            <w:r>
              <w:t xml:space="preserve"> al actor.</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xtensiones</w:t>
            </w:r>
          </w:p>
        </w:tc>
      </w:tr>
      <w:tr w:rsidR="00B975AA" w:rsidTr="001E250E">
        <w:trPr>
          <w:trHeight w:val="397"/>
        </w:trPr>
        <w:tc>
          <w:tcPr>
            <w:tcW w:w="8261" w:type="dxa"/>
            <w:gridSpan w:val="2"/>
            <w:vAlign w:val="center"/>
          </w:tcPr>
          <w:p w:rsidR="00B975AA" w:rsidRDefault="00B975AA" w:rsidP="001E250E">
            <w:pPr>
              <w:pStyle w:val="Table"/>
              <w:jc w:val="left"/>
            </w:pPr>
            <w:r>
              <w:t xml:space="preserve">3-A. No se </w:t>
            </w:r>
            <w:r w:rsidR="00FC42A5">
              <w:t>ingresó información para el campo</w:t>
            </w:r>
            <w:r>
              <w:t xml:space="preserve"> </w:t>
            </w:r>
            <w:r w:rsidR="00FC42A5">
              <w:t>nombre de la evaluación</w:t>
            </w:r>
            <w:r>
              <w:t>.</w:t>
            </w:r>
          </w:p>
          <w:p w:rsidR="00B975AA" w:rsidRDefault="00B975AA" w:rsidP="001E250E">
            <w:pPr>
              <w:pStyle w:val="Table"/>
              <w:ind w:left="708"/>
              <w:jc w:val="left"/>
            </w:pPr>
            <w:r>
              <w:t xml:space="preserve">A1. </w:t>
            </w:r>
            <w:r w:rsidR="00FC42A5" w:rsidRPr="00CF64EE">
              <w:t xml:space="preserve">El sistema notifica que debe de ser </w:t>
            </w:r>
            <w:r w:rsidR="00FC42A5">
              <w:t>ingresado el campo nombre de la evaluación</w:t>
            </w:r>
            <w:r>
              <w:t>.</w:t>
            </w:r>
          </w:p>
          <w:p w:rsidR="00B975AA" w:rsidRDefault="00B975AA" w:rsidP="001E250E">
            <w:pPr>
              <w:pStyle w:val="Table"/>
              <w:ind w:left="708"/>
              <w:jc w:val="left"/>
            </w:pPr>
            <w:r>
              <w:t>A2. Volver al paso 3.</w:t>
            </w:r>
          </w:p>
          <w:p w:rsidR="00B975AA" w:rsidRDefault="00B975AA" w:rsidP="001E250E">
            <w:pPr>
              <w:pStyle w:val="Table"/>
              <w:jc w:val="left"/>
            </w:pPr>
            <w:r>
              <w:t xml:space="preserve">3-B. </w:t>
            </w:r>
            <w:r w:rsidR="00FC42A5">
              <w:t>No se ingresó información para el campo porcentaje representativo</w:t>
            </w:r>
            <w:r>
              <w:t>.</w:t>
            </w:r>
          </w:p>
          <w:p w:rsidR="00B975AA" w:rsidRDefault="00B975AA" w:rsidP="001E250E">
            <w:pPr>
              <w:pStyle w:val="Table"/>
              <w:ind w:left="708"/>
              <w:jc w:val="left"/>
            </w:pPr>
            <w:r>
              <w:t xml:space="preserve">B1. </w:t>
            </w:r>
            <w:r w:rsidR="001221FA" w:rsidRPr="00CF64EE">
              <w:t xml:space="preserve">El sistema notifica que debe de ser </w:t>
            </w:r>
            <w:r w:rsidR="001221FA">
              <w:t>ingresado el campo porcentaje representativo</w:t>
            </w:r>
            <w:r>
              <w:t>.</w:t>
            </w:r>
          </w:p>
          <w:p w:rsidR="00B975AA" w:rsidRDefault="00B975AA" w:rsidP="001E250E">
            <w:pPr>
              <w:pStyle w:val="Table"/>
              <w:ind w:left="708"/>
              <w:jc w:val="left"/>
            </w:pPr>
            <w:r>
              <w:t>B2. Volver al paso 3.</w:t>
            </w:r>
          </w:p>
          <w:p w:rsidR="00B975AA" w:rsidRDefault="00B975AA" w:rsidP="001E250E">
            <w:pPr>
              <w:pStyle w:val="Table"/>
              <w:jc w:val="left"/>
            </w:pPr>
            <w:r>
              <w:t>3-</w:t>
            </w:r>
            <w:r w:rsidR="00FC42A5">
              <w:t>C</w:t>
            </w:r>
            <w:r>
              <w:t xml:space="preserve">. No se designó una fecha de </w:t>
            </w:r>
            <w:r w:rsidR="001221FA">
              <w:t>evaluación</w:t>
            </w:r>
            <w:r>
              <w:t xml:space="preserve"> válida.</w:t>
            </w:r>
          </w:p>
          <w:p w:rsidR="00B975AA" w:rsidRDefault="00FC42A5" w:rsidP="001E250E">
            <w:pPr>
              <w:pStyle w:val="Table"/>
              <w:ind w:left="708"/>
              <w:jc w:val="left"/>
            </w:pPr>
            <w:r>
              <w:t>C</w:t>
            </w:r>
            <w:r w:rsidR="00B975AA">
              <w:t xml:space="preserve">1. El sistema notifica que debe de ser designada una fecha para la </w:t>
            </w:r>
            <w:r w:rsidR="001221FA">
              <w:t>evaluación</w:t>
            </w:r>
            <w:r w:rsidR="00B975AA">
              <w:t>.</w:t>
            </w:r>
          </w:p>
          <w:p w:rsidR="00B975AA" w:rsidRDefault="00FC42A5" w:rsidP="001E250E">
            <w:pPr>
              <w:pStyle w:val="Table"/>
              <w:ind w:left="708"/>
              <w:jc w:val="left"/>
            </w:pPr>
            <w:r>
              <w:t>C</w:t>
            </w:r>
            <w:r w:rsidR="00B975AA">
              <w:t>2. Volver al paso 3.</w:t>
            </w:r>
          </w:p>
          <w:p w:rsidR="00B975AA" w:rsidRDefault="00FC42A5" w:rsidP="001E250E">
            <w:pPr>
              <w:pStyle w:val="Table"/>
              <w:jc w:val="left"/>
            </w:pPr>
            <w:r>
              <w:t>3-D</w:t>
            </w:r>
            <w:r w:rsidR="00B975AA">
              <w:t xml:space="preserve">. No se designó una hora de fin mayor a la hora de inicio para la </w:t>
            </w:r>
            <w:r w:rsidR="001221FA">
              <w:t>evaluación</w:t>
            </w:r>
            <w:r w:rsidR="00B975AA">
              <w:t>.</w:t>
            </w:r>
          </w:p>
          <w:p w:rsidR="00B975AA" w:rsidRDefault="00FC42A5" w:rsidP="001E250E">
            <w:pPr>
              <w:pStyle w:val="Table"/>
              <w:ind w:left="708"/>
              <w:jc w:val="left"/>
            </w:pPr>
            <w:r>
              <w:t>D</w:t>
            </w:r>
            <w:r w:rsidR="00B975AA">
              <w:t xml:space="preserve">1. El sistema notifica que debe de ser designada una hora de fin mayor a la hora de inicio para la </w:t>
            </w:r>
            <w:r w:rsidR="001221FA">
              <w:t>evaluación</w:t>
            </w:r>
            <w:r w:rsidR="00B975AA">
              <w:t>.</w:t>
            </w:r>
          </w:p>
          <w:p w:rsidR="00B975AA" w:rsidRDefault="00FC42A5" w:rsidP="001E250E">
            <w:pPr>
              <w:pStyle w:val="Table"/>
              <w:ind w:left="708"/>
              <w:jc w:val="left"/>
            </w:pPr>
            <w:r>
              <w:t>D</w:t>
            </w:r>
            <w:r w:rsidR="00B975AA">
              <w:t>2. Volver al paso 3.</w:t>
            </w:r>
          </w:p>
          <w:p w:rsidR="00FC42A5" w:rsidRDefault="00FC42A5" w:rsidP="00FC42A5">
            <w:pPr>
              <w:pStyle w:val="Table"/>
              <w:jc w:val="left"/>
            </w:pPr>
            <w:r>
              <w:t xml:space="preserve">3-E. No se seleccionó un </w:t>
            </w:r>
            <w:r w:rsidR="0081361C">
              <w:t>contenido a evaluar</w:t>
            </w:r>
            <w:r>
              <w:t xml:space="preserve"> válido.</w:t>
            </w:r>
          </w:p>
          <w:p w:rsidR="00FC42A5" w:rsidRDefault="00FC42A5" w:rsidP="00FC42A5">
            <w:pPr>
              <w:pStyle w:val="Table"/>
              <w:ind w:left="708"/>
              <w:jc w:val="left"/>
            </w:pPr>
            <w:r>
              <w:t xml:space="preserve">E1. El sistema notifica que debe de ser seleccionado </w:t>
            </w:r>
            <w:r w:rsidR="0081361C">
              <w:t>un contenido a evaluar</w:t>
            </w:r>
            <w:r>
              <w:t>.</w:t>
            </w:r>
          </w:p>
          <w:p w:rsidR="00FC42A5" w:rsidRDefault="00FC42A5" w:rsidP="00FC42A5">
            <w:pPr>
              <w:pStyle w:val="Table"/>
              <w:ind w:left="708"/>
              <w:jc w:val="left"/>
            </w:pPr>
            <w:r>
              <w:t>E2. Volver al paso 3.</w:t>
            </w:r>
          </w:p>
          <w:p w:rsidR="0081361C" w:rsidRDefault="00B975AA" w:rsidP="0081361C">
            <w:pPr>
              <w:pStyle w:val="Table"/>
              <w:jc w:val="left"/>
            </w:pPr>
            <w:r>
              <w:t xml:space="preserve">3-F. </w:t>
            </w:r>
            <w:r w:rsidR="0081361C">
              <w:t>No se seleccionó un tipo de evaluación válido.</w:t>
            </w:r>
          </w:p>
          <w:p w:rsidR="0081361C" w:rsidRDefault="0081361C" w:rsidP="0081361C">
            <w:pPr>
              <w:pStyle w:val="Table"/>
              <w:ind w:left="708"/>
              <w:jc w:val="left"/>
            </w:pPr>
            <w:r>
              <w:t>E1. El sistema notifica que debe de ser seleccionado un tipo de evaluación.</w:t>
            </w:r>
          </w:p>
          <w:p w:rsidR="0081361C" w:rsidRDefault="0081361C" w:rsidP="0081361C">
            <w:pPr>
              <w:pStyle w:val="Table"/>
              <w:ind w:left="708"/>
              <w:jc w:val="left"/>
            </w:pPr>
            <w:r>
              <w:t>E2. Volver al paso 3.</w:t>
            </w:r>
          </w:p>
          <w:p w:rsidR="00B975AA" w:rsidRDefault="00B975AA" w:rsidP="001E250E">
            <w:pPr>
              <w:pStyle w:val="Table"/>
              <w:jc w:val="left"/>
            </w:pPr>
            <w:r>
              <w:t xml:space="preserve">3-L. El usuario no posee los permisos requeridos por el rol de docente para poder registrar una nueva </w:t>
            </w:r>
            <w:r w:rsidR="0081361C">
              <w:t>evaluación</w:t>
            </w:r>
            <w:r>
              <w:t>.</w:t>
            </w:r>
          </w:p>
          <w:p w:rsidR="00B975AA" w:rsidRDefault="00B975AA" w:rsidP="001E250E">
            <w:pPr>
              <w:pStyle w:val="Table"/>
              <w:ind w:left="708"/>
              <w:jc w:val="left"/>
            </w:pPr>
            <w:r>
              <w:t>B1. El sistema emite un mensaje de error debido a la carencia de permisos. El CU termina.</w:t>
            </w:r>
          </w:p>
          <w:p w:rsidR="00B975AA" w:rsidRDefault="00B975AA" w:rsidP="001E250E">
            <w:pPr>
              <w:pStyle w:val="Table"/>
              <w:ind w:left="708"/>
              <w:jc w:val="left"/>
            </w:pPr>
            <w:r>
              <w:t>B2. Volver al paso 1.</w:t>
            </w:r>
          </w:p>
        </w:tc>
      </w:tr>
    </w:tbl>
    <w:p w:rsidR="00125AAB" w:rsidRDefault="00125AAB" w:rsidP="00D3400A"/>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lastRenderedPageBreak/>
              <w:t>Caso de uso</w:t>
            </w:r>
          </w:p>
        </w:tc>
        <w:tc>
          <w:tcPr>
            <w:tcW w:w="5572" w:type="dxa"/>
            <w:vAlign w:val="center"/>
          </w:tcPr>
          <w:p w:rsidR="001E250E" w:rsidRDefault="001E250E" w:rsidP="001E250E">
            <w:pPr>
              <w:pStyle w:val="Table"/>
              <w:jc w:val="left"/>
            </w:pPr>
            <w:r>
              <w:t>BS_CU_3_2_3_2 Consulta de evaluación</w:t>
            </w:r>
          </w:p>
        </w:tc>
      </w:tr>
      <w:tr w:rsidR="001E250E" w:rsidTr="001E250E">
        <w:trPr>
          <w:trHeight w:val="397"/>
        </w:trPr>
        <w:tc>
          <w:tcPr>
            <w:tcW w:w="2689" w:type="dxa"/>
            <w:vAlign w:val="center"/>
          </w:tcPr>
          <w:p w:rsidR="001E250E" w:rsidRDefault="001E250E" w:rsidP="001E250E">
            <w:pPr>
              <w:pStyle w:val="Table"/>
              <w:jc w:val="left"/>
            </w:pPr>
            <w:r>
              <w:t>Precondición</w:t>
            </w:r>
          </w:p>
        </w:tc>
        <w:tc>
          <w:tcPr>
            <w:tcW w:w="5572" w:type="dxa"/>
            <w:vAlign w:val="center"/>
          </w:tcPr>
          <w:p w:rsidR="001E250E" w:rsidRPr="00094A25" w:rsidRDefault="001E250E" w:rsidP="008D7DD5">
            <w:pPr>
              <w:pStyle w:val="Table"/>
              <w:jc w:val="left"/>
            </w:pPr>
            <w:r>
              <w:t xml:space="preserve">El usuario debió de haber iniciado sesión de forma exitosa en el sistema Boxsteps y poseer los permisos requeridos para consultar la </w:t>
            </w:r>
            <w:r w:rsidR="008D7DD5">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ondición final de éxito</w:t>
            </w:r>
          </w:p>
        </w:tc>
        <w:tc>
          <w:tcPr>
            <w:tcW w:w="5572" w:type="dxa"/>
            <w:vAlign w:val="center"/>
          </w:tcPr>
          <w:p w:rsidR="001E250E" w:rsidRDefault="001E250E" w:rsidP="00376983">
            <w:pPr>
              <w:pStyle w:val="Table"/>
              <w:jc w:val="left"/>
            </w:pPr>
            <w:r>
              <w:t xml:space="preserve">Consulta de la </w:t>
            </w:r>
            <w:r w:rsidR="00376983">
              <w:t>evaluación</w:t>
            </w:r>
            <w:r>
              <w:t>.</w:t>
            </w:r>
          </w:p>
        </w:tc>
      </w:tr>
      <w:tr w:rsidR="001E250E" w:rsidTr="001E250E">
        <w:trPr>
          <w:trHeight w:val="397"/>
        </w:trPr>
        <w:tc>
          <w:tcPr>
            <w:tcW w:w="2689" w:type="dxa"/>
            <w:vAlign w:val="center"/>
          </w:tcPr>
          <w:p w:rsidR="001E250E" w:rsidRDefault="001E250E" w:rsidP="001E250E">
            <w:pPr>
              <w:pStyle w:val="Table"/>
              <w:jc w:val="left"/>
            </w:pPr>
            <w:r>
              <w:t>Condición final de fallo</w:t>
            </w:r>
          </w:p>
        </w:tc>
        <w:tc>
          <w:tcPr>
            <w:tcW w:w="5572" w:type="dxa"/>
            <w:vAlign w:val="center"/>
          </w:tcPr>
          <w:p w:rsidR="001E250E" w:rsidRDefault="001E250E" w:rsidP="00376983">
            <w:pPr>
              <w:pStyle w:val="Table"/>
              <w:jc w:val="left"/>
            </w:pPr>
            <w:r>
              <w:t xml:space="preserve">Consulta fallida de la </w:t>
            </w:r>
            <w:r w:rsidR="00376983">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Actor primario</w:t>
            </w:r>
          </w:p>
        </w:tc>
        <w:tc>
          <w:tcPr>
            <w:tcW w:w="5572" w:type="dxa"/>
            <w:vAlign w:val="center"/>
          </w:tcPr>
          <w:p w:rsidR="001E250E" w:rsidRDefault="001E250E" w:rsidP="001E250E">
            <w:pPr>
              <w:pStyle w:val="Table"/>
              <w:jc w:val="left"/>
            </w:pPr>
            <w:r>
              <w:t>Usuario</w:t>
            </w:r>
          </w:p>
        </w:tc>
      </w:tr>
      <w:tr w:rsidR="001E250E" w:rsidTr="001E250E">
        <w:trPr>
          <w:trHeight w:val="397"/>
        </w:trPr>
        <w:tc>
          <w:tcPr>
            <w:tcW w:w="2689" w:type="dxa"/>
            <w:vAlign w:val="center"/>
          </w:tcPr>
          <w:p w:rsidR="001E250E" w:rsidRDefault="001E250E" w:rsidP="001E250E">
            <w:pPr>
              <w:pStyle w:val="Table"/>
              <w:jc w:val="left"/>
            </w:pPr>
            <w:r>
              <w:t>Disparador</w:t>
            </w:r>
          </w:p>
        </w:tc>
        <w:tc>
          <w:tcPr>
            <w:tcW w:w="5572" w:type="dxa"/>
            <w:vAlign w:val="center"/>
          </w:tcPr>
          <w:p w:rsidR="001E250E" w:rsidRDefault="001E250E" w:rsidP="002F367E">
            <w:pPr>
              <w:pStyle w:val="Table"/>
              <w:numPr>
                <w:ilvl w:val="0"/>
                <w:numId w:val="18"/>
              </w:numPr>
              <w:ind w:left="314" w:hanging="284"/>
              <w:jc w:val="left"/>
            </w:pPr>
            <w:r>
              <w:t xml:space="preserve">Ingresar a la sección del menú </w:t>
            </w:r>
            <w:r w:rsidR="00376983">
              <w:rPr>
                <w:i/>
              </w:rPr>
              <w:t>Evaluaciones</w:t>
            </w:r>
            <w:r>
              <w:t xml:space="preserve"> </w:t>
            </w:r>
            <w:r w:rsidRPr="000D1505">
              <w:t>→</w:t>
            </w:r>
            <w:r>
              <w:t xml:space="preserve"> </w:t>
            </w:r>
            <w:r w:rsidRPr="00A123F7">
              <w:rPr>
                <w:i/>
              </w:rPr>
              <w:t xml:space="preserve">Listar </w:t>
            </w:r>
            <w:r w:rsidR="00376983">
              <w:rPr>
                <w:i/>
              </w:rPr>
              <w:t>evaluaciones</w:t>
            </w:r>
            <w:r>
              <w:t xml:space="preserve"> </w:t>
            </w:r>
            <w:r w:rsidRPr="000D1505">
              <w:t>→</w:t>
            </w:r>
            <w:r>
              <w:t xml:space="preserve"> </w:t>
            </w:r>
            <w:r w:rsidRPr="00A123F7">
              <w:rPr>
                <w:i/>
              </w:rPr>
              <w:t xml:space="preserve">Detallar </w:t>
            </w:r>
            <w:r w:rsidR="00376983">
              <w:rPr>
                <w:i/>
              </w:rPr>
              <w:t>evaluación</w:t>
            </w:r>
            <w:r>
              <w:t xml:space="preserve"> sobre cualquier </w:t>
            </w:r>
            <w:r w:rsidR="00376983">
              <w:t>evaluación</w:t>
            </w:r>
            <w:r>
              <w:t xml:space="preserve"> deseada.</w:t>
            </w:r>
          </w:p>
          <w:p w:rsidR="001E250E" w:rsidRPr="00A123F7" w:rsidRDefault="001E250E" w:rsidP="002F367E">
            <w:pPr>
              <w:pStyle w:val="Table"/>
              <w:numPr>
                <w:ilvl w:val="0"/>
                <w:numId w:val="18"/>
              </w:numPr>
              <w:ind w:left="314" w:hanging="284"/>
              <w:jc w:val="left"/>
            </w:pPr>
            <w:r>
              <w:t xml:space="preserve">Estando en la sección </w:t>
            </w:r>
            <w:r>
              <w:rPr>
                <w:i/>
              </w:rPr>
              <w:t>Dashboard</w:t>
            </w:r>
            <w:r>
              <w:t xml:space="preserve">, seleccionar la </w:t>
            </w:r>
            <w:r w:rsidR="00376983">
              <w:t>evaluación</w:t>
            </w:r>
            <w:r>
              <w:t xml:space="preserve"> deseada sobre el calendario semanal.</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scenario principal de éxito</w:t>
            </w:r>
          </w:p>
        </w:tc>
      </w:tr>
      <w:tr w:rsidR="001E250E" w:rsidTr="001E250E">
        <w:trPr>
          <w:trHeight w:val="397"/>
        </w:trPr>
        <w:tc>
          <w:tcPr>
            <w:tcW w:w="8261" w:type="dxa"/>
            <w:gridSpan w:val="2"/>
            <w:vAlign w:val="center"/>
          </w:tcPr>
          <w:p w:rsidR="001E250E" w:rsidRDefault="001E250E" w:rsidP="002F367E">
            <w:pPr>
              <w:pStyle w:val="Table"/>
              <w:numPr>
                <w:ilvl w:val="0"/>
                <w:numId w:val="26"/>
              </w:numPr>
              <w:ind w:left="306" w:hanging="284"/>
              <w:jc w:val="left"/>
            </w:pPr>
            <w:r>
              <w:t xml:space="preserve">El actor selecciona en el menú principal la opción </w:t>
            </w:r>
            <w:r w:rsidR="00376983">
              <w:rPr>
                <w:i/>
              </w:rPr>
              <w:t>Evaluaciones</w:t>
            </w:r>
            <w:r w:rsidR="00376983">
              <w:t xml:space="preserve"> </w:t>
            </w:r>
            <w:r w:rsidR="00376983" w:rsidRPr="000D1505">
              <w:t>→</w:t>
            </w:r>
            <w:r w:rsidR="00376983">
              <w:t xml:space="preserve"> </w:t>
            </w:r>
            <w:r w:rsidR="00376983" w:rsidRPr="00A123F7">
              <w:rPr>
                <w:i/>
              </w:rPr>
              <w:t xml:space="preserve">Listar </w:t>
            </w:r>
            <w:r w:rsidR="00376983">
              <w:rPr>
                <w:i/>
              </w:rPr>
              <w:t>evaluaciones</w:t>
            </w:r>
            <w:r w:rsidR="00376983">
              <w:t xml:space="preserve"> </w:t>
            </w:r>
            <w:r w:rsidR="00376983" w:rsidRPr="000D1505">
              <w:t>→</w:t>
            </w:r>
            <w:r w:rsidR="00376983">
              <w:t xml:space="preserve"> </w:t>
            </w:r>
            <w:r w:rsidR="00376983" w:rsidRPr="00A123F7">
              <w:rPr>
                <w:i/>
              </w:rPr>
              <w:t xml:space="preserve">Detallar </w:t>
            </w:r>
            <w:r w:rsidR="00376983">
              <w:rPr>
                <w:i/>
              </w:rPr>
              <w:t>evaluación</w:t>
            </w:r>
            <w:r w:rsidR="00376983">
              <w:t xml:space="preserve"> sobre cualquier evaluación deseada</w:t>
            </w:r>
            <w:r>
              <w:t xml:space="preserve">, o </w:t>
            </w:r>
            <w:r w:rsidR="00376983">
              <w:t xml:space="preserve">estando en la sección </w:t>
            </w:r>
            <w:r w:rsidR="00376983">
              <w:rPr>
                <w:i/>
              </w:rPr>
              <w:t>Dashboard</w:t>
            </w:r>
            <w:r w:rsidR="00376983">
              <w:t>, seleccionar la evaluación deseada sobre el calendario semanal</w:t>
            </w:r>
            <w:r>
              <w:t>.</w:t>
            </w:r>
          </w:p>
          <w:p w:rsidR="001E250E" w:rsidRDefault="001E250E" w:rsidP="002F367E">
            <w:pPr>
              <w:pStyle w:val="Table"/>
              <w:numPr>
                <w:ilvl w:val="0"/>
                <w:numId w:val="26"/>
              </w:numPr>
              <w:ind w:left="313" w:hanging="284"/>
              <w:jc w:val="left"/>
            </w:pPr>
            <w:r>
              <w:t xml:space="preserve">El sistema carga toda la información referente a la </w:t>
            </w:r>
            <w:r w:rsidR="00376983">
              <w:t>evaluación</w:t>
            </w:r>
            <w:r>
              <w:t xml:space="preserve">, es decir: nombre y apellido del docente, curso, fecha y hora, </w:t>
            </w:r>
            <w:r w:rsidR="00376983">
              <w:t>nombre de la evaluación, porcentaje representativo</w:t>
            </w:r>
            <w:r w:rsidR="00FA4E9A">
              <w:t xml:space="preserve"> de la evaluación</w:t>
            </w:r>
            <w:r w:rsidR="00376983">
              <w:t>, tipo de evaluación a realizar, y contenido a evaluar, dividido en área de conocimiento y bloque conceptual</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xtensiones</w:t>
            </w:r>
          </w:p>
        </w:tc>
      </w:tr>
      <w:tr w:rsidR="001E250E" w:rsidTr="001E250E">
        <w:trPr>
          <w:trHeight w:val="397"/>
        </w:trPr>
        <w:tc>
          <w:tcPr>
            <w:tcW w:w="8261" w:type="dxa"/>
            <w:gridSpan w:val="2"/>
            <w:vAlign w:val="center"/>
          </w:tcPr>
          <w:p w:rsidR="001E250E" w:rsidRDefault="001E250E" w:rsidP="001E250E">
            <w:pPr>
              <w:pStyle w:val="Table"/>
              <w:jc w:val="left"/>
            </w:pPr>
            <w:r>
              <w:t xml:space="preserve">2-A. La </w:t>
            </w:r>
            <w:r w:rsidR="00FA4E9A">
              <w:t>evaluación</w:t>
            </w:r>
            <w:r>
              <w:t xml:space="preserve"> listada no existe.</w:t>
            </w:r>
          </w:p>
          <w:p w:rsidR="001E250E" w:rsidRDefault="001E250E" w:rsidP="001E250E">
            <w:pPr>
              <w:pStyle w:val="Table"/>
              <w:ind w:left="708"/>
              <w:jc w:val="left"/>
            </w:pPr>
            <w:r>
              <w:t>A1. El sistema emite un mensaje de error debido al recurso no existente. El CU termina.</w:t>
            </w:r>
          </w:p>
          <w:p w:rsidR="001E250E" w:rsidRDefault="001E250E" w:rsidP="001E250E">
            <w:pPr>
              <w:pStyle w:val="Table"/>
              <w:ind w:left="708"/>
              <w:jc w:val="left"/>
            </w:pPr>
            <w:r>
              <w:t>A2. Volver al paso 1.</w:t>
            </w:r>
          </w:p>
          <w:p w:rsidR="001E250E" w:rsidRDefault="001E250E" w:rsidP="001E250E">
            <w:pPr>
              <w:pStyle w:val="Table"/>
              <w:jc w:val="left"/>
            </w:pPr>
            <w:r>
              <w:t xml:space="preserve">2-B. El usuario no posee los permisos necesarios para poder visualizar la </w:t>
            </w:r>
            <w:r w:rsidR="00FA4E9A">
              <w:t>evaluación</w:t>
            </w:r>
            <w:r>
              <w:t xml:space="preserve"> listada.</w:t>
            </w:r>
          </w:p>
          <w:p w:rsidR="001E250E" w:rsidRDefault="001E250E" w:rsidP="001E250E">
            <w:pPr>
              <w:pStyle w:val="Table"/>
              <w:ind w:left="708"/>
              <w:jc w:val="left"/>
            </w:pPr>
            <w:r>
              <w:t>B1. El sistema emite un mensaje de error debido a la carencia de permisos. El CU termina.</w:t>
            </w:r>
          </w:p>
          <w:p w:rsidR="001E250E" w:rsidRDefault="001E250E" w:rsidP="001E250E">
            <w:pPr>
              <w:pStyle w:val="Table"/>
              <w:ind w:left="708"/>
              <w:jc w:val="left"/>
            </w:pPr>
            <w:r>
              <w:t>B2. Volver al paso 1.</w:t>
            </w:r>
          </w:p>
        </w:tc>
      </w:tr>
    </w:tbl>
    <w:p w:rsidR="001E250E" w:rsidRDefault="001E250E" w:rsidP="00D3400A"/>
    <w:tbl>
      <w:tblPr>
        <w:tblStyle w:val="PlainTable1"/>
        <w:tblW w:w="0" w:type="auto"/>
        <w:tblLook w:val="0400" w:firstRow="0" w:lastRow="0" w:firstColumn="0" w:lastColumn="0" w:noHBand="0" w:noVBand="1"/>
      </w:tblPr>
      <w:tblGrid>
        <w:gridCol w:w="2689"/>
        <w:gridCol w:w="5572"/>
      </w:tblGrid>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aso de uso</w:t>
            </w:r>
          </w:p>
        </w:tc>
        <w:tc>
          <w:tcPr>
            <w:tcW w:w="5572" w:type="dxa"/>
            <w:vAlign w:val="center"/>
          </w:tcPr>
          <w:p w:rsidR="00152387" w:rsidRDefault="00152387" w:rsidP="00152387">
            <w:pPr>
              <w:pStyle w:val="Table"/>
              <w:jc w:val="left"/>
            </w:pPr>
            <w:r>
              <w:t>BS_CU_3_3_3_3 Edición de evaluación</w:t>
            </w:r>
          </w:p>
        </w:tc>
      </w:tr>
      <w:tr w:rsidR="00152387" w:rsidTr="007B7D50">
        <w:trPr>
          <w:trHeight w:val="397"/>
        </w:trPr>
        <w:tc>
          <w:tcPr>
            <w:tcW w:w="2689" w:type="dxa"/>
            <w:vAlign w:val="center"/>
          </w:tcPr>
          <w:p w:rsidR="00152387" w:rsidRDefault="00152387" w:rsidP="007B7D50">
            <w:pPr>
              <w:pStyle w:val="Table"/>
              <w:jc w:val="left"/>
            </w:pPr>
            <w:r>
              <w:t>Precondición</w:t>
            </w:r>
          </w:p>
        </w:tc>
        <w:tc>
          <w:tcPr>
            <w:tcW w:w="5572" w:type="dxa"/>
            <w:vAlign w:val="center"/>
          </w:tcPr>
          <w:p w:rsidR="00152387" w:rsidRPr="00094A25" w:rsidRDefault="00152387" w:rsidP="00152387">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ondición final de éxito</w:t>
            </w:r>
          </w:p>
        </w:tc>
        <w:tc>
          <w:tcPr>
            <w:tcW w:w="5572" w:type="dxa"/>
            <w:vAlign w:val="center"/>
          </w:tcPr>
          <w:p w:rsidR="00152387" w:rsidRDefault="00152387" w:rsidP="00137670">
            <w:pPr>
              <w:pStyle w:val="Table"/>
              <w:jc w:val="left"/>
            </w:pPr>
            <w:r>
              <w:t xml:space="preserve">Edición de </w:t>
            </w:r>
            <w:r w:rsidR="00137670">
              <w:t>la</w:t>
            </w:r>
            <w:r>
              <w:t xml:space="preserve"> evaluación.</w:t>
            </w:r>
          </w:p>
        </w:tc>
      </w:tr>
      <w:tr w:rsidR="00152387" w:rsidTr="007B7D50">
        <w:trPr>
          <w:trHeight w:val="397"/>
        </w:trPr>
        <w:tc>
          <w:tcPr>
            <w:tcW w:w="2689" w:type="dxa"/>
            <w:vAlign w:val="center"/>
          </w:tcPr>
          <w:p w:rsidR="00152387" w:rsidRDefault="00152387" w:rsidP="007B7D50">
            <w:pPr>
              <w:pStyle w:val="Table"/>
              <w:jc w:val="left"/>
            </w:pPr>
            <w:r>
              <w:t>Condición final de fallo</w:t>
            </w:r>
          </w:p>
        </w:tc>
        <w:tc>
          <w:tcPr>
            <w:tcW w:w="5572" w:type="dxa"/>
            <w:vAlign w:val="center"/>
          </w:tcPr>
          <w:p w:rsidR="00152387" w:rsidRDefault="00137670" w:rsidP="00137670">
            <w:pPr>
              <w:pStyle w:val="Table"/>
              <w:jc w:val="left"/>
            </w:pPr>
            <w:r>
              <w:t>Edición fallida de la evaluación. La evaluación posee errores o campos incompletos para su correcta edi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Actor primario</w:t>
            </w:r>
          </w:p>
        </w:tc>
        <w:tc>
          <w:tcPr>
            <w:tcW w:w="5572" w:type="dxa"/>
            <w:vAlign w:val="center"/>
          </w:tcPr>
          <w:p w:rsidR="00152387" w:rsidRDefault="00152387" w:rsidP="007B7D50">
            <w:pPr>
              <w:pStyle w:val="Table"/>
              <w:jc w:val="left"/>
            </w:pPr>
            <w:r>
              <w:t>Usuario</w:t>
            </w:r>
          </w:p>
        </w:tc>
      </w:tr>
      <w:tr w:rsidR="00152387" w:rsidTr="007B7D50">
        <w:trPr>
          <w:trHeight w:val="397"/>
        </w:trPr>
        <w:tc>
          <w:tcPr>
            <w:tcW w:w="2689" w:type="dxa"/>
            <w:vAlign w:val="center"/>
          </w:tcPr>
          <w:p w:rsidR="00152387" w:rsidRDefault="00152387" w:rsidP="007B7D50">
            <w:pPr>
              <w:pStyle w:val="Table"/>
              <w:jc w:val="left"/>
            </w:pPr>
            <w:r>
              <w:t>Disparador</w:t>
            </w:r>
          </w:p>
        </w:tc>
        <w:tc>
          <w:tcPr>
            <w:tcW w:w="5572" w:type="dxa"/>
            <w:vAlign w:val="center"/>
          </w:tcPr>
          <w:p w:rsidR="00152387" w:rsidRPr="00094A25" w:rsidRDefault="00137670" w:rsidP="00137670">
            <w:pPr>
              <w:pStyle w:val="Table"/>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lastRenderedPageBreak/>
              <w:t>Escenario principal de éxito</w:t>
            </w:r>
          </w:p>
        </w:tc>
      </w:tr>
      <w:tr w:rsidR="00152387" w:rsidTr="007B7D50">
        <w:trPr>
          <w:trHeight w:val="397"/>
        </w:trPr>
        <w:tc>
          <w:tcPr>
            <w:tcW w:w="8261" w:type="dxa"/>
            <w:gridSpan w:val="2"/>
            <w:vAlign w:val="center"/>
          </w:tcPr>
          <w:p w:rsidR="00711ADE" w:rsidRDefault="00711ADE" w:rsidP="002F367E">
            <w:pPr>
              <w:pStyle w:val="Table"/>
              <w:numPr>
                <w:ilvl w:val="0"/>
                <w:numId w:val="27"/>
              </w:numPr>
              <w:ind w:left="306" w:hanging="284"/>
              <w:jc w:val="left"/>
            </w:pPr>
            <w:r>
              <w:t>El actor selecciona en el menú principal la opción</w:t>
            </w:r>
            <w:r>
              <w:rPr>
                <w:b/>
              </w:rPr>
              <w:t xml:space="preserve">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p w:rsidR="00711ADE" w:rsidRDefault="00711ADE" w:rsidP="002F367E">
            <w:pPr>
              <w:pStyle w:val="Table"/>
              <w:numPr>
                <w:ilvl w:val="0"/>
                <w:numId w:val="27"/>
              </w:numPr>
              <w:ind w:left="306" w:hanging="284"/>
              <w:jc w:val="left"/>
            </w:pPr>
            <w:r>
              <w:t>El sistema carga el formulario de edición de evaluación con los valores previamente almacenados.</w:t>
            </w:r>
          </w:p>
          <w:p w:rsidR="00711ADE" w:rsidRDefault="00711ADE" w:rsidP="002F367E">
            <w:pPr>
              <w:pStyle w:val="Table"/>
              <w:numPr>
                <w:ilvl w:val="0"/>
                <w:numId w:val="27"/>
              </w:numPr>
              <w:ind w:left="306" w:hanging="284"/>
              <w:jc w:val="left"/>
            </w:pPr>
            <w:r>
              <w:t xml:space="preserve">El actor edita y completa los campos requeridos por el formulario, y luego procede a presionar el botón </w:t>
            </w:r>
            <w:r w:rsidRPr="001B0386">
              <w:rPr>
                <w:i/>
              </w:rPr>
              <w:t xml:space="preserve">Editar </w:t>
            </w:r>
            <w:r>
              <w:rPr>
                <w:i/>
              </w:rPr>
              <w:t>evaluación</w:t>
            </w:r>
            <w:r>
              <w:t>.</w:t>
            </w:r>
          </w:p>
          <w:p w:rsidR="00711ADE" w:rsidRDefault="00711ADE" w:rsidP="002F367E">
            <w:pPr>
              <w:pStyle w:val="Table"/>
              <w:numPr>
                <w:ilvl w:val="0"/>
                <w:numId w:val="27"/>
              </w:numPr>
              <w:ind w:left="306" w:hanging="284"/>
              <w:jc w:val="left"/>
            </w:pPr>
            <w:r>
              <w:t>El sistema verifica que los datos sean correctos y edita la evaluación.</w:t>
            </w:r>
          </w:p>
          <w:p w:rsidR="00152387" w:rsidRDefault="00711ADE" w:rsidP="002F367E">
            <w:pPr>
              <w:pStyle w:val="Table"/>
              <w:numPr>
                <w:ilvl w:val="0"/>
                <w:numId w:val="27"/>
              </w:numPr>
              <w:ind w:left="306" w:hanging="284"/>
              <w:jc w:val="left"/>
            </w:pPr>
            <w:r>
              <w:t xml:space="preserve">El sistema emite el mensaje de éxito en la edición de la evaluación al actor y ofrece la opción de poder redirigirlo a la sección </w:t>
            </w:r>
            <w:r w:rsidRPr="00A123F7">
              <w:rPr>
                <w:i/>
              </w:rPr>
              <w:t xml:space="preserve">Listar </w:t>
            </w:r>
            <w:r>
              <w:rPr>
                <w:i/>
              </w:rPr>
              <w:t>evaluaciones</w:t>
            </w:r>
            <w:r>
              <w:t>.</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xtensiones</w:t>
            </w:r>
          </w:p>
        </w:tc>
      </w:tr>
      <w:tr w:rsidR="00152387" w:rsidTr="007B7D50">
        <w:trPr>
          <w:trHeight w:val="397"/>
        </w:trPr>
        <w:tc>
          <w:tcPr>
            <w:tcW w:w="8261" w:type="dxa"/>
            <w:gridSpan w:val="2"/>
            <w:vAlign w:val="center"/>
          </w:tcPr>
          <w:p w:rsidR="00152387" w:rsidRDefault="00152387" w:rsidP="007B7D50">
            <w:pPr>
              <w:pStyle w:val="Table"/>
              <w:jc w:val="left"/>
            </w:pPr>
            <w:r>
              <w:t>3-A. No se ingresó información para el campo nombre de la evaluación.</w:t>
            </w:r>
          </w:p>
          <w:p w:rsidR="00152387" w:rsidRDefault="00152387" w:rsidP="007B7D50">
            <w:pPr>
              <w:pStyle w:val="Table"/>
              <w:ind w:left="708"/>
              <w:jc w:val="left"/>
            </w:pPr>
            <w:r>
              <w:t xml:space="preserve">A1. </w:t>
            </w:r>
            <w:r w:rsidRPr="00CF64EE">
              <w:t xml:space="preserve">El sistema notifica que debe de ser </w:t>
            </w:r>
            <w:r>
              <w:t>ingresado el campo nombre de la evaluación.</w:t>
            </w:r>
          </w:p>
          <w:p w:rsidR="00152387" w:rsidRDefault="00152387" w:rsidP="007B7D50">
            <w:pPr>
              <w:pStyle w:val="Table"/>
              <w:ind w:left="708"/>
              <w:jc w:val="left"/>
            </w:pPr>
            <w:r>
              <w:t>A2. Volver al paso 3.</w:t>
            </w:r>
          </w:p>
          <w:p w:rsidR="00152387" w:rsidRDefault="00152387" w:rsidP="007B7D50">
            <w:pPr>
              <w:pStyle w:val="Table"/>
              <w:jc w:val="left"/>
            </w:pPr>
            <w:r>
              <w:t>3-B. No se ingresó información para el campo porcentaje representativo.</w:t>
            </w:r>
          </w:p>
          <w:p w:rsidR="00152387" w:rsidRDefault="00152387" w:rsidP="007B7D50">
            <w:pPr>
              <w:pStyle w:val="Table"/>
              <w:ind w:left="708"/>
              <w:jc w:val="left"/>
            </w:pPr>
            <w:r>
              <w:t xml:space="preserve">B1. </w:t>
            </w:r>
            <w:r w:rsidRPr="00CF64EE">
              <w:t xml:space="preserve">El sistema notifica que debe de ser </w:t>
            </w:r>
            <w:r>
              <w:t>ingresado el campo porcentaje representativo.</w:t>
            </w:r>
          </w:p>
          <w:p w:rsidR="00152387" w:rsidRDefault="00152387" w:rsidP="007B7D50">
            <w:pPr>
              <w:pStyle w:val="Table"/>
              <w:ind w:left="708"/>
              <w:jc w:val="left"/>
            </w:pPr>
            <w:r>
              <w:t>B2. Volver al paso 3.</w:t>
            </w:r>
          </w:p>
          <w:p w:rsidR="00152387" w:rsidRDefault="00152387" w:rsidP="007B7D50">
            <w:pPr>
              <w:pStyle w:val="Table"/>
              <w:jc w:val="left"/>
            </w:pPr>
            <w:r>
              <w:t>3-C. No se designó una fecha de evaluación válida.</w:t>
            </w:r>
          </w:p>
          <w:p w:rsidR="00152387" w:rsidRDefault="00152387" w:rsidP="007B7D50">
            <w:pPr>
              <w:pStyle w:val="Table"/>
              <w:ind w:left="708"/>
              <w:jc w:val="left"/>
            </w:pPr>
            <w:r>
              <w:t>C1. El sistema notifica que debe de ser designada una fecha para la evaluación.</w:t>
            </w:r>
          </w:p>
          <w:p w:rsidR="00152387" w:rsidRDefault="00152387" w:rsidP="007B7D50">
            <w:pPr>
              <w:pStyle w:val="Table"/>
              <w:ind w:left="708"/>
              <w:jc w:val="left"/>
            </w:pPr>
            <w:r>
              <w:t>C2. Volver al paso 3.</w:t>
            </w:r>
          </w:p>
          <w:p w:rsidR="00152387" w:rsidRDefault="00152387" w:rsidP="007B7D50">
            <w:pPr>
              <w:pStyle w:val="Table"/>
              <w:jc w:val="left"/>
            </w:pPr>
            <w:r>
              <w:t>3-D. No se designó una hora de fin mayor a la hora de inicio para la evaluación.</w:t>
            </w:r>
          </w:p>
          <w:p w:rsidR="00152387" w:rsidRDefault="00152387" w:rsidP="007B7D50">
            <w:pPr>
              <w:pStyle w:val="Table"/>
              <w:ind w:left="708"/>
              <w:jc w:val="left"/>
            </w:pPr>
            <w:r>
              <w:t>D1. El sistema notifica que debe de ser designada una hora de fin mayor a la hora de inicio para la evaluación.</w:t>
            </w:r>
          </w:p>
          <w:p w:rsidR="00152387" w:rsidRDefault="00152387" w:rsidP="007B7D50">
            <w:pPr>
              <w:pStyle w:val="Table"/>
              <w:ind w:left="708"/>
              <w:jc w:val="left"/>
            </w:pPr>
            <w:r>
              <w:t>D2. Volver al paso 3.</w:t>
            </w:r>
          </w:p>
          <w:p w:rsidR="00152387" w:rsidRDefault="00152387" w:rsidP="007B7D50">
            <w:pPr>
              <w:pStyle w:val="Table"/>
              <w:jc w:val="left"/>
            </w:pPr>
            <w:r>
              <w:t>3-E. No se seleccionó un contenido a evaluar válido.</w:t>
            </w:r>
          </w:p>
          <w:p w:rsidR="00152387" w:rsidRDefault="00152387" w:rsidP="007B7D50">
            <w:pPr>
              <w:pStyle w:val="Table"/>
              <w:ind w:left="708"/>
              <w:jc w:val="left"/>
            </w:pPr>
            <w:r>
              <w:t>E1. El sistema notifica que debe de ser seleccionado un contenido a evaluar.</w:t>
            </w:r>
          </w:p>
          <w:p w:rsidR="00152387" w:rsidRDefault="00152387" w:rsidP="007B7D50">
            <w:pPr>
              <w:pStyle w:val="Table"/>
              <w:ind w:left="708"/>
              <w:jc w:val="left"/>
            </w:pPr>
            <w:r>
              <w:t>E2. Volver al paso 3.</w:t>
            </w:r>
          </w:p>
          <w:p w:rsidR="00152387" w:rsidRDefault="00152387" w:rsidP="007B7D50">
            <w:pPr>
              <w:pStyle w:val="Table"/>
              <w:jc w:val="left"/>
            </w:pPr>
            <w:r>
              <w:t>3-F. No se seleccionó un tipo de evaluación válido.</w:t>
            </w:r>
          </w:p>
          <w:p w:rsidR="00152387" w:rsidRDefault="00152387" w:rsidP="007B7D50">
            <w:pPr>
              <w:pStyle w:val="Table"/>
              <w:ind w:left="708"/>
              <w:jc w:val="left"/>
            </w:pPr>
            <w:r>
              <w:t>E1. El sistema notifica que debe de ser seleccionado un tipo de evaluación.</w:t>
            </w:r>
          </w:p>
          <w:p w:rsidR="00152387" w:rsidRDefault="00152387" w:rsidP="007B7D50">
            <w:pPr>
              <w:pStyle w:val="Table"/>
              <w:ind w:left="708"/>
              <w:jc w:val="left"/>
            </w:pPr>
            <w:r>
              <w:t>E2. Volver al paso 3.</w:t>
            </w:r>
          </w:p>
          <w:p w:rsidR="00152387" w:rsidRDefault="00152387" w:rsidP="007B7D50">
            <w:pPr>
              <w:pStyle w:val="Table"/>
              <w:jc w:val="left"/>
            </w:pPr>
            <w:r>
              <w:t>3-L. El usuario no posee los permisos requeridos por el rol de docente para poder registrar una nueva evaluación.</w:t>
            </w:r>
          </w:p>
          <w:p w:rsidR="00152387" w:rsidRDefault="00152387" w:rsidP="007B7D50">
            <w:pPr>
              <w:pStyle w:val="Table"/>
              <w:ind w:left="708"/>
              <w:jc w:val="left"/>
            </w:pPr>
            <w:r>
              <w:t>B1. El sistema emite un mensaje de error debido a la carencia de permisos. El CU termina.</w:t>
            </w:r>
          </w:p>
          <w:p w:rsidR="00152387" w:rsidRDefault="00152387" w:rsidP="007B7D50">
            <w:pPr>
              <w:pStyle w:val="Table"/>
              <w:ind w:left="708"/>
              <w:jc w:val="left"/>
            </w:pPr>
            <w:r>
              <w:t>B2. Volver al paso 1.</w:t>
            </w:r>
          </w:p>
        </w:tc>
      </w:tr>
    </w:tbl>
    <w:p w:rsidR="0081361C" w:rsidRDefault="0081361C" w:rsidP="00D3400A"/>
    <w:tbl>
      <w:tblPr>
        <w:tblStyle w:val="PlainTable1"/>
        <w:tblW w:w="0" w:type="auto"/>
        <w:tblLook w:val="0400" w:firstRow="0" w:lastRow="0" w:firstColumn="0" w:lastColumn="0" w:noHBand="0" w:noVBand="1"/>
      </w:tblPr>
      <w:tblGrid>
        <w:gridCol w:w="2689"/>
        <w:gridCol w:w="5572"/>
      </w:tblGrid>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aso de uso</w:t>
            </w:r>
          </w:p>
        </w:tc>
        <w:tc>
          <w:tcPr>
            <w:tcW w:w="5572" w:type="dxa"/>
            <w:vAlign w:val="center"/>
          </w:tcPr>
          <w:p w:rsidR="007179D1" w:rsidRDefault="002A606E" w:rsidP="007179D1">
            <w:pPr>
              <w:pStyle w:val="Table"/>
              <w:jc w:val="left"/>
            </w:pPr>
            <w:r>
              <w:t>BS_CU_3_4_3_4</w:t>
            </w:r>
            <w:r w:rsidR="007179D1">
              <w:t xml:space="preserve"> Borrado de evaluación</w:t>
            </w:r>
          </w:p>
        </w:tc>
      </w:tr>
      <w:tr w:rsidR="007179D1" w:rsidTr="007B7D50">
        <w:trPr>
          <w:trHeight w:val="397"/>
        </w:trPr>
        <w:tc>
          <w:tcPr>
            <w:tcW w:w="2689" w:type="dxa"/>
            <w:vAlign w:val="center"/>
          </w:tcPr>
          <w:p w:rsidR="007179D1" w:rsidRDefault="007179D1" w:rsidP="007B7D50">
            <w:pPr>
              <w:pStyle w:val="Table"/>
              <w:jc w:val="left"/>
            </w:pPr>
            <w:r>
              <w:t>Precondición</w:t>
            </w:r>
          </w:p>
        </w:tc>
        <w:tc>
          <w:tcPr>
            <w:tcW w:w="5572" w:type="dxa"/>
            <w:vAlign w:val="center"/>
          </w:tcPr>
          <w:p w:rsidR="007179D1" w:rsidRPr="00094A25" w:rsidRDefault="007179D1" w:rsidP="007179D1">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ondición final de éxito</w:t>
            </w:r>
          </w:p>
        </w:tc>
        <w:tc>
          <w:tcPr>
            <w:tcW w:w="5572" w:type="dxa"/>
            <w:vAlign w:val="center"/>
          </w:tcPr>
          <w:p w:rsidR="007179D1" w:rsidRDefault="007179D1" w:rsidP="007179D1">
            <w:pPr>
              <w:pStyle w:val="Table"/>
              <w:jc w:val="left"/>
            </w:pPr>
            <w:r>
              <w:t>Borrado de la evaluación.</w:t>
            </w:r>
          </w:p>
        </w:tc>
      </w:tr>
      <w:tr w:rsidR="007179D1" w:rsidTr="007B7D50">
        <w:trPr>
          <w:trHeight w:val="397"/>
        </w:trPr>
        <w:tc>
          <w:tcPr>
            <w:tcW w:w="2689" w:type="dxa"/>
            <w:vAlign w:val="center"/>
          </w:tcPr>
          <w:p w:rsidR="007179D1" w:rsidRDefault="007179D1" w:rsidP="007B7D50">
            <w:pPr>
              <w:pStyle w:val="Table"/>
              <w:jc w:val="left"/>
            </w:pPr>
            <w:r>
              <w:lastRenderedPageBreak/>
              <w:t>Condición final de fallo</w:t>
            </w:r>
          </w:p>
        </w:tc>
        <w:tc>
          <w:tcPr>
            <w:tcW w:w="5572" w:type="dxa"/>
            <w:vAlign w:val="center"/>
          </w:tcPr>
          <w:p w:rsidR="007179D1" w:rsidRDefault="007179D1" w:rsidP="002A606E">
            <w:pPr>
              <w:pStyle w:val="Table"/>
              <w:jc w:val="left"/>
            </w:pPr>
            <w:r>
              <w:t xml:space="preserve">Borrado fallido de la </w:t>
            </w:r>
            <w:r w:rsidR="002A606E">
              <w:t>evaluación</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Actor primario</w:t>
            </w:r>
          </w:p>
        </w:tc>
        <w:tc>
          <w:tcPr>
            <w:tcW w:w="5572" w:type="dxa"/>
            <w:vAlign w:val="center"/>
          </w:tcPr>
          <w:p w:rsidR="007179D1" w:rsidRDefault="007179D1" w:rsidP="007B7D50">
            <w:pPr>
              <w:pStyle w:val="Table"/>
              <w:jc w:val="left"/>
            </w:pPr>
            <w:r>
              <w:t>Usuario</w:t>
            </w:r>
          </w:p>
        </w:tc>
      </w:tr>
      <w:tr w:rsidR="007179D1" w:rsidTr="007B7D50">
        <w:trPr>
          <w:trHeight w:val="397"/>
        </w:trPr>
        <w:tc>
          <w:tcPr>
            <w:tcW w:w="2689" w:type="dxa"/>
            <w:vAlign w:val="center"/>
          </w:tcPr>
          <w:p w:rsidR="007179D1" w:rsidRDefault="007179D1" w:rsidP="007B7D50">
            <w:pPr>
              <w:pStyle w:val="Table"/>
              <w:jc w:val="left"/>
            </w:pPr>
            <w:r>
              <w:t>Disparador</w:t>
            </w:r>
          </w:p>
        </w:tc>
        <w:tc>
          <w:tcPr>
            <w:tcW w:w="5572" w:type="dxa"/>
            <w:vAlign w:val="center"/>
          </w:tcPr>
          <w:p w:rsidR="007179D1" w:rsidRPr="00A123F7" w:rsidRDefault="007179D1" w:rsidP="002A606E">
            <w:pPr>
              <w:pStyle w:val="Table"/>
              <w:jc w:val="left"/>
            </w:pPr>
            <w:r>
              <w:t xml:space="preserve">Ingresar a la sección del menú </w:t>
            </w:r>
            <w:r w:rsidR="002A606E">
              <w:rPr>
                <w:i/>
              </w:rPr>
              <w:t>Evaluaciones</w:t>
            </w:r>
            <w:r>
              <w:t xml:space="preserve"> </w:t>
            </w:r>
            <w:r w:rsidRPr="000D1505">
              <w:t>→</w:t>
            </w:r>
            <w:r>
              <w:t xml:space="preserve"> </w:t>
            </w:r>
            <w:r w:rsidRPr="00A123F7">
              <w:rPr>
                <w:i/>
              </w:rPr>
              <w:t xml:space="preserve">Listar </w:t>
            </w:r>
            <w:r w:rsidR="002A606E">
              <w:rPr>
                <w:i/>
              </w:rPr>
              <w:t>evaluaciones</w:t>
            </w:r>
            <w:r>
              <w:t xml:space="preserve"> </w:t>
            </w:r>
            <w:r w:rsidRPr="000D1505">
              <w:t>→</w:t>
            </w:r>
            <w:r>
              <w:t xml:space="preserve"> </w:t>
            </w:r>
            <w:r>
              <w:rPr>
                <w:i/>
              </w:rPr>
              <w:t>Eliminar</w:t>
            </w:r>
            <w:r w:rsidRPr="00A123F7">
              <w:rPr>
                <w:i/>
              </w:rPr>
              <w:t xml:space="preserve"> </w:t>
            </w:r>
            <w:r w:rsidR="002A606E">
              <w:rPr>
                <w:i/>
              </w:rPr>
              <w:t>evaluación</w:t>
            </w:r>
            <w:r>
              <w:t xml:space="preserve"> sobre cualquier </w:t>
            </w:r>
            <w:r w:rsidR="002A606E">
              <w:t>evaluación</w:t>
            </w:r>
            <w:r>
              <w:t xml:space="preserve"> deseada</w:t>
            </w:r>
            <w:r w:rsidR="002A606E">
              <w:t xml:space="preserve"> que posea dicha opción habilitada</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scenario principal de éxito</w:t>
            </w:r>
          </w:p>
        </w:tc>
      </w:tr>
      <w:tr w:rsidR="007179D1" w:rsidTr="007B7D50">
        <w:trPr>
          <w:trHeight w:val="397"/>
        </w:trPr>
        <w:tc>
          <w:tcPr>
            <w:tcW w:w="8261" w:type="dxa"/>
            <w:gridSpan w:val="2"/>
            <w:vAlign w:val="center"/>
          </w:tcPr>
          <w:p w:rsidR="007179D1" w:rsidRDefault="007179D1" w:rsidP="002F367E">
            <w:pPr>
              <w:pStyle w:val="Table"/>
              <w:numPr>
                <w:ilvl w:val="0"/>
                <w:numId w:val="28"/>
              </w:numPr>
              <w:ind w:left="306" w:hanging="284"/>
              <w:jc w:val="left"/>
            </w:pPr>
            <w:r>
              <w:t xml:space="preserve">El actor selecciona en el menú principal la opción </w:t>
            </w:r>
            <w:r w:rsidR="00351B36">
              <w:rPr>
                <w:i/>
              </w:rPr>
              <w:t>Evaluaciones</w:t>
            </w:r>
            <w:r w:rsidR="00351B36">
              <w:t xml:space="preserve"> </w:t>
            </w:r>
            <w:r w:rsidR="00351B36" w:rsidRPr="000D1505">
              <w:t>→</w:t>
            </w:r>
            <w:r w:rsidR="00351B36">
              <w:t xml:space="preserve"> </w:t>
            </w:r>
            <w:r w:rsidR="00351B36" w:rsidRPr="00A123F7">
              <w:rPr>
                <w:i/>
              </w:rPr>
              <w:t xml:space="preserve">Listar </w:t>
            </w:r>
            <w:r w:rsidR="00351B36">
              <w:rPr>
                <w:i/>
              </w:rPr>
              <w:t>evaluaciones</w:t>
            </w:r>
            <w:r w:rsidR="00351B36">
              <w:t xml:space="preserve"> </w:t>
            </w:r>
            <w:r w:rsidR="00351B36" w:rsidRPr="000D1505">
              <w:t>→</w:t>
            </w:r>
            <w:r w:rsidR="00351B36">
              <w:t xml:space="preserve"> </w:t>
            </w:r>
            <w:r w:rsidR="00351B36">
              <w:rPr>
                <w:i/>
              </w:rPr>
              <w:t>Eliminar</w:t>
            </w:r>
            <w:r w:rsidR="00351B36" w:rsidRPr="00A123F7">
              <w:rPr>
                <w:i/>
              </w:rPr>
              <w:t xml:space="preserve"> </w:t>
            </w:r>
            <w:r w:rsidR="00351B36">
              <w:rPr>
                <w:i/>
              </w:rPr>
              <w:t>evaluación</w:t>
            </w:r>
            <w:r w:rsidR="00351B36">
              <w:t xml:space="preserve"> sobre cualquier evaluación deseada que posea dicha opción habilitada</w:t>
            </w:r>
            <w:r>
              <w:t>.</w:t>
            </w:r>
          </w:p>
          <w:p w:rsidR="007179D1" w:rsidRDefault="007179D1" w:rsidP="002F367E">
            <w:pPr>
              <w:pStyle w:val="Table"/>
              <w:numPr>
                <w:ilvl w:val="0"/>
                <w:numId w:val="28"/>
              </w:numPr>
              <w:ind w:left="313" w:hanging="284"/>
              <w:jc w:val="left"/>
            </w:pPr>
            <w:r>
              <w:t xml:space="preserve">La </w:t>
            </w:r>
            <w:r w:rsidR="00351B36">
              <w:t>evaluación</w:t>
            </w:r>
            <w:r>
              <w:t xml:space="preserve"> es borrada.</w:t>
            </w:r>
          </w:p>
          <w:p w:rsidR="007179D1" w:rsidRDefault="007179D1" w:rsidP="002F367E">
            <w:pPr>
              <w:pStyle w:val="Table"/>
              <w:numPr>
                <w:ilvl w:val="0"/>
                <w:numId w:val="28"/>
              </w:numPr>
              <w:ind w:left="313" w:hanging="284"/>
              <w:jc w:val="left"/>
            </w:pPr>
            <w:r>
              <w:t xml:space="preserve">El sistema redirige a la sección </w:t>
            </w:r>
            <w:r w:rsidRPr="00E30DB5">
              <w:rPr>
                <w:i/>
              </w:rPr>
              <w:t xml:space="preserve">Listar </w:t>
            </w:r>
            <w:r w:rsidR="00351B36">
              <w:rPr>
                <w:i/>
              </w:rPr>
              <w:t>evaluaciones</w:t>
            </w:r>
            <w:r>
              <w:t xml:space="preserve"> emitiendo el mensaje de éxito en el borrado de la </w:t>
            </w:r>
            <w:r w:rsidR="00351B36">
              <w:t>evaluación</w:t>
            </w:r>
            <w:r>
              <w:t xml:space="preserve"> al actor</w:t>
            </w:r>
            <w:r w:rsidR="000632A7">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xtensiones</w:t>
            </w:r>
          </w:p>
        </w:tc>
      </w:tr>
      <w:tr w:rsidR="007179D1" w:rsidTr="007B7D50">
        <w:trPr>
          <w:trHeight w:val="397"/>
        </w:trPr>
        <w:tc>
          <w:tcPr>
            <w:tcW w:w="8261" w:type="dxa"/>
            <w:gridSpan w:val="2"/>
            <w:vAlign w:val="center"/>
          </w:tcPr>
          <w:p w:rsidR="007179D1" w:rsidRDefault="007179D1" w:rsidP="007B7D50">
            <w:pPr>
              <w:pStyle w:val="Table"/>
              <w:jc w:val="left"/>
            </w:pPr>
            <w:r>
              <w:t xml:space="preserve">2-A. La </w:t>
            </w:r>
            <w:r w:rsidR="00992D9E">
              <w:t>evaluación</w:t>
            </w:r>
            <w:r>
              <w:t xml:space="preserve"> docente listada no existe.</w:t>
            </w:r>
          </w:p>
          <w:p w:rsidR="007179D1" w:rsidRDefault="007179D1" w:rsidP="007B7D50">
            <w:pPr>
              <w:pStyle w:val="Table"/>
              <w:ind w:left="708"/>
              <w:jc w:val="left"/>
            </w:pPr>
            <w:r>
              <w:t>A1. El sistema emite un mensaje de error debido al recurso no existente. El CU termina.</w:t>
            </w:r>
          </w:p>
          <w:p w:rsidR="007179D1" w:rsidRDefault="007179D1" w:rsidP="007B7D50">
            <w:pPr>
              <w:pStyle w:val="Table"/>
              <w:ind w:left="708"/>
              <w:jc w:val="left"/>
            </w:pPr>
            <w:r>
              <w:t>A2. Volver al paso 1.</w:t>
            </w:r>
          </w:p>
          <w:p w:rsidR="007179D1" w:rsidRDefault="007179D1" w:rsidP="007B7D50">
            <w:pPr>
              <w:pStyle w:val="Table"/>
              <w:jc w:val="left"/>
            </w:pPr>
            <w:r>
              <w:t xml:space="preserve">2-B. El usuario no posee los permisos necesarios para poder borrar la </w:t>
            </w:r>
            <w:r w:rsidR="00992D9E">
              <w:t>evaluación</w:t>
            </w:r>
            <w:r>
              <w:t xml:space="preserve"> docente listada.</w:t>
            </w:r>
          </w:p>
          <w:p w:rsidR="007179D1" w:rsidRDefault="007179D1" w:rsidP="007B7D50">
            <w:pPr>
              <w:pStyle w:val="Table"/>
              <w:ind w:left="708"/>
              <w:jc w:val="left"/>
            </w:pPr>
            <w:r>
              <w:t>B1. El sistema emite un mensaje de error debido a la carencia de permisos. El CU termina.</w:t>
            </w:r>
          </w:p>
          <w:p w:rsidR="007179D1" w:rsidRDefault="007179D1" w:rsidP="007B7D50">
            <w:pPr>
              <w:pStyle w:val="Table"/>
              <w:ind w:left="708"/>
              <w:jc w:val="left"/>
            </w:pPr>
            <w:r>
              <w:t>B2. Volver al paso 1.</w:t>
            </w:r>
          </w:p>
        </w:tc>
      </w:tr>
    </w:tbl>
    <w:p w:rsidR="00225C47" w:rsidRDefault="00225C47" w:rsidP="00D3400A"/>
    <w:tbl>
      <w:tblPr>
        <w:tblStyle w:val="PlainTable1"/>
        <w:tblW w:w="0" w:type="auto"/>
        <w:tblLook w:val="0400" w:firstRow="0" w:lastRow="0" w:firstColumn="0" w:lastColumn="0" w:noHBand="0" w:noVBand="1"/>
      </w:tblPr>
      <w:tblGrid>
        <w:gridCol w:w="2689"/>
        <w:gridCol w:w="5572"/>
      </w:tblGrid>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aso de uso</w:t>
            </w:r>
          </w:p>
        </w:tc>
        <w:tc>
          <w:tcPr>
            <w:tcW w:w="5572" w:type="dxa"/>
            <w:vAlign w:val="center"/>
          </w:tcPr>
          <w:p w:rsidR="00225C47" w:rsidRDefault="00225C47" w:rsidP="00225C47">
            <w:pPr>
              <w:pStyle w:val="Table"/>
              <w:jc w:val="left"/>
            </w:pPr>
            <w:r>
              <w:t>BS_CU_3_5_3_5 Registro de calificación</w:t>
            </w:r>
          </w:p>
        </w:tc>
      </w:tr>
      <w:tr w:rsidR="00225C47" w:rsidTr="007B7D50">
        <w:trPr>
          <w:trHeight w:val="397"/>
        </w:trPr>
        <w:tc>
          <w:tcPr>
            <w:tcW w:w="2689" w:type="dxa"/>
            <w:vAlign w:val="center"/>
          </w:tcPr>
          <w:p w:rsidR="00225C47" w:rsidRDefault="00225C47" w:rsidP="007B7D50">
            <w:pPr>
              <w:pStyle w:val="Table"/>
              <w:jc w:val="left"/>
            </w:pPr>
            <w:r>
              <w:t>Precondición</w:t>
            </w:r>
          </w:p>
        </w:tc>
        <w:tc>
          <w:tcPr>
            <w:tcW w:w="5572" w:type="dxa"/>
            <w:vAlign w:val="center"/>
          </w:tcPr>
          <w:p w:rsidR="00225C47" w:rsidRPr="00094A25" w:rsidRDefault="00225C47" w:rsidP="00225C47">
            <w:pPr>
              <w:pStyle w:val="Table"/>
              <w:jc w:val="left"/>
            </w:pPr>
            <w:r>
              <w:t>El usuario debió de haber iniciado sesión de forma exitosa en el sistema Boxsteps y poseer los permisos requeridos para registrar la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ondición final de éxito</w:t>
            </w:r>
          </w:p>
        </w:tc>
        <w:tc>
          <w:tcPr>
            <w:tcW w:w="5572" w:type="dxa"/>
            <w:vAlign w:val="center"/>
          </w:tcPr>
          <w:p w:rsidR="00225C47" w:rsidRDefault="00D01EB6" w:rsidP="007B7D50">
            <w:pPr>
              <w:pStyle w:val="Table"/>
              <w:jc w:val="left"/>
            </w:pPr>
            <w:r>
              <w:t>Asignación</w:t>
            </w:r>
            <w:r w:rsidR="00225C47">
              <w:t xml:space="preserve"> de calificación.</w:t>
            </w:r>
          </w:p>
        </w:tc>
      </w:tr>
      <w:tr w:rsidR="00225C47" w:rsidTr="007B7D50">
        <w:trPr>
          <w:trHeight w:val="397"/>
        </w:trPr>
        <w:tc>
          <w:tcPr>
            <w:tcW w:w="2689" w:type="dxa"/>
            <w:vAlign w:val="center"/>
          </w:tcPr>
          <w:p w:rsidR="00225C47" w:rsidRDefault="00225C47" w:rsidP="007B7D50">
            <w:pPr>
              <w:pStyle w:val="Table"/>
              <w:jc w:val="left"/>
            </w:pPr>
            <w:r>
              <w:t>Condición final de fallo</w:t>
            </w:r>
          </w:p>
        </w:tc>
        <w:tc>
          <w:tcPr>
            <w:tcW w:w="5572" w:type="dxa"/>
            <w:vAlign w:val="center"/>
          </w:tcPr>
          <w:p w:rsidR="00225C47" w:rsidRDefault="00D01EB6" w:rsidP="007B7D50">
            <w:pPr>
              <w:pStyle w:val="Table"/>
              <w:jc w:val="left"/>
            </w:pPr>
            <w:r>
              <w:t>Asignación fallida</w:t>
            </w:r>
            <w:r w:rsidR="00225C47">
              <w:t xml:space="preserve"> de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Actor primario</w:t>
            </w:r>
          </w:p>
        </w:tc>
        <w:tc>
          <w:tcPr>
            <w:tcW w:w="5572" w:type="dxa"/>
            <w:vAlign w:val="center"/>
          </w:tcPr>
          <w:p w:rsidR="00225C47" w:rsidRDefault="00225C47" w:rsidP="007B7D50">
            <w:pPr>
              <w:pStyle w:val="Table"/>
              <w:jc w:val="left"/>
            </w:pPr>
            <w:r>
              <w:t>Usuario</w:t>
            </w:r>
          </w:p>
        </w:tc>
      </w:tr>
      <w:tr w:rsidR="00225C47" w:rsidTr="007B7D50">
        <w:trPr>
          <w:trHeight w:val="397"/>
        </w:trPr>
        <w:tc>
          <w:tcPr>
            <w:tcW w:w="2689" w:type="dxa"/>
            <w:vAlign w:val="center"/>
          </w:tcPr>
          <w:p w:rsidR="00225C47" w:rsidRDefault="00225C47" w:rsidP="007B7D50">
            <w:pPr>
              <w:pStyle w:val="Table"/>
              <w:jc w:val="left"/>
            </w:pPr>
            <w:r>
              <w:t>Disparador</w:t>
            </w:r>
          </w:p>
        </w:tc>
        <w:tc>
          <w:tcPr>
            <w:tcW w:w="5572" w:type="dxa"/>
            <w:vAlign w:val="center"/>
          </w:tcPr>
          <w:p w:rsidR="00225C47" w:rsidRPr="00A123F7" w:rsidRDefault="00225C47" w:rsidP="00225C47">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scenario principal de éxito</w:t>
            </w:r>
          </w:p>
        </w:tc>
      </w:tr>
      <w:tr w:rsidR="00225C47" w:rsidTr="007B7D50">
        <w:trPr>
          <w:trHeight w:val="397"/>
        </w:trPr>
        <w:tc>
          <w:tcPr>
            <w:tcW w:w="8261" w:type="dxa"/>
            <w:gridSpan w:val="2"/>
            <w:vAlign w:val="center"/>
          </w:tcPr>
          <w:p w:rsidR="00225C47" w:rsidRDefault="00225C47" w:rsidP="002F367E">
            <w:pPr>
              <w:pStyle w:val="Table"/>
              <w:numPr>
                <w:ilvl w:val="0"/>
                <w:numId w:val="29"/>
              </w:numPr>
              <w:ind w:left="306" w:hanging="306"/>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6009A9" w:rsidRDefault="006009A9" w:rsidP="002F367E">
            <w:pPr>
              <w:pStyle w:val="Table"/>
              <w:numPr>
                <w:ilvl w:val="0"/>
                <w:numId w:val="29"/>
              </w:numPr>
              <w:ind w:left="306" w:hanging="306"/>
              <w:jc w:val="left"/>
            </w:pPr>
            <w:r>
              <w:t>El sistema carga el formulario de asignación de calificación.</w:t>
            </w:r>
          </w:p>
          <w:p w:rsidR="006009A9" w:rsidRDefault="006009A9" w:rsidP="002F367E">
            <w:pPr>
              <w:pStyle w:val="Table"/>
              <w:numPr>
                <w:ilvl w:val="0"/>
                <w:numId w:val="29"/>
              </w:numPr>
              <w:ind w:left="306" w:hanging="306"/>
              <w:jc w:val="left"/>
            </w:pPr>
            <w:r>
              <w:t xml:space="preserve">El actor completa el campo calificación requerido por el formulario, y luego procede a presionar el botón </w:t>
            </w:r>
            <w:r>
              <w:rPr>
                <w:i/>
              </w:rPr>
              <w:t>Asignar calificación</w:t>
            </w:r>
            <w:r>
              <w:t>.</w:t>
            </w:r>
          </w:p>
          <w:p w:rsidR="006009A9" w:rsidRDefault="006009A9" w:rsidP="002F367E">
            <w:pPr>
              <w:pStyle w:val="Table"/>
              <w:numPr>
                <w:ilvl w:val="0"/>
                <w:numId w:val="29"/>
              </w:numPr>
              <w:ind w:left="306" w:hanging="306"/>
              <w:jc w:val="left"/>
            </w:pPr>
            <w:r>
              <w:t>El sistema verifica que la calificación sea correcta y registra la misma.</w:t>
            </w:r>
          </w:p>
          <w:p w:rsidR="00225C47" w:rsidRDefault="006009A9" w:rsidP="002F367E">
            <w:pPr>
              <w:pStyle w:val="Table"/>
              <w:numPr>
                <w:ilvl w:val="0"/>
                <w:numId w:val="29"/>
              </w:numPr>
              <w:ind w:left="306" w:hanging="306"/>
              <w:jc w:val="left"/>
            </w:pPr>
            <w:r>
              <w:lastRenderedPageBreak/>
              <w:t xml:space="preserve">El sistema emite el mensaje de éxito en la </w:t>
            </w:r>
            <w:r w:rsidR="00187C8B">
              <w:t>asignación de la calificación</w:t>
            </w:r>
            <w:r>
              <w:t xml:space="preserve"> al actor y ofrece la opción de poder redirigirlo a la sección </w:t>
            </w:r>
            <w:r w:rsidR="00187C8B">
              <w:rPr>
                <w:i/>
              </w:rPr>
              <w:t>Lista de calificaciones</w:t>
            </w:r>
            <w:r>
              <w:t>.</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lastRenderedPageBreak/>
              <w:t>Extensiones</w:t>
            </w:r>
          </w:p>
        </w:tc>
      </w:tr>
      <w:tr w:rsidR="00225C47" w:rsidTr="007B7D50">
        <w:trPr>
          <w:trHeight w:val="397"/>
        </w:trPr>
        <w:tc>
          <w:tcPr>
            <w:tcW w:w="8261" w:type="dxa"/>
            <w:gridSpan w:val="2"/>
            <w:vAlign w:val="center"/>
          </w:tcPr>
          <w:p w:rsidR="00225C47" w:rsidRDefault="00225C47" w:rsidP="007B7D50">
            <w:pPr>
              <w:pStyle w:val="Table"/>
              <w:jc w:val="left"/>
            </w:pPr>
            <w:r>
              <w:t xml:space="preserve">2-A. </w:t>
            </w:r>
            <w:r w:rsidR="004F587F">
              <w:t>El estudiante listado a calificar</w:t>
            </w:r>
            <w:r>
              <w:t xml:space="preserve"> no existe.</w:t>
            </w:r>
          </w:p>
          <w:p w:rsidR="00225C47" w:rsidRDefault="00225C47" w:rsidP="007B7D50">
            <w:pPr>
              <w:pStyle w:val="Table"/>
              <w:ind w:left="708"/>
              <w:jc w:val="left"/>
            </w:pPr>
            <w:r>
              <w:t>A1. El sistema emite un mensaje de error debido al recurso no existente. El CU termina.</w:t>
            </w:r>
          </w:p>
          <w:p w:rsidR="00225C47" w:rsidRDefault="00225C47" w:rsidP="007B7D50">
            <w:pPr>
              <w:pStyle w:val="Table"/>
              <w:ind w:left="708"/>
              <w:jc w:val="left"/>
            </w:pPr>
            <w:r>
              <w:t>A2. Volver al paso 1.</w:t>
            </w:r>
          </w:p>
          <w:p w:rsidR="00225C47" w:rsidRDefault="00225C47" w:rsidP="007B7D50">
            <w:pPr>
              <w:pStyle w:val="Table"/>
              <w:jc w:val="left"/>
            </w:pPr>
            <w:r>
              <w:t>2-B. El usuario no posee los permisos nec</w:t>
            </w:r>
            <w:r w:rsidR="004F587F">
              <w:t>esarios para poder visualizar el estudiante a calificar</w:t>
            </w:r>
            <w:r>
              <w:t>.</w:t>
            </w:r>
          </w:p>
          <w:p w:rsidR="00225C47" w:rsidRDefault="00225C47" w:rsidP="007B7D50">
            <w:pPr>
              <w:pStyle w:val="Table"/>
              <w:ind w:left="708"/>
              <w:jc w:val="left"/>
            </w:pPr>
            <w:r>
              <w:t>B1. El sistema emite un mensaje de error debido a la carencia de permisos. El CU termina.</w:t>
            </w:r>
          </w:p>
          <w:p w:rsidR="00225C47" w:rsidRDefault="00225C47" w:rsidP="007B7D50">
            <w:pPr>
              <w:pStyle w:val="Table"/>
              <w:ind w:left="708"/>
              <w:jc w:val="left"/>
            </w:pPr>
            <w:r>
              <w:t>B2. Volver al paso 1.</w:t>
            </w:r>
          </w:p>
          <w:p w:rsidR="00AA22EF" w:rsidRDefault="00AA22EF" w:rsidP="00AA22EF">
            <w:pPr>
              <w:pStyle w:val="Table"/>
              <w:jc w:val="left"/>
            </w:pPr>
            <w:r>
              <w:t xml:space="preserve">3-A. </w:t>
            </w:r>
            <w:r w:rsidR="0033452E">
              <w:t>No se ingresó un valor válido para el campo calificación.</w:t>
            </w:r>
          </w:p>
          <w:p w:rsidR="0033452E" w:rsidRDefault="0033452E" w:rsidP="0033452E">
            <w:pPr>
              <w:pStyle w:val="Table"/>
              <w:ind w:left="708"/>
              <w:jc w:val="left"/>
            </w:pPr>
            <w:r>
              <w:t>A1. El sistema notifica que debe de ser ingresado el campo calificación.</w:t>
            </w:r>
          </w:p>
          <w:p w:rsidR="0033452E" w:rsidRDefault="0033452E" w:rsidP="0033452E">
            <w:pPr>
              <w:pStyle w:val="Table"/>
              <w:ind w:left="708"/>
              <w:jc w:val="left"/>
            </w:pPr>
            <w:r>
              <w:t>A2. Volver al paso 3.</w:t>
            </w:r>
          </w:p>
          <w:p w:rsidR="0033452E" w:rsidRDefault="0033452E" w:rsidP="0033452E">
            <w:pPr>
              <w:pStyle w:val="Table"/>
              <w:jc w:val="left"/>
            </w:pPr>
            <w:r>
              <w:t>3-B. No se ingresó una calificación comprendida entre el rango estipulado por el tipo de evaluación.</w:t>
            </w:r>
          </w:p>
          <w:p w:rsidR="0033452E" w:rsidRDefault="0033452E" w:rsidP="0033452E">
            <w:pPr>
              <w:pStyle w:val="Table"/>
              <w:ind w:left="708"/>
              <w:jc w:val="left"/>
            </w:pPr>
            <w:r>
              <w:t>B1. El sistema notifica</w:t>
            </w:r>
            <w:r w:rsidR="007D25DF">
              <w:t xml:space="preserve"> que la calificación introducida no está comprendida entre el rango estipulado por el tipo de evaluación.</w:t>
            </w:r>
          </w:p>
          <w:p w:rsidR="007D25DF" w:rsidRDefault="007D25DF" w:rsidP="0033452E">
            <w:pPr>
              <w:pStyle w:val="Table"/>
              <w:ind w:left="708"/>
              <w:jc w:val="left"/>
            </w:pPr>
            <w:r>
              <w:t>B2. Volver al paso 3.</w:t>
            </w:r>
          </w:p>
        </w:tc>
      </w:tr>
    </w:tbl>
    <w:p w:rsidR="00B8085C" w:rsidRDefault="00B8085C" w:rsidP="00D3400A"/>
    <w:tbl>
      <w:tblPr>
        <w:tblStyle w:val="PlainTable1"/>
        <w:tblW w:w="0" w:type="auto"/>
        <w:tblLook w:val="0400" w:firstRow="0" w:lastRow="0" w:firstColumn="0" w:lastColumn="0" w:noHBand="0" w:noVBand="1"/>
      </w:tblPr>
      <w:tblGrid>
        <w:gridCol w:w="2689"/>
        <w:gridCol w:w="5572"/>
      </w:tblGrid>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aso de uso</w:t>
            </w:r>
          </w:p>
        </w:tc>
        <w:tc>
          <w:tcPr>
            <w:tcW w:w="5572" w:type="dxa"/>
            <w:vAlign w:val="center"/>
          </w:tcPr>
          <w:p w:rsidR="00B8085C" w:rsidRDefault="00B8085C" w:rsidP="00A04450">
            <w:pPr>
              <w:pStyle w:val="Table"/>
              <w:jc w:val="left"/>
            </w:pPr>
            <w:r>
              <w:t>BS_CU_3_</w:t>
            </w:r>
            <w:r w:rsidR="00A04450">
              <w:t>6_3_6</w:t>
            </w:r>
            <w:r>
              <w:t xml:space="preserve"> Consulta de calificación</w:t>
            </w:r>
          </w:p>
        </w:tc>
      </w:tr>
      <w:tr w:rsidR="00B8085C" w:rsidTr="007B7D50">
        <w:trPr>
          <w:trHeight w:val="397"/>
        </w:trPr>
        <w:tc>
          <w:tcPr>
            <w:tcW w:w="2689" w:type="dxa"/>
            <w:vAlign w:val="center"/>
          </w:tcPr>
          <w:p w:rsidR="00B8085C" w:rsidRDefault="00B8085C" w:rsidP="007B7D50">
            <w:pPr>
              <w:pStyle w:val="Table"/>
              <w:jc w:val="left"/>
            </w:pPr>
            <w:r>
              <w:t>Precondición</w:t>
            </w:r>
          </w:p>
        </w:tc>
        <w:tc>
          <w:tcPr>
            <w:tcW w:w="5572" w:type="dxa"/>
            <w:vAlign w:val="center"/>
          </w:tcPr>
          <w:p w:rsidR="00B8085C" w:rsidRPr="00094A25" w:rsidRDefault="00B8085C" w:rsidP="00C6721B">
            <w:pPr>
              <w:pStyle w:val="Table"/>
              <w:jc w:val="left"/>
            </w:pPr>
            <w:r>
              <w:t xml:space="preserve">El usuario debió de haber iniciado sesión de forma exitosa en el sistema Boxsteps y poseer los permisos requeridos para </w:t>
            </w:r>
            <w:r w:rsidR="00C6721B">
              <w:t>consultar</w:t>
            </w:r>
            <w:r>
              <w:t xml:space="preserve"> la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ondición final de éxito</w:t>
            </w:r>
          </w:p>
        </w:tc>
        <w:tc>
          <w:tcPr>
            <w:tcW w:w="5572" w:type="dxa"/>
            <w:vAlign w:val="center"/>
          </w:tcPr>
          <w:p w:rsidR="00B8085C" w:rsidRDefault="00C6721B" w:rsidP="007B7D50">
            <w:pPr>
              <w:pStyle w:val="Table"/>
              <w:jc w:val="left"/>
            </w:pPr>
            <w:r>
              <w:t>Consulta</w:t>
            </w:r>
            <w:r w:rsidR="00B8085C">
              <w:t xml:space="preserve"> de calificación.</w:t>
            </w:r>
          </w:p>
        </w:tc>
      </w:tr>
      <w:tr w:rsidR="00B8085C" w:rsidTr="007B7D50">
        <w:trPr>
          <w:trHeight w:val="397"/>
        </w:trPr>
        <w:tc>
          <w:tcPr>
            <w:tcW w:w="2689" w:type="dxa"/>
            <w:vAlign w:val="center"/>
          </w:tcPr>
          <w:p w:rsidR="00B8085C" w:rsidRDefault="00B8085C" w:rsidP="007B7D50">
            <w:pPr>
              <w:pStyle w:val="Table"/>
              <w:jc w:val="left"/>
            </w:pPr>
            <w:r>
              <w:t>Condición final de fallo</w:t>
            </w:r>
          </w:p>
        </w:tc>
        <w:tc>
          <w:tcPr>
            <w:tcW w:w="5572" w:type="dxa"/>
            <w:vAlign w:val="center"/>
          </w:tcPr>
          <w:p w:rsidR="00B8085C" w:rsidRDefault="00C6721B" w:rsidP="007B7D50">
            <w:pPr>
              <w:pStyle w:val="Table"/>
              <w:jc w:val="left"/>
            </w:pPr>
            <w:r>
              <w:t>Consulta fallida</w:t>
            </w:r>
            <w:r w:rsidR="00B8085C">
              <w:t xml:space="preserve"> de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Actor primario</w:t>
            </w:r>
          </w:p>
        </w:tc>
        <w:tc>
          <w:tcPr>
            <w:tcW w:w="5572" w:type="dxa"/>
            <w:vAlign w:val="center"/>
          </w:tcPr>
          <w:p w:rsidR="00B8085C" w:rsidRDefault="00B8085C" w:rsidP="007B7D50">
            <w:pPr>
              <w:pStyle w:val="Table"/>
              <w:jc w:val="left"/>
            </w:pPr>
            <w:r>
              <w:t>Usuario</w:t>
            </w:r>
          </w:p>
        </w:tc>
      </w:tr>
      <w:tr w:rsidR="00B8085C" w:rsidTr="007B7D50">
        <w:trPr>
          <w:trHeight w:val="397"/>
        </w:trPr>
        <w:tc>
          <w:tcPr>
            <w:tcW w:w="2689" w:type="dxa"/>
            <w:vAlign w:val="center"/>
          </w:tcPr>
          <w:p w:rsidR="00B8085C" w:rsidRDefault="00B8085C" w:rsidP="007B7D50">
            <w:pPr>
              <w:pStyle w:val="Table"/>
              <w:jc w:val="left"/>
            </w:pPr>
            <w:r>
              <w:t>Disparador</w:t>
            </w:r>
          </w:p>
        </w:tc>
        <w:tc>
          <w:tcPr>
            <w:tcW w:w="5572" w:type="dxa"/>
            <w:vAlign w:val="center"/>
          </w:tcPr>
          <w:p w:rsidR="00B8085C" w:rsidRPr="00A123F7" w:rsidRDefault="00B8085C"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scenario principal de éxito</w:t>
            </w:r>
          </w:p>
        </w:tc>
      </w:tr>
      <w:tr w:rsidR="00B8085C" w:rsidTr="007B7D50">
        <w:trPr>
          <w:trHeight w:val="397"/>
        </w:trPr>
        <w:tc>
          <w:tcPr>
            <w:tcW w:w="8261" w:type="dxa"/>
            <w:gridSpan w:val="2"/>
            <w:vAlign w:val="center"/>
          </w:tcPr>
          <w:p w:rsidR="00B8085C" w:rsidRDefault="00B8085C" w:rsidP="002F367E">
            <w:pPr>
              <w:pStyle w:val="Table"/>
              <w:numPr>
                <w:ilvl w:val="0"/>
                <w:numId w:val="30"/>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B8085C" w:rsidRDefault="00030DBE" w:rsidP="002F367E">
            <w:pPr>
              <w:pStyle w:val="Table"/>
              <w:numPr>
                <w:ilvl w:val="0"/>
                <w:numId w:val="30"/>
              </w:numPr>
              <w:ind w:left="306" w:hanging="306"/>
              <w:jc w:val="left"/>
            </w:pPr>
            <w:r>
              <w:t>El sistema carga toda la información referente a la calificación, es decir: nombre, apellido, DNI y correo electrónico del estudiante, tipo de evaluación y en última instancia, la calificación obtenida por el estudiante</w:t>
            </w:r>
            <w:r w:rsidR="00B8085C">
              <w:t>.</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xtensiones</w:t>
            </w:r>
          </w:p>
        </w:tc>
      </w:tr>
      <w:tr w:rsidR="00B8085C" w:rsidTr="007B7D50">
        <w:trPr>
          <w:trHeight w:val="397"/>
        </w:trPr>
        <w:tc>
          <w:tcPr>
            <w:tcW w:w="8261" w:type="dxa"/>
            <w:gridSpan w:val="2"/>
            <w:vAlign w:val="center"/>
          </w:tcPr>
          <w:p w:rsidR="00B8085C" w:rsidRDefault="00B8085C" w:rsidP="007B7D50">
            <w:pPr>
              <w:pStyle w:val="Table"/>
              <w:jc w:val="left"/>
            </w:pPr>
            <w:r>
              <w:t>2-A. El estudiante listado no existe.</w:t>
            </w:r>
          </w:p>
          <w:p w:rsidR="00B8085C" w:rsidRDefault="00B8085C" w:rsidP="007B7D50">
            <w:pPr>
              <w:pStyle w:val="Table"/>
              <w:ind w:left="708"/>
              <w:jc w:val="left"/>
            </w:pPr>
            <w:r>
              <w:t>A1. El sistema emite un mensaje de error debido al recurso no existente. El CU termina.</w:t>
            </w:r>
          </w:p>
          <w:p w:rsidR="00B8085C" w:rsidRDefault="00B8085C" w:rsidP="007B7D50">
            <w:pPr>
              <w:pStyle w:val="Table"/>
              <w:ind w:left="708"/>
              <w:jc w:val="left"/>
            </w:pPr>
            <w:r>
              <w:lastRenderedPageBreak/>
              <w:t>A2. Volver al paso 1.</w:t>
            </w:r>
          </w:p>
          <w:p w:rsidR="00B8085C" w:rsidRDefault="00B8085C" w:rsidP="007B7D50">
            <w:pPr>
              <w:pStyle w:val="Table"/>
              <w:jc w:val="left"/>
            </w:pPr>
            <w:r>
              <w:t>2-B. El usuario no posee los permisos necesarios para poder visualizar el estudiante.</w:t>
            </w:r>
          </w:p>
          <w:p w:rsidR="00B8085C" w:rsidRDefault="00B8085C" w:rsidP="007B7D50">
            <w:pPr>
              <w:pStyle w:val="Table"/>
              <w:ind w:left="708"/>
              <w:jc w:val="left"/>
            </w:pPr>
            <w:r>
              <w:t>B1. El sistema emite un mensaje de error debido a la carencia de permisos. El CU termina.</w:t>
            </w:r>
          </w:p>
          <w:p w:rsidR="00B8085C" w:rsidRDefault="00B8085C" w:rsidP="00030DBE">
            <w:pPr>
              <w:pStyle w:val="Table"/>
              <w:ind w:left="708"/>
              <w:jc w:val="left"/>
            </w:pPr>
            <w:r>
              <w:t>B2. Volver al paso 1.</w:t>
            </w:r>
          </w:p>
          <w:p w:rsidR="006D324A" w:rsidRDefault="006D324A" w:rsidP="006D324A">
            <w:pPr>
              <w:pStyle w:val="Table"/>
              <w:jc w:val="left"/>
            </w:pPr>
            <w:r>
              <w:t>2-C. El estudiante listado no posee actualmente una calificación asignada.</w:t>
            </w:r>
          </w:p>
          <w:p w:rsidR="006D324A" w:rsidRDefault="006D324A" w:rsidP="006D324A">
            <w:pPr>
              <w:pStyle w:val="Table"/>
              <w:ind w:left="708"/>
              <w:jc w:val="left"/>
            </w:pPr>
            <w:r>
              <w:t>A1. No existe actualmente una calificación a visualizar. Se pudiese proceder al registro de la calificación obtenida por el estudiante (BS_CU_3_5_3_5 Registro de calificación).</w:t>
            </w:r>
          </w:p>
          <w:p w:rsidR="006D324A" w:rsidRDefault="006D324A" w:rsidP="003F07DC">
            <w:pPr>
              <w:pStyle w:val="Table"/>
              <w:ind w:left="708"/>
              <w:jc w:val="left"/>
            </w:pPr>
            <w:r>
              <w:t>A2. El CU termina.</w:t>
            </w:r>
          </w:p>
        </w:tc>
      </w:tr>
    </w:tbl>
    <w:p w:rsidR="00CA5EE6" w:rsidRDefault="00CA5EE6" w:rsidP="00D3400A"/>
    <w:tbl>
      <w:tblPr>
        <w:tblStyle w:val="PlainTable1"/>
        <w:tblW w:w="0" w:type="auto"/>
        <w:tblLook w:val="0400" w:firstRow="0" w:lastRow="0" w:firstColumn="0" w:lastColumn="0" w:noHBand="0" w:noVBand="1"/>
      </w:tblPr>
      <w:tblGrid>
        <w:gridCol w:w="2689"/>
        <w:gridCol w:w="5572"/>
      </w:tblGrid>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aso de uso</w:t>
            </w:r>
          </w:p>
        </w:tc>
        <w:tc>
          <w:tcPr>
            <w:tcW w:w="5572" w:type="dxa"/>
            <w:vAlign w:val="center"/>
          </w:tcPr>
          <w:p w:rsidR="00CA5EE6" w:rsidRDefault="00CA5EE6" w:rsidP="00CA5EE6">
            <w:pPr>
              <w:pStyle w:val="Table"/>
              <w:jc w:val="left"/>
            </w:pPr>
            <w:r>
              <w:t>BS_CU_3_7_3_7 Edición de calificación</w:t>
            </w:r>
          </w:p>
        </w:tc>
      </w:tr>
      <w:tr w:rsidR="00CA5EE6" w:rsidTr="007B7D50">
        <w:trPr>
          <w:trHeight w:val="397"/>
        </w:trPr>
        <w:tc>
          <w:tcPr>
            <w:tcW w:w="2689" w:type="dxa"/>
            <w:vAlign w:val="center"/>
          </w:tcPr>
          <w:p w:rsidR="00CA5EE6" w:rsidRDefault="00CA5EE6" w:rsidP="007B7D50">
            <w:pPr>
              <w:pStyle w:val="Table"/>
              <w:jc w:val="left"/>
            </w:pPr>
            <w:r>
              <w:t>Precondición</w:t>
            </w:r>
          </w:p>
        </w:tc>
        <w:tc>
          <w:tcPr>
            <w:tcW w:w="5572" w:type="dxa"/>
            <w:vAlign w:val="center"/>
          </w:tcPr>
          <w:p w:rsidR="00CA5EE6" w:rsidRPr="00094A25" w:rsidRDefault="00CA5EE6" w:rsidP="00CA5EE6">
            <w:pPr>
              <w:pStyle w:val="Table"/>
              <w:jc w:val="left"/>
            </w:pPr>
            <w:r>
              <w:t>El usuario debió de haber iniciado sesión de forma exitosa en el sistema Boxsteps y poseer los permisos requeridos para editar la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ondición final de éxito</w:t>
            </w:r>
          </w:p>
        </w:tc>
        <w:tc>
          <w:tcPr>
            <w:tcW w:w="5572" w:type="dxa"/>
            <w:vAlign w:val="center"/>
          </w:tcPr>
          <w:p w:rsidR="00CA5EE6" w:rsidRDefault="00CA5EE6" w:rsidP="007B7D50">
            <w:pPr>
              <w:pStyle w:val="Table"/>
              <w:jc w:val="left"/>
            </w:pPr>
            <w:r>
              <w:t>Edición de calificación.</w:t>
            </w:r>
          </w:p>
        </w:tc>
      </w:tr>
      <w:tr w:rsidR="00CA5EE6" w:rsidTr="007B7D50">
        <w:trPr>
          <w:trHeight w:val="397"/>
        </w:trPr>
        <w:tc>
          <w:tcPr>
            <w:tcW w:w="2689" w:type="dxa"/>
            <w:vAlign w:val="center"/>
          </w:tcPr>
          <w:p w:rsidR="00CA5EE6" w:rsidRDefault="00CA5EE6" w:rsidP="007B7D50">
            <w:pPr>
              <w:pStyle w:val="Table"/>
              <w:jc w:val="left"/>
            </w:pPr>
            <w:r>
              <w:t>Condición final de fallo</w:t>
            </w:r>
          </w:p>
        </w:tc>
        <w:tc>
          <w:tcPr>
            <w:tcW w:w="5572" w:type="dxa"/>
            <w:vAlign w:val="center"/>
          </w:tcPr>
          <w:p w:rsidR="00CA5EE6" w:rsidRDefault="00CA5EE6" w:rsidP="007B7D50">
            <w:pPr>
              <w:pStyle w:val="Table"/>
              <w:jc w:val="left"/>
            </w:pPr>
            <w:r>
              <w:t>Edición fallida de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Actor primario</w:t>
            </w:r>
          </w:p>
        </w:tc>
        <w:tc>
          <w:tcPr>
            <w:tcW w:w="5572" w:type="dxa"/>
            <w:vAlign w:val="center"/>
          </w:tcPr>
          <w:p w:rsidR="00CA5EE6" w:rsidRDefault="00CA5EE6" w:rsidP="007B7D50">
            <w:pPr>
              <w:pStyle w:val="Table"/>
              <w:jc w:val="left"/>
            </w:pPr>
            <w:r>
              <w:t>Usuario</w:t>
            </w:r>
          </w:p>
        </w:tc>
      </w:tr>
      <w:tr w:rsidR="00CA5EE6" w:rsidTr="007B7D50">
        <w:trPr>
          <w:trHeight w:val="397"/>
        </w:trPr>
        <w:tc>
          <w:tcPr>
            <w:tcW w:w="2689" w:type="dxa"/>
            <w:vAlign w:val="center"/>
          </w:tcPr>
          <w:p w:rsidR="00CA5EE6" w:rsidRDefault="00CA5EE6" w:rsidP="007B7D50">
            <w:pPr>
              <w:pStyle w:val="Table"/>
              <w:jc w:val="left"/>
            </w:pPr>
            <w:r>
              <w:t>Disparador</w:t>
            </w:r>
          </w:p>
        </w:tc>
        <w:tc>
          <w:tcPr>
            <w:tcW w:w="5572" w:type="dxa"/>
            <w:vAlign w:val="center"/>
          </w:tcPr>
          <w:p w:rsidR="00CA5EE6" w:rsidRPr="00A123F7" w:rsidRDefault="00CA5EE6"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scenario principal de éxito</w:t>
            </w:r>
          </w:p>
        </w:tc>
      </w:tr>
      <w:tr w:rsidR="00CA5EE6" w:rsidTr="007B7D50">
        <w:trPr>
          <w:trHeight w:val="397"/>
        </w:trPr>
        <w:tc>
          <w:tcPr>
            <w:tcW w:w="8261" w:type="dxa"/>
            <w:gridSpan w:val="2"/>
            <w:vAlign w:val="center"/>
          </w:tcPr>
          <w:p w:rsidR="00CA5EE6" w:rsidRDefault="00CA5EE6" w:rsidP="002F367E">
            <w:pPr>
              <w:pStyle w:val="Table"/>
              <w:numPr>
                <w:ilvl w:val="0"/>
                <w:numId w:val="31"/>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CA5EE6" w:rsidRDefault="00CA5EE6" w:rsidP="002F367E">
            <w:pPr>
              <w:pStyle w:val="Table"/>
              <w:numPr>
                <w:ilvl w:val="0"/>
                <w:numId w:val="31"/>
              </w:numPr>
              <w:ind w:left="306" w:hanging="306"/>
              <w:jc w:val="left"/>
            </w:pPr>
            <w:r>
              <w:t>El sistema carga el formulario de asignación de calificación</w:t>
            </w:r>
            <w:r w:rsidR="007645D9">
              <w:t xml:space="preserve"> con el valor previamente almacenado</w:t>
            </w:r>
            <w:r>
              <w:t>.</w:t>
            </w:r>
          </w:p>
          <w:p w:rsidR="00CA5EE6" w:rsidRDefault="00CA5EE6" w:rsidP="002F367E">
            <w:pPr>
              <w:pStyle w:val="Table"/>
              <w:numPr>
                <w:ilvl w:val="0"/>
                <w:numId w:val="31"/>
              </w:numPr>
              <w:ind w:left="306" w:hanging="306"/>
              <w:jc w:val="left"/>
            </w:pPr>
            <w:r>
              <w:t xml:space="preserve">El actor </w:t>
            </w:r>
            <w:r w:rsidR="007645D9">
              <w:t>edita</w:t>
            </w:r>
            <w:r>
              <w:t xml:space="preserve"> el campo calificación requerido por el formulario, y luego procede a presionar el botón </w:t>
            </w:r>
            <w:r>
              <w:rPr>
                <w:i/>
              </w:rPr>
              <w:t>Asignar calificación</w:t>
            </w:r>
            <w:r>
              <w:t>.</w:t>
            </w:r>
          </w:p>
          <w:p w:rsidR="00CA5EE6" w:rsidRDefault="00CA5EE6" w:rsidP="002F367E">
            <w:pPr>
              <w:pStyle w:val="Table"/>
              <w:numPr>
                <w:ilvl w:val="0"/>
                <w:numId w:val="31"/>
              </w:numPr>
              <w:ind w:left="306" w:hanging="306"/>
              <w:jc w:val="left"/>
            </w:pPr>
            <w:r>
              <w:t xml:space="preserve">El sistema verifica que la calificación sea correcta y </w:t>
            </w:r>
            <w:r w:rsidR="007645D9">
              <w:t>edita</w:t>
            </w:r>
            <w:r>
              <w:t xml:space="preserve"> la misma.</w:t>
            </w:r>
          </w:p>
          <w:p w:rsidR="00CA5EE6" w:rsidRDefault="00CA5EE6" w:rsidP="002F367E">
            <w:pPr>
              <w:pStyle w:val="Table"/>
              <w:numPr>
                <w:ilvl w:val="0"/>
                <w:numId w:val="31"/>
              </w:numPr>
              <w:ind w:left="306" w:hanging="306"/>
              <w:jc w:val="left"/>
            </w:pPr>
            <w:r>
              <w:t xml:space="preserve">El sistema emite el mensaje de éxito en la asignación de la </w:t>
            </w:r>
            <w:r w:rsidR="007645D9">
              <w:t xml:space="preserve">nueva </w:t>
            </w:r>
            <w:r>
              <w:t xml:space="preserve">calificación al actor y ofrece la opción de poder redirigirlo a la sección </w:t>
            </w:r>
            <w:r>
              <w:rPr>
                <w:i/>
              </w:rPr>
              <w:t>Lista de calificaciones</w:t>
            </w:r>
            <w:r>
              <w:t>.</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xtensiones</w:t>
            </w:r>
          </w:p>
        </w:tc>
      </w:tr>
      <w:tr w:rsidR="00CA5EE6" w:rsidTr="007B7D50">
        <w:trPr>
          <w:trHeight w:val="397"/>
        </w:trPr>
        <w:tc>
          <w:tcPr>
            <w:tcW w:w="8261" w:type="dxa"/>
            <w:gridSpan w:val="2"/>
            <w:vAlign w:val="center"/>
          </w:tcPr>
          <w:p w:rsidR="00CA5EE6" w:rsidRDefault="00CA5EE6" w:rsidP="007B7D50">
            <w:pPr>
              <w:pStyle w:val="Table"/>
              <w:jc w:val="left"/>
            </w:pPr>
            <w:r>
              <w:t>2-A. El estudiante listado a calificar no existe.</w:t>
            </w:r>
          </w:p>
          <w:p w:rsidR="00CA5EE6" w:rsidRDefault="00CA5EE6" w:rsidP="007B7D50">
            <w:pPr>
              <w:pStyle w:val="Table"/>
              <w:ind w:left="708"/>
              <w:jc w:val="left"/>
            </w:pPr>
            <w:r>
              <w:t>A1. El sistema emite un mensaje de error debido al recurso no existente. El CU termina.</w:t>
            </w:r>
          </w:p>
          <w:p w:rsidR="00CA5EE6" w:rsidRDefault="00CA5EE6" w:rsidP="007B7D50">
            <w:pPr>
              <w:pStyle w:val="Table"/>
              <w:ind w:left="708"/>
              <w:jc w:val="left"/>
            </w:pPr>
            <w:r>
              <w:t>A2. Volver al paso 1.</w:t>
            </w:r>
          </w:p>
          <w:p w:rsidR="00CA5EE6" w:rsidRDefault="00CA5EE6" w:rsidP="007B7D50">
            <w:pPr>
              <w:pStyle w:val="Table"/>
              <w:jc w:val="left"/>
            </w:pPr>
            <w:r>
              <w:t>2-B. El usuario no posee los permisos necesarios para poder visualizar el estudiante a calificar.</w:t>
            </w:r>
          </w:p>
          <w:p w:rsidR="00CA5EE6" w:rsidRDefault="00CA5EE6" w:rsidP="007B7D50">
            <w:pPr>
              <w:pStyle w:val="Table"/>
              <w:ind w:left="708"/>
              <w:jc w:val="left"/>
            </w:pPr>
            <w:r>
              <w:t>B1. El sistema emite un mensaje de error debido a la carencia de permisos. El CU termina.</w:t>
            </w:r>
          </w:p>
          <w:p w:rsidR="00CA5EE6" w:rsidRDefault="00CA5EE6" w:rsidP="007B7D50">
            <w:pPr>
              <w:pStyle w:val="Table"/>
              <w:ind w:left="708"/>
              <w:jc w:val="left"/>
            </w:pPr>
            <w:r>
              <w:t>B2. Volver al paso 1.</w:t>
            </w:r>
          </w:p>
          <w:p w:rsidR="00CA5EE6" w:rsidRDefault="00CA5EE6" w:rsidP="007B7D50">
            <w:pPr>
              <w:pStyle w:val="Table"/>
              <w:jc w:val="left"/>
            </w:pPr>
            <w:r>
              <w:lastRenderedPageBreak/>
              <w:t>3-A. No se ingresó un valor válido para el campo calificación.</w:t>
            </w:r>
          </w:p>
          <w:p w:rsidR="00CA5EE6" w:rsidRDefault="00CA5EE6" w:rsidP="007B7D50">
            <w:pPr>
              <w:pStyle w:val="Table"/>
              <w:ind w:left="708"/>
              <w:jc w:val="left"/>
            </w:pPr>
            <w:r>
              <w:t>A1. El sistema notifica que debe de ser ingresado el campo calificación.</w:t>
            </w:r>
          </w:p>
          <w:p w:rsidR="00CA5EE6" w:rsidRDefault="00CA5EE6" w:rsidP="007B7D50">
            <w:pPr>
              <w:pStyle w:val="Table"/>
              <w:ind w:left="708"/>
              <w:jc w:val="left"/>
            </w:pPr>
            <w:r>
              <w:t>A2. Volver al paso 3.</w:t>
            </w:r>
          </w:p>
          <w:p w:rsidR="00CA5EE6" w:rsidRDefault="00CA5EE6" w:rsidP="007B7D50">
            <w:pPr>
              <w:pStyle w:val="Table"/>
              <w:jc w:val="left"/>
            </w:pPr>
            <w:r>
              <w:t>3-B. No se ingresó una calificación comprendida entre el rango estipulado por el tipo de evaluación.</w:t>
            </w:r>
          </w:p>
          <w:p w:rsidR="00CA5EE6" w:rsidRDefault="00CA5EE6" w:rsidP="007B7D50">
            <w:pPr>
              <w:pStyle w:val="Table"/>
              <w:ind w:left="708"/>
              <w:jc w:val="left"/>
            </w:pPr>
            <w:r>
              <w:t>B1. El sistema notifica que la calificación introducida no está comprendida entre el rango estipulado por el tipo de evaluación.</w:t>
            </w:r>
          </w:p>
          <w:p w:rsidR="00CA5EE6" w:rsidRDefault="00CA5EE6" w:rsidP="007B7D50">
            <w:pPr>
              <w:pStyle w:val="Table"/>
              <w:ind w:left="708"/>
              <w:jc w:val="left"/>
            </w:pPr>
            <w:r>
              <w:t>B2. Volver al paso 3.</w:t>
            </w:r>
          </w:p>
        </w:tc>
      </w:tr>
    </w:tbl>
    <w:p w:rsidR="00CA5EE6" w:rsidRDefault="00CA5EE6" w:rsidP="00D3400A"/>
    <w:p w:rsidR="007B7D50" w:rsidRDefault="007B7D50" w:rsidP="007B7D50">
      <w:pPr>
        <w:pStyle w:val="Heading4"/>
      </w:pPr>
      <w:r w:rsidRPr="002C5CCB">
        <w:t>Módulo d</w:t>
      </w:r>
      <w:r>
        <w:t>e mensajería</w:t>
      </w:r>
    </w:p>
    <w:tbl>
      <w:tblPr>
        <w:tblStyle w:val="PlainTable1"/>
        <w:tblW w:w="0" w:type="auto"/>
        <w:tblLook w:val="0400" w:firstRow="0" w:lastRow="0" w:firstColumn="0" w:lastColumn="0" w:noHBand="0" w:noVBand="1"/>
      </w:tblPr>
      <w:tblGrid>
        <w:gridCol w:w="2689"/>
        <w:gridCol w:w="5572"/>
      </w:tblGrid>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aso de uso</w:t>
            </w:r>
          </w:p>
        </w:tc>
        <w:tc>
          <w:tcPr>
            <w:tcW w:w="5572" w:type="dxa"/>
            <w:vAlign w:val="center"/>
          </w:tcPr>
          <w:p w:rsidR="00313394" w:rsidRDefault="00313394" w:rsidP="00313394">
            <w:pPr>
              <w:pStyle w:val="Table"/>
              <w:jc w:val="left"/>
            </w:pPr>
            <w:r>
              <w:t>BS_CU_4_1_4_1 Consulta de mensajes recibidos</w:t>
            </w:r>
          </w:p>
        </w:tc>
      </w:tr>
      <w:tr w:rsidR="00313394" w:rsidTr="0015664F">
        <w:trPr>
          <w:trHeight w:val="397"/>
        </w:trPr>
        <w:tc>
          <w:tcPr>
            <w:tcW w:w="2689" w:type="dxa"/>
            <w:vAlign w:val="center"/>
          </w:tcPr>
          <w:p w:rsidR="00313394" w:rsidRDefault="00313394" w:rsidP="0015664F">
            <w:pPr>
              <w:pStyle w:val="Table"/>
              <w:jc w:val="left"/>
            </w:pPr>
            <w:r>
              <w:t>Precondición</w:t>
            </w:r>
          </w:p>
        </w:tc>
        <w:tc>
          <w:tcPr>
            <w:tcW w:w="5572" w:type="dxa"/>
            <w:vAlign w:val="center"/>
          </w:tcPr>
          <w:p w:rsidR="00313394" w:rsidRPr="00094A25" w:rsidRDefault="00313394" w:rsidP="00C83228">
            <w:pPr>
              <w:pStyle w:val="Table"/>
              <w:jc w:val="left"/>
            </w:pPr>
            <w:r>
              <w:t xml:space="preserve">El usuario debió de haber iniciado sesión de forma exitosa en el sistema Boxsteps y poseer los permisos requeridos para consultar </w:t>
            </w:r>
            <w:r w:rsidR="00C83228">
              <w:t>sus 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ondición final de éxito</w:t>
            </w:r>
          </w:p>
        </w:tc>
        <w:tc>
          <w:tcPr>
            <w:tcW w:w="5572" w:type="dxa"/>
            <w:vAlign w:val="center"/>
          </w:tcPr>
          <w:p w:rsidR="00313394" w:rsidRDefault="00313394" w:rsidP="00DD6322">
            <w:pPr>
              <w:pStyle w:val="Table"/>
              <w:jc w:val="left"/>
            </w:pPr>
            <w:r>
              <w:t xml:space="preserve">Consulta de </w:t>
            </w:r>
            <w:r w:rsidR="00DD6322">
              <w:t>mensajes recibidos</w:t>
            </w:r>
            <w:r>
              <w:t>.</w:t>
            </w:r>
          </w:p>
        </w:tc>
      </w:tr>
      <w:tr w:rsidR="00313394" w:rsidTr="0015664F">
        <w:trPr>
          <w:trHeight w:val="397"/>
        </w:trPr>
        <w:tc>
          <w:tcPr>
            <w:tcW w:w="2689" w:type="dxa"/>
            <w:vAlign w:val="center"/>
          </w:tcPr>
          <w:p w:rsidR="00313394" w:rsidRDefault="00313394" w:rsidP="0015664F">
            <w:pPr>
              <w:pStyle w:val="Table"/>
              <w:jc w:val="left"/>
            </w:pPr>
            <w:r>
              <w:t>Condición final de fallo</w:t>
            </w:r>
          </w:p>
        </w:tc>
        <w:tc>
          <w:tcPr>
            <w:tcW w:w="5572" w:type="dxa"/>
            <w:vAlign w:val="center"/>
          </w:tcPr>
          <w:p w:rsidR="00313394" w:rsidRDefault="00313394" w:rsidP="00DD6322">
            <w:pPr>
              <w:pStyle w:val="Table"/>
              <w:jc w:val="left"/>
            </w:pPr>
            <w:r>
              <w:t xml:space="preserve">Consulta fallida de </w:t>
            </w:r>
            <w:r w:rsidR="00DD6322">
              <w:t>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Actor primario</w:t>
            </w:r>
          </w:p>
        </w:tc>
        <w:tc>
          <w:tcPr>
            <w:tcW w:w="5572" w:type="dxa"/>
            <w:vAlign w:val="center"/>
          </w:tcPr>
          <w:p w:rsidR="00313394" w:rsidRDefault="00313394" w:rsidP="0015664F">
            <w:pPr>
              <w:pStyle w:val="Table"/>
              <w:jc w:val="left"/>
            </w:pPr>
            <w:r>
              <w:t>Usuario</w:t>
            </w:r>
          </w:p>
        </w:tc>
      </w:tr>
      <w:tr w:rsidR="00313394" w:rsidTr="0015664F">
        <w:trPr>
          <w:trHeight w:val="397"/>
        </w:trPr>
        <w:tc>
          <w:tcPr>
            <w:tcW w:w="2689" w:type="dxa"/>
            <w:vAlign w:val="center"/>
          </w:tcPr>
          <w:p w:rsidR="00313394" w:rsidRDefault="00313394" w:rsidP="0015664F">
            <w:pPr>
              <w:pStyle w:val="Table"/>
              <w:jc w:val="left"/>
            </w:pPr>
            <w:r>
              <w:t>Disparador</w:t>
            </w:r>
          </w:p>
        </w:tc>
        <w:tc>
          <w:tcPr>
            <w:tcW w:w="5572" w:type="dxa"/>
            <w:vAlign w:val="center"/>
          </w:tcPr>
          <w:p w:rsidR="00313394" w:rsidRDefault="00313394" w:rsidP="00D84D6E">
            <w:pPr>
              <w:pStyle w:val="Table"/>
              <w:numPr>
                <w:ilvl w:val="0"/>
                <w:numId w:val="33"/>
              </w:numPr>
              <w:ind w:left="315" w:hanging="284"/>
              <w:jc w:val="left"/>
            </w:pPr>
            <w:r>
              <w:t xml:space="preserve">Ingresar a la sección del menú </w:t>
            </w:r>
            <w:r w:rsidR="00DD6322">
              <w:rPr>
                <w:i/>
              </w:rPr>
              <w:t>Mensajes</w:t>
            </w:r>
            <w:r>
              <w:t xml:space="preserve"> </w:t>
            </w:r>
            <w:r w:rsidRPr="000D1505">
              <w:t>→</w:t>
            </w:r>
            <w:r>
              <w:t xml:space="preserve"> </w:t>
            </w:r>
            <w:r w:rsidR="00DD6322">
              <w:rPr>
                <w:i/>
              </w:rPr>
              <w:t>Todos los mensajes</w:t>
            </w:r>
            <w:r>
              <w:t xml:space="preserve"> </w:t>
            </w:r>
            <w:r w:rsidRPr="000D1505">
              <w:t>→</w:t>
            </w:r>
            <w:r>
              <w:t xml:space="preserve"> </w:t>
            </w:r>
            <w:r w:rsidR="00DD6322">
              <w:rPr>
                <w:i/>
              </w:rPr>
              <w:t>Recibidos</w:t>
            </w:r>
            <w:r>
              <w:t xml:space="preserve"> </w:t>
            </w:r>
            <w:r w:rsidR="00DD6322">
              <w:t xml:space="preserve">y seleccionar el nombre del </w:t>
            </w:r>
            <w:r w:rsidR="00C14A5D">
              <w:t>remitente</w:t>
            </w:r>
            <w:r w:rsidR="00DD6322">
              <w:t xml:space="preserve"> o el título del mensaje</w:t>
            </w:r>
            <w:r w:rsidR="00364AB9">
              <w:t xml:space="preserve"> deseado</w:t>
            </w:r>
            <w:r>
              <w:t>.</w:t>
            </w:r>
          </w:p>
          <w:p w:rsidR="00D84D6E" w:rsidRPr="00A123F7" w:rsidRDefault="00D84D6E" w:rsidP="00D84D6E">
            <w:pPr>
              <w:pStyle w:val="Table"/>
              <w:numPr>
                <w:ilvl w:val="0"/>
                <w:numId w:val="33"/>
              </w:numPr>
              <w:ind w:left="315" w:hanging="284"/>
              <w:jc w:val="left"/>
            </w:pPr>
            <w:r>
              <w:t xml:space="preserve">Ingresar a la sección del menú </w:t>
            </w:r>
            <w:r>
              <w:rPr>
                <w:i/>
              </w:rPr>
              <w:t>Mensajes</w:t>
            </w:r>
            <w:r>
              <w:t xml:space="preserve"> y seleccionar de la lista de mensajes recientes (sin leer) el deseado.</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scenario principal de éxito</w:t>
            </w:r>
          </w:p>
        </w:tc>
      </w:tr>
      <w:tr w:rsidR="00313394" w:rsidTr="0015664F">
        <w:trPr>
          <w:trHeight w:val="397"/>
        </w:trPr>
        <w:tc>
          <w:tcPr>
            <w:tcW w:w="8261" w:type="dxa"/>
            <w:gridSpan w:val="2"/>
            <w:vAlign w:val="center"/>
          </w:tcPr>
          <w:p w:rsidR="00313394" w:rsidRDefault="00313394" w:rsidP="00DD6322">
            <w:pPr>
              <w:pStyle w:val="Table"/>
              <w:numPr>
                <w:ilvl w:val="0"/>
                <w:numId w:val="32"/>
              </w:numPr>
              <w:ind w:left="306" w:hanging="284"/>
              <w:jc w:val="left"/>
            </w:pPr>
            <w:r>
              <w:t xml:space="preserve">El actor selecciona en el menú principal la opción </w:t>
            </w:r>
            <w:r w:rsidR="00364AB9">
              <w:rPr>
                <w:i/>
              </w:rPr>
              <w:t>Mensajes</w:t>
            </w:r>
            <w:r w:rsidR="00364AB9">
              <w:t xml:space="preserve"> </w:t>
            </w:r>
            <w:r w:rsidR="00364AB9" w:rsidRPr="000D1505">
              <w:t>→</w:t>
            </w:r>
            <w:r w:rsidR="00364AB9">
              <w:t xml:space="preserve"> </w:t>
            </w:r>
            <w:r w:rsidR="00364AB9">
              <w:rPr>
                <w:i/>
              </w:rPr>
              <w:t>Todos los mensajes</w:t>
            </w:r>
            <w:r w:rsidR="00364AB9">
              <w:t xml:space="preserve"> </w:t>
            </w:r>
            <w:r w:rsidR="00364AB9" w:rsidRPr="000D1505">
              <w:t>→</w:t>
            </w:r>
            <w:r w:rsidR="00364AB9">
              <w:t xml:space="preserve"> </w:t>
            </w:r>
            <w:r w:rsidR="00364AB9">
              <w:rPr>
                <w:i/>
              </w:rPr>
              <w:t>Recibidos</w:t>
            </w:r>
            <w:r w:rsidR="00364AB9">
              <w:t xml:space="preserve"> y seleccionar el nombre del </w:t>
            </w:r>
            <w:r w:rsidR="00C14A5D">
              <w:t>remitente</w:t>
            </w:r>
            <w:r w:rsidR="00364AB9">
              <w:t xml:space="preserve"> o el título del mensaje deseado</w:t>
            </w:r>
            <w:r w:rsidR="006D2676">
              <w:t xml:space="preserve">, o selecciona en el menú principal la opción </w:t>
            </w:r>
            <w:r w:rsidR="006D2676">
              <w:rPr>
                <w:i/>
              </w:rPr>
              <w:t>Mensajes</w:t>
            </w:r>
            <w:r w:rsidR="006D2676">
              <w:t xml:space="preserve"> y seleccionar de la lista de mensajes recientes (sin leer) el deseado</w:t>
            </w:r>
            <w:r>
              <w:t>.</w:t>
            </w:r>
          </w:p>
          <w:p w:rsidR="00313394" w:rsidRDefault="00313394" w:rsidP="00C14A5D">
            <w:pPr>
              <w:pStyle w:val="Table"/>
              <w:numPr>
                <w:ilvl w:val="0"/>
                <w:numId w:val="32"/>
              </w:numPr>
              <w:ind w:left="306" w:hanging="306"/>
              <w:jc w:val="left"/>
            </w:pPr>
            <w:r>
              <w:t>El sistema carga toda la información referente a</w:t>
            </w:r>
            <w:r w:rsidR="007C6BE7">
              <w:t>l mensaje recibido</w:t>
            </w:r>
            <w:r>
              <w:t xml:space="preserve">, es decir: nombre, apellido, y correo electrónico del </w:t>
            </w:r>
            <w:r w:rsidR="00C14A5D">
              <w:t>remitente</w:t>
            </w:r>
            <w:r>
              <w:t xml:space="preserve">, </w:t>
            </w:r>
            <w:r w:rsidR="007C6BE7">
              <w:t>fecha y hora de envío del mensaje, y en última instancia, el contenido del mensaje</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xtensiones</w:t>
            </w:r>
          </w:p>
        </w:tc>
      </w:tr>
      <w:tr w:rsidR="00313394" w:rsidTr="0015664F">
        <w:trPr>
          <w:trHeight w:val="397"/>
        </w:trPr>
        <w:tc>
          <w:tcPr>
            <w:tcW w:w="8261" w:type="dxa"/>
            <w:gridSpan w:val="2"/>
            <w:vAlign w:val="center"/>
          </w:tcPr>
          <w:p w:rsidR="00313394" w:rsidRDefault="00313394" w:rsidP="0015664F">
            <w:pPr>
              <w:pStyle w:val="Table"/>
              <w:jc w:val="left"/>
            </w:pPr>
            <w:r>
              <w:t xml:space="preserve">2-A. El </w:t>
            </w:r>
            <w:r w:rsidR="00D77B39">
              <w:t>mensaje</w:t>
            </w:r>
            <w:r>
              <w:t xml:space="preserve"> listado no existe.</w:t>
            </w:r>
          </w:p>
          <w:p w:rsidR="00313394" w:rsidRDefault="00313394" w:rsidP="0015664F">
            <w:pPr>
              <w:pStyle w:val="Table"/>
              <w:ind w:left="708"/>
              <w:jc w:val="left"/>
            </w:pPr>
            <w:r>
              <w:t>A1. El sistema emite un mensaje de error debido al recurso no existente. El CU termina.</w:t>
            </w:r>
          </w:p>
          <w:p w:rsidR="00313394" w:rsidRDefault="00313394" w:rsidP="0015664F">
            <w:pPr>
              <w:pStyle w:val="Table"/>
              <w:ind w:left="708"/>
              <w:jc w:val="left"/>
            </w:pPr>
            <w:r>
              <w:t>A2. Volver al paso 1.</w:t>
            </w:r>
          </w:p>
          <w:p w:rsidR="00313394" w:rsidRDefault="00313394" w:rsidP="0015664F">
            <w:pPr>
              <w:pStyle w:val="Table"/>
              <w:jc w:val="left"/>
            </w:pPr>
            <w:r>
              <w:t xml:space="preserve">2-B. El usuario no posee los permisos necesarios para poder visualizar el </w:t>
            </w:r>
            <w:r w:rsidR="00D77B39">
              <w:t>mensaje</w:t>
            </w:r>
            <w:r>
              <w:t>.</w:t>
            </w:r>
          </w:p>
          <w:p w:rsidR="00313394" w:rsidRDefault="00313394" w:rsidP="0015664F">
            <w:pPr>
              <w:pStyle w:val="Table"/>
              <w:ind w:left="708"/>
              <w:jc w:val="left"/>
            </w:pPr>
            <w:r>
              <w:t>B1. El sistema emite un mensaje de error debido a la carencia de permisos. El CU termina.</w:t>
            </w:r>
          </w:p>
          <w:p w:rsidR="00313394" w:rsidRDefault="00313394" w:rsidP="00D77B39">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lastRenderedPageBreak/>
              <w:t>Caso de uso</w:t>
            </w:r>
          </w:p>
        </w:tc>
        <w:tc>
          <w:tcPr>
            <w:tcW w:w="5572" w:type="dxa"/>
            <w:vAlign w:val="center"/>
          </w:tcPr>
          <w:p w:rsidR="00D643A4" w:rsidRDefault="00D643A4" w:rsidP="00D643A4">
            <w:pPr>
              <w:pStyle w:val="Table"/>
              <w:jc w:val="left"/>
            </w:pPr>
            <w:r>
              <w:t>BS_CU_4_2_4_2 Consulta de mensajes enviados</w:t>
            </w:r>
          </w:p>
        </w:tc>
      </w:tr>
      <w:tr w:rsidR="00D643A4" w:rsidTr="0015664F">
        <w:trPr>
          <w:trHeight w:val="397"/>
        </w:trPr>
        <w:tc>
          <w:tcPr>
            <w:tcW w:w="2689" w:type="dxa"/>
            <w:vAlign w:val="center"/>
          </w:tcPr>
          <w:p w:rsidR="00D643A4" w:rsidRDefault="00D643A4" w:rsidP="0015664F">
            <w:pPr>
              <w:pStyle w:val="Table"/>
              <w:jc w:val="left"/>
            </w:pPr>
            <w:r>
              <w:t>Precondición</w:t>
            </w:r>
          </w:p>
        </w:tc>
        <w:tc>
          <w:tcPr>
            <w:tcW w:w="5572" w:type="dxa"/>
            <w:vAlign w:val="center"/>
          </w:tcPr>
          <w:p w:rsidR="00D643A4" w:rsidRPr="00094A25" w:rsidRDefault="00D643A4" w:rsidP="002E7F02">
            <w:pPr>
              <w:pStyle w:val="Table"/>
              <w:jc w:val="left"/>
            </w:pPr>
            <w:r>
              <w:t xml:space="preserve">El usuario debió de haber iniciado sesión de forma exitosa en el sistema Boxsteps y poseer los permisos requeridos para consultar sus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ondición final de éxito</w:t>
            </w:r>
          </w:p>
        </w:tc>
        <w:tc>
          <w:tcPr>
            <w:tcW w:w="5572" w:type="dxa"/>
            <w:vAlign w:val="center"/>
          </w:tcPr>
          <w:p w:rsidR="00D643A4" w:rsidRDefault="00D643A4" w:rsidP="002E7F02">
            <w:pPr>
              <w:pStyle w:val="Table"/>
              <w:jc w:val="left"/>
            </w:pPr>
            <w:r>
              <w:t xml:space="preserve">Consulta de mensajes </w:t>
            </w:r>
            <w:r w:rsidR="002E7F02">
              <w:t>enviados</w:t>
            </w:r>
            <w:r>
              <w:t>.</w:t>
            </w:r>
          </w:p>
        </w:tc>
      </w:tr>
      <w:tr w:rsidR="00D643A4" w:rsidTr="0015664F">
        <w:trPr>
          <w:trHeight w:val="397"/>
        </w:trPr>
        <w:tc>
          <w:tcPr>
            <w:tcW w:w="2689" w:type="dxa"/>
            <w:vAlign w:val="center"/>
          </w:tcPr>
          <w:p w:rsidR="00D643A4" w:rsidRDefault="00D643A4" w:rsidP="0015664F">
            <w:pPr>
              <w:pStyle w:val="Table"/>
              <w:jc w:val="left"/>
            </w:pPr>
            <w:r>
              <w:t>Condición final de fallo</w:t>
            </w:r>
          </w:p>
        </w:tc>
        <w:tc>
          <w:tcPr>
            <w:tcW w:w="5572" w:type="dxa"/>
            <w:vAlign w:val="center"/>
          </w:tcPr>
          <w:p w:rsidR="00D643A4" w:rsidRDefault="00D643A4" w:rsidP="002E7F02">
            <w:pPr>
              <w:pStyle w:val="Table"/>
              <w:jc w:val="left"/>
            </w:pPr>
            <w:r>
              <w:t xml:space="preserve">Consulta fallida de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Actor primario</w:t>
            </w:r>
          </w:p>
        </w:tc>
        <w:tc>
          <w:tcPr>
            <w:tcW w:w="5572" w:type="dxa"/>
            <w:vAlign w:val="center"/>
          </w:tcPr>
          <w:p w:rsidR="00D643A4" w:rsidRDefault="00D643A4" w:rsidP="0015664F">
            <w:pPr>
              <w:pStyle w:val="Table"/>
              <w:jc w:val="left"/>
            </w:pPr>
            <w:r>
              <w:t>Usuario</w:t>
            </w:r>
          </w:p>
        </w:tc>
      </w:tr>
      <w:tr w:rsidR="00D643A4" w:rsidTr="0015664F">
        <w:trPr>
          <w:trHeight w:val="397"/>
        </w:trPr>
        <w:tc>
          <w:tcPr>
            <w:tcW w:w="2689" w:type="dxa"/>
            <w:vAlign w:val="center"/>
          </w:tcPr>
          <w:p w:rsidR="00D643A4" w:rsidRDefault="00D643A4" w:rsidP="0015664F">
            <w:pPr>
              <w:pStyle w:val="Table"/>
              <w:jc w:val="left"/>
            </w:pPr>
            <w:r>
              <w:t>Disparador</w:t>
            </w:r>
          </w:p>
        </w:tc>
        <w:tc>
          <w:tcPr>
            <w:tcW w:w="5572" w:type="dxa"/>
            <w:vAlign w:val="center"/>
          </w:tcPr>
          <w:p w:rsidR="00D643A4" w:rsidRPr="00A123F7" w:rsidRDefault="00D643A4" w:rsidP="00C14A5D">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2E7F02">
              <w:rPr>
                <w:i/>
              </w:rPr>
              <w:t>Enviados</w:t>
            </w:r>
            <w:r>
              <w:t xml:space="preserve"> y seleccionar el nombre del </w:t>
            </w:r>
            <w:r w:rsidR="00C14A5D">
              <w:t>destinatario</w:t>
            </w:r>
            <w:r w:rsidR="00D76882">
              <w:t xml:space="preserve"> </w:t>
            </w:r>
            <w:r>
              <w:t>o el título del mensaje deseado.</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scenario principal de éxito</w:t>
            </w:r>
          </w:p>
        </w:tc>
      </w:tr>
      <w:tr w:rsidR="00D643A4" w:rsidTr="0015664F">
        <w:trPr>
          <w:trHeight w:val="397"/>
        </w:trPr>
        <w:tc>
          <w:tcPr>
            <w:tcW w:w="8261" w:type="dxa"/>
            <w:gridSpan w:val="2"/>
            <w:vAlign w:val="center"/>
          </w:tcPr>
          <w:p w:rsidR="00D643A4" w:rsidRDefault="00D643A4" w:rsidP="008E2810">
            <w:pPr>
              <w:pStyle w:val="Table"/>
              <w:numPr>
                <w:ilvl w:val="0"/>
                <w:numId w:val="34"/>
              </w:numPr>
              <w:ind w:left="306" w:hanging="284"/>
              <w:jc w:val="left"/>
            </w:pPr>
            <w:r>
              <w:t xml:space="preserve">El actor selecciona en el menú principal la opción </w:t>
            </w:r>
            <w:r w:rsidR="00D76882">
              <w:rPr>
                <w:i/>
              </w:rPr>
              <w:t>Mensajes</w:t>
            </w:r>
            <w:r w:rsidR="00D76882">
              <w:t xml:space="preserve"> </w:t>
            </w:r>
            <w:r w:rsidR="00D76882" w:rsidRPr="000D1505">
              <w:t>→</w:t>
            </w:r>
            <w:r w:rsidR="00D76882">
              <w:t xml:space="preserve"> </w:t>
            </w:r>
            <w:r w:rsidR="00D76882">
              <w:rPr>
                <w:i/>
              </w:rPr>
              <w:t>Todos los mensajes</w:t>
            </w:r>
            <w:r w:rsidR="00D76882">
              <w:t xml:space="preserve"> </w:t>
            </w:r>
            <w:r w:rsidR="00D76882" w:rsidRPr="000D1505">
              <w:t>→</w:t>
            </w:r>
            <w:r w:rsidR="00D76882">
              <w:t xml:space="preserve"> </w:t>
            </w:r>
            <w:r w:rsidR="00D76882">
              <w:rPr>
                <w:i/>
              </w:rPr>
              <w:t>Enviados</w:t>
            </w:r>
            <w:r w:rsidR="00D76882">
              <w:t xml:space="preserve"> y seleccionar el nombre del </w:t>
            </w:r>
            <w:r w:rsidR="00C14A5D">
              <w:t xml:space="preserve">destinatario </w:t>
            </w:r>
            <w:r w:rsidR="00D76882">
              <w:t>o el título del mensaje deseado</w:t>
            </w:r>
            <w:r>
              <w:t>.</w:t>
            </w:r>
          </w:p>
          <w:p w:rsidR="00D643A4" w:rsidRDefault="00D643A4" w:rsidP="00D76882">
            <w:pPr>
              <w:pStyle w:val="Table"/>
              <w:numPr>
                <w:ilvl w:val="0"/>
                <w:numId w:val="34"/>
              </w:numPr>
              <w:ind w:left="306" w:hanging="306"/>
              <w:jc w:val="left"/>
            </w:pPr>
            <w:r>
              <w:t xml:space="preserve">El sistema carga toda la información referente al mensaje </w:t>
            </w:r>
            <w:r w:rsidR="00D76882">
              <w:t>enviado</w:t>
            </w:r>
            <w:r>
              <w:t xml:space="preserve">, es decir: nombre, apellido, y correo electrónico del </w:t>
            </w:r>
            <w:r w:rsidR="00C14A5D">
              <w:t>destinatario</w:t>
            </w:r>
            <w:r>
              <w:t>, fecha y hora de envío del mensaje, y en última instancia, el contenido del mensaje.</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xtensiones</w:t>
            </w:r>
          </w:p>
        </w:tc>
      </w:tr>
      <w:tr w:rsidR="00D643A4" w:rsidTr="0015664F">
        <w:trPr>
          <w:trHeight w:val="397"/>
        </w:trPr>
        <w:tc>
          <w:tcPr>
            <w:tcW w:w="8261" w:type="dxa"/>
            <w:gridSpan w:val="2"/>
            <w:vAlign w:val="center"/>
          </w:tcPr>
          <w:p w:rsidR="00D643A4" w:rsidRDefault="00D643A4" w:rsidP="0015664F">
            <w:pPr>
              <w:pStyle w:val="Table"/>
              <w:jc w:val="left"/>
            </w:pPr>
            <w:r>
              <w:t>2-A. El mensaje listado no existe.</w:t>
            </w:r>
          </w:p>
          <w:p w:rsidR="00D643A4" w:rsidRDefault="00D643A4" w:rsidP="0015664F">
            <w:pPr>
              <w:pStyle w:val="Table"/>
              <w:ind w:left="708"/>
              <w:jc w:val="left"/>
            </w:pPr>
            <w:r>
              <w:t>A1. El sistema emite un mensaje de error debido al recurso no existente. El CU termina.</w:t>
            </w:r>
          </w:p>
          <w:p w:rsidR="00D643A4" w:rsidRDefault="00D643A4" w:rsidP="0015664F">
            <w:pPr>
              <w:pStyle w:val="Table"/>
              <w:ind w:left="708"/>
              <w:jc w:val="left"/>
            </w:pPr>
            <w:r>
              <w:t>A2. Volver al paso 1.</w:t>
            </w:r>
          </w:p>
          <w:p w:rsidR="00D643A4" w:rsidRDefault="00D643A4" w:rsidP="0015664F">
            <w:pPr>
              <w:pStyle w:val="Table"/>
              <w:jc w:val="left"/>
            </w:pPr>
            <w:r>
              <w:t>2-B. El usuario no posee los permisos necesarios para poder visualizar el mensaje.</w:t>
            </w:r>
          </w:p>
          <w:p w:rsidR="00D643A4" w:rsidRDefault="00D643A4" w:rsidP="0015664F">
            <w:pPr>
              <w:pStyle w:val="Table"/>
              <w:ind w:left="708"/>
              <w:jc w:val="left"/>
            </w:pPr>
            <w:r>
              <w:t>B1. El sistema emite un mensaje de error debido a la carencia de permisos. El CU termina.</w:t>
            </w:r>
          </w:p>
          <w:p w:rsidR="00D643A4" w:rsidRDefault="00D643A4" w:rsidP="0015664F">
            <w:pPr>
              <w:pStyle w:val="Table"/>
              <w:ind w:left="708"/>
              <w:jc w:val="left"/>
            </w:pPr>
            <w:r>
              <w:t>B2. Volver al paso 1.</w:t>
            </w:r>
          </w:p>
        </w:tc>
      </w:tr>
    </w:tbl>
    <w:p w:rsidR="00D643A4" w:rsidRDefault="00D643A4" w:rsidP="007B7D50"/>
    <w:tbl>
      <w:tblPr>
        <w:tblStyle w:val="PlainTable1"/>
        <w:tblW w:w="0" w:type="auto"/>
        <w:tblLook w:val="0400" w:firstRow="0" w:lastRow="0" w:firstColumn="0" w:lastColumn="0" w:noHBand="0" w:noVBand="1"/>
      </w:tblPr>
      <w:tblGrid>
        <w:gridCol w:w="2689"/>
        <w:gridCol w:w="5572"/>
      </w:tblGrid>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aso de uso</w:t>
            </w:r>
          </w:p>
        </w:tc>
        <w:tc>
          <w:tcPr>
            <w:tcW w:w="5572" w:type="dxa"/>
            <w:vAlign w:val="center"/>
          </w:tcPr>
          <w:p w:rsidR="00A63F29" w:rsidRDefault="00A63F29" w:rsidP="00A63F29">
            <w:pPr>
              <w:pStyle w:val="Table"/>
              <w:jc w:val="left"/>
            </w:pPr>
            <w:r>
              <w:t>BS_CU_4_3_4_3 Consulta de mensajes borrados</w:t>
            </w:r>
          </w:p>
        </w:tc>
      </w:tr>
      <w:tr w:rsidR="00A63F29" w:rsidTr="0015664F">
        <w:trPr>
          <w:trHeight w:val="397"/>
        </w:trPr>
        <w:tc>
          <w:tcPr>
            <w:tcW w:w="2689" w:type="dxa"/>
            <w:vAlign w:val="center"/>
          </w:tcPr>
          <w:p w:rsidR="00A63F29" w:rsidRDefault="00A63F29" w:rsidP="0015664F">
            <w:pPr>
              <w:pStyle w:val="Table"/>
              <w:jc w:val="left"/>
            </w:pPr>
            <w:r>
              <w:t>Precondición</w:t>
            </w:r>
          </w:p>
        </w:tc>
        <w:tc>
          <w:tcPr>
            <w:tcW w:w="5572" w:type="dxa"/>
            <w:vAlign w:val="center"/>
          </w:tcPr>
          <w:p w:rsidR="00A63F29" w:rsidRPr="00094A25" w:rsidRDefault="00A63F29" w:rsidP="00A63F29">
            <w:pPr>
              <w:pStyle w:val="Table"/>
              <w:jc w:val="left"/>
            </w:pPr>
            <w:r>
              <w:t>El usuario debió de haber iniciado sesión de forma exitosa en el sistema Boxsteps y poseer los permisos requeridos para consultar sus mensajes borrados.</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ondición final de éxito</w:t>
            </w:r>
          </w:p>
        </w:tc>
        <w:tc>
          <w:tcPr>
            <w:tcW w:w="5572" w:type="dxa"/>
            <w:vAlign w:val="center"/>
          </w:tcPr>
          <w:p w:rsidR="00A63F29" w:rsidRDefault="00A63F29" w:rsidP="00F75A04">
            <w:pPr>
              <w:pStyle w:val="Table"/>
              <w:jc w:val="left"/>
            </w:pPr>
            <w:r>
              <w:t xml:space="preserve">Consulta de mensajes </w:t>
            </w:r>
            <w:r w:rsidR="00F75A04">
              <w:t>borrados</w:t>
            </w:r>
            <w:r>
              <w:t>.</w:t>
            </w:r>
          </w:p>
        </w:tc>
      </w:tr>
      <w:tr w:rsidR="00A63F29" w:rsidTr="0015664F">
        <w:trPr>
          <w:trHeight w:val="397"/>
        </w:trPr>
        <w:tc>
          <w:tcPr>
            <w:tcW w:w="2689" w:type="dxa"/>
            <w:vAlign w:val="center"/>
          </w:tcPr>
          <w:p w:rsidR="00A63F29" w:rsidRDefault="00A63F29" w:rsidP="0015664F">
            <w:pPr>
              <w:pStyle w:val="Table"/>
              <w:jc w:val="left"/>
            </w:pPr>
            <w:r>
              <w:t>Condición final de fallo</w:t>
            </w:r>
          </w:p>
        </w:tc>
        <w:tc>
          <w:tcPr>
            <w:tcW w:w="5572" w:type="dxa"/>
            <w:vAlign w:val="center"/>
          </w:tcPr>
          <w:p w:rsidR="00A63F29" w:rsidRDefault="00A63F29" w:rsidP="00F75A04">
            <w:pPr>
              <w:pStyle w:val="Table"/>
              <w:jc w:val="left"/>
            </w:pPr>
            <w:r>
              <w:t xml:space="preserve">Consulta fallida de mensajes </w:t>
            </w:r>
            <w:r w:rsidR="00F75A04">
              <w:t>borrados</w:t>
            </w:r>
            <w:r>
              <w:t>.</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Actor primario</w:t>
            </w:r>
          </w:p>
        </w:tc>
        <w:tc>
          <w:tcPr>
            <w:tcW w:w="5572" w:type="dxa"/>
            <w:vAlign w:val="center"/>
          </w:tcPr>
          <w:p w:rsidR="00A63F29" w:rsidRDefault="00A63F29" w:rsidP="0015664F">
            <w:pPr>
              <w:pStyle w:val="Table"/>
              <w:jc w:val="left"/>
            </w:pPr>
            <w:r>
              <w:t>Usuario</w:t>
            </w:r>
          </w:p>
        </w:tc>
      </w:tr>
      <w:tr w:rsidR="00A63F29" w:rsidTr="0015664F">
        <w:trPr>
          <w:trHeight w:val="397"/>
        </w:trPr>
        <w:tc>
          <w:tcPr>
            <w:tcW w:w="2689" w:type="dxa"/>
            <w:vAlign w:val="center"/>
          </w:tcPr>
          <w:p w:rsidR="00A63F29" w:rsidRDefault="00A63F29" w:rsidP="0015664F">
            <w:pPr>
              <w:pStyle w:val="Table"/>
              <w:jc w:val="left"/>
            </w:pPr>
            <w:r>
              <w:t>Disparador</w:t>
            </w:r>
          </w:p>
        </w:tc>
        <w:tc>
          <w:tcPr>
            <w:tcW w:w="5572" w:type="dxa"/>
            <w:vAlign w:val="center"/>
          </w:tcPr>
          <w:p w:rsidR="00A63F29" w:rsidRPr="00A123F7" w:rsidRDefault="00A63F29" w:rsidP="00892FDC">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75A04">
              <w:rPr>
                <w:i/>
              </w:rPr>
              <w:t>Papelera</w:t>
            </w:r>
            <w:r>
              <w:t xml:space="preserve"> y seleccionar el nombre del </w:t>
            </w:r>
            <w:r w:rsidR="00892FDC">
              <w:t>remitente/</w:t>
            </w:r>
            <w:r w:rsidR="00C14A5D">
              <w:t>destinatario</w:t>
            </w:r>
            <w:r>
              <w:t xml:space="preserve"> o el título del mensaje deseado.</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scenario principal de éxito</w:t>
            </w:r>
          </w:p>
        </w:tc>
      </w:tr>
      <w:tr w:rsidR="00A63F29" w:rsidTr="0015664F">
        <w:trPr>
          <w:trHeight w:val="397"/>
        </w:trPr>
        <w:tc>
          <w:tcPr>
            <w:tcW w:w="8261" w:type="dxa"/>
            <w:gridSpan w:val="2"/>
            <w:vAlign w:val="center"/>
          </w:tcPr>
          <w:p w:rsidR="00A63F29" w:rsidRDefault="00A63F29" w:rsidP="00FF4D84">
            <w:pPr>
              <w:pStyle w:val="Table"/>
              <w:numPr>
                <w:ilvl w:val="0"/>
                <w:numId w:val="36"/>
              </w:numPr>
              <w:ind w:left="306"/>
              <w:jc w:val="left"/>
            </w:pPr>
            <w:r>
              <w:t xml:space="preserve">El actor selecciona en el menú principal la opción </w:t>
            </w:r>
            <w:r w:rsidR="00F75A04">
              <w:rPr>
                <w:i/>
              </w:rPr>
              <w:t>Mensajes</w:t>
            </w:r>
            <w:r w:rsidR="00F75A04">
              <w:t xml:space="preserve"> </w:t>
            </w:r>
            <w:r w:rsidR="00F75A04" w:rsidRPr="000D1505">
              <w:t>→</w:t>
            </w:r>
            <w:r w:rsidR="00F75A04">
              <w:t xml:space="preserve"> </w:t>
            </w:r>
            <w:r w:rsidR="00F75A04">
              <w:rPr>
                <w:i/>
              </w:rPr>
              <w:t>Todos los mensajes</w:t>
            </w:r>
            <w:r w:rsidR="00F75A04">
              <w:t xml:space="preserve"> </w:t>
            </w:r>
            <w:r w:rsidR="00F75A04" w:rsidRPr="000D1505">
              <w:t>→</w:t>
            </w:r>
            <w:r w:rsidR="00F75A04">
              <w:t xml:space="preserve"> </w:t>
            </w:r>
            <w:r w:rsidR="00F75A04">
              <w:rPr>
                <w:i/>
              </w:rPr>
              <w:t>Papelera</w:t>
            </w:r>
            <w:r w:rsidR="00F75A04">
              <w:t xml:space="preserve"> y seleccionar el nombre del </w:t>
            </w:r>
            <w:r w:rsidR="00892FDC">
              <w:t>remitente/destinatario</w:t>
            </w:r>
            <w:r w:rsidR="00F75A04">
              <w:t xml:space="preserve"> o el título del mensaje deseado</w:t>
            </w:r>
            <w:r>
              <w:t>.</w:t>
            </w:r>
          </w:p>
          <w:p w:rsidR="00A63F29" w:rsidRDefault="00A63F29" w:rsidP="00C14A5D">
            <w:pPr>
              <w:pStyle w:val="Table"/>
              <w:numPr>
                <w:ilvl w:val="0"/>
                <w:numId w:val="36"/>
              </w:numPr>
              <w:ind w:left="306" w:hanging="306"/>
              <w:jc w:val="left"/>
            </w:pPr>
            <w:r>
              <w:lastRenderedPageBreak/>
              <w:t xml:space="preserve">El sistema carga toda la información referente al mensaje </w:t>
            </w:r>
            <w:r w:rsidR="00FF4D84">
              <w:t>borrado</w:t>
            </w:r>
            <w:r>
              <w:t xml:space="preserve">, es decir: nombre, apellido, y correo electrónico del </w:t>
            </w:r>
            <w:r w:rsidR="00892FDC">
              <w:t>remitente/destinatario</w:t>
            </w:r>
            <w:r>
              <w:t>, fecha y hora de envío del mensaje, y en última instancia, el contenido del mensaje.</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lastRenderedPageBreak/>
              <w:t>Extensiones</w:t>
            </w:r>
          </w:p>
        </w:tc>
      </w:tr>
      <w:tr w:rsidR="00A63F29" w:rsidTr="0015664F">
        <w:trPr>
          <w:trHeight w:val="397"/>
        </w:trPr>
        <w:tc>
          <w:tcPr>
            <w:tcW w:w="8261" w:type="dxa"/>
            <w:gridSpan w:val="2"/>
            <w:vAlign w:val="center"/>
          </w:tcPr>
          <w:p w:rsidR="00A63F29" w:rsidRDefault="00A63F29" w:rsidP="0015664F">
            <w:pPr>
              <w:pStyle w:val="Table"/>
              <w:jc w:val="left"/>
            </w:pPr>
            <w:r>
              <w:t>2-A. El mensaje listado no existe.</w:t>
            </w:r>
          </w:p>
          <w:p w:rsidR="00A63F29" w:rsidRDefault="00A63F29" w:rsidP="0015664F">
            <w:pPr>
              <w:pStyle w:val="Table"/>
              <w:ind w:left="708"/>
              <w:jc w:val="left"/>
            </w:pPr>
            <w:r>
              <w:t>A1. El sistema emite un mensaje de error debido al recurso no existente. El CU termina.</w:t>
            </w:r>
          </w:p>
          <w:p w:rsidR="00A63F29" w:rsidRDefault="00A63F29" w:rsidP="0015664F">
            <w:pPr>
              <w:pStyle w:val="Table"/>
              <w:ind w:left="708"/>
              <w:jc w:val="left"/>
            </w:pPr>
            <w:r>
              <w:t>A2. Volver al paso 1.</w:t>
            </w:r>
          </w:p>
          <w:p w:rsidR="00A63F29" w:rsidRDefault="00A63F29" w:rsidP="0015664F">
            <w:pPr>
              <w:pStyle w:val="Table"/>
              <w:jc w:val="left"/>
            </w:pPr>
            <w:r>
              <w:t>2-B. El usuario no posee los permisos necesarios para poder visualizar el mensaje.</w:t>
            </w:r>
          </w:p>
          <w:p w:rsidR="00A63F29" w:rsidRDefault="00A63F29" w:rsidP="0015664F">
            <w:pPr>
              <w:pStyle w:val="Table"/>
              <w:ind w:left="708"/>
              <w:jc w:val="left"/>
            </w:pPr>
            <w:r>
              <w:t>B1. El sistema emite un mensaje de error debido a la carencia de permisos. El CU termina.</w:t>
            </w:r>
          </w:p>
          <w:p w:rsidR="00A63F29" w:rsidRDefault="00A63F29" w:rsidP="0015664F">
            <w:pPr>
              <w:pStyle w:val="Table"/>
              <w:ind w:left="708"/>
              <w:jc w:val="left"/>
            </w:pPr>
            <w:r>
              <w:t>B2. Volver al paso 1.</w:t>
            </w:r>
          </w:p>
        </w:tc>
      </w:tr>
    </w:tbl>
    <w:p w:rsidR="00A63F29" w:rsidRDefault="00A63F29" w:rsidP="007B7D50"/>
    <w:tbl>
      <w:tblPr>
        <w:tblStyle w:val="PlainTable1"/>
        <w:tblW w:w="0" w:type="auto"/>
        <w:tblLook w:val="0400" w:firstRow="0" w:lastRow="0" w:firstColumn="0" w:lastColumn="0" w:noHBand="0" w:noVBand="1"/>
      </w:tblPr>
      <w:tblGrid>
        <w:gridCol w:w="2689"/>
        <w:gridCol w:w="5572"/>
      </w:tblGrid>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aso de uso</w:t>
            </w:r>
          </w:p>
        </w:tc>
        <w:tc>
          <w:tcPr>
            <w:tcW w:w="5572" w:type="dxa"/>
            <w:vAlign w:val="center"/>
          </w:tcPr>
          <w:p w:rsidR="00AB0440" w:rsidRDefault="00AB0440" w:rsidP="00AB0440">
            <w:pPr>
              <w:pStyle w:val="Table"/>
              <w:jc w:val="left"/>
            </w:pPr>
            <w:r>
              <w:t>BS_CU_4_</w:t>
            </w:r>
            <w:r w:rsidR="00A63F29">
              <w:t>4_4_4</w:t>
            </w:r>
            <w:r>
              <w:t xml:space="preserve"> Registro de mensaje</w:t>
            </w:r>
          </w:p>
        </w:tc>
      </w:tr>
      <w:tr w:rsidR="00AB0440" w:rsidTr="0015664F">
        <w:trPr>
          <w:trHeight w:val="397"/>
        </w:trPr>
        <w:tc>
          <w:tcPr>
            <w:tcW w:w="2689" w:type="dxa"/>
            <w:vAlign w:val="center"/>
          </w:tcPr>
          <w:p w:rsidR="00AB0440" w:rsidRDefault="00AB0440" w:rsidP="0015664F">
            <w:pPr>
              <w:pStyle w:val="Table"/>
              <w:jc w:val="left"/>
            </w:pPr>
            <w:r>
              <w:t>Precondición</w:t>
            </w:r>
          </w:p>
        </w:tc>
        <w:tc>
          <w:tcPr>
            <w:tcW w:w="5572" w:type="dxa"/>
            <w:vAlign w:val="center"/>
          </w:tcPr>
          <w:p w:rsidR="00AB0440" w:rsidRPr="00094A25" w:rsidRDefault="00AB0440" w:rsidP="00AB0440">
            <w:pPr>
              <w:pStyle w:val="Table"/>
              <w:jc w:val="left"/>
            </w:pPr>
            <w:r>
              <w:t>El usuario debió de haber iniciado sesión de forma exitosa en el sistema Boxsteps.</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ondición final de éxito</w:t>
            </w:r>
          </w:p>
        </w:tc>
        <w:tc>
          <w:tcPr>
            <w:tcW w:w="5572" w:type="dxa"/>
            <w:vAlign w:val="center"/>
          </w:tcPr>
          <w:p w:rsidR="00AB0440" w:rsidRDefault="00D01EB6" w:rsidP="00D01EB6">
            <w:pPr>
              <w:pStyle w:val="Table"/>
              <w:jc w:val="left"/>
            </w:pPr>
            <w:r>
              <w:t>Creación</w:t>
            </w:r>
            <w:r w:rsidR="00AB0440">
              <w:t xml:space="preserve"> de </w:t>
            </w:r>
            <w:r>
              <w:t xml:space="preserve">nuevo </w:t>
            </w:r>
            <w:r w:rsidR="00AB0440">
              <w:t>mensaje.</w:t>
            </w:r>
          </w:p>
        </w:tc>
      </w:tr>
      <w:tr w:rsidR="00AB0440" w:rsidTr="0015664F">
        <w:trPr>
          <w:trHeight w:val="397"/>
        </w:trPr>
        <w:tc>
          <w:tcPr>
            <w:tcW w:w="2689" w:type="dxa"/>
            <w:vAlign w:val="center"/>
          </w:tcPr>
          <w:p w:rsidR="00AB0440" w:rsidRDefault="00AB0440" w:rsidP="0015664F">
            <w:pPr>
              <w:pStyle w:val="Table"/>
              <w:jc w:val="left"/>
            </w:pPr>
            <w:r>
              <w:t>Condición final de fallo</w:t>
            </w:r>
          </w:p>
        </w:tc>
        <w:tc>
          <w:tcPr>
            <w:tcW w:w="5572" w:type="dxa"/>
            <w:vAlign w:val="center"/>
          </w:tcPr>
          <w:p w:rsidR="00AB0440" w:rsidRDefault="00FF0183" w:rsidP="005343FA">
            <w:pPr>
              <w:pStyle w:val="Table"/>
              <w:jc w:val="left"/>
            </w:pPr>
            <w:r>
              <w:t>Creación</w:t>
            </w:r>
            <w:r w:rsidR="00AB0440">
              <w:t xml:space="preserve"> fallida de </w:t>
            </w:r>
            <w:r w:rsidR="005343FA">
              <w:t>nuevo mensaje</w:t>
            </w:r>
            <w:r w:rsidR="00AB0440">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Actor primario</w:t>
            </w:r>
          </w:p>
        </w:tc>
        <w:tc>
          <w:tcPr>
            <w:tcW w:w="5572" w:type="dxa"/>
            <w:vAlign w:val="center"/>
          </w:tcPr>
          <w:p w:rsidR="00AB0440" w:rsidRDefault="00AB0440" w:rsidP="0015664F">
            <w:pPr>
              <w:pStyle w:val="Table"/>
              <w:jc w:val="left"/>
            </w:pPr>
            <w:r>
              <w:t>Usuario</w:t>
            </w:r>
          </w:p>
        </w:tc>
      </w:tr>
      <w:tr w:rsidR="00AB0440" w:rsidTr="0015664F">
        <w:trPr>
          <w:trHeight w:val="397"/>
        </w:trPr>
        <w:tc>
          <w:tcPr>
            <w:tcW w:w="2689" w:type="dxa"/>
            <w:vAlign w:val="center"/>
          </w:tcPr>
          <w:p w:rsidR="00AB0440" w:rsidRDefault="00AB0440" w:rsidP="0015664F">
            <w:pPr>
              <w:pStyle w:val="Table"/>
              <w:jc w:val="left"/>
            </w:pPr>
            <w:r>
              <w:t>Disparador</w:t>
            </w:r>
          </w:p>
        </w:tc>
        <w:tc>
          <w:tcPr>
            <w:tcW w:w="5572" w:type="dxa"/>
            <w:vAlign w:val="center"/>
          </w:tcPr>
          <w:p w:rsidR="00AB0440" w:rsidRPr="00A123F7" w:rsidRDefault="00AB0440" w:rsidP="00FF0183">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F0183">
              <w:rPr>
                <w:i/>
              </w:rPr>
              <w:t>Redactar</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scenario principal de éxito</w:t>
            </w:r>
          </w:p>
        </w:tc>
      </w:tr>
      <w:tr w:rsidR="00AB0440" w:rsidTr="0015664F">
        <w:trPr>
          <w:trHeight w:val="397"/>
        </w:trPr>
        <w:tc>
          <w:tcPr>
            <w:tcW w:w="8261" w:type="dxa"/>
            <w:gridSpan w:val="2"/>
            <w:vAlign w:val="center"/>
          </w:tcPr>
          <w:p w:rsidR="00AB0440" w:rsidRDefault="00AB0440" w:rsidP="00FF4D84">
            <w:pPr>
              <w:pStyle w:val="Table"/>
              <w:numPr>
                <w:ilvl w:val="0"/>
                <w:numId w:val="35"/>
              </w:numPr>
              <w:ind w:left="306" w:hanging="306"/>
              <w:jc w:val="left"/>
            </w:pPr>
            <w:r>
              <w:t xml:space="preserve">El actor selecciona en el menú principal la opción </w:t>
            </w:r>
            <w:r w:rsidR="00FF0183">
              <w:rPr>
                <w:i/>
              </w:rPr>
              <w:t>Mensajes</w:t>
            </w:r>
            <w:r w:rsidR="00FF0183">
              <w:t xml:space="preserve"> </w:t>
            </w:r>
            <w:r w:rsidR="00FF0183" w:rsidRPr="000D1505">
              <w:t>→</w:t>
            </w:r>
            <w:r w:rsidR="00FF0183">
              <w:t xml:space="preserve"> </w:t>
            </w:r>
            <w:r w:rsidR="00FF0183">
              <w:rPr>
                <w:i/>
              </w:rPr>
              <w:t>Todos los mensajes</w:t>
            </w:r>
            <w:r w:rsidR="00FF0183">
              <w:t xml:space="preserve"> </w:t>
            </w:r>
            <w:r w:rsidR="00FF0183" w:rsidRPr="000D1505">
              <w:t>→</w:t>
            </w:r>
            <w:r w:rsidR="00FF0183">
              <w:t xml:space="preserve"> </w:t>
            </w:r>
            <w:r w:rsidR="00FF0183">
              <w:rPr>
                <w:i/>
              </w:rPr>
              <w:t>Redactar</w:t>
            </w:r>
            <w:r>
              <w:t>.</w:t>
            </w:r>
          </w:p>
          <w:p w:rsidR="00FF4D84" w:rsidRDefault="00FF4D84" w:rsidP="00FF4D84">
            <w:pPr>
              <w:pStyle w:val="Table"/>
              <w:numPr>
                <w:ilvl w:val="0"/>
                <w:numId w:val="35"/>
              </w:numPr>
              <w:ind w:left="306" w:hanging="306"/>
              <w:jc w:val="left"/>
            </w:pPr>
            <w:r>
              <w:t xml:space="preserve">El sistema carga el formulario de creación de </w:t>
            </w:r>
            <w:r w:rsidR="00CA4CED">
              <w:t>mensaje</w:t>
            </w:r>
            <w:r>
              <w:t>.</w:t>
            </w:r>
          </w:p>
          <w:p w:rsidR="00FF4D84" w:rsidRDefault="00FF4D84" w:rsidP="00FF4D84">
            <w:pPr>
              <w:pStyle w:val="Table"/>
              <w:numPr>
                <w:ilvl w:val="0"/>
                <w:numId w:val="35"/>
              </w:numPr>
              <w:ind w:left="306" w:hanging="306"/>
              <w:jc w:val="left"/>
            </w:pPr>
            <w:r>
              <w:t xml:space="preserve">El actor completa los campos requeridos por el formulario, y luego procede a presionar el botón </w:t>
            </w:r>
            <w:r w:rsidR="003D7406">
              <w:rPr>
                <w:i/>
              </w:rPr>
              <w:t>Enviar</w:t>
            </w:r>
            <w:r w:rsidRPr="00043E33">
              <w:rPr>
                <w:i/>
              </w:rPr>
              <w:t xml:space="preserve"> </w:t>
            </w:r>
            <w:r w:rsidR="003D7406">
              <w:rPr>
                <w:i/>
              </w:rPr>
              <w:t>mensaje</w:t>
            </w:r>
            <w:r>
              <w:t>.</w:t>
            </w:r>
          </w:p>
          <w:p w:rsidR="00FF4D84" w:rsidRDefault="00FF4D84" w:rsidP="00FF4D84">
            <w:pPr>
              <w:pStyle w:val="Table"/>
              <w:numPr>
                <w:ilvl w:val="0"/>
                <w:numId w:val="35"/>
              </w:numPr>
              <w:ind w:left="306" w:hanging="306"/>
              <w:jc w:val="left"/>
            </w:pPr>
            <w:r>
              <w:t xml:space="preserve">El sistema verifica que los datos sean correctos y </w:t>
            </w:r>
            <w:r w:rsidR="00942E6E">
              <w:t>registra el nuevo mensaje</w:t>
            </w:r>
            <w:r>
              <w:t>.</w:t>
            </w:r>
          </w:p>
          <w:p w:rsidR="00AB0440" w:rsidRDefault="00FF4D84" w:rsidP="00942E6E">
            <w:pPr>
              <w:pStyle w:val="Table"/>
              <w:numPr>
                <w:ilvl w:val="0"/>
                <w:numId w:val="35"/>
              </w:numPr>
              <w:ind w:left="306" w:hanging="306"/>
              <w:jc w:val="left"/>
            </w:pPr>
            <w:r>
              <w:t xml:space="preserve">El sistema redirige a la sección </w:t>
            </w:r>
            <w:r w:rsidR="00942E6E">
              <w:rPr>
                <w:i/>
              </w:rPr>
              <w:t>Recibidos</w:t>
            </w:r>
            <w:r>
              <w:t xml:space="preserve"> emitiendo el mensaje de éxito en la creación </w:t>
            </w:r>
            <w:r w:rsidR="00942E6E">
              <w:t>y envío del nuevo mensaje</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xtensiones</w:t>
            </w:r>
          </w:p>
        </w:tc>
      </w:tr>
      <w:tr w:rsidR="00AB0440" w:rsidTr="0015664F">
        <w:trPr>
          <w:trHeight w:val="397"/>
        </w:trPr>
        <w:tc>
          <w:tcPr>
            <w:tcW w:w="8261" w:type="dxa"/>
            <w:gridSpan w:val="2"/>
            <w:vAlign w:val="center"/>
          </w:tcPr>
          <w:p w:rsidR="000E1DE0" w:rsidRDefault="000E1DE0" w:rsidP="000E1DE0">
            <w:pPr>
              <w:pStyle w:val="Table"/>
              <w:jc w:val="left"/>
            </w:pPr>
            <w:r>
              <w:t>3-A. No se ingresó información para el campo título.</w:t>
            </w:r>
          </w:p>
          <w:p w:rsidR="000E1DE0" w:rsidRDefault="000E1DE0" w:rsidP="000E1DE0">
            <w:pPr>
              <w:pStyle w:val="Table"/>
              <w:ind w:left="708"/>
              <w:jc w:val="left"/>
            </w:pPr>
            <w:r>
              <w:t xml:space="preserve">A1. </w:t>
            </w:r>
            <w:r w:rsidRPr="00CF64EE">
              <w:t xml:space="preserve">El sistema notifica que debe de ser </w:t>
            </w:r>
            <w:r>
              <w:t>ingresado el campo título.</w:t>
            </w:r>
          </w:p>
          <w:p w:rsidR="000E1DE0" w:rsidRDefault="000E1DE0" w:rsidP="000E1DE0">
            <w:pPr>
              <w:pStyle w:val="Table"/>
              <w:ind w:left="708"/>
              <w:jc w:val="left"/>
            </w:pPr>
            <w:r>
              <w:t>A2. Volver al paso 3.</w:t>
            </w:r>
          </w:p>
          <w:p w:rsidR="000E1DE0" w:rsidRDefault="000E1DE0" w:rsidP="000E1DE0">
            <w:pPr>
              <w:pStyle w:val="Table"/>
              <w:jc w:val="left"/>
            </w:pPr>
            <w:r>
              <w:t>3-B. No se designó un destinatario válido.</w:t>
            </w:r>
          </w:p>
          <w:p w:rsidR="000E1DE0" w:rsidRDefault="000E1DE0" w:rsidP="000E1DE0">
            <w:pPr>
              <w:pStyle w:val="Table"/>
              <w:ind w:left="708"/>
              <w:jc w:val="left"/>
            </w:pPr>
            <w:r>
              <w:t>B1. El sistema notifica que debe de ser designado un destinatario para el mensaje.</w:t>
            </w:r>
          </w:p>
          <w:p w:rsidR="000E1DE0" w:rsidRDefault="000E1DE0" w:rsidP="000E1DE0">
            <w:pPr>
              <w:pStyle w:val="Table"/>
              <w:ind w:left="708"/>
              <w:jc w:val="left"/>
            </w:pPr>
            <w:r>
              <w:t>B2. Volver al paso 3.</w:t>
            </w:r>
          </w:p>
          <w:p w:rsidR="000E1DE0" w:rsidRDefault="000E1DE0" w:rsidP="000E1DE0">
            <w:pPr>
              <w:pStyle w:val="Table"/>
              <w:jc w:val="left"/>
            </w:pPr>
            <w:r>
              <w:t>3-C. No se ingresó información para el campo contenido.</w:t>
            </w:r>
          </w:p>
          <w:p w:rsidR="000E1DE0" w:rsidRDefault="000E1DE0" w:rsidP="000E1DE0">
            <w:pPr>
              <w:pStyle w:val="Table"/>
              <w:ind w:left="708"/>
              <w:jc w:val="left"/>
            </w:pPr>
            <w:r>
              <w:t xml:space="preserve">C1. </w:t>
            </w:r>
            <w:r w:rsidRPr="00CF64EE">
              <w:t xml:space="preserve">El sistema notifica que debe de ser </w:t>
            </w:r>
            <w:r>
              <w:t>ingresado el campo contenido.</w:t>
            </w:r>
          </w:p>
          <w:p w:rsidR="00AB0440" w:rsidRDefault="000E1DE0" w:rsidP="000E1DE0">
            <w:pPr>
              <w:pStyle w:val="Table"/>
              <w:ind w:left="708"/>
              <w:jc w:val="left"/>
            </w:pPr>
            <w:r>
              <w:t>C2. Volver al paso 3.</w:t>
            </w:r>
          </w:p>
        </w:tc>
      </w:tr>
    </w:tbl>
    <w:p w:rsidR="00AB0440" w:rsidRPr="007B7D50" w:rsidRDefault="00AB0440" w:rsidP="007B7D50"/>
    <w:tbl>
      <w:tblPr>
        <w:tblStyle w:val="PlainTable1"/>
        <w:tblW w:w="0" w:type="auto"/>
        <w:tblLook w:val="0400" w:firstRow="0" w:lastRow="0" w:firstColumn="0" w:lastColumn="0" w:noHBand="0" w:noVBand="1"/>
      </w:tblPr>
      <w:tblGrid>
        <w:gridCol w:w="2689"/>
        <w:gridCol w:w="5572"/>
      </w:tblGrid>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lastRenderedPageBreak/>
              <w:t>Caso de uso</w:t>
            </w:r>
          </w:p>
        </w:tc>
        <w:tc>
          <w:tcPr>
            <w:tcW w:w="5572" w:type="dxa"/>
            <w:vAlign w:val="center"/>
          </w:tcPr>
          <w:p w:rsidR="001F1CE1" w:rsidRDefault="001F1CE1" w:rsidP="001F1CE1">
            <w:pPr>
              <w:pStyle w:val="Table"/>
              <w:jc w:val="left"/>
            </w:pPr>
            <w:r>
              <w:t xml:space="preserve">BS_CU_4_5_4_5 </w:t>
            </w:r>
            <w:r w:rsidR="006B60B0">
              <w:t>Borrado de mensaje</w:t>
            </w:r>
          </w:p>
        </w:tc>
      </w:tr>
      <w:tr w:rsidR="001F1CE1" w:rsidTr="0015664F">
        <w:trPr>
          <w:trHeight w:val="397"/>
        </w:trPr>
        <w:tc>
          <w:tcPr>
            <w:tcW w:w="2689" w:type="dxa"/>
            <w:vAlign w:val="center"/>
          </w:tcPr>
          <w:p w:rsidR="001F1CE1" w:rsidRDefault="001F1CE1" w:rsidP="0015664F">
            <w:pPr>
              <w:pStyle w:val="Table"/>
              <w:jc w:val="left"/>
            </w:pPr>
            <w:r>
              <w:t>Precondición</w:t>
            </w:r>
          </w:p>
        </w:tc>
        <w:tc>
          <w:tcPr>
            <w:tcW w:w="5572" w:type="dxa"/>
            <w:vAlign w:val="center"/>
          </w:tcPr>
          <w:p w:rsidR="001F1CE1" w:rsidRPr="00094A25" w:rsidRDefault="001F1CE1" w:rsidP="006718D3">
            <w:pPr>
              <w:pStyle w:val="Table"/>
              <w:jc w:val="left"/>
            </w:pPr>
            <w:r>
              <w:t xml:space="preserve">El usuario debió de haber iniciado sesión de forma exitosa en el sistema Boxsteps y poseer los permisos requeridos para </w:t>
            </w:r>
            <w:r w:rsidR="006718D3">
              <w:t>borrar</w:t>
            </w:r>
            <w:r>
              <w:t xml:space="preserve"> </w:t>
            </w:r>
            <w:r w:rsidR="006718D3">
              <w:t>sus mensajes</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ondición final de éxito</w:t>
            </w:r>
          </w:p>
        </w:tc>
        <w:tc>
          <w:tcPr>
            <w:tcW w:w="5572" w:type="dxa"/>
            <w:vAlign w:val="center"/>
          </w:tcPr>
          <w:p w:rsidR="001F1CE1" w:rsidRDefault="006B60B0" w:rsidP="006B60B0">
            <w:pPr>
              <w:pStyle w:val="Table"/>
              <w:jc w:val="left"/>
            </w:pPr>
            <w:r>
              <w:t>Borrado</w:t>
            </w:r>
            <w:r w:rsidR="001F1CE1">
              <w:t xml:space="preserve"> de </w:t>
            </w:r>
            <w:r>
              <w:t>mensaje</w:t>
            </w:r>
            <w:r w:rsidR="001F1CE1">
              <w:t>.</w:t>
            </w:r>
          </w:p>
        </w:tc>
      </w:tr>
      <w:tr w:rsidR="001F1CE1" w:rsidTr="0015664F">
        <w:trPr>
          <w:trHeight w:val="397"/>
        </w:trPr>
        <w:tc>
          <w:tcPr>
            <w:tcW w:w="2689" w:type="dxa"/>
            <w:vAlign w:val="center"/>
          </w:tcPr>
          <w:p w:rsidR="001F1CE1" w:rsidRDefault="001F1CE1" w:rsidP="0015664F">
            <w:pPr>
              <w:pStyle w:val="Table"/>
              <w:jc w:val="left"/>
            </w:pPr>
            <w:r>
              <w:t>Condición final de fallo</w:t>
            </w:r>
          </w:p>
        </w:tc>
        <w:tc>
          <w:tcPr>
            <w:tcW w:w="5572" w:type="dxa"/>
            <w:vAlign w:val="center"/>
          </w:tcPr>
          <w:p w:rsidR="001F1CE1" w:rsidRDefault="006B60B0" w:rsidP="006B60B0">
            <w:pPr>
              <w:pStyle w:val="Table"/>
              <w:jc w:val="left"/>
            </w:pPr>
            <w:r>
              <w:t>Borrado fallido</w:t>
            </w:r>
            <w:r w:rsidR="001F1CE1">
              <w:t xml:space="preserve"> de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Actor primario</w:t>
            </w:r>
          </w:p>
        </w:tc>
        <w:tc>
          <w:tcPr>
            <w:tcW w:w="5572" w:type="dxa"/>
            <w:vAlign w:val="center"/>
          </w:tcPr>
          <w:p w:rsidR="001F1CE1" w:rsidRDefault="001F1CE1" w:rsidP="0015664F">
            <w:pPr>
              <w:pStyle w:val="Table"/>
              <w:jc w:val="left"/>
            </w:pPr>
            <w:r>
              <w:t>Usuario</w:t>
            </w:r>
          </w:p>
        </w:tc>
      </w:tr>
      <w:tr w:rsidR="001F1CE1" w:rsidTr="0015664F">
        <w:trPr>
          <w:trHeight w:val="397"/>
        </w:trPr>
        <w:tc>
          <w:tcPr>
            <w:tcW w:w="2689" w:type="dxa"/>
            <w:vAlign w:val="center"/>
          </w:tcPr>
          <w:p w:rsidR="001F1CE1" w:rsidRDefault="001F1CE1" w:rsidP="0015664F">
            <w:pPr>
              <w:pStyle w:val="Table"/>
              <w:jc w:val="left"/>
            </w:pPr>
            <w:r>
              <w:t>Disparador</w:t>
            </w:r>
          </w:p>
        </w:tc>
        <w:tc>
          <w:tcPr>
            <w:tcW w:w="5572" w:type="dxa"/>
            <w:vAlign w:val="center"/>
          </w:tcPr>
          <w:p w:rsidR="006B60B0" w:rsidRDefault="006B60B0" w:rsidP="006B60B0">
            <w:pPr>
              <w:pStyle w:val="Table"/>
              <w:numPr>
                <w:ilvl w:val="0"/>
                <w:numId w:val="38"/>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Recibidos</w:t>
            </w:r>
            <w:r>
              <w:t xml:space="preserve"> (seleccionar el nombre del remitente o el título del mensaje deseado) </w:t>
            </w:r>
            <w:r w:rsidRPr="000D1505">
              <w:t>→</w:t>
            </w:r>
            <w:r>
              <w:t xml:space="preserve"> </w:t>
            </w:r>
            <w:r>
              <w:rPr>
                <w:i/>
              </w:rPr>
              <w:t>Borrar mensaje</w:t>
            </w:r>
            <w:r>
              <w:t>.</w:t>
            </w:r>
          </w:p>
          <w:p w:rsidR="001F1CE1" w:rsidRPr="00A123F7" w:rsidRDefault="001F1CE1" w:rsidP="006B60B0">
            <w:pPr>
              <w:pStyle w:val="Table"/>
              <w:numPr>
                <w:ilvl w:val="0"/>
                <w:numId w:val="38"/>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Enviados</w:t>
            </w:r>
            <w:r>
              <w:t xml:space="preserve"> </w:t>
            </w:r>
            <w:r w:rsidR="006B60B0">
              <w:t>(</w:t>
            </w:r>
            <w:r>
              <w:t>seleccionar el nombre del destinatario o el título del mensaje deseado</w:t>
            </w:r>
            <w:r w:rsidR="006B60B0">
              <w:t xml:space="preserve">) </w:t>
            </w:r>
            <w:r w:rsidR="006B60B0" w:rsidRPr="000D1505">
              <w:t>→</w:t>
            </w:r>
            <w:r w:rsidR="006B60B0">
              <w:t xml:space="preserve"> </w:t>
            </w:r>
            <w:r w:rsidR="006B60B0">
              <w:rPr>
                <w:i/>
              </w:rPr>
              <w:t>Borrar mensaje</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scenario principal de éxito</w:t>
            </w:r>
          </w:p>
        </w:tc>
      </w:tr>
      <w:tr w:rsidR="001F1CE1" w:rsidTr="0015664F">
        <w:trPr>
          <w:trHeight w:val="397"/>
        </w:trPr>
        <w:tc>
          <w:tcPr>
            <w:tcW w:w="8261" w:type="dxa"/>
            <w:gridSpan w:val="2"/>
            <w:vAlign w:val="center"/>
          </w:tcPr>
          <w:p w:rsidR="001F1CE1" w:rsidRDefault="001F1CE1" w:rsidP="000632A7">
            <w:pPr>
              <w:pStyle w:val="Table"/>
              <w:numPr>
                <w:ilvl w:val="0"/>
                <w:numId w:val="37"/>
              </w:numPr>
              <w:ind w:left="306" w:hanging="284"/>
              <w:jc w:val="left"/>
            </w:pPr>
            <w:r>
              <w:t xml:space="preserve">El actor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Recibidos</w:t>
            </w:r>
            <w:r w:rsidR="006B60B0">
              <w:t xml:space="preserve"> (seleccionar el nombre del remitente o el título del mensaje deseado) </w:t>
            </w:r>
            <w:r w:rsidR="006B60B0" w:rsidRPr="000D1505">
              <w:t>→</w:t>
            </w:r>
            <w:r w:rsidR="006B60B0">
              <w:t xml:space="preserve"> </w:t>
            </w:r>
            <w:r w:rsidR="006B60B0">
              <w:rPr>
                <w:i/>
              </w:rPr>
              <w:t>Borrar mensaje</w:t>
            </w:r>
            <w:r w:rsidR="006B60B0">
              <w:t xml:space="preserve">, o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Enviados</w:t>
            </w:r>
            <w:r w:rsidR="006B60B0">
              <w:t xml:space="preserve"> (seleccionar el nombre del destinatario o el título del mensaje deseado) </w:t>
            </w:r>
            <w:r w:rsidR="006B60B0" w:rsidRPr="000D1505">
              <w:t>→</w:t>
            </w:r>
            <w:r w:rsidR="006B60B0">
              <w:t xml:space="preserve"> </w:t>
            </w:r>
            <w:r w:rsidR="006B60B0">
              <w:rPr>
                <w:i/>
              </w:rPr>
              <w:t>Borrar mensaje</w:t>
            </w:r>
            <w:r>
              <w:t>.</w:t>
            </w:r>
          </w:p>
          <w:p w:rsidR="000632A7" w:rsidRDefault="000632A7" w:rsidP="000632A7">
            <w:pPr>
              <w:pStyle w:val="Table"/>
              <w:numPr>
                <w:ilvl w:val="0"/>
                <w:numId w:val="37"/>
              </w:numPr>
              <w:ind w:left="306" w:hanging="284"/>
              <w:jc w:val="left"/>
            </w:pPr>
            <w:r>
              <w:t>El mensaje es borrado.</w:t>
            </w:r>
          </w:p>
          <w:p w:rsidR="006B60B0" w:rsidRDefault="000632A7" w:rsidP="000632A7">
            <w:pPr>
              <w:pStyle w:val="Table"/>
              <w:numPr>
                <w:ilvl w:val="0"/>
                <w:numId w:val="37"/>
              </w:numPr>
              <w:ind w:left="306" w:hanging="284"/>
              <w:jc w:val="left"/>
            </w:pPr>
            <w:r>
              <w:t xml:space="preserve">El sistema redirige a la sección </w:t>
            </w:r>
            <w:r>
              <w:rPr>
                <w:i/>
              </w:rPr>
              <w:t>Recibidos</w:t>
            </w:r>
            <w:r>
              <w:t xml:space="preserve"> emitiendo el mensaje de éxito en el borrado del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xtensiones</w:t>
            </w:r>
          </w:p>
        </w:tc>
      </w:tr>
      <w:tr w:rsidR="001F1CE1" w:rsidTr="0015664F">
        <w:trPr>
          <w:trHeight w:val="397"/>
        </w:trPr>
        <w:tc>
          <w:tcPr>
            <w:tcW w:w="8261" w:type="dxa"/>
            <w:gridSpan w:val="2"/>
            <w:vAlign w:val="center"/>
          </w:tcPr>
          <w:p w:rsidR="001F1CE1" w:rsidRDefault="001F1CE1" w:rsidP="0015664F">
            <w:pPr>
              <w:pStyle w:val="Table"/>
              <w:jc w:val="left"/>
            </w:pPr>
            <w:r>
              <w:t>2-A. El mensaje listado no existe.</w:t>
            </w:r>
          </w:p>
          <w:p w:rsidR="001F1CE1" w:rsidRDefault="001F1CE1" w:rsidP="0015664F">
            <w:pPr>
              <w:pStyle w:val="Table"/>
              <w:ind w:left="708"/>
              <w:jc w:val="left"/>
            </w:pPr>
            <w:r>
              <w:t>A1. El sistema emite un mensaje de error debido al recurso no existente. El CU termina.</w:t>
            </w:r>
          </w:p>
          <w:p w:rsidR="001F1CE1" w:rsidRDefault="001F1CE1" w:rsidP="0015664F">
            <w:pPr>
              <w:pStyle w:val="Table"/>
              <w:ind w:left="708"/>
              <w:jc w:val="left"/>
            </w:pPr>
            <w:r>
              <w:t>A2. Volver al paso 1.</w:t>
            </w:r>
          </w:p>
          <w:p w:rsidR="001F1CE1" w:rsidRDefault="001F1CE1" w:rsidP="0015664F">
            <w:pPr>
              <w:pStyle w:val="Table"/>
              <w:jc w:val="left"/>
            </w:pPr>
            <w:r>
              <w:t>2-B. El usuario no posee los permisos necesarios para poder visualizar el mensaje.</w:t>
            </w:r>
          </w:p>
          <w:p w:rsidR="001F1CE1" w:rsidRDefault="001F1CE1" w:rsidP="0015664F">
            <w:pPr>
              <w:pStyle w:val="Table"/>
              <w:ind w:left="708"/>
              <w:jc w:val="left"/>
            </w:pPr>
            <w:r>
              <w:t>B1. El sistema emite un mensaje de error debido a la carencia de permisos. El CU termina.</w:t>
            </w:r>
          </w:p>
          <w:p w:rsidR="001F1CE1" w:rsidRDefault="001F1CE1" w:rsidP="0015664F">
            <w:pPr>
              <w:pStyle w:val="Table"/>
              <w:ind w:left="708"/>
              <w:jc w:val="left"/>
            </w:pPr>
            <w:r>
              <w:t>B2. Volver al paso 1.</w:t>
            </w:r>
          </w:p>
        </w:tc>
      </w:tr>
    </w:tbl>
    <w:p w:rsidR="007B7D50" w:rsidRDefault="007B7D50" w:rsidP="007B7D50"/>
    <w:p w:rsidR="00F5220C" w:rsidRDefault="00F5220C" w:rsidP="00F5220C">
      <w:pPr>
        <w:pStyle w:val="Heading4"/>
      </w:pPr>
      <w:r w:rsidRPr="00B2490D">
        <w:t>Módulo de búsqueda de patrones y presentación</w:t>
      </w:r>
    </w:p>
    <w:tbl>
      <w:tblPr>
        <w:tblStyle w:val="PlainTable1"/>
        <w:tblW w:w="0" w:type="auto"/>
        <w:tblLook w:val="0400" w:firstRow="0" w:lastRow="0" w:firstColumn="0" w:lastColumn="0" w:noHBand="0" w:noVBand="1"/>
      </w:tblPr>
      <w:tblGrid>
        <w:gridCol w:w="2689"/>
        <w:gridCol w:w="5572"/>
      </w:tblGrid>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aso de uso</w:t>
            </w:r>
          </w:p>
        </w:tc>
        <w:tc>
          <w:tcPr>
            <w:tcW w:w="5572" w:type="dxa"/>
            <w:vAlign w:val="center"/>
          </w:tcPr>
          <w:p w:rsidR="00FD4333" w:rsidRDefault="00FD4333" w:rsidP="007C109D">
            <w:pPr>
              <w:pStyle w:val="Table"/>
              <w:jc w:val="left"/>
            </w:pPr>
            <w:r>
              <w:t xml:space="preserve">BS_CU_5_1_5_1 Consulta de </w:t>
            </w:r>
            <w:r w:rsidR="007C109D">
              <w:t>calificaciones generales por estudiante</w:t>
            </w:r>
          </w:p>
        </w:tc>
      </w:tr>
      <w:tr w:rsidR="00FD4333" w:rsidTr="0015664F">
        <w:trPr>
          <w:trHeight w:val="397"/>
        </w:trPr>
        <w:tc>
          <w:tcPr>
            <w:tcW w:w="2689" w:type="dxa"/>
            <w:vAlign w:val="center"/>
          </w:tcPr>
          <w:p w:rsidR="00FD4333" w:rsidRDefault="00FD4333" w:rsidP="0015664F">
            <w:pPr>
              <w:pStyle w:val="Table"/>
              <w:jc w:val="left"/>
            </w:pPr>
            <w:r>
              <w:t>Precondición</w:t>
            </w:r>
          </w:p>
        </w:tc>
        <w:tc>
          <w:tcPr>
            <w:tcW w:w="5572" w:type="dxa"/>
            <w:vAlign w:val="center"/>
          </w:tcPr>
          <w:p w:rsidR="00FD4333" w:rsidRPr="00094A25" w:rsidRDefault="00FD4333" w:rsidP="007C109D">
            <w:pPr>
              <w:pStyle w:val="Table"/>
              <w:jc w:val="left"/>
            </w:pPr>
            <w:r>
              <w:t xml:space="preserve">El usuario debió de haber iniciado sesión de forma exitosa en el sistema Boxsteps y poseer los permisos requeridos para consultar </w:t>
            </w:r>
            <w:r w:rsidR="007C109D">
              <w:t>las 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ondición final de éxito</w:t>
            </w:r>
          </w:p>
        </w:tc>
        <w:tc>
          <w:tcPr>
            <w:tcW w:w="5572" w:type="dxa"/>
            <w:vAlign w:val="center"/>
          </w:tcPr>
          <w:p w:rsidR="00FD4333" w:rsidRDefault="00FD4333" w:rsidP="007D057D">
            <w:pPr>
              <w:pStyle w:val="Table"/>
              <w:jc w:val="left"/>
            </w:pPr>
            <w:r>
              <w:t xml:space="preserve">Consulta de </w:t>
            </w:r>
            <w:r w:rsidR="007D057D">
              <w:t>calificaciones generales por estudiante</w:t>
            </w:r>
            <w:r>
              <w:t>.</w:t>
            </w:r>
          </w:p>
        </w:tc>
      </w:tr>
      <w:tr w:rsidR="00FD4333" w:rsidTr="0015664F">
        <w:trPr>
          <w:trHeight w:val="397"/>
        </w:trPr>
        <w:tc>
          <w:tcPr>
            <w:tcW w:w="2689" w:type="dxa"/>
            <w:vAlign w:val="center"/>
          </w:tcPr>
          <w:p w:rsidR="00FD4333" w:rsidRDefault="00FD4333" w:rsidP="0015664F">
            <w:pPr>
              <w:pStyle w:val="Table"/>
              <w:jc w:val="left"/>
            </w:pPr>
            <w:r>
              <w:lastRenderedPageBreak/>
              <w:t>Condición final de fallo</w:t>
            </w:r>
          </w:p>
        </w:tc>
        <w:tc>
          <w:tcPr>
            <w:tcW w:w="5572" w:type="dxa"/>
            <w:vAlign w:val="center"/>
          </w:tcPr>
          <w:p w:rsidR="00FD4333" w:rsidRDefault="00FD4333" w:rsidP="007D057D">
            <w:pPr>
              <w:pStyle w:val="Table"/>
              <w:jc w:val="left"/>
            </w:pPr>
            <w:r>
              <w:t xml:space="preserve">Consulta fallida de </w:t>
            </w:r>
            <w:r w:rsidR="007D057D">
              <w:t>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Actor primario</w:t>
            </w:r>
          </w:p>
        </w:tc>
        <w:tc>
          <w:tcPr>
            <w:tcW w:w="5572" w:type="dxa"/>
            <w:vAlign w:val="center"/>
          </w:tcPr>
          <w:p w:rsidR="00FD4333" w:rsidRDefault="00FD4333" w:rsidP="0015664F">
            <w:pPr>
              <w:pStyle w:val="Table"/>
              <w:jc w:val="left"/>
            </w:pPr>
            <w:r>
              <w:t>Usuario</w:t>
            </w:r>
          </w:p>
        </w:tc>
      </w:tr>
      <w:tr w:rsidR="00FD4333" w:rsidTr="0015664F">
        <w:trPr>
          <w:trHeight w:val="397"/>
        </w:trPr>
        <w:tc>
          <w:tcPr>
            <w:tcW w:w="2689" w:type="dxa"/>
            <w:vAlign w:val="center"/>
          </w:tcPr>
          <w:p w:rsidR="00FD4333" w:rsidRDefault="00FD4333" w:rsidP="0015664F">
            <w:pPr>
              <w:pStyle w:val="Table"/>
              <w:jc w:val="left"/>
            </w:pPr>
            <w:r>
              <w:t>Disparador</w:t>
            </w:r>
          </w:p>
        </w:tc>
        <w:tc>
          <w:tcPr>
            <w:tcW w:w="5572" w:type="dxa"/>
            <w:vAlign w:val="center"/>
          </w:tcPr>
          <w:p w:rsidR="00FD4333" w:rsidRPr="00A123F7" w:rsidRDefault="00FD4333" w:rsidP="007D057D">
            <w:pPr>
              <w:pStyle w:val="Table"/>
              <w:ind w:left="30"/>
              <w:jc w:val="left"/>
            </w:pPr>
            <w:r>
              <w:t xml:space="preserve">Ingresar a la sección del menú </w:t>
            </w:r>
            <w:r w:rsidR="007D057D">
              <w:rPr>
                <w:i/>
              </w:rPr>
              <w:t>Estadísticas</w:t>
            </w:r>
            <w:r>
              <w:t xml:space="preserve"> </w:t>
            </w:r>
            <w:r w:rsidRPr="000D1505">
              <w:t>→</w:t>
            </w:r>
            <w:r>
              <w:t xml:space="preserve"> </w:t>
            </w:r>
            <w:r w:rsidR="007D057D">
              <w:rPr>
                <w:i/>
              </w:rPr>
              <w:t>Calificaciones generales</w:t>
            </w:r>
            <w:r>
              <w:t xml:space="preserve"> </w:t>
            </w:r>
            <w:r w:rsidRPr="000D1505">
              <w:t>→</w:t>
            </w:r>
            <w:r>
              <w:t xml:space="preserve"> </w:t>
            </w:r>
            <w:r w:rsidR="007D057D">
              <w:rPr>
                <w:i/>
              </w:rPr>
              <w:t>Consultar</w:t>
            </w:r>
            <w:r>
              <w:t xml:space="preserve"> </w:t>
            </w:r>
            <w:r w:rsidR="007D057D">
              <w:t xml:space="preserve">(específicamente </w:t>
            </w:r>
            <w:r w:rsidR="007D057D" w:rsidRPr="007D057D">
              <w:rPr>
                <w:i/>
              </w:rPr>
              <w:t>Por estudiantes</w:t>
            </w:r>
            <w:r w:rsidR="007D057D">
              <w:t>)</w:t>
            </w:r>
            <w:r w:rsidR="0098553E">
              <w:t xml:space="preserve"> habiendo seleccionado previamente un estudiante deseado de la lista desplegabl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scenario principal de éxito</w:t>
            </w:r>
          </w:p>
        </w:tc>
      </w:tr>
      <w:tr w:rsidR="00FD4333" w:rsidTr="0015664F">
        <w:trPr>
          <w:trHeight w:val="397"/>
        </w:trPr>
        <w:tc>
          <w:tcPr>
            <w:tcW w:w="8261" w:type="dxa"/>
            <w:gridSpan w:val="2"/>
            <w:vAlign w:val="center"/>
          </w:tcPr>
          <w:p w:rsidR="00FD4333" w:rsidRDefault="00FD4333" w:rsidP="007D057D">
            <w:pPr>
              <w:pStyle w:val="Table"/>
              <w:numPr>
                <w:ilvl w:val="0"/>
                <w:numId w:val="39"/>
              </w:numPr>
              <w:ind w:left="306" w:hanging="284"/>
              <w:jc w:val="left"/>
            </w:pPr>
            <w:r>
              <w:t xml:space="preserve">El actor selecciona en el menú principal la opción </w:t>
            </w:r>
            <w:r w:rsidR="0098553E">
              <w:rPr>
                <w:i/>
              </w:rPr>
              <w:t>Estadísticas</w:t>
            </w:r>
            <w:r w:rsidR="0098553E">
              <w:t xml:space="preserve"> </w:t>
            </w:r>
            <w:r w:rsidR="0098553E" w:rsidRPr="000D1505">
              <w:t>→</w:t>
            </w:r>
            <w:r w:rsidR="0098553E">
              <w:t xml:space="preserve"> </w:t>
            </w:r>
            <w:r w:rsidR="0098553E">
              <w:rPr>
                <w:i/>
              </w:rPr>
              <w:t>Calificaciones generales</w:t>
            </w:r>
            <w:r w:rsidR="0098553E">
              <w:t xml:space="preserve"> </w:t>
            </w:r>
            <w:r w:rsidR="0098553E" w:rsidRPr="000D1505">
              <w:t>→</w:t>
            </w:r>
            <w:r w:rsidR="0098553E">
              <w:t xml:space="preserve"> </w:t>
            </w:r>
            <w:r w:rsidR="0098553E">
              <w:rPr>
                <w:i/>
              </w:rPr>
              <w:t>Consultar</w:t>
            </w:r>
            <w:r w:rsidR="0098553E">
              <w:t xml:space="preserve"> (específicamente </w:t>
            </w:r>
            <w:r w:rsidR="0098553E" w:rsidRPr="007D057D">
              <w:rPr>
                <w:i/>
              </w:rPr>
              <w:t>Por estudiantes</w:t>
            </w:r>
            <w:r w:rsidR="0098553E">
              <w:t>) habiendo seleccionado previamente un estudiante deseado de la lista desplegable</w:t>
            </w:r>
            <w:r>
              <w:t>.</w:t>
            </w:r>
          </w:p>
          <w:p w:rsidR="00FD4333" w:rsidRDefault="00FD4333" w:rsidP="00B60355">
            <w:pPr>
              <w:pStyle w:val="Table"/>
              <w:numPr>
                <w:ilvl w:val="0"/>
                <w:numId w:val="39"/>
              </w:numPr>
              <w:ind w:left="306" w:hanging="284"/>
              <w:jc w:val="left"/>
            </w:pPr>
            <w:r>
              <w:t xml:space="preserve">El sistema carga toda la información referente </w:t>
            </w:r>
            <w:r w:rsidR="00A61111">
              <w:t>a las calificaciones generales obtenidas por el estudiante</w:t>
            </w:r>
            <w:r>
              <w:t>, es decir:</w:t>
            </w:r>
            <w:r w:rsidR="00A61111">
              <w:t xml:space="preserve"> p</w:t>
            </w:r>
            <w:r w:rsidR="00A61111" w:rsidRPr="00A61111">
              <w:t>romedio de calificaciones por</w:t>
            </w:r>
            <w:r w:rsidR="00B60355">
              <w:t xml:space="preserve"> áreas de conocimiento evaluadas y distribución de calificaciones por áreas de conocimiento evaluadas. Ambos repor</w:t>
            </w:r>
            <w:r w:rsidR="00506408">
              <w:t>tes enmarcan principalmente el promedio obtenido a través de las áreas de conocimiento de lengua y literatura, ciencias sociales, matemática y ciencias de la naturaleza y tecnología, aunado a los datos principales del estudiante, siendo estos su nombre, apellido, DNI y correo electrónico.</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xtensiones</w:t>
            </w:r>
          </w:p>
        </w:tc>
      </w:tr>
      <w:tr w:rsidR="00FD4333" w:rsidTr="0015664F">
        <w:trPr>
          <w:trHeight w:val="397"/>
        </w:trPr>
        <w:tc>
          <w:tcPr>
            <w:tcW w:w="8261" w:type="dxa"/>
            <w:gridSpan w:val="2"/>
            <w:vAlign w:val="center"/>
          </w:tcPr>
          <w:p w:rsidR="00FD4333" w:rsidRDefault="00FD4333" w:rsidP="0015664F">
            <w:pPr>
              <w:pStyle w:val="Table"/>
              <w:jc w:val="left"/>
            </w:pPr>
            <w:r>
              <w:t xml:space="preserve">2-A. </w:t>
            </w:r>
            <w:r w:rsidR="00F92BE5">
              <w:t>Las calificaciones generales por estudiante no existen</w:t>
            </w:r>
            <w:r>
              <w:t>.</w:t>
            </w:r>
          </w:p>
          <w:p w:rsidR="00FD4333" w:rsidRDefault="00FD4333" w:rsidP="0015664F">
            <w:pPr>
              <w:pStyle w:val="Table"/>
              <w:ind w:left="708"/>
              <w:jc w:val="left"/>
            </w:pPr>
            <w:r>
              <w:t>A1. El sistema emite un mensaje de error debido al recurso no existente. El CU termina.</w:t>
            </w:r>
          </w:p>
          <w:p w:rsidR="00FD4333" w:rsidRDefault="00FD4333" w:rsidP="0015664F">
            <w:pPr>
              <w:pStyle w:val="Table"/>
              <w:ind w:left="708"/>
              <w:jc w:val="left"/>
            </w:pPr>
            <w:r>
              <w:t>A2. Volver al paso 1.</w:t>
            </w:r>
          </w:p>
          <w:p w:rsidR="00FD4333" w:rsidRDefault="00FD4333" w:rsidP="0015664F">
            <w:pPr>
              <w:pStyle w:val="Table"/>
              <w:jc w:val="left"/>
            </w:pPr>
            <w:r>
              <w:t>2-B. El usuario no posee los permisos necesarios para poder visualizar la</w:t>
            </w:r>
            <w:r w:rsidR="00506408">
              <w:t>s</w:t>
            </w:r>
            <w:r>
              <w:t xml:space="preserve"> </w:t>
            </w:r>
            <w:r w:rsidR="00506408">
              <w:t>calificaciones generales por estudiante</w:t>
            </w:r>
            <w:r>
              <w:t>.</w:t>
            </w:r>
          </w:p>
          <w:p w:rsidR="00FD4333" w:rsidRDefault="00FD4333" w:rsidP="0015664F">
            <w:pPr>
              <w:pStyle w:val="Table"/>
              <w:ind w:left="708"/>
              <w:jc w:val="left"/>
            </w:pPr>
            <w:r>
              <w:t>B1. El sistema emite un mensaje de error debido a la carencia de permisos. El CU termina.</w:t>
            </w:r>
          </w:p>
          <w:p w:rsidR="00FD4333" w:rsidRDefault="00FD4333" w:rsidP="0015664F">
            <w:pPr>
              <w:pStyle w:val="Table"/>
              <w:ind w:left="708"/>
              <w:jc w:val="left"/>
            </w:pPr>
            <w:r>
              <w:t>B2. Volver al paso 1.</w:t>
            </w:r>
          </w:p>
        </w:tc>
      </w:tr>
    </w:tbl>
    <w:p w:rsidR="007B7D50" w:rsidRDefault="007B7D50" w:rsidP="007B7D50"/>
    <w:tbl>
      <w:tblPr>
        <w:tblStyle w:val="PlainTable1"/>
        <w:tblW w:w="0" w:type="auto"/>
        <w:tblLook w:val="0400" w:firstRow="0" w:lastRow="0" w:firstColumn="0" w:lastColumn="0" w:noHBand="0" w:noVBand="1"/>
      </w:tblPr>
      <w:tblGrid>
        <w:gridCol w:w="2689"/>
        <w:gridCol w:w="5572"/>
      </w:tblGrid>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aso de uso</w:t>
            </w:r>
          </w:p>
        </w:tc>
        <w:tc>
          <w:tcPr>
            <w:tcW w:w="5572" w:type="dxa"/>
            <w:vAlign w:val="center"/>
          </w:tcPr>
          <w:p w:rsidR="000D5F94" w:rsidRDefault="000D5F94" w:rsidP="000D5F94">
            <w:pPr>
              <w:pStyle w:val="Table"/>
              <w:jc w:val="left"/>
            </w:pPr>
            <w:r>
              <w:t>BS_CU_5_2_5_2 Consulta de calificaciones generales por curso</w:t>
            </w:r>
          </w:p>
        </w:tc>
      </w:tr>
      <w:tr w:rsidR="000D5F94" w:rsidTr="0015664F">
        <w:trPr>
          <w:trHeight w:val="397"/>
        </w:trPr>
        <w:tc>
          <w:tcPr>
            <w:tcW w:w="2689" w:type="dxa"/>
            <w:vAlign w:val="center"/>
          </w:tcPr>
          <w:p w:rsidR="000D5F94" w:rsidRDefault="000D5F94" w:rsidP="0015664F">
            <w:pPr>
              <w:pStyle w:val="Table"/>
              <w:jc w:val="left"/>
            </w:pPr>
            <w:r>
              <w:t>Precondición</w:t>
            </w:r>
          </w:p>
        </w:tc>
        <w:tc>
          <w:tcPr>
            <w:tcW w:w="5572" w:type="dxa"/>
            <w:vAlign w:val="center"/>
          </w:tcPr>
          <w:p w:rsidR="000D5F94" w:rsidRPr="00094A25" w:rsidRDefault="000D5F94" w:rsidP="0015664F">
            <w:pPr>
              <w:pStyle w:val="Table"/>
              <w:jc w:val="left"/>
            </w:pPr>
            <w:r>
              <w:t>El usuario debió de haber iniciado sesión de forma exitosa en el sistema Boxsteps y poseer los permisos requeridos para consultar las calificaciones generales por estudiant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ondición final de éxito</w:t>
            </w:r>
          </w:p>
        </w:tc>
        <w:tc>
          <w:tcPr>
            <w:tcW w:w="5572" w:type="dxa"/>
            <w:vAlign w:val="center"/>
          </w:tcPr>
          <w:p w:rsidR="000D5F94" w:rsidRDefault="000D5F94" w:rsidP="006368BF">
            <w:pPr>
              <w:pStyle w:val="Table"/>
              <w:jc w:val="left"/>
            </w:pPr>
            <w:r>
              <w:t xml:space="preserve">Consulta de calificaciones generales por </w:t>
            </w:r>
            <w:r w:rsidR="006368BF">
              <w:t>curso</w:t>
            </w:r>
            <w:r>
              <w:t>.</w:t>
            </w:r>
          </w:p>
        </w:tc>
      </w:tr>
      <w:tr w:rsidR="000D5F94" w:rsidTr="0015664F">
        <w:trPr>
          <w:trHeight w:val="397"/>
        </w:trPr>
        <w:tc>
          <w:tcPr>
            <w:tcW w:w="2689" w:type="dxa"/>
            <w:vAlign w:val="center"/>
          </w:tcPr>
          <w:p w:rsidR="000D5F94" w:rsidRDefault="000D5F94" w:rsidP="0015664F">
            <w:pPr>
              <w:pStyle w:val="Table"/>
              <w:jc w:val="left"/>
            </w:pPr>
            <w:r>
              <w:t>Condición final de fallo</w:t>
            </w:r>
          </w:p>
        </w:tc>
        <w:tc>
          <w:tcPr>
            <w:tcW w:w="5572" w:type="dxa"/>
            <w:vAlign w:val="center"/>
          </w:tcPr>
          <w:p w:rsidR="000D5F94" w:rsidRDefault="000D5F94" w:rsidP="006368BF">
            <w:pPr>
              <w:pStyle w:val="Table"/>
              <w:jc w:val="left"/>
            </w:pPr>
            <w:r>
              <w:t xml:space="preserve">Consulta fallida de calificaciones generales por </w:t>
            </w:r>
            <w:r w:rsidR="006368BF">
              <w:t>curso</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Actor primario</w:t>
            </w:r>
          </w:p>
        </w:tc>
        <w:tc>
          <w:tcPr>
            <w:tcW w:w="5572" w:type="dxa"/>
            <w:vAlign w:val="center"/>
          </w:tcPr>
          <w:p w:rsidR="000D5F94" w:rsidRDefault="000D5F94" w:rsidP="0015664F">
            <w:pPr>
              <w:pStyle w:val="Table"/>
              <w:jc w:val="left"/>
            </w:pPr>
            <w:r>
              <w:t>Usuario</w:t>
            </w:r>
          </w:p>
        </w:tc>
      </w:tr>
      <w:tr w:rsidR="000D5F94" w:rsidTr="0015664F">
        <w:trPr>
          <w:trHeight w:val="397"/>
        </w:trPr>
        <w:tc>
          <w:tcPr>
            <w:tcW w:w="2689" w:type="dxa"/>
            <w:vAlign w:val="center"/>
          </w:tcPr>
          <w:p w:rsidR="000D5F94" w:rsidRDefault="000D5F94" w:rsidP="0015664F">
            <w:pPr>
              <w:pStyle w:val="Table"/>
              <w:jc w:val="left"/>
            </w:pPr>
            <w:r>
              <w:t>Disparador</w:t>
            </w:r>
          </w:p>
        </w:tc>
        <w:tc>
          <w:tcPr>
            <w:tcW w:w="5572" w:type="dxa"/>
            <w:vAlign w:val="center"/>
          </w:tcPr>
          <w:p w:rsidR="000D5F94" w:rsidRPr="00A123F7" w:rsidRDefault="000D5F94" w:rsidP="006368BF">
            <w:pPr>
              <w:pStyle w:val="Table"/>
              <w:ind w:left="30"/>
              <w:jc w:val="left"/>
            </w:pPr>
            <w:r>
              <w:t xml:space="preserve">Ingresar a la sección del menú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scenario principal de éxito</w:t>
            </w:r>
          </w:p>
        </w:tc>
      </w:tr>
      <w:tr w:rsidR="000D5F94" w:rsidTr="0015664F">
        <w:trPr>
          <w:trHeight w:val="397"/>
        </w:trPr>
        <w:tc>
          <w:tcPr>
            <w:tcW w:w="8261" w:type="dxa"/>
            <w:gridSpan w:val="2"/>
            <w:vAlign w:val="center"/>
          </w:tcPr>
          <w:p w:rsidR="000D5F94" w:rsidRDefault="000D5F94" w:rsidP="006368BF">
            <w:pPr>
              <w:pStyle w:val="Table"/>
              <w:numPr>
                <w:ilvl w:val="0"/>
                <w:numId w:val="40"/>
              </w:numPr>
              <w:ind w:left="306" w:hanging="284"/>
              <w:jc w:val="left"/>
            </w:pPr>
            <w:r>
              <w:lastRenderedPageBreak/>
              <w:t xml:space="preserve">El actor selecciona en el menú principal la opción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p w:rsidR="000D5F94" w:rsidRDefault="000D5F94" w:rsidP="006368BF">
            <w:pPr>
              <w:pStyle w:val="Table"/>
              <w:numPr>
                <w:ilvl w:val="0"/>
                <w:numId w:val="40"/>
              </w:numPr>
              <w:ind w:left="306" w:hanging="284"/>
              <w:jc w:val="left"/>
            </w:pPr>
            <w:r>
              <w:t xml:space="preserve">El sistema carga toda la información referente a las calificaciones generales obtenidas por el </w:t>
            </w:r>
            <w:r w:rsidR="006368BF">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 las áreas de conocimiento de lengua y literatura, ciencias sociales, matemática y ciencias de la naturaleza y tecnología, aunado a los datos principales </w:t>
            </w:r>
            <w:r w:rsidR="006368BF">
              <w:t>del curso</w:t>
            </w:r>
            <w:r>
              <w:t xml:space="preserve">, siendo estos </w:t>
            </w:r>
            <w:r w:rsidR="006368BF">
              <w:t>el grado y sección</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xtensiones</w:t>
            </w:r>
          </w:p>
        </w:tc>
      </w:tr>
      <w:tr w:rsidR="000D5F94" w:rsidTr="0015664F">
        <w:trPr>
          <w:trHeight w:val="397"/>
        </w:trPr>
        <w:tc>
          <w:tcPr>
            <w:tcW w:w="8261" w:type="dxa"/>
            <w:gridSpan w:val="2"/>
            <w:vAlign w:val="center"/>
          </w:tcPr>
          <w:p w:rsidR="000D5F94" w:rsidRDefault="000D5F94" w:rsidP="0015664F">
            <w:pPr>
              <w:pStyle w:val="Table"/>
              <w:jc w:val="left"/>
            </w:pPr>
            <w:r>
              <w:t xml:space="preserve">2-A. Las calificaciones generales por </w:t>
            </w:r>
            <w:r w:rsidR="00A931F7">
              <w:t>curso</w:t>
            </w:r>
            <w:r>
              <w:t xml:space="preserve"> no existen.</w:t>
            </w:r>
          </w:p>
          <w:p w:rsidR="000D5F94" w:rsidRDefault="000D5F94" w:rsidP="0015664F">
            <w:pPr>
              <w:pStyle w:val="Table"/>
              <w:ind w:left="708"/>
              <w:jc w:val="left"/>
            </w:pPr>
            <w:r>
              <w:t>A1. El sistema emite un mensaje de error debido al recurso no existente. El CU termina.</w:t>
            </w:r>
          </w:p>
          <w:p w:rsidR="000D5F94" w:rsidRDefault="000D5F94" w:rsidP="0015664F">
            <w:pPr>
              <w:pStyle w:val="Table"/>
              <w:ind w:left="708"/>
              <w:jc w:val="left"/>
            </w:pPr>
            <w:r>
              <w:t>A2. Volver al paso 1.</w:t>
            </w:r>
          </w:p>
          <w:p w:rsidR="000D5F94" w:rsidRDefault="000D5F94" w:rsidP="0015664F">
            <w:pPr>
              <w:pStyle w:val="Table"/>
              <w:jc w:val="left"/>
            </w:pPr>
            <w:r>
              <w:t xml:space="preserve">2-B. El usuario no posee los permisos necesarios para poder visualizar las calificaciones generales por </w:t>
            </w:r>
            <w:r w:rsidR="00A931F7">
              <w:t>curso</w:t>
            </w:r>
            <w:r>
              <w:t>.</w:t>
            </w:r>
          </w:p>
          <w:p w:rsidR="000D5F94" w:rsidRDefault="000D5F94" w:rsidP="0015664F">
            <w:pPr>
              <w:pStyle w:val="Table"/>
              <w:ind w:left="708"/>
              <w:jc w:val="left"/>
            </w:pPr>
            <w:r>
              <w:t>B1. El sistema emite un mensaje de error debido a la carencia de permisos. El CU termina.</w:t>
            </w:r>
          </w:p>
          <w:p w:rsidR="000D5F94" w:rsidRDefault="000D5F94" w:rsidP="0015664F">
            <w:pPr>
              <w:pStyle w:val="Table"/>
              <w:ind w:left="708"/>
              <w:jc w:val="left"/>
            </w:pPr>
            <w:r>
              <w:t>B2. Volver al paso 1.</w:t>
            </w:r>
          </w:p>
        </w:tc>
      </w:tr>
    </w:tbl>
    <w:p w:rsidR="00062FB3" w:rsidRDefault="00062FB3" w:rsidP="007B7D50"/>
    <w:tbl>
      <w:tblPr>
        <w:tblStyle w:val="PlainTable1"/>
        <w:tblW w:w="0" w:type="auto"/>
        <w:tblLook w:val="0400" w:firstRow="0" w:lastRow="0" w:firstColumn="0" w:lastColumn="0" w:noHBand="0" w:noVBand="1"/>
      </w:tblPr>
      <w:tblGrid>
        <w:gridCol w:w="2689"/>
        <w:gridCol w:w="5572"/>
      </w:tblGrid>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aso de uso</w:t>
            </w:r>
          </w:p>
        </w:tc>
        <w:tc>
          <w:tcPr>
            <w:tcW w:w="5572" w:type="dxa"/>
            <w:vAlign w:val="center"/>
          </w:tcPr>
          <w:p w:rsidR="00062FB3" w:rsidRDefault="00062FB3" w:rsidP="00777F43">
            <w:pPr>
              <w:pStyle w:val="Table"/>
              <w:jc w:val="left"/>
            </w:pPr>
            <w:r>
              <w:t>BS_CU_</w:t>
            </w:r>
            <w:r w:rsidR="00150C03">
              <w:t>5_3_5_3</w:t>
            </w:r>
            <w:r>
              <w:t xml:space="preserve"> Consulta de calificaciones </w:t>
            </w:r>
            <w:r w:rsidR="00150C03">
              <w:t>por áreas</w:t>
            </w:r>
            <w:r>
              <w:t xml:space="preserve"> </w:t>
            </w:r>
            <w:r w:rsidR="00777F43">
              <w:t>para un</w:t>
            </w:r>
            <w:r>
              <w:t xml:space="preserve"> estudiante</w:t>
            </w:r>
          </w:p>
        </w:tc>
      </w:tr>
      <w:tr w:rsidR="00062FB3" w:rsidTr="0015664F">
        <w:trPr>
          <w:trHeight w:val="397"/>
        </w:trPr>
        <w:tc>
          <w:tcPr>
            <w:tcW w:w="2689" w:type="dxa"/>
            <w:vAlign w:val="center"/>
          </w:tcPr>
          <w:p w:rsidR="00062FB3" w:rsidRDefault="00062FB3" w:rsidP="0015664F">
            <w:pPr>
              <w:pStyle w:val="Table"/>
              <w:jc w:val="left"/>
            </w:pPr>
            <w:r>
              <w:t>Precondición</w:t>
            </w:r>
          </w:p>
        </w:tc>
        <w:tc>
          <w:tcPr>
            <w:tcW w:w="5572" w:type="dxa"/>
            <w:vAlign w:val="center"/>
          </w:tcPr>
          <w:p w:rsidR="00062FB3" w:rsidRPr="00094A25" w:rsidRDefault="00062FB3" w:rsidP="0015664F">
            <w:pPr>
              <w:pStyle w:val="Table"/>
              <w:jc w:val="left"/>
            </w:pPr>
            <w:r>
              <w:t>El usuario debió de haber iniciado sesión de forma exitosa en el sistema Boxsteps y poseer los permisos requeridos para consultar las calificaciones generales por estudiant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ondición final de éxito</w:t>
            </w:r>
          </w:p>
        </w:tc>
        <w:tc>
          <w:tcPr>
            <w:tcW w:w="5572" w:type="dxa"/>
            <w:vAlign w:val="center"/>
          </w:tcPr>
          <w:p w:rsidR="00062FB3" w:rsidRDefault="00062FB3" w:rsidP="0015664F">
            <w:pPr>
              <w:pStyle w:val="Table"/>
              <w:jc w:val="left"/>
            </w:pPr>
            <w:r>
              <w:t xml:space="preserve">Consulta de calificaciones generales </w:t>
            </w:r>
            <w:r w:rsidR="00777F43">
              <w:t>por áreas para un estudiante</w:t>
            </w:r>
            <w:r>
              <w:t>.</w:t>
            </w:r>
          </w:p>
        </w:tc>
      </w:tr>
      <w:tr w:rsidR="00062FB3" w:rsidTr="0015664F">
        <w:trPr>
          <w:trHeight w:val="397"/>
        </w:trPr>
        <w:tc>
          <w:tcPr>
            <w:tcW w:w="2689" w:type="dxa"/>
            <w:vAlign w:val="center"/>
          </w:tcPr>
          <w:p w:rsidR="00062FB3" w:rsidRDefault="00062FB3" w:rsidP="0015664F">
            <w:pPr>
              <w:pStyle w:val="Table"/>
              <w:jc w:val="left"/>
            </w:pPr>
            <w:r>
              <w:t>Condición final de fallo</w:t>
            </w:r>
          </w:p>
        </w:tc>
        <w:tc>
          <w:tcPr>
            <w:tcW w:w="5572" w:type="dxa"/>
            <w:vAlign w:val="center"/>
          </w:tcPr>
          <w:p w:rsidR="00062FB3" w:rsidRDefault="00062FB3" w:rsidP="0015664F">
            <w:pPr>
              <w:pStyle w:val="Table"/>
              <w:jc w:val="left"/>
            </w:pPr>
            <w:r>
              <w:t xml:space="preserve">Consulta fallida de calificaciones generales </w:t>
            </w:r>
            <w:r w:rsidR="00777F43">
              <w:t>por áreas para un estudiante</w:t>
            </w:r>
            <w:r>
              <w:t>.</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Actor primario</w:t>
            </w:r>
          </w:p>
        </w:tc>
        <w:tc>
          <w:tcPr>
            <w:tcW w:w="5572" w:type="dxa"/>
            <w:vAlign w:val="center"/>
          </w:tcPr>
          <w:p w:rsidR="00062FB3" w:rsidRDefault="00062FB3" w:rsidP="0015664F">
            <w:pPr>
              <w:pStyle w:val="Table"/>
              <w:jc w:val="left"/>
            </w:pPr>
            <w:r>
              <w:t>Usuario</w:t>
            </w:r>
          </w:p>
        </w:tc>
      </w:tr>
      <w:tr w:rsidR="00062FB3" w:rsidTr="0015664F">
        <w:trPr>
          <w:trHeight w:val="397"/>
        </w:trPr>
        <w:tc>
          <w:tcPr>
            <w:tcW w:w="2689" w:type="dxa"/>
            <w:vAlign w:val="center"/>
          </w:tcPr>
          <w:p w:rsidR="00062FB3" w:rsidRDefault="00062FB3" w:rsidP="0015664F">
            <w:pPr>
              <w:pStyle w:val="Table"/>
              <w:jc w:val="left"/>
            </w:pPr>
            <w:r>
              <w:t>Disparador</w:t>
            </w:r>
          </w:p>
        </w:tc>
        <w:tc>
          <w:tcPr>
            <w:tcW w:w="5572" w:type="dxa"/>
            <w:vAlign w:val="center"/>
          </w:tcPr>
          <w:p w:rsidR="00062FB3" w:rsidRPr="00A123F7" w:rsidRDefault="00062FB3" w:rsidP="00265DD0">
            <w:pPr>
              <w:pStyle w:val="Table"/>
              <w:ind w:left="30"/>
              <w:jc w:val="left"/>
            </w:pPr>
            <w:r>
              <w:t xml:space="preserve">Ingresar a la sección del menú </w:t>
            </w:r>
            <w:r>
              <w:rPr>
                <w:i/>
              </w:rPr>
              <w:t>Estadísticas</w:t>
            </w:r>
            <w:r>
              <w:t xml:space="preserve"> </w:t>
            </w:r>
            <w:r w:rsidRPr="000D1505">
              <w:t>→</w:t>
            </w:r>
            <w:r>
              <w:t xml:space="preserve"> </w:t>
            </w:r>
            <w:r>
              <w:rPr>
                <w:i/>
              </w:rPr>
              <w:t xml:space="preserve">Calificaciones </w:t>
            </w:r>
            <w:r w:rsidR="00265DD0">
              <w:rPr>
                <w:i/>
              </w:rPr>
              <w:t>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t>Escenario principal de éxito</w:t>
            </w:r>
          </w:p>
        </w:tc>
      </w:tr>
      <w:tr w:rsidR="00062FB3" w:rsidTr="0015664F">
        <w:trPr>
          <w:trHeight w:val="397"/>
        </w:trPr>
        <w:tc>
          <w:tcPr>
            <w:tcW w:w="8261" w:type="dxa"/>
            <w:gridSpan w:val="2"/>
            <w:vAlign w:val="center"/>
          </w:tcPr>
          <w:p w:rsidR="00062FB3" w:rsidRDefault="00062FB3" w:rsidP="005F6ED2">
            <w:pPr>
              <w:pStyle w:val="Table"/>
              <w:numPr>
                <w:ilvl w:val="0"/>
                <w:numId w:val="41"/>
              </w:numPr>
              <w:ind w:left="306" w:hanging="284"/>
              <w:jc w:val="left"/>
            </w:pPr>
            <w:r>
              <w:t xml:space="preserve">El actor selecciona en el menú principal la opción </w:t>
            </w:r>
            <w:r w:rsidR="007D2663">
              <w:rPr>
                <w:i/>
              </w:rPr>
              <w:t>Estadísticas</w:t>
            </w:r>
            <w:r w:rsidR="007D2663">
              <w:t xml:space="preserve"> </w:t>
            </w:r>
            <w:r w:rsidR="007D2663" w:rsidRPr="000D1505">
              <w:t>→</w:t>
            </w:r>
            <w:r w:rsidR="007D2663">
              <w:t xml:space="preserve"> </w:t>
            </w:r>
            <w:r w:rsidR="007D2663">
              <w:rPr>
                <w:i/>
              </w:rPr>
              <w:t>Calificaciones por áreas</w:t>
            </w:r>
            <w:r w:rsidR="007D2663">
              <w:t xml:space="preserve"> </w:t>
            </w:r>
            <w:r w:rsidR="007D2663" w:rsidRPr="000D1505">
              <w:t>→</w:t>
            </w:r>
            <w:r w:rsidR="007D2663">
              <w:t xml:space="preserve"> </w:t>
            </w:r>
            <w:r w:rsidR="007D2663">
              <w:rPr>
                <w:i/>
              </w:rPr>
              <w:t>Consultar</w:t>
            </w:r>
            <w:r w:rsidR="007D2663">
              <w:t xml:space="preserve"> (específicamente </w:t>
            </w:r>
            <w:r w:rsidR="007D2663" w:rsidRPr="007D057D">
              <w:rPr>
                <w:i/>
              </w:rPr>
              <w:t>Por estudiantes</w:t>
            </w:r>
            <w:r w:rsidR="007D2663">
              <w:t>) habiendo seleccionado previamente un estudiante deseado de la lista desplegable</w:t>
            </w:r>
            <w:r>
              <w:t>.</w:t>
            </w:r>
          </w:p>
          <w:p w:rsidR="00062FB3" w:rsidRDefault="00062FB3" w:rsidP="00D93CE4">
            <w:pPr>
              <w:pStyle w:val="Table"/>
              <w:numPr>
                <w:ilvl w:val="0"/>
                <w:numId w:val="41"/>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w:t>
            </w:r>
            <w:r w:rsidR="00D93CE4">
              <w:t>del conjunto de las áreas humanista (lengua y literatura y ciencias sociales) y científica (matemática y ciencias de la naturaleza y tecnología)</w:t>
            </w:r>
            <w:r>
              <w:t>, aunado a los datos principales del estudiante, siendo estos su nombre, apellido, DNI y correo electrónico.</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lastRenderedPageBreak/>
              <w:t>Extensiones</w:t>
            </w:r>
          </w:p>
        </w:tc>
      </w:tr>
      <w:tr w:rsidR="00062FB3" w:rsidTr="0015664F">
        <w:trPr>
          <w:trHeight w:val="397"/>
        </w:trPr>
        <w:tc>
          <w:tcPr>
            <w:tcW w:w="8261" w:type="dxa"/>
            <w:gridSpan w:val="2"/>
            <w:vAlign w:val="center"/>
          </w:tcPr>
          <w:p w:rsidR="00062FB3" w:rsidRDefault="00062FB3" w:rsidP="0015664F">
            <w:pPr>
              <w:pStyle w:val="Table"/>
              <w:jc w:val="left"/>
            </w:pPr>
            <w:r>
              <w:t xml:space="preserve">2-A. Las </w:t>
            </w:r>
            <w:r w:rsidR="004614A1">
              <w:t>calificaciones por áreas para un estudiante</w:t>
            </w:r>
            <w:r>
              <w:t xml:space="preserve"> no existen.</w:t>
            </w:r>
          </w:p>
          <w:p w:rsidR="00062FB3" w:rsidRDefault="00062FB3" w:rsidP="0015664F">
            <w:pPr>
              <w:pStyle w:val="Table"/>
              <w:ind w:left="708"/>
              <w:jc w:val="left"/>
            </w:pPr>
            <w:r>
              <w:t>A1. El sistema emite un mensaje de error debido al recurso no existente. El CU termina.</w:t>
            </w:r>
          </w:p>
          <w:p w:rsidR="00062FB3" w:rsidRDefault="00062FB3" w:rsidP="0015664F">
            <w:pPr>
              <w:pStyle w:val="Table"/>
              <w:ind w:left="708"/>
              <w:jc w:val="left"/>
            </w:pPr>
            <w:r>
              <w:t>A2. Volver al paso 1.</w:t>
            </w:r>
          </w:p>
          <w:p w:rsidR="00062FB3" w:rsidRDefault="00062FB3" w:rsidP="0015664F">
            <w:pPr>
              <w:pStyle w:val="Table"/>
              <w:jc w:val="left"/>
            </w:pPr>
            <w:r>
              <w:t xml:space="preserve">2-B. El usuario no posee los permisos necesarios para poder visualizar las </w:t>
            </w:r>
            <w:r w:rsidR="004614A1">
              <w:t>calificaciones por áreas para un estudiante</w:t>
            </w:r>
            <w:r>
              <w:t>.</w:t>
            </w:r>
          </w:p>
          <w:p w:rsidR="00062FB3" w:rsidRDefault="00062FB3" w:rsidP="0015664F">
            <w:pPr>
              <w:pStyle w:val="Table"/>
              <w:ind w:left="708"/>
              <w:jc w:val="left"/>
            </w:pPr>
            <w:r>
              <w:t>B1. El sistema emite un mensaje de error debido a la carencia de permisos. El CU termina.</w:t>
            </w:r>
          </w:p>
          <w:p w:rsidR="00062FB3" w:rsidRDefault="00062FB3" w:rsidP="0015664F">
            <w:pPr>
              <w:pStyle w:val="Table"/>
              <w:ind w:left="708"/>
              <w:jc w:val="left"/>
            </w:pPr>
            <w:r>
              <w:t>B2. Volver al paso 1.</w:t>
            </w:r>
          </w:p>
        </w:tc>
      </w:tr>
    </w:tbl>
    <w:p w:rsidR="000457F2" w:rsidRDefault="000457F2" w:rsidP="007B7D50"/>
    <w:tbl>
      <w:tblPr>
        <w:tblStyle w:val="PlainTable1"/>
        <w:tblW w:w="0" w:type="auto"/>
        <w:tblLook w:val="0400" w:firstRow="0" w:lastRow="0" w:firstColumn="0" w:lastColumn="0" w:noHBand="0" w:noVBand="1"/>
      </w:tblPr>
      <w:tblGrid>
        <w:gridCol w:w="2689"/>
        <w:gridCol w:w="5572"/>
      </w:tblGrid>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aso de uso</w:t>
            </w:r>
          </w:p>
        </w:tc>
        <w:tc>
          <w:tcPr>
            <w:tcW w:w="5572" w:type="dxa"/>
            <w:vAlign w:val="center"/>
          </w:tcPr>
          <w:p w:rsidR="000457F2" w:rsidRDefault="000457F2" w:rsidP="0015664F">
            <w:pPr>
              <w:pStyle w:val="Table"/>
              <w:jc w:val="left"/>
            </w:pPr>
            <w:r>
              <w:t>BS_CU_5_3_5_3 Consulta de calificaciones por áreas para un estudiante</w:t>
            </w:r>
          </w:p>
        </w:tc>
      </w:tr>
      <w:tr w:rsidR="000457F2" w:rsidTr="0015664F">
        <w:trPr>
          <w:trHeight w:val="397"/>
        </w:trPr>
        <w:tc>
          <w:tcPr>
            <w:tcW w:w="2689" w:type="dxa"/>
            <w:vAlign w:val="center"/>
          </w:tcPr>
          <w:p w:rsidR="000457F2" w:rsidRDefault="000457F2" w:rsidP="0015664F">
            <w:pPr>
              <w:pStyle w:val="Table"/>
              <w:jc w:val="left"/>
            </w:pPr>
            <w:r>
              <w:t>Precondición</w:t>
            </w:r>
          </w:p>
        </w:tc>
        <w:tc>
          <w:tcPr>
            <w:tcW w:w="5572" w:type="dxa"/>
            <w:vAlign w:val="center"/>
          </w:tcPr>
          <w:p w:rsidR="000457F2" w:rsidRPr="00094A25" w:rsidRDefault="000457F2" w:rsidP="0015664F">
            <w:pPr>
              <w:pStyle w:val="Table"/>
              <w:jc w:val="left"/>
            </w:pPr>
            <w:r>
              <w:t xml:space="preserve">El usuario debió de haber iniciado sesión de forma exitosa en el sistema Boxsteps y poseer los permisos requeridos para consultar las calificaciones </w:t>
            </w:r>
            <w:r w:rsidR="009A61A5">
              <w:t>por áreas para un estudiante</w:t>
            </w:r>
            <w:r>
              <w:t>.</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ondición final de éxito</w:t>
            </w:r>
          </w:p>
        </w:tc>
        <w:tc>
          <w:tcPr>
            <w:tcW w:w="5572" w:type="dxa"/>
            <w:vAlign w:val="center"/>
          </w:tcPr>
          <w:p w:rsidR="000457F2" w:rsidRDefault="000457F2" w:rsidP="0015664F">
            <w:pPr>
              <w:pStyle w:val="Table"/>
              <w:jc w:val="left"/>
            </w:pPr>
            <w:r>
              <w:t>Consulta de calificaciones generales por áreas para un estudiante.</w:t>
            </w:r>
          </w:p>
        </w:tc>
      </w:tr>
      <w:tr w:rsidR="000457F2" w:rsidTr="0015664F">
        <w:trPr>
          <w:trHeight w:val="397"/>
        </w:trPr>
        <w:tc>
          <w:tcPr>
            <w:tcW w:w="2689" w:type="dxa"/>
            <w:vAlign w:val="center"/>
          </w:tcPr>
          <w:p w:rsidR="000457F2" w:rsidRDefault="000457F2" w:rsidP="0015664F">
            <w:pPr>
              <w:pStyle w:val="Table"/>
              <w:jc w:val="left"/>
            </w:pPr>
            <w:r>
              <w:t>Condición final de fallo</w:t>
            </w:r>
          </w:p>
        </w:tc>
        <w:tc>
          <w:tcPr>
            <w:tcW w:w="5572" w:type="dxa"/>
            <w:vAlign w:val="center"/>
          </w:tcPr>
          <w:p w:rsidR="000457F2" w:rsidRDefault="000457F2" w:rsidP="0015664F">
            <w:pPr>
              <w:pStyle w:val="Table"/>
              <w:jc w:val="left"/>
            </w:pPr>
            <w:r>
              <w:t>Consulta fallida de calificaciones generales por áreas para un estudiant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Actor primario</w:t>
            </w:r>
          </w:p>
        </w:tc>
        <w:tc>
          <w:tcPr>
            <w:tcW w:w="5572" w:type="dxa"/>
            <w:vAlign w:val="center"/>
          </w:tcPr>
          <w:p w:rsidR="000457F2" w:rsidRDefault="000457F2" w:rsidP="0015664F">
            <w:pPr>
              <w:pStyle w:val="Table"/>
              <w:jc w:val="left"/>
            </w:pPr>
            <w:r>
              <w:t>Usuario</w:t>
            </w:r>
          </w:p>
        </w:tc>
      </w:tr>
      <w:tr w:rsidR="000457F2" w:rsidTr="0015664F">
        <w:trPr>
          <w:trHeight w:val="397"/>
        </w:trPr>
        <w:tc>
          <w:tcPr>
            <w:tcW w:w="2689" w:type="dxa"/>
            <w:vAlign w:val="center"/>
          </w:tcPr>
          <w:p w:rsidR="000457F2" w:rsidRDefault="000457F2" w:rsidP="0015664F">
            <w:pPr>
              <w:pStyle w:val="Table"/>
              <w:jc w:val="left"/>
            </w:pPr>
            <w:r>
              <w:t>Disparador</w:t>
            </w:r>
          </w:p>
        </w:tc>
        <w:tc>
          <w:tcPr>
            <w:tcW w:w="5572" w:type="dxa"/>
            <w:vAlign w:val="center"/>
          </w:tcPr>
          <w:p w:rsidR="000457F2" w:rsidRPr="00A123F7" w:rsidRDefault="000457F2" w:rsidP="0015664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scenario principal de éxito</w:t>
            </w:r>
          </w:p>
        </w:tc>
      </w:tr>
      <w:tr w:rsidR="000457F2" w:rsidTr="0015664F">
        <w:trPr>
          <w:trHeight w:val="397"/>
        </w:trPr>
        <w:tc>
          <w:tcPr>
            <w:tcW w:w="8261" w:type="dxa"/>
            <w:gridSpan w:val="2"/>
            <w:vAlign w:val="center"/>
          </w:tcPr>
          <w:p w:rsidR="000457F2" w:rsidRDefault="000457F2" w:rsidP="000457F2">
            <w:pPr>
              <w:pStyle w:val="Table"/>
              <w:numPr>
                <w:ilvl w:val="0"/>
                <w:numId w:val="42"/>
              </w:numPr>
              <w:jc w:val="left"/>
            </w:pPr>
            <w:r>
              <w:t xml:space="preserve">El actor selecciona en el menú principal la opción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p w:rsidR="000457F2" w:rsidRDefault="000457F2" w:rsidP="000457F2">
            <w:pPr>
              <w:pStyle w:val="Table"/>
              <w:numPr>
                <w:ilvl w:val="0"/>
                <w:numId w:val="42"/>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datos principales del estudiante, siendo estos su nombre, apellido, DNI y correo electrónico.</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xtensiones</w:t>
            </w:r>
          </w:p>
        </w:tc>
      </w:tr>
      <w:tr w:rsidR="000457F2" w:rsidTr="0015664F">
        <w:trPr>
          <w:trHeight w:val="397"/>
        </w:trPr>
        <w:tc>
          <w:tcPr>
            <w:tcW w:w="8261" w:type="dxa"/>
            <w:gridSpan w:val="2"/>
            <w:vAlign w:val="center"/>
          </w:tcPr>
          <w:p w:rsidR="000457F2" w:rsidRDefault="000457F2" w:rsidP="0015664F">
            <w:pPr>
              <w:pStyle w:val="Table"/>
              <w:jc w:val="left"/>
            </w:pPr>
            <w:r>
              <w:t>2-A. Las calificaciones por áreas para un estudiante no existen.</w:t>
            </w:r>
          </w:p>
          <w:p w:rsidR="000457F2" w:rsidRDefault="000457F2" w:rsidP="0015664F">
            <w:pPr>
              <w:pStyle w:val="Table"/>
              <w:ind w:left="708"/>
              <w:jc w:val="left"/>
            </w:pPr>
            <w:r>
              <w:t>A1. El sistema emite un mensaje de error debido al recurso no existente. El CU termina.</w:t>
            </w:r>
          </w:p>
          <w:p w:rsidR="000457F2" w:rsidRDefault="000457F2" w:rsidP="0015664F">
            <w:pPr>
              <w:pStyle w:val="Table"/>
              <w:ind w:left="708"/>
              <w:jc w:val="left"/>
            </w:pPr>
            <w:r>
              <w:t>A2. Volver al paso 1.</w:t>
            </w:r>
          </w:p>
          <w:p w:rsidR="000457F2" w:rsidRDefault="000457F2" w:rsidP="0015664F">
            <w:pPr>
              <w:pStyle w:val="Table"/>
              <w:jc w:val="left"/>
            </w:pPr>
            <w:r>
              <w:t>2-B. El usuario no posee los permisos necesarios para poder visualizar las calificaciones por áreas para un estudiante.</w:t>
            </w:r>
          </w:p>
          <w:p w:rsidR="000457F2" w:rsidRDefault="000457F2" w:rsidP="0015664F">
            <w:pPr>
              <w:pStyle w:val="Table"/>
              <w:ind w:left="708"/>
              <w:jc w:val="left"/>
            </w:pPr>
            <w:r>
              <w:lastRenderedPageBreak/>
              <w:t>B1. El sistema emite un mensaje de error debido a la carencia de permisos. El CU termina.</w:t>
            </w:r>
          </w:p>
          <w:p w:rsidR="000457F2" w:rsidRDefault="000457F2" w:rsidP="0015664F">
            <w:pPr>
              <w:pStyle w:val="Table"/>
              <w:ind w:left="708"/>
              <w:jc w:val="left"/>
            </w:pPr>
            <w:r>
              <w:t>B2. Volver al paso 1.</w:t>
            </w:r>
          </w:p>
        </w:tc>
      </w:tr>
    </w:tbl>
    <w:p w:rsidR="009A61A5" w:rsidRDefault="009A61A5" w:rsidP="007B7D50"/>
    <w:tbl>
      <w:tblPr>
        <w:tblStyle w:val="PlainTable1"/>
        <w:tblW w:w="0" w:type="auto"/>
        <w:tblLook w:val="0400" w:firstRow="0" w:lastRow="0" w:firstColumn="0" w:lastColumn="0" w:noHBand="0" w:noVBand="1"/>
      </w:tblPr>
      <w:tblGrid>
        <w:gridCol w:w="2689"/>
        <w:gridCol w:w="5572"/>
      </w:tblGrid>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aso de uso</w:t>
            </w:r>
          </w:p>
        </w:tc>
        <w:tc>
          <w:tcPr>
            <w:tcW w:w="5572" w:type="dxa"/>
            <w:vAlign w:val="center"/>
          </w:tcPr>
          <w:p w:rsidR="009A61A5" w:rsidRDefault="009A61A5" w:rsidP="009A61A5">
            <w:pPr>
              <w:pStyle w:val="Table"/>
              <w:jc w:val="left"/>
            </w:pPr>
            <w:r>
              <w:t>BS_CU_5_4_5_4 Consulta de calificaciones por áreas para un curso</w:t>
            </w:r>
          </w:p>
        </w:tc>
      </w:tr>
      <w:tr w:rsidR="009A61A5" w:rsidTr="0015664F">
        <w:trPr>
          <w:trHeight w:val="397"/>
        </w:trPr>
        <w:tc>
          <w:tcPr>
            <w:tcW w:w="2689" w:type="dxa"/>
            <w:vAlign w:val="center"/>
          </w:tcPr>
          <w:p w:rsidR="009A61A5" w:rsidRDefault="009A61A5" w:rsidP="0015664F">
            <w:pPr>
              <w:pStyle w:val="Table"/>
              <w:jc w:val="left"/>
            </w:pPr>
            <w:r>
              <w:t>Precondición</w:t>
            </w:r>
          </w:p>
        </w:tc>
        <w:tc>
          <w:tcPr>
            <w:tcW w:w="5572" w:type="dxa"/>
            <w:vAlign w:val="center"/>
          </w:tcPr>
          <w:p w:rsidR="009A61A5" w:rsidRPr="00094A25" w:rsidRDefault="009A61A5" w:rsidP="009A61A5">
            <w:pPr>
              <w:pStyle w:val="Table"/>
              <w:jc w:val="left"/>
            </w:pPr>
            <w:r>
              <w:t>El usuario debió de haber iniciado sesión de forma exitosa en el sistema Boxsteps y poseer los permisos requeridos para consultar las calificaciones por áreas para un curso.</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ondición final de éxito</w:t>
            </w:r>
          </w:p>
        </w:tc>
        <w:tc>
          <w:tcPr>
            <w:tcW w:w="5572" w:type="dxa"/>
            <w:vAlign w:val="center"/>
          </w:tcPr>
          <w:p w:rsidR="009A61A5" w:rsidRDefault="009A61A5" w:rsidP="00E1087F">
            <w:pPr>
              <w:pStyle w:val="Table"/>
              <w:jc w:val="left"/>
            </w:pPr>
            <w:r>
              <w:t xml:space="preserve">Consulta de calificaciones generales por áreas para un </w:t>
            </w:r>
            <w:r w:rsidR="00E1087F">
              <w:t>curso</w:t>
            </w:r>
            <w:r>
              <w:t>.</w:t>
            </w:r>
          </w:p>
        </w:tc>
      </w:tr>
      <w:tr w:rsidR="009A61A5" w:rsidTr="0015664F">
        <w:trPr>
          <w:trHeight w:val="397"/>
        </w:trPr>
        <w:tc>
          <w:tcPr>
            <w:tcW w:w="2689" w:type="dxa"/>
            <w:vAlign w:val="center"/>
          </w:tcPr>
          <w:p w:rsidR="009A61A5" w:rsidRDefault="009A61A5" w:rsidP="0015664F">
            <w:pPr>
              <w:pStyle w:val="Table"/>
              <w:jc w:val="left"/>
            </w:pPr>
            <w:r>
              <w:t>Condición final de fallo</w:t>
            </w:r>
          </w:p>
        </w:tc>
        <w:tc>
          <w:tcPr>
            <w:tcW w:w="5572" w:type="dxa"/>
            <w:vAlign w:val="center"/>
          </w:tcPr>
          <w:p w:rsidR="009A61A5" w:rsidRDefault="009A61A5" w:rsidP="00E1087F">
            <w:pPr>
              <w:pStyle w:val="Table"/>
              <w:jc w:val="left"/>
            </w:pPr>
            <w:r>
              <w:t xml:space="preserve">Consulta fallida de calificaciones generales por áreas para un </w:t>
            </w:r>
            <w:r w:rsidR="00E1087F">
              <w:t>curso</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Actor primario</w:t>
            </w:r>
          </w:p>
        </w:tc>
        <w:tc>
          <w:tcPr>
            <w:tcW w:w="5572" w:type="dxa"/>
            <w:vAlign w:val="center"/>
          </w:tcPr>
          <w:p w:rsidR="009A61A5" w:rsidRDefault="009A61A5" w:rsidP="0015664F">
            <w:pPr>
              <w:pStyle w:val="Table"/>
              <w:jc w:val="left"/>
            </w:pPr>
            <w:r>
              <w:t>Usuario</w:t>
            </w:r>
          </w:p>
        </w:tc>
      </w:tr>
      <w:tr w:rsidR="009A61A5" w:rsidTr="0015664F">
        <w:trPr>
          <w:trHeight w:val="397"/>
        </w:trPr>
        <w:tc>
          <w:tcPr>
            <w:tcW w:w="2689" w:type="dxa"/>
            <w:vAlign w:val="center"/>
          </w:tcPr>
          <w:p w:rsidR="009A61A5" w:rsidRDefault="009A61A5" w:rsidP="0015664F">
            <w:pPr>
              <w:pStyle w:val="Table"/>
              <w:jc w:val="left"/>
            </w:pPr>
            <w:r>
              <w:t>Disparador</w:t>
            </w:r>
          </w:p>
        </w:tc>
        <w:tc>
          <w:tcPr>
            <w:tcW w:w="5572" w:type="dxa"/>
            <w:vAlign w:val="center"/>
          </w:tcPr>
          <w:p w:rsidR="009A61A5" w:rsidRPr="00A123F7" w:rsidRDefault="009A61A5" w:rsidP="00E1087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 xml:space="preserve">Por </w:t>
            </w:r>
            <w:r w:rsidR="00E1087F">
              <w:rPr>
                <w:i/>
              </w:rPr>
              <w:t>cursos</w:t>
            </w:r>
            <w:r>
              <w:t xml:space="preserve">) habiendo seleccionado previamente un </w:t>
            </w:r>
            <w:r w:rsidR="00E1087F">
              <w:t>curso</w:t>
            </w:r>
            <w:r>
              <w:t xml:space="preserve"> deseado de la lista desplegable.</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scenario principal de éxito</w:t>
            </w:r>
          </w:p>
        </w:tc>
      </w:tr>
      <w:tr w:rsidR="009A61A5" w:rsidTr="0015664F">
        <w:trPr>
          <w:trHeight w:val="397"/>
        </w:trPr>
        <w:tc>
          <w:tcPr>
            <w:tcW w:w="8261" w:type="dxa"/>
            <w:gridSpan w:val="2"/>
            <w:vAlign w:val="center"/>
          </w:tcPr>
          <w:p w:rsidR="009A61A5" w:rsidRDefault="009A61A5" w:rsidP="00E1087F">
            <w:pPr>
              <w:pStyle w:val="Table"/>
              <w:numPr>
                <w:ilvl w:val="0"/>
                <w:numId w:val="43"/>
              </w:numPr>
              <w:ind w:left="306" w:hanging="284"/>
              <w:jc w:val="left"/>
            </w:pPr>
            <w:r>
              <w:t xml:space="preserve">El actor selecciona en el menú principal la opción </w:t>
            </w:r>
            <w:r w:rsidR="00E1087F">
              <w:rPr>
                <w:i/>
              </w:rPr>
              <w:t>Estadísticas</w:t>
            </w:r>
            <w:r w:rsidR="00E1087F">
              <w:t xml:space="preserve"> </w:t>
            </w:r>
            <w:r w:rsidR="00E1087F" w:rsidRPr="000D1505">
              <w:t>→</w:t>
            </w:r>
            <w:r w:rsidR="00E1087F">
              <w:t xml:space="preserve"> </w:t>
            </w:r>
            <w:r w:rsidR="00E1087F">
              <w:rPr>
                <w:i/>
              </w:rPr>
              <w:t>Calificaciones por áreas</w:t>
            </w:r>
            <w:r w:rsidR="00E1087F">
              <w:t xml:space="preserve"> </w:t>
            </w:r>
            <w:r w:rsidR="00E1087F" w:rsidRPr="000D1505">
              <w:t>→</w:t>
            </w:r>
            <w:r w:rsidR="00E1087F">
              <w:t xml:space="preserve"> </w:t>
            </w:r>
            <w:r w:rsidR="00E1087F">
              <w:rPr>
                <w:i/>
              </w:rPr>
              <w:t>Consultar</w:t>
            </w:r>
            <w:r w:rsidR="00E1087F">
              <w:t xml:space="preserve"> (específicamente </w:t>
            </w:r>
            <w:r w:rsidR="00E1087F" w:rsidRPr="007D057D">
              <w:rPr>
                <w:i/>
              </w:rPr>
              <w:t xml:space="preserve">Por </w:t>
            </w:r>
            <w:r w:rsidR="00E1087F">
              <w:rPr>
                <w:i/>
              </w:rPr>
              <w:t>cursos</w:t>
            </w:r>
            <w:r w:rsidR="00E1087F">
              <w:t>) habiendo seleccionado previamente un curso deseado de la lista desplegable</w:t>
            </w:r>
            <w:r>
              <w:t>.</w:t>
            </w:r>
          </w:p>
          <w:p w:rsidR="009A61A5" w:rsidRDefault="009A61A5" w:rsidP="009F5499">
            <w:pPr>
              <w:pStyle w:val="Table"/>
              <w:numPr>
                <w:ilvl w:val="0"/>
                <w:numId w:val="43"/>
              </w:numPr>
              <w:ind w:left="306" w:hanging="284"/>
              <w:jc w:val="left"/>
            </w:pPr>
            <w:r>
              <w:t xml:space="preserve">El sistema carga toda la información referente a las calificaciones generales obtenidas por el </w:t>
            </w:r>
            <w:r w:rsidR="009F5499">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w:t>
            </w:r>
            <w:r w:rsidR="009F5499">
              <w:t>datos principales del curso, siendo estos el grado y sección</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xtensiones</w:t>
            </w:r>
          </w:p>
        </w:tc>
      </w:tr>
      <w:tr w:rsidR="009A61A5" w:rsidTr="0015664F">
        <w:trPr>
          <w:trHeight w:val="397"/>
        </w:trPr>
        <w:tc>
          <w:tcPr>
            <w:tcW w:w="8261" w:type="dxa"/>
            <w:gridSpan w:val="2"/>
            <w:vAlign w:val="center"/>
          </w:tcPr>
          <w:p w:rsidR="009A61A5" w:rsidRDefault="009A61A5" w:rsidP="0015664F">
            <w:pPr>
              <w:pStyle w:val="Table"/>
              <w:jc w:val="left"/>
            </w:pPr>
            <w:r>
              <w:t xml:space="preserve">2-A. Las </w:t>
            </w:r>
            <w:r w:rsidR="009F5499">
              <w:t>calificaciones por áreas para un curso</w:t>
            </w:r>
            <w:r>
              <w:t xml:space="preserve"> no existen.</w:t>
            </w:r>
          </w:p>
          <w:p w:rsidR="009A61A5" w:rsidRDefault="009A61A5" w:rsidP="0015664F">
            <w:pPr>
              <w:pStyle w:val="Table"/>
              <w:ind w:left="708"/>
              <w:jc w:val="left"/>
            </w:pPr>
            <w:r>
              <w:t>A1. El sistema emite un mensaje de error debido al recurso no existente. El CU termina.</w:t>
            </w:r>
          </w:p>
          <w:p w:rsidR="009A61A5" w:rsidRDefault="009A61A5" w:rsidP="0015664F">
            <w:pPr>
              <w:pStyle w:val="Table"/>
              <w:ind w:left="708"/>
              <w:jc w:val="left"/>
            </w:pPr>
            <w:r>
              <w:t>A2. Volver al paso 1.</w:t>
            </w:r>
          </w:p>
          <w:p w:rsidR="009A61A5" w:rsidRDefault="009A61A5" w:rsidP="0015664F">
            <w:pPr>
              <w:pStyle w:val="Table"/>
              <w:jc w:val="left"/>
            </w:pPr>
            <w:r>
              <w:t xml:space="preserve">2-B. El usuario no posee los permisos necesarios para poder visualizar las </w:t>
            </w:r>
            <w:r w:rsidR="009F5499">
              <w:t>calificaciones por áreas para un curso</w:t>
            </w:r>
            <w:r>
              <w:t>.</w:t>
            </w:r>
          </w:p>
          <w:p w:rsidR="009A61A5" w:rsidRDefault="009A61A5" w:rsidP="0015664F">
            <w:pPr>
              <w:pStyle w:val="Table"/>
              <w:ind w:left="708"/>
              <w:jc w:val="left"/>
            </w:pPr>
            <w:r>
              <w:t>B1. El sistema emite un mensaje de error debido a la carencia de permisos. El CU termina.</w:t>
            </w:r>
          </w:p>
          <w:p w:rsidR="009A61A5" w:rsidRDefault="009A61A5" w:rsidP="0015664F">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lastRenderedPageBreak/>
              <w:t>Caso de uso</w:t>
            </w:r>
          </w:p>
        </w:tc>
        <w:tc>
          <w:tcPr>
            <w:tcW w:w="5572" w:type="dxa"/>
            <w:vAlign w:val="center"/>
          </w:tcPr>
          <w:p w:rsidR="00125AAB" w:rsidRDefault="00125AAB" w:rsidP="005066B5">
            <w:pPr>
              <w:pStyle w:val="Table"/>
              <w:jc w:val="left"/>
            </w:pPr>
            <w:r>
              <w:t>BS_CU_</w:t>
            </w:r>
            <w:r w:rsidR="005066B5">
              <w:t>5_5_5_5</w:t>
            </w:r>
            <w:r>
              <w:t xml:space="preserve"> Consulta de </w:t>
            </w:r>
            <w:r w:rsidR="005066B5">
              <w:t>progreso general por estudiante</w:t>
            </w:r>
          </w:p>
        </w:tc>
      </w:tr>
      <w:tr w:rsidR="00125AAB" w:rsidTr="0015664F">
        <w:trPr>
          <w:trHeight w:val="397"/>
        </w:trPr>
        <w:tc>
          <w:tcPr>
            <w:tcW w:w="2689" w:type="dxa"/>
            <w:vAlign w:val="center"/>
          </w:tcPr>
          <w:p w:rsidR="00125AAB" w:rsidRDefault="00125AAB" w:rsidP="0015664F">
            <w:pPr>
              <w:pStyle w:val="Table"/>
              <w:jc w:val="left"/>
            </w:pPr>
            <w:r>
              <w:t>Precondición</w:t>
            </w:r>
          </w:p>
        </w:tc>
        <w:tc>
          <w:tcPr>
            <w:tcW w:w="5572" w:type="dxa"/>
            <w:vAlign w:val="center"/>
          </w:tcPr>
          <w:p w:rsidR="00125AAB" w:rsidRPr="00094A25" w:rsidRDefault="00125AAB" w:rsidP="005C13D4">
            <w:pPr>
              <w:pStyle w:val="Table"/>
              <w:jc w:val="left"/>
            </w:pPr>
            <w:r>
              <w:t xml:space="preserve">El usuario debió de haber iniciado sesión de forma exitosa en el sistema Boxsteps y poseer los permisos requeridos para consultar </w:t>
            </w:r>
            <w:r w:rsidR="005C13D4">
              <w:t>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ondición final de éxito</w:t>
            </w:r>
          </w:p>
        </w:tc>
        <w:tc>
          <w:tcPr>
            <w:tcW w:w="5572" w:type="dxa"/>
            <w:vAlign w:val="center"/>
          </w:tcPr>
          <w:p w:rsidR="00125AAB" w:rsidRDefault="00125AAB" w:rsidP="005C13D4">
            <w:pPr>
              <w:pStyle w:val="Table"/>
              <w:jc w:val="left"/>
            </w:pPr>
            <w:r>
              <w:t xml:space="preserve">Consulta </w:t>
            </w:r>
            <w:r w:rsidR="005C13D4">
              <w:t>sobre el progreso general por estudiante</w:t>
            </w:r>
            <w:r>
              <w:t>.</w:t>
            </w:r>
          </w:p>
        </w:tc>
      </w:tr>
      <w:tr w:rsidR="00125AAB" w:rsidTr="0015664F">
        <w:trPr>
          <w:trHeight w:val="397"/>
        </w:trPr>
        <w:tc>
          <w:tcPr>
            <w:tcW w:w="2689" w:type="dxa"/>
            <w:vAlign w:val="center"/>
          </w:tcPr>
          <w:p w:rsidR="00125AAB" w:rsidRDefault="00125AAB" w:rsidP="0015664F">
            <w:pPr>
              <w:pStyle w:val="Table"/>
              <w:jc w:val="left"/>
            </w:pPr>
            <w:r>
              <w:t>Condición final de fallo</w:t>
            </w:r>
          </w:p>
        </w:tc>
        <w:tc>
          <w:tcPr>
            <w:tcW w:w="5572" w:type="dxa"/>
            <w:vAlign w:val="center"/>
          </w:tcPr>
          <w:p w:rsidR="00125AAB" w:rsidRDefault="00125AAB" w:rsidP="0015664F">
            <w:pPr>
              <w:pStyle w:val="Table"/>
              <w:jc w:val="left"/>
            </w:pPr>
            <w:r>
              <w:t xml:space="preserve">Consulta fallida </w:t>
            </w:r>
            <w:r w:rsidR="005C13D4">
              <w:t>sobre 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Actor primario</w:t>
            </w:r>
          </w:p>
        </w:tc>
        <w:tc>
          <w:tcPr>
            <w:tcW w:w="5572" w:type="dxa"/>
            <w:vAlign w:val="center"/>
          </w:tcPr>
          <w:p w:rsidR="00125AAB" w:rsidRDefault="00125AAB" w:rsidP="0015664F">
            <w:pPr>
              <w:pStyle w:val="Table"/>
              <w:jc w:val="left"/>
            </w:pPr>
            <w:r>
              <w:t>Usuario</w:t>
            </w:r>
          </w:p>
        </w:tc>
      </w:tr>
      <w:tr w:rsidR="00125AAB" w:rsidTr="0015664F">
        <w:trPr>
          <w:trHeight w:val="397"/>
        </w:trPr>
        <w:tc>
          <w:tcPr>
            <w:tcW w:w="2689" w:type="dxa"/>
            <w:vAlign w:val="center"/>
          </w:tcPr>
          <w:p w:rsidR="00125AAB" w:rsidRDefault="00125AAB" w:rsidP="0015664F">
            <w:pPr>
              <w:pStyle w:val="Table"/>
              <w:jc w:val="left"/>
            </w:pPr>
            <w:r>
              <w:t>Disparador</w:t>
            </w:r>
          </w:p>
        </w:tc>
        <w:tc>
          <w:tcPr>
            <w:tcW w:w="5572" w:type="dxa"/>
            <w:vAlign w:val="center"/>
          </w:tcPr>
          <w:p w:rsidR="00125AAB" w:rsidRPr="00A123F7" w:rsidRDefault="00125AAB" w:rsidP="005C13D4">
            <w:pPr>
              <w:pStyle w:val="Table"/>
              <w:ind w:left="30"/>
              <w:jc w:val="left"/>
            </w:pPr>
            <w:r>
              <w:t xml:space="preserve">Ingresar a la sección del menú </w:t>
            </w:r>
            <w:r>
              <w:rPr>
                <w:i/>
              </w:rPr>
              <w:t>Estadísticas</w:t>
            </w:r>
            <w:r>
              <w:t xml:space="preserve"> </w:t>
            </w:r>
            <w:r w:rsidRPr="000D1505">
              <w:t>→</w:t>
            </w:r>
            <w:r>
              <w:t xml:space="preserve"> </w:t>
            </w:r>
            <w:r w:rsidR="005C13D4">
              <w:rPr>
                <w:i/>
              </w:rPr>
              <w:t>Progreso general</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scenario principal de éxito</w:t>
            </w:r>
          </w:p>
        </w:tc>
      </w:tr>
      <w:tr w:rsidR="00125AAB" w:rsidTr="0015664F">
        <w:trPr>
          <w:trHeight w:val="397"/>
        </w:trPr>
        <w:tc>
          <w:tcPr>
            <w:tcW w:w="8261" w:type="dxa"/>
            <w:gridSpan w:val="2"/>
            <w:vAlign w:val="center"/>
          </w:tcPr>
          <w:p w:rsidR="00125AAB" w:rsidRDefault="00125AAB" w:rsidP="005C13D4">
            <w:pPr>
              <w:pStyle w:val="Table"/>
              <w:numPr>
                <w:ilvl w:val="0"/>
                <w:numId w:val="44"/>
              </w:numPr>
              <w:ind w:left="306" w:hanging="284"/>
              <w:jc w:val="left"/>
            </w:pPr>
            <w:r>
              <w:t xml:space="preserve">El actor selecciona en el menú principal la opción </w:t>
            </w:r>
            <w:r w:rsidR="005C13D4">
              <w:rPr>
                <w:i/>
              </w:rPr>
              <w:t>Estadísticas</w:t>
            </w:r>
            <w:r w:rsidR="005C13D4">
              <w:t xml:space="preserve"> </w:t>
            </w:r>
            <w:r w:rsidR="005C13D4" w:rsidRPr="000D1505">
              <w:t>→</w:t>
            </w:r>
            <w:r w:rsidR="005C13D4">
              <w:t xml:space="preserve"> </w:t>
            </w:r>
            <w:r w:rsidR="005C13D4">
              <w:rPr>
                <w:i/>
              </w:rPr>
              <w:t>Progreso general</w:t>
            </w:r>
            <w:r w:rsidR="005C13D4">
              <w:t xml:space="preserve"> </w:t>
            </w:r>
            <w:r w:rsidR="005C13D4" w:rsidRPr="000D1505">
              <w:t>→</w:t>
            </w:r>
            <w:r w:rsidR="005C13D4">
              <w:t xml:space="preserve"> </w:t>
            </w:r>
            <w:r w:rsidR="005C13D4">
              <w:rPr>
                <w:i/>
              </w:rPr>
              <w:t>Consultar</w:t>
            </w:r>
            <w:r w:rsidR="005C13D4">
              <w:t xml:space="preserve"> (específicamente </w:t>
            </w:r>
            <w:r w:rsidR="005C13D4" w:rsidRPr="007D057D">
              <w:rPr>
                <w:i/>
              </w:rPr>
              <w:t>Por estudiantes</w:t>
            </w:r>
            <w:r w:rsidR="005C13D4">
              <w:t>) habiendo seleccionado previamente un estudiante deseado de la lista desplegable</w:t>
            </w:r>
            <w:r>
              <w:t>.</w:t>
            </w:r>
          </w:p>
          <w:p w:rsidR="00125AAB" w:rsidRDefault="00125AAB" w:rsidP="00BA6940">
            <w:pPr>
              <w:pStyle w:val="Table"/>
              <w:numPr>
                <w:ilvl w:val="0"/>
                <w:numId w:val="44"/>
              </w:numPr>
              <w:ind w:left="306" w:hanging="284"/>
              <w:jc w:val="left"/>
            </w:pPr>
            <w:r>
              <w:t xml:space="preserve">El sistema carga toda la información referente </w:t>
            </w:r>
            <w:r w:rsidR="0015664F">
              <w:t>al progreso general de un estudiante en razón del tiempo a través de las áreas de conocimiento lengua y literatura, ciencias sociales, matemática y ciencias de la naturaleza y tecnología</w:t>
            </w:r>
            <w:r>
              <w:t>.</w:t>
            </w:r>
            <w:r w:rsidR="0015664F">
              <w:t xml:space="preserve"> Por medio del promedio obtenido en cada evaluación, se puede visualizar el progreso general a través de la curva que describe cada área de conocimiento en razón del tiempo transcurrido</w:t>
            </w:r>
            <w:r w:rsidR="00BA6940">
              <w:t>, empezando</w:t>
            </w:r>
            <w:r w:rsidR="0015664F">
              <w:t xml:space="preserve"> desde la primera evaluación realizada al </w:t>
            </w:r>
            <w:r w:rsidR="00BA6940">
              <w:t>inicio</w:t>
            </w:r>
            <w:r w:rsidR="0015664F">
              <w:t xml:space="preserve"> del período académico</w:t>
            </w:r>
            <w:r w:rsidR="00BA6940">
              <w:t>, hasta la más reciente ejecutada y calificada.</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xtensiones</w:t>
            </w:r>
          </w:p>
        </w:tc>
      </w:tr>
      <w:tr w:rsidR="00125AAB" w:rsidTr="0015664F">
        <w:trPr>
          <w:trHeight w:val="397"/>
        </w:trPr>
        <w:tc>
          <w:tcPr>
            <w:tcW w:w="8261" w:type="dxa"/>
            <w:gridSpan w:val="2"/>
            <w:vAlign w:val="center"/>
          </w:tcPr>
          <w:p w:rsidR="00125AAB" w:rsidRDefault="00125AAB" w:rsidP="0015664F">
            <w:pPr>
              <w:pStyle w:val="Table"/>
              <w:jc w:val="left"/>
            </w:pPr>
            <w:r>
              <w:t xml:space="preserve">2-A. </w:t>
            </w:r>
            <w:r w:rsidR="00BA6940">
              <w:t>El progreso general por estudiante</w:t>
            </w:r>
            <w:r>
              <w:t xml:space="preserve"> no existe.</w:t>
            </w:r>
          </w:p>
          <w:p w:rsidR="00125AAB" w:rsidRDefault="00125AAB" w:rsidP="0015664F">
            <w:pPr>
              <w:pStyle w:val="Table"/>
              <w:ind w:left="708"/>
              <w:jc w:val="left"/>
            </w:pPr>
            <w:r>
              <w:t>A1. El sistema emite un mensaje de error debido al recurso no existente. El CU termina.</w:t>
            </w:r>
          </w:p>
          <w:p w:rsidR="00125AAB" w:rsidRDefault="00125AAB" w:rsidP="0015664F">
            <w:pPr>
              <w:pStyle w:val="Table"/>
              <w:ind w:left="708"/>
              <w:jc w:val="left"/>
            </w:pPr>
            <w:r>
              <w:t>A2. Volver al paso 1.</w:t>
            </w:r>
          </w:p>
          <w:p w:rsidR="00125AAB" w:rsidRDefault="00125AAB" w:rsidP="0015664F">
            <w:pPr>
              <w:pStyle w:val="Table"/>
              <w:jc w:val="left"/>
            </w:pPr>
            <w:r>
              <w:t>2-B. El usuario no posee los permisos necesarios para poder visualizar</w:t>
            </w:r>
            <w:r w:rsidR="00BA6940">
              <w:t xml:space="preserve"> el</w:t>
            </w:r>
            <w:r>
              <w:t xml:space="preserve"> </w:t>
            </w:r>
            <w:r w:rsidR="00BA6940">
              <w:t>progreso general por estudiante</w:t>
            </w:r>
            <w:r>
              <w:t>.</w:t>
            </w:r>
          </w:p>
          <w:p w:rsidR="00125AAB" w:rsidRDefault="00125AAB" w:rsidP="0015664F">
            <w:pPr>
              <w:pStyle w:val="Table"/>
              <w:ind w:left="708"/>
              <w:jc w:val="left"/>
            </w:pPr>
            <w:r>
              <w:t>B1. El sistema emite un mensaje de error debido a la carencia de permisos. El CU termina.</w:t>
            </w:r>
          </w:p>
          <w:p w:rsidR="00125AAB" w:rsidRDefault="00125AAB" w:rsidP="0015664F">
            <w:pPr>
              <w:pStyle w:val="Table"/>
              <w:ind w:left="708"/>
              <w:jc w:val="left"/>
            </w:pPr>
            <w:r>
              <w:t>B2. Volver al paso 1.</w:t>
            </w:r>
          </w:p>
        </w:tc>
      </w:tr>
    </w:tbl>
    <w:p w:rsidR="00125AAB" w:rsidRDefault="00125AAB" w:rsidP="007B7D50"/>
    <w:tbl>
      <w:tblPr>
        <w:tblStyle w:val="PlainTable1"/>
        <w:tblW w:w="0" w:type="auto"/>
        <w:tblLook w:val="0400" w:firstRow="0" w:lastRow="0" w:firstColumn="0" w:lastColumn="0" w:noHBand="0" w:noVBand="1"/>
      </w:tblPr>
      <w:tblGrid>
        <w:gridCol w:w="2689"/>
        <w:gridCol w:w="5572"/>
      </w:tblGrid>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aso de uso</w:t>
            </w:r>
          </w:p>
        </w:tc>
        <w:tc>
          <w:tcPr>
            <w:tcW w:w="5572" w:type="dxa"/>
            <w:vAlign w:val="center"/>
          </w:tcPr>
          <w:p w:rsidR="002215C4" w:rsidRDefault="002215C4" w:rsidP="003A7314">
            <w:pPr>
              <w:pStyle w:val="Table"/>
              <w:jc w:val="left"/>
            </w:pPr>
            <w:r>
              <w:t xml:space="preserve">BS_CU_5_6_5_6 Consulta de progreso general por </w:t>
            </w:r>
            <w:r w:rsidR="003A7314">
              <w:t>curso</w:t>
            </w:r>
          </w:p>
        </w:tc>
      </w:tr>
      <w:tr w:rsidR="002215C4" w:rsidTr="00F63B2D">
        <w:trPr>
          <w:trHeight w:val="397"/>
        </w:trPr>
        <w:tc>
          <w:tcPr>
            <w:tcW w:w="2689" w:type="dxa"/>
            <w:vAlign w:val="center"/>
          </w:tcPr>
          <w:p w:rsidR="002215C4" w:rsidRDefault="002215C4" w:rsidP="00F63B2D">
            <w:pPr>
              <w:pStyle w:val="Table"/>
              <w:jc w:val="left"/>
            </w:pPr>
            <w:r>
              <w:t>Precondición</w:t>
            </w:r>
          </w:p>
        </w:tc>
        <w:tc>
          <w:tcPr>
            <w:tcW w:w="5572" w:type="dxa"/>
            <w:vAlign w:val="center"/>
          </w:tcPr>
          <w:p w:rsidR="002215C4" w:rsidRPr="00094A25" w:rsidRDefault="002215C4" w:rsidP="00827F87">
            <w:pPr>
              <w:pStyle w:val="Table"/>
              <w:jc w:val="left"/>
            </w:pPr>
            <w:r>
              <w:t xml:space="preserve">El usuario debió de haber iniciado sesión de forma exitosa en el sistema Boxsteps y poseer los permisos requeridos para consultar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ondición final de éxito</w:t>
            </w:r>
          </w:p>
        </w:tc>
        <w:tc>
          <w:tcPr>
            <w:tcW w:w="5572" w:type="dxa"/>
            <w:vAlign w:val="center"/>
          </w:tcPr>
          <w:p w:rsidR="002215C4" w:rsidRDefault="002215C4" w:rsidP="00827F87">
            <w:pPr>
              <w:pStyle w:val="Table"/>
              <w:jc w:val="left"/>
            </w:pPr>
            <w:r>
              <w:t xml:space="preserve">Consulta sobre el progreso general por </w:t>
            </w:r>
            <w:r w:rsidR="00827F87">
              <w:t>curso</w:t>
            </w:r>
            <w:r>
              <w:t>.</w:t>
            </w:r>
          </w:p>
        </w:tc>
      </w:tr>
      <w:tr w:rsidR="002215C4" w:rsidTr="00F63B2D">
        <w:trPr>
          <w:trHeight w:val="397"/>
        </w:trPr>
        <w:tc>
          <w:tcPr>
            <w:tcW w:w="2689" w:type="dxa"/>
            <w:vAlign w:val="center"/>
          </w:tcPr>
          <w:p w:rsidR="002215C4" w:rsidRDefault="002215C4" w:rsidP="00F63B2D">
            <w:pPr>
              <w:pStyle w:val="Table"/>
              <w:jc w:val="left"/>
            </w:pPr>
            <w:r>
              <w:t>Condición final de fallo</w:t>
            </w:r>
          </w:p>
        </w:tc>
        <w:tc>
          <w:tcPr>
            <w:tcW w:w="5572" w:type="dxa"/>
            <w:vAlign w:val="center"/>
          </w:tcPr>
          <w:p w:rsidR="002215C4" w:rsidRDefault="002215C4" w:rsidP="00827F87">
            <w:pPr>
              <w:pStyle w:val="Table"/>
              <w:jc w:val="left"/>
            </w:pPr>
            <w:r>
              <w:t xml:space="preserve">Consulta fallida sobre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Actor primario</w:t>
            </w:r>
          </w:p>
        </w:tc>
        <w:tc>
          <w:tcPr>
            <w:tcW w:w="5572" w:type="dxa"/>
            <w:vAlign w:val="center"/>
          </w:tcPr>
          <w:p w:rsidR="002215C4" w:rsidRDefault="002215C4" w:rsidP="00F63B2D">
            <w:pPr>
              <w:pStyle w:val="Table"/>
              <w:jc w:val="left"/>
            </w:pPr>
            <w:r>
              <w:t>Usuario</w:t>
            </w:r>
          </w:p>
        </w:tc>
      </w:tr>
      <w:tr w:rsidR="002215C4" w:rsidTr="00F63B2D">
        <w:trPr>
          <w:trHeight w:val="397"/>
        </w:trPr>
        <w:tc>
          <w:tcPr>
            <w:tcW w:w="2689" w:type="dxa"/>
            <w:vAlign w:val="center"/>
          </w:tcPr>
          <w:p w:rsidR="002215C4" w:rsidRDefault="002215C4" w:rsidP="00F63B2D">
            <w:pPr>
              <w:pStyle w:val="Table"/>
              <w:jc w:val="left"/>
            </w:pPr>
            <w:r>
              <w:lastRenderedPageBreak/>
              <w:t>Disparador</w:t>
            </w:r>
          </w:p>
        </w:tc>
        <w:tc>
          <w:tcPr>
            <w:tcW w:w="5572" w:type="dxa"/>
            <w:vAlign w:val="center"/>
          </w:tcPr>
          <w:p w:rsidR="002215C4" w:rsidRPr="00A123F7" w:rsidRDefault="002215C4" w:rsidP="009F1AC9">
            <w:pPr>
              <w:pStyle w:val="Table"/>
              <w:ind w:left="30"/>
              <w:jc w:val="left"/>
            </w:pPr>
            <w:r>
              <w:t xml:space="preserve">Ingresar a la sección del menú </w:t>
            </w:r>
            <w:r>
              <w:rPr>
                <w:i/>
              </w:rPr>
              <w:t>Estadísticas</w:t>
            </w:r>
            <w:r>
              <w:t xml:space="preserve"> </w:t>
            </w:r>
            <w:r w:rsidRPr="000D1505">
              <w:t>→</w:t>
            </w:r>
            <w:r>
              <w:t xml:space="preserve"> </w:t>
            </w:r>
            <w:r>
              <w:rPr>
                <w:i/>
              </w:rPr>
              <w:t>Progreso general</w:t>
            </w:r>
            <w:r>
              <w:t xml:space="preserve"> </w:t>
            </w:r>
            <w:r w:rsidRPr="000D1505">
              <w:t>→</w:t>
            </w:r>
            <w:r>
              <w:t xml:space="preserve"> </w:t>
            </w:r>
            <w:r>
              <w:rPr>
                <w:i/>
              </w:rPr>
              <w:t>Consultar</w:t>
            </w:r>
            <w:r>
              <w:t xml:space="preserve"> (específicamente </w:t>
            </w:r>
            <w:r w:rsidRPr="007D057D">
              <w:rPr>
                <w:i/>
              </w:rPr>
              <w:t xml:space="preserve">Por </w:t>
            </w:r>
            <w:r w:rsidR="009F1AC9">
              <w:rPr>
                <w:i/>
              </w:rPr>
              <w:t>cursos</w:t>
            </w:r>
            <w:r>
              <w:t xml:space="preserve">) habiendo seleccionado previamente un </w:t>
            </w:r>
            <w:r w:rsidR="009F1AC9">
              <w:t>curso</w:t>
            </w:r>
            <w:r>
              <w:t xml:space="preserve"> deseado de la lista desplegable.</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scenario principal de éxito</w:t>
            </w:r>
          </w:p>
        </w:tc>
      </w:tr>
      <w:tr w:rsidR="002215C4" w:rsidTr="00F63B2D">
        <w:trPr>
          <w:trHeight w:val="397"/>
        </w:trPr>
        <w:tc>
          <w:tcPr>
            <w:tcW w:w="8261" w:type="dxa"/>
            <w:gridSpan w:val="2"/>
            <w:vAlign w:val="center"/>
          </w:tcPr>
          <w:p w:rsidR="002215C4" w:rsidRDefault="002215C4" w:rsidP="00827F87">
            <w:pPr>
              <w:pStyle w:val="Table"/>
              <w:numPr>
                <w:ilvl w:val="0"/>
                <w:numId w:val="45"/>
              </w:numPr>
              <w:ind w:left="306" w:hanging="284"/>
              <w:jc w:val="left"/>
            </w:pPr>
            <w:r>
              <w:t xml:space="preserve">El actor selecciona en el menú principal la opción </w:t>
            </w:r>
            <w:r w:rsidR="009F1AC9">
              <w:rPr>
                <w:i/>
              </w:rPr>
              <w:t>Estadísticas</w:t>
            </w:r>
            <w:r w:rsidR="009F1AC9">
              <w:t xml:space="preserve"> </w:t>
            </w:r>
            <w:r w:rsidR="009F1AC9" w:rsidRPr="000D1505">
              <w:t>→</w:t>
            </w:r>
            <w:r w:rsidR="009F1AC9">
              <w:t xml:space="preserve"> </w:t>
            </w:r>
            <w:r w:rsidR="009F1AC9">
              <w:rPr>
                <w:i/>
              </w:rPr>
              <w:t>Progreso general</w:t>
            </w:r>
            <w:r w:rsidR="009F1AC9">
              <w:t xml:space="preserve"> </w:t>
            </w:r>
            <w:r w:rsidR="009F1AC9" w:rsidRPr="000D1505">
              <w:t>→</w:t>
            </w:r>
            <w:r w:rsidR="009F1AC9">
              <w:t xml:space="preserve"> </w:t>
            </w:r>
            <w:r w:rsidR="009F1AC9">
              <w:rPr>
                <w:i/>
              </w:rPr>
              <w:t>Consultar</w:t>
            </w:r>
            <w:r w:rsidR="009F1AC9">
              <w:t xml:space="preserve"> (específicamente </w:t>
            </w:r>
            <w:r w:rsidR="009F1AC9" w:rsidRPr="007D057D">
              <w:rPr>
                <w:i/>
              </w:rPr>
              <w:t xml:space="preserve">Por </w:t>
            </w:r>
            <w:r w:rsidR="009F1AC9">
              <w:rPr>
                <w:i/>
              </w:rPr>
              <w:t>cursos</w:t>
            </w:r>
            <w:r w:rsidR="009F1AC9">
              <w:t>) habiendo seleccionado previamente un curso deseado de la lista desplegable</w:t>
            </w:r>
            <w:r>
              <w:t>.</w:t>
            </w:r>
          </w:p>
          <w:p w:rsidR="002215C4" w:rsidRDefault="002215C4" w:rsidP="00EA0744">
            <w:pPr>
              <w:pStyle w:val="Table"/>
              <w:numPr>
                <w:ilvl w:val="0"/>
                <w:numId w:val="45"/>
              </w:numPr>
              <w:ind w:left="306" w:hanging="284"/>
              <w:jc w:val="left"/>
            </w:pPr>
            <w:r>
              <w:t xml:space="preserve">El sistema carga toda la información referente al progreso general de un </w:t>
            </w:r>
            <w:r w:rsidR="00EA0744">
              <w:t>curso</w:t>
            </w:r>
            <w:r>
              <w:t xml:space="preserve"> en razón del tiempo a través de las áreas de conocimiento lengua y literatura, ciencias sociales, matemática y ciencias de la naturaleza y tecnología. Por medio del promedio obtenido en cada evaluación, se puede visualizar el progreso general a través de la curva que describe cada área de conocimiento en razón del tiempo transcurrido, empezando desde la primera evaluación realizada al inicio del período académico, hasta la más reciente ejecutada y calificada.</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xtensiones</w:t>
            </w:r>
          </w:p>
        </w:tc>
      </w:tr>
      <w:tr w:rsidR="002215C4" w:rsidTr="00F63B2D">
        <w:trPr>
          <w:trHeight w:val="397"/>
        </w:trPr>
        <w:tc>
          <w:tcPr>
            <w:tcW w:w="8261" w:type="dxa"/>
            <w:gridSpan w:val="2"/>
            <w:vAlign w:val="center"/>
          </w:tcPr>
          <w:p w:rsidR="002215C4" w:rsidRDefault="002215C4" w:rsidP="00F63B2D">
            <w:pPr>
              <w:pStyle w:val="Table"/>
              <w:jc w:val="left"/>
            </w:pPr>
            <w:r>
              <w:t xml:space="preserve">2-A. El progreso general por </w:t>
            </w:r>
            <w:r w:rsidR="00EA0744">
              <w:t>curso</w:t>
            </w:r>
            <w:r>
              <w:t xml:space="preserve"> no existe.</w:t>
            </w:r>
          </w:p>
          <w:p w:rsidR="002215C4" w:rsidRDefault="002215C4" w:rsidP="00F63B2D">
            <w:pPr>
              <w:pStyle w:val="Table"/>
              <w:ind w:left="708"/>
              <w:jc w:val="left"/>
            </w:pPr>
            <w:r>
              <w:t>A1. El sistema emite un mensaje de error debido al recurso no existente. El CU termina.</w:t>
            </w:r>
          </w:p>
          <w:p w:rsidR="002215C4" w:rsidRDefault="002215C4" w:rsidP="00F63B2D">
            <w:pPr>
              <w:pStyle w:val="Table"/>
              <w:ind w:left="708"/>
              <w:jc w:val="left"/>
            </w:pPr>
            <w:r>
              <w:t>A2. Volver al paso 1.</w:t>
            </w:r>
          </w:p>
          <w:p w:rsidR="002215C4" w:rsidRDefault="002215C4" w:rsidP="00F63B2D">
            <w:pPr>
              <w:pStyle w:val="Table"/>
              <w:jc w:val="left"/>
            </w:pPr>
            <w:r>
              <w:t xml:space="preserve">2-B. El usuario no posee los permisos necesarios para poder visualizar el progreso general por </w:t>
            </w:r>
            <w:r w:rsidR="00EA0744">
              <w:t>curso</w:t>
            </w:r>
            <w:r>
              <w:t>.</w:t>
            </w:r>
          </w:p>
          <w:p w:rsidR="002215C4" w:rsidRDefault="002215C4" w:rsidP="00F63B2D">
            <w:pPr>
              <w:pStyle w:val="Table"/>
              <w:ind w:left="708"/>
              <w:jc w:val="left"/>
            </w:pPr>
            <w:r>
              <w:t>B1. El sistema emite un mensaje de error debido a la carencia de permisos. El CU termina.</w:t>
            </w:r>
          </w:p>
          <w:p w:rsidR="002215C4" w:rsidRDefault="002215C4" w:rsidP="00F63B2D">
            <w:pPr>
              <w:pStyle w:val="Table"/>
              <w:ind w:left="708"/>
              <w:jc w:val="left"/>
            </w:pPr>
            <w:r>
              <w:t>B2. Volver al paso 1.</w:t>
            </w:r>
          </w:p>
        </w:tc>
      </w:tr>
    </w:tbl>
    <w:p w:rsidR="002215C4" w:rsidRDefault="002215C4" w:rsidP="007B7D50"/>
    <w:p w:rsidR="002215C4" w:rsidRDefault="002215C4" w:rsidP="007B7D50"/>
    <w:p w:rsidR="002215C4" w:rsidRPr="007B7D50" w:rsidRDefault="002215C4" w:rsidP="007B7D50">
      <w:pPr>
        <w:sectPr w:rsidR="002215C4" w:rsidRPr="007B7D50" w:rsidSect="007406D5">
          <w:pgSz w:w="12240" w:h="15840" w:code="1"/>
          <w:pgMar w:top="1701" w:right="1701" w:bottom="1701" w:left="2268" w:header="709" w:footer="709" w:gutter="0"/>
          <w:cols w:space="708"/>
          <w:docGrid w:linePitch="360"/>
        </w:sectPr>
      </w:pPr>
    </w:p>
    <w:p w:rsidR="004962C5" w:rsidRDefault="004962C5" w:rsidP="004962C5">
      <w:pPr>
        <w:pStyle w:val="Heading2"/>
      </w:pPr>
      <w:r>
        <w:lastRenderedPageBreak/>
        <w:t>RESULTADOS</w:t>
      </w:r>
    </w:p>
    <w:p w:rsidR="0013593F" w:rsidRPr="0013593F" w:rsidRDefault="0013593F" w:rsidP="0013593F">
      <w:pPr>
        <w:pStyle w:val="Heading3"/>
      </w:pPr>
      <w:r>
        <w:t>Organización de los resultados</w:t>
      </w:r>
    </w:p>
    <w:p w:rsidR="004962C5" w:rsidRDefault="00764D7F" w:rsidP="006C5046">
      <w:pPr>
        <w:ind w:firstLine="708"/>
      </w:pPr>
      <w:r>
        <w:t>A través del presente apartado, se presenta el análisis e interpretación de los resultados obtenidos por medio de la implementación del cuestionario a fin de conocer el grado de conformidad de los docentes sobre la solución pro</w:t>
      </w:r>
      <w:r w:rsidR="006C5046">
        <w:t>puesta</w:t>
      </w:r>
      <w:r>
        <w:t>.</w:t>
      </w:r>
    </w:p>
    <w:p w:rsidR="0090051E" w:rsidRDefault="006C5046" w:rsidP="004962C5">
      <w:r>
        <w:tab/>
        <w:t xml:space="preserve">Boxsteps toma en consideración cinco grandes áreas que conforman los pilares fundamentales </w:t>
      </w:r>
      <w:r w:rsidR="00D72189">
        <w:t>de la solución, las cuales,</w:t>
      </w:r>
      <w:r>
        <w:t xml:space="preserve"> a su vez,</w:t>
      </w:r>
      <w:r w:rsidR="00D72189">
        <w:t xml:space="preserve"> constituyen las categorías base en las que se organizaron las aserciones planteadas en el cuestionario a fin de poder presentar resultados más significativos y organizados</w:t>
      </w:r>
      <w:r w:rsidR="0090051E">
        <w:t>. A continuación, se presentan las cinco categorías empleadas para la organización de los resultados obtenidos:</w:t>
      </w:r>
    </w:p>
    <w:p w:rsidR="00D72189" w:rsidRDefault="009925DE" w:rsidP="009925DE">
      <w:pPr>
        <w:pStyle w:val="ListParagraph"/>
        <w:numPr>
          <w:ilvl w:val="0"/>
          <w:numId w:val="49"/>
        </w:numPr>
      </w:pPr>
      <w:r>
        <w:t>Área de control: denota la capacidad actual del docente en poder organizar y controlar su jornada educativa habitual sin el uso de Boxsteps. Permite conocer cómo el docente lleva a cabo los procesos de planificación, control y supervisión educativa, aunad</w:t>
      </w:r>
      <w:r w:rsidR="005963A7">
        <w:t>o a las herramientas que suele disponer para facilitar su labor.</w:t>
      </w:r>
    </w:p>
    <w:p w:rsidR="005963A7" w:rsidRDefault="005963A7" w:rsidP="009925DE">
      <w:pPr>
        <w:pStyle w:val="ListParagraph"/>
        <w:numPr>
          <w:ilvl w:val="0"/>
          <w:numId w:val="49"/>
        </w:numPr>
      </w:pPr>
      <w:r>
        <w:t xml:space="preserve">Área </w:t>
      </w:r>
      <w:r w:rsidR="00670AC9">
        <w:t xml:space="preserve">de </w:t>
      </w:r>
      <w:r>
        <w:t>funcional</w:t>
      </w:r>
      <w:r w:rsidR="00670AC9">
        <w:t>idad</w:t>
      </w:r>
      <w:r>
        <w:t xml:space="preserve">: </w:t>
      </w:r>
      <w:r w:rsidR="00D12CA5">
        <w:t>se centra en evaluar las tareas habituales que debe de cumplir el docente a lo largo de su jornada educativa, y cómo Boxsteps influye a lo largo de éstas en su cumplimiento. Cuestiona</w:t>
      </w:r>
      <w:r w:rsidR="001B027D">
        <w:t xml:space="preserve"> de igual forma si las tareas llevadas a cabo en la cotidianidad, son ventajosas para el docente y lo ayudan a desempeñar su labor de mejor forma.</w:t>
      </w:r>
    </w:p>
    <w:p w:rsidR="001B027D" w:rsidRDefault="001B027D" w:rsidP="009925DE">
      <w:pPr>
        <w:pStyle w:val="ListParagraph"/>
        <w:numPr>
          <w:ilvl w:val="0"/>
          <w:numId w:val="49"/>
        </w:numPr>
      </w:pPr>
      <w:r>
        <w:t xml:space="preserve">Área de usabilidad: </w:t>
      </w:r>
      <w:r w:rsidR="00BD1ACE">
        <w:t>considera principalmente la facilidad o dificultad que representa el uso de Boxsteps para un docente en los procesos de planificación, supervisión y control educativo.</w:t>
      </w:r>
    </w:p>
    <w:p w:rsidR="00465D6E" w:rsidRDefault="00BD1ACE" w:rsidP="004103ED">
      <w:pPr>
        <w:pStyle w:val="ListParagraph"/>
        <w:numPr>
          <w:ilvl w:val="0"/>
          <w:numId w:val="49"/>
        </w:numPr>
      </w:pPr>
      <w:r>
        <w:t>Área de tiempo:</w:t>
      </w:r>
      <w:r w:rsidR="0001095F">
        <w:t xml:space="preserve"> </w:t>
      </w:r>
      <w:r w:rsidR="007478F7">
        <w:t xml:space="preserve">agrupa múltiples aspectos relacionados directamente con la inversión de tiempo en la culminación de los procesos de planificación, supervisión y control educativo, al igual que considera la factibilidad de poder </w:t>
      </w:r>
      <w:r w:rsidR="007478F7">
        <w:lastRenderedPageBreak/>
        <w:t>ajustarse ante la jornada educativa llevada a cabo por un docente en su cotidianidad.</w:t>
      </w:r>
    </w:p>
    <w:p w:rsidR="007478F7" w:rsidRPr="004962C5" w:rsidRDefault="007478F7" w:rsidP="004103ED">
      <w:pPr>
        <w:pStyle w:val="ListParagraph"/>
        <w:numPr>
          <w:ilvl w:val="0"/>
          <w:numId w:val="49"/>
        </w:numPr>
      </w:pPr>
      <w:r>
        <w:t>Área de conocimiento general:</w:t>
      </w:r>
      <w:r w:rsidR="009D28DF">
        <w:t xml:space="preserve"> </w:t>
      </w:r>
      <w:r w:rsidR="0063581B">
        <w:t xml:space="preserve">enmarca todo el conocimiento </w:t>
      </w:r>
      <w:r w:rsidR="00B75C4B">
        <w:t>concebido</w:t>
      </w:r>
      <w:r w:rsidR="0063581B">
        <w:t xml:space="preserve"> a través de la recopilación de los datos generados por los procesos de planificación, supervisión y control a través de Boxsteps.</w:t>
      </w:r>
      <w:r w:rsidR="00B75C4B">
        <w:t xml:space="preserve"> A su vez, permite evaluar si dicho conocimiento previamente generado facilita y brinda soporte al docente a lo largo de su labor.</w:t>
      </w:r>
    </w:p>
    <w:p w:rsidR="004962C5" w:rsidRDefault="00010777" w:rsidP="00BD7087">
      <w:pPr>
        <w:ind w:firstLine="708"/>
      </w:pPr>
      <w:r>
        <w:t>Los resultados se presentan a través de las categorías</w:t>
      </w:r>
      <w:r w:rsidR="00BD7087">
        <w:t xml:space="preserve"> previamente expuestas, permitiendo ilustrar </w:t>
      </w:r>
      <w:r w:rsidR="004D3712">
        <w:t>mediante un</w:t>
      </w:r>
      <w:r w:rsidR="00BD7087">
        <w:t xml:space="preserve"> cuadro resumen y múltiples gráficos de torta, las tendencias </w:t>
      </w:r>
      <w:r w:rsidR="009B1972">
        <w:t>obtenidas</w:t>
      </w:r>
      <w:r w:rsidR="00BD7087">
        <w:t xml:space="preserve"> </w:t>
      </w:r>
      <w:r w:rsidR="009B1972">
        <w:t>a través de</w:t>
      </w:r>
      <w:r w:rsidR="00BD7087">
        <w:t xml:space="preserve"> treinta y cinco (35) aserciones tipo Likert, éstas a modo de poder conocer realmente la opinión y el grado de conformidad sobre la solución propuesta. No obstante, existen también do</w:t>
      </w:r>
      <w:r w:rsidR="00F47359">
        <w:t>s (2) preguntas abiertas</w:t>
      </w:r>
      <w:r w:rsidR="003106DB">
        <w:t>, las cuales se categorizaron y reseñaron a lo largo de la presentación de los resultados</w:t>
      </w:r>
      <w:r w:rsidR="00F47359">
        <w:t xml:space="preserve"> </w:t>
      </w:r>
      <w:r w:rsidR="003106DB">
        <w:t>a</w:t>
      </w:r>
      <w:r w:rsidR="00F47359">
        <w:t xml:space="preserve"> fin de recopilar cualquier opinión adicional expuesta por el docente.</w:t>
      </w:r>
    </w:p>
    <w:p w:rsidR="00CD4BED" w:rsidRDefault="00CD4BED" w:rsidP="00BD7087">
      <w:pPr>
        <w:ind w:firstLine="708"/>
      </w:pPr>
    </w:p>
    <w:p w:rsidR="00CD4BED" w:rsidRDefault="00CD4BED" w:rsidP="00CD4BED">
      <w:pPr>
        <w:pStyle w:val="Heading3"/>
      </w:pPr>
      <w:r>
        <w:t>Presentación de los resultados</w:t>
      </w:r>
    </w:p>
    <w:p w:rsidR="00E824DD" w:rsidRDefault="004103ED" w:rsidP="004448F7">
      <w:pPr>
        <w:pStyle w:val="Heading4"/>
      </w:pPr>
      <w:r>
        <w:t>C</w:t>
      </w:r>
      <w:r w:rsidR="00AA610E">
        <w:t>uadro resumen de aserciones</w:t>
      </w:r>
    </w:p>
    <w:p w:rsidR="009E2186" w:rsidRDefault="009E2186" w:rsidP="009E2186">
      <w:r>
        <w:tab/>
        <w:t>A continuación, se presenta un cuadro resumen con las treinta y cinco (35) aserciones tipo Likert provistas en el cuestionario. El cuadro presenta cinco columnas las cuales</w:t>
      </w:r>
      <w:r w:rsidR="002E61E8">
        <w:t>,</w:t>
      </w:r>
      <w:r>
        <w:t xml:space="preserve"> de izquierda a derecha</w:t>
      </w:r>
      <w:r w:rsidR="002E61E8">
        <w:t>,</w:t>
      </w:r>
      <w:r>
        <w:t xml:space="preserve"> representan respectivamente:</w:t>
      </w:r>
    </w:p>
    <w:p w:rsidR="009E2186" w:rsidRDefault="009E2186" w:rsidP="009E2186">
      <w:pPr>
        <w:pStyle w:val="ListParagraph"/>
        <w:numPr>
          <w:ilvl w:val="0"/>
          <w:numId w:val="50"/>
        </w:numPr>
      </w:pPr>
      <w:r>
        <w:t xml:space="preserve">El número de aserción en el cuestionario. Se </w:t>
      </w:r>
      <w:r w:rsidR="00523B9F">
        <w:t>puede apreciar</w:t>
      </w:r>
      <w:r>
        <w:t xml:space="preserve"> en el cuadro </w:t>
      </w:r>
      <w:r w:rsidR="00523B9F">
        <w:t>con</w:t>
      </w:r>
      <w:r>
        <w:t xml:space="preserve"> un carácter numeral (#)</w:t>
      </w:r>
      <w:r w:rsidR="00523B9F">
        <w:t>.</w:t>
      </w:r>
    </w:p>
    <w:p w:rsidR="009E2186" w:rsidRDefault="009E2186" w:rsidP="009E2186">
      <w:pPr>
        <w:pStyle w:val="ListParagraph"/>
        <w:numPr>
          <w:ilvl w:val="0"/>
          <w:numId w:val="50"/>
        </w:numPr>
      </w:pPr>
      <w:r>
        <w:t>El color correspondiente a la etapa en el cuestionario a la que pertenece dicha aserción. Se representa con los</w:t>
      </w:r>
      <w:r w:rsidR="004D50A5">
        <w:t xml:space="preserve"> caracteres “CS” que corresponden a “color de sección”. El código de colores es explicado a continuación:</w:t>
      </w:r>
    </w:p>
    <w:p w:rsidR="009E2186" w:rsidRDefault="009E2186" w:rsidP="009E2186">
      <w:pPr>
        <w:pStyle w:val="ListParagraph"/>
        <w:numPr>
          <w:ilvl w:val="1"/>
          <w:numId w:val="50"/>
        </w:numPr>
      </w:pPr>
      <w:r>
        <w:lastRenderedPageBreak/>
        <w:t xml:space="preserve">Color naranja: </w:t>
      </w:r>
      <w:r w:rsidR="004D50A5">
        <w:t>corresponde a la etapa de planificación, específicamente al conocimiento sobre el proceso de planificación llevado actualmente por el docente.</w:t>
      </w:r>
    </w:p>
    <w:p w:rsidR="004D50A5" w:rsidRDefault="004D50A5" w:rsidP="009E2186">
      <w:pPr>
        <w:pStyle w:val="ListParagraph"/>
        <w:numPr>
          <w:ilvl w:val="1"/>
          <w:numId w:val="50"/>
        </w:numPr>
      </w:pPr>
      <w:r>
        <w:t xml:space="preserve">Color azul: </w:t>
      </w:r>
      <w:r>
        <w:t xml:space="preserve">corresponde a la etapa de planificación, específicamente al conocimiento </w:t>
      </w:r>
      <w:r>
        <w:t xml:space="preserve">sobre el proceso </w:t>
      </w:r>
      <w:r w:rsidR="00B9408A">
        <w:t>de planificación llevado por el docente a través de Boxsteps.</w:t>
      </w:r>
    </w:p>
    <w:p w:rsidR="00B9408A" w:rsidRDefault="00B9408A" w:rsidP="00B9408A">
      <w:pPr>
        <w:pStyle w:val="ListParagraph"/>
        <w:numPr>
          <w:ilvl w:val="1"/>
          <w:numId w:val="50"/>
        </w:numPr>
      </w:pPr>
      <w:r>
        <w:t xml:space="preserve">Color </w:t>
      </w:r>
      <w:r>
        <w:t>verde</w:t>
      </w:r>
      <w:r>
        <w:t xml:space="preserve">: corresponde a la etapa de </w:t>
      </w:r>
      <w:r>
        <w:t>supervisión y control</w:t>
      </w:r>
      <w:r>
        <w:t xml:space="preserve">, específicamente al conocimiento sobre el proceso de </w:t>
      </w:r>
      <w:r>
        <w:t>supervisión y control</w:t>
      </w:r>
      <w:r>
        <w:t xml:space="preserve"> llevado actualmente por el docente.</w:t>
      </w:r>
    </w:p>
    <w:p w:rsidR="00B9408A" w:rsidRDefault="00B9408A" w:rsidP="00B9408A">
      <w:pPr>
        <w:pStyle w:val="ListParagraph"/>
        <w:numPr>
          <w:ilvl w:val="1"/>
          <w:numId w:val="50"/>
        </w:numPr>
      </w:pPr>
      <w:r>
        <w:t xml:space="preserve">Color </w:t>
      </w:r>
      <w:r>
        <w:t>amarillo</w:t>
      </w:r>
      <w:r>
        <w:t>: corresponde a la etapa de supervisión y control, específicamente al conocimiento sobre el proceso de supervisión y control llevado por el docente a través de Boxsteps.</w:t>
      </w:r>
    </w:p>
    <w:p w:rsidR="00395D2C" w:rsidRDefault="00395D2C" w:rsidP="00395D2C">
      <w:pPr>
        <w:pStyle w:val="ListParagraph"/>
        <w:numPr>
          <w:ilvl w:val="0"/>
          <w:numId w:val="50"/>
        </w:numPr>
      </w:pPr>
      <w:r>
        <w:t>La categoría a la que pertenece la aserción. Se representa con los caracteres “CAT” que corresponden a “categoría”. Las categorías se estructuraron con una serie de caracteres únicos que las identifican, las cuales se listan a continuación:</w:t>
      </w:r>
    </w:p>
    <w:p w:rsidR="00395D2C" w:rsidRDefault="00CE776C" w:rsidP="00395D2C">
      <w:pPr>
        <w:pStyle w:val="ListParagraph"/>
        <w:numPr>
          <w:ilvl w:val="1"/>
          <w:numId w:val="50"/>
        </w:numPr>
      </w:pPr>
      <w:r>
        <w:t>El carácter “C” identifica al área de control.</w:t>
      </w:r>
    </w:p>
    <w:p w:rsidR="00CE776C" w:rsidRDefault="00CE776C" w:rsidP="00395D2C">
      <w:pPr>
        <w:pStyle w:val="ListParagraph"/>
        <w:numPr>
          <w:ilvl w:val="1"/>
          <w:numId w:val="50"/>
        </w:numPr>
      </w:pPr>
      <w:r>
        <w:t>El carácter “F” identifica al área de funcionalidad.</w:t>
      </w:r>
    </w:p>
    <w:p w:rsidR="00CE776C" w:rsidRDefault="00CE776C" w:rsidP="00395D2C">
      <w:pPr>
        <w:pStyle w:val="ListParagraph"/>
        <w:numPr>
          <w:ilvl w:val="1"/>
          <w:numId w:val="50"/>
        </w:numPr>
      </w:pPr>
      <w:r>
        <w:t>El carácter “U” identifica al área de usabilidad.</w:t>
      </w:r>
    </w:p>
    <w:p w:rsidR="00CE776C" w:rsidRDefault="00CE776C" w:rsidP="00395D2C">
      <w:pPr>
        <w:pStyle w:val="ListParagraph"/>
        <w:numPr>
          <w:ilvl w:val="1"/>
          <w:numId w:val="50"/>
        </w:numPr>
      </w:pPr>
      <w:r>
        <w:t>El carácter “T” identifica al área de tiempo.</w:t>
      </w:r>
    </w:p>
    <w:p w:rsidR="00CE776C" w:rsidRDefault="00CE776C" w:rsidP="00395D2C">
      <w:pPr>
        <w:pStyle w:val="ListParagraph"/>
        <w:numPr>
          <w:ilvl w:val="1"/>
          <w:numId w:val="50"/>
        </w:numPr>
      </w:pPr>
      <w:r>
        <w:t>Los caracteres “CG” identifican al área de conocimiento general.</w:t>
      </w:r>
    </w:p>
    <w:p w:rsidR="003357EF" w:rsidRDefault="003357EF" w:rsidP="003357EF">
      <w:pPr>
        <w:pStyle w:val="ListParagraph"/>
        <w:numPr>
          <w:ilvl w:val="0"/>
          <w:numId w:val="50"/>
        </w:numPr>
      </w:pPr>
      <w:r>
        <w:t>La aserción planteada al encuestado a través del cuestionario. Se representa con la palabra “ASERCIÓN”.</w:t>
      </w:r>
    </w:p>
    <w:p w:rsidR="003357EF" w:rsidRDefault="003357EF" w:rsidP="003357EF">
      <w:pPr>
        <w:pStyle w:val="ListParagraph"/>
        <w:numPr>
          <w:ilvl w:val="0"/>
          <w:numId w:val="50"/>
        </w:numPr>
      </w:pPr>
      <w:r>
        <w:t>En última instancia, se encuentra el promedio obtenido al evaluar cada una de las opiniones para una aserción específica</w:t>
      </w:r>
      <w:r w:rsidR="005E61CA">
        <w:t>. Al estar basadas en</w:t>
      </w:r>
      <w:r w:rsidR="005E61CA">
        <w:t xml:space="preserve"> un rango del uno (1) al cinco (5)</w:t>
      </w:r>
      <w:r w:rsidR="005E61CA">
        <w:t xml:space="preserve">, los promedios estarán enmarcados en dichos valores. Permite ofrecer una visión general del resultado obtenido para dicha </w:t>
      </w:r>
      <w:r w:rsidR="005E61CA">
        <w:lastRenderedPageBreak/>
        <w:t>afirmación. Se identifica con los caracteres “PROM”, los cuales corresponden a “promedio”.</w:t>
      </w:r>
    </w:p>
    <w:p w:rsidR="00486229" w:rsidRPr="009E2186" w:rsidRDefault="00486229" w:rsidP="00486229"/>
    <w:tbl>
      <w:tblPr>
        <w:tblStyle w:val="PlainTable1"/>
        <w:tblW w:w="0" w:type="auto"/>
        <w:tblLayout w:type="fixed"/>
        <w:tblLook w:val="0420" w:firstRow="1" w:lastRow="0" w:firstColumn="0" w:lastColumn="0" w:noHBand="0" w:noVBand="1"/>
      </w:tblPr>
      <w:tblGrid>
        <w:gridCol w:w="562"/>
        <w:gridCol w:w="567"/>
        <w:gridCol w:w="851"/>
        <w:gridCol w:w="5670"/>
        <w:gridCol w:w="1178"/>
      </w:tblGrid>
      <w:tr w:rsidR="001A3039" w:rsidRPr="00A37576" w:rsidTr="00486229">
        <w:trPr>
          <w:cnfStyle w:val="100000000000" w:firstRow="1" w:lastRow="0" w:firstColumn="0" w:lastColumn="0" w:oddVBand="0" w:evenVBand="0" w:oddHBand="0" w:evenHBand="0" w:firstRowFirstColumn="0" w:firstRowLastColumn="0" w:lastRowFirstColumn="0" w:lastRowLastColumn="0"/>
          <w:trHeight w:val="706"/>
        </w:trPr>
        <w:tc>
          <w:tcPr>
            <w:tcW w:w="562"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w:t>
            </w:r>
          </w:p>
        </w:tc>
        <w:tc>
          <w:tcPr>
            <w:tcW w:w="567"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S</w:t>
            </w:r>
          </w:p>
        </w:tc>
        <w:tc>
          <w:tcPr>
            <w:tcW w:w="851"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w:t>
            </w:r>
            <w:r w:rsidR="001A3039">
              <w:rPr>
                <w:rFonts w:ascii="Arial" w:eastAsia="Times New Roman" w:hAnsi="Arial" w:cs="Arial"/>
                <w:color w:val="000000"/>
                <w:sz w:val="20"/>
                <w:szCs w:val="20"/>
                <w:lang w:eastAsia="es-VE"/>
              </w:rPr>
              <w:t>AT</w:t>
            </w:r>
          </w:p>
        </w:tc>
        <w:tc>
          <w:tcPr>
            <w:tcW w:w="5670"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ASERCIÓN</w:t>
            </w:r>
          </w:p>
        </w:tc>
        <w:tc>
          <w:tcPr>
            <w:tcW w:w="1178"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PROM</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1</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el control de la planificación y organización de su jornada educativa a través de materiales escritos (cuadernos, fotocopias, anotaciones, entre otro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4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2</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3</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ofimáticas (Microsoft Office, Libre Office u otro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4</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educativas especializadas (Instructure Canvas, Blackboard, entre otro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5</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los elementos habituales que suele requerir al momento de realizar su planificación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6</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orporar las áreas de conocimiento al igual que los bloques conceptuales relacionados a éstas según las directrices estipuladas ac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7</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luir la fecha y hora de ejecución de la planificación?</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8</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recibir opiniones u observaciones de un coordinador antes de ser aprobada la planificación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1</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posibilidad de poder imprimir la planificación educativa según el formato preestablecid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0</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al realizar el proceso de planificación educativa bajo Boxsteps, puede agilizar y optimizar el tiempo requerido para culminar dicho proces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9</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el uso de una plantilla ordenada y uniforme para la creación de las planificaciones educativa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2</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dista de su proceso habitual de planificación?</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es engorroso y difícil?</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los procesos de control y supervisión de su jornada educativa a través de materiales escritos (cuadernos, fotocopias, anotaciones, entre otro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6</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para llevar el control de sus estudiantes y supervisar si éstos han logrado consolidar los aprendizajes requeridos durante la ejecu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18</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un control meticuloso y constante de las calificaciones obtenidas por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9</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las fortalezas y debilidades que poseen sus estudiantes ac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1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0</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si sus estudiantes se inclinan más por el área científica o humanist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5</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supervisar y mantener un control detallado sobre las características desprendidas de la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7</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conocer en todo momento las calificaciones obtenidas por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son sencillos de comprender y categorizan los datos más importantes para el doc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facilitan la labor del docente en identificar una situación no común o un patrón descrito por un estudiante o un curso de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gestión de un registro de planificaciones educativas aunado a un control del estado de ejecución de las misma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de autoevaluación para las planificaciones educativas desarrolladas por el doc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importante poseer un sistema de control de calificaciones que vaya de la mano con la planificación educativa ejecutad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9</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encargado de emitir resultados resumidos a través de gráficos para evaluar el desempeño general del docente y lo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0</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resumen a través de gráficos que permita visualizar las calificaciones medias de un estudiante o un curso de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automatización de los procesos de control y supervisión permitiría ofrecerle una visualización más amplia del estado de lo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tiempo invertido en los procesos de planificación y control bajo Boxsteps fue menor al invertido habi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inversión de tiempo requerida por el docente en los procesos de supervisión y control es mayor a través del uso de Boxstep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Boxsteps es una solución que podría ser utilizada a diario para gestionar la jornada educativa y los procesos inherentes a ést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autoevaluación de la planificación educativa fue engorroso y difícil?</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6</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evaluación fue sencillo e intuitiv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27</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calificación de una evaluación fue sencillo e intuitiv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8</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todos los elementos habituales que suele requerir al momento de evaluar y calificar a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bl>
    <w:p w:rsidR="00A32B23" w:rsidRDefault="00A32B23" w:rsidP="00A32B23">
      <w:pPr>
        <w:pStyle w:val="Caption"/>
      </w:pPr>
    </w:p>
    <w:p w:rsidR="00F97539" w:rsidRDefault="00A32B23" w:rsidP="00A32B23">
      <w:pPr>
        <w:pStyle w:val="Caption"/>
      </w:pPr>
      <w:r>
        <w:t xml:space="preserve">Tabla </w:t>
      </w:r>
      <w:r>
        <w:fldChar w:fldCharType="begin"/>
      </w:r>
      <w:r>
        <w:instrText xml:space="preserve"> SEQ Tabla \* ARABIC </w:instrText>
      </w:r>
      <w:r>
        <w:fldChar w:fldCharType="separate"/>
      </w:r>
      <w:r>
        <w:rPr>
          <w:noProof/>
        </w:rPr>
        <w:t>2</w:t>
      </w:r>
      <w:r>
        <w:fldChar w:fldCharType="end"/>
      </w:r>
      <w:r>
        <w:t xml:space="preserve">. </w:t>
      </w:r>
      <w:r w:rsidR="00C050CC">
        <w:t>R</w:t>
      </w:r>
      <w:r w:rsidRPr="00981F4A">
        <w:t>esumen con aserciones provistas en el cuestionario. Referencia: elaboración propia.</w:t>
      </w:r>
    </w:p>
    <w:p w:rsidR="00A32B23" w:rsidRDefault="00A32B23" w:rsidP="00A32B23"/>
    <w:p w:rsidR="003B4DF0" w:rsidRDefault="003B6058" w:rsidP="003B6058">
      <w:pPr>
        <w:pStyle w:val="Heading4"/>
      </w:pPr>
      <w:r>
        <w:t>Área de control</w:t>
      </w:r>
    </w:p>
    <w:p w:rsidR="00893C7F" w:rsidRDefault="001E139E" w:rsidP="000F119A">
      <w:r>
        <w:tab/>
        <w:t xml:space="preserve">Al evaluar los resultados </w:t>
      </w:r>
      <w:r w:rsidR="00F07342">
        <w:t>obtenidos</w:t>
      </w:r>
      <w:r>
        <w:t xml:space="preserve">, es posible afirmar </w:t>
      </w:r>
      <w:r w:rsidR="00F07342">
        <w:t>que al menos un 70% de los docentes suelen realizar su planificación al igual que organizar su jornada educativa a cabalidad, sin embargo, es hecha a través de insumos escritos como lo son cuadernos, fotocopias, anotacio</w:t>
      </w:r>
      <w:r w:rsidR="00051B87">
        <w:t>nes, entre otros.</w:t>
      </w:r>
    </w:p>
    <w:p w:rsidR="00C74F3B" w:rsidRDefault="00051B87" w:rsidP="00893C7F">
      <w:pPr>
        <w:ind w:firstLine="708"/>
      </w:pPr>
      <w:r>
        <w:t>No obstante, un 50% afirma emplear de igual forma, herramientas tecnológicas para la ejecución de estos procesos, mientras que el 50% restante suele emplearlas de forma ocasional o escasamente.</w:t>
      </w:r>
    </w:p>
    <w:p w:rsidR="000F119A" w:rsidRDefault="00C74F3B" w:rsidP="00C74F3B">
      <w:pPr>
        <w:jc w:val="center"/>
      </w:pPr>
      <w:r>
        <w:rPr>
          <w:noProof/>
          <w:lang w:eastAsia="es-VE"/>
        </w:rPr>
        <w:drawing>
          <wp:inline distT="0" distB="0" distL="0" distR="0" wp14:anchorId="62DB5221" wp14:editId="50769807">
            <wp:extent cx="5580000" cy="2880000"/>
            <wp:effectExtent l="0" t="0" r="190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4F3B" w:rsidRDefault="00C74F3B" w:rsidP="00C74F3B">
      <w:pPr>
        <w:jc w:val="center"/>
      </w:pPr>
      <w:r>
        <w:rPr>
          <w:noProof/>
          <w:lang w:eastAsia="es-VE"/>
        </w:rPr>
        <w:lastRenderedPageBreak/>
        <w:drawing>
          <wp:inline distT="0" distB="0" distL="0" distR="0" wp14:anchorId="5443D581" wp14:editId="687CD80A">
            <wp:extent cx="5580000" cy="2880000"/>
            <wp:effectExtent l="0" t="0" r="190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1B87" w:rsidRDefault="00564F85" w:rsidP="00051B87">
      <w:pPr>
        <w:ind w:firstLine="708"/>
      </w:pPr>
      <w:r>
        <w:t>Al profundizar en las herramientas a nivel tecnológico empleadas por los docentes, es posible determinar que, en su mayoría, las aplicaciones ofimáticas suelen imperar sobre las aplicaciones especializadas en el área educativa.</w:t>
      </w:r>
    </w:p>
    <w:p w:rsidR="00B93F21" w:rsidRDefault="00564F85" w:rsidP="00C74F3B">
      <w:r>
        <w:tab/>
        <w:t xml:space="preserve">Las herramientas ofimáticas </w:t>
      </w:r>
      <w:r w:rsidR="00597582">
        <w:t xml:space="preserve">resaltan con un 50% de uso frecuente, y otro 40% de uso ocasional, dejando solo espacio para un 10% que alega no emplearlas. Es posible afirmar que en un 90%, los docentes suelen emplear aplicación de esta índole en mayor o menor medida, haciéndolas indispensables para el cumplimiento de su labor día a día. Es importante destacar que las herramientas especializadas en el área educativa también comparten una ponderación sumamente relevante, ocupando </w:t>
      </w:r>
      <w:r w:rsidR="00B93F21">
        <w:t>para este estudio el 50% de uso, mientras que el otro 50% de la muestra encuestada, afirma no requerir de su empleo o posiblemente desconocen de alguna solución especializada.</w:t>
      </w:r>
    </w:p>
    <w:p w:rsidR="00051B87" w:rsidRDefault="00051B87" w:rsidP="00051B87">
      <w:pPr>
        <w:jc w:val="center"/>
      </w:pPr>
      <w:r>
        <w:rPr>
          <w:noProof/>
          <w:lang w:eastAsia="es-VE"/>
        </w:rPr>
        <w:lastRenderedPageBreak/>
        <w:drawing>
          <wp:inline distT="0" distB="0" distL="0" distR="0" wp14:anchorId="5224017F" wp14:editId="035CCC6D">
            <wp:extent cx="5580000" cy="2880000"/>
            <wp:effectExtent l="0" t="0" r="190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31D7" w:rsidRDefault="00B93F21" w:rsidP="00051B87">
      <w:r>
        <w:tab/>
        <w:t xml:space="preserve">Al </w:t>
      </w:r>
      <w:r w:rsidR="004231D7">
        <w:t>encontrarse la</w:t>
      </w:r>
      <w:r>
        <w:t xml:space="preserve"> muestra localizada en la Universidad Católica Andrés Bello con sede en Montalbán, es posible esperar que el uso de </w:t>
      </w:r>
      <w:r w:rsidR="004231D7">
        <w:t>herramientas</w:t>
      </w:r>
      <w:r>
        <w:t xml:space="preserve"> especializadas en el área </w:t>
      </w:r>
      <w:r w:rsidR="004231D7">
        <w:t>educativa sea alto debido a la instancia de las aplicaciones Instructure Canvas y Blackboard.</w:t>
      </w:r>
    </w:p>
    <w:p w:rsidR="004231D7" w:rsidRDefault="004231D7" w:rsidP="004231D7">
      <w:pPr>
        <w:jc w:val="center"/>
      </w:pPr>
      <w:r>
        <w:rPr>
          <w:noProof/>
          <w:lang w:eastAsia="es-VE"/>
        </w:rPr>
        <w:drawing>
          <wp:inline distT="0" distB="0" distL="0" distR="0" wp14:anchorId="1C9A7F6E" wp14:editId="1163319C">
            <wp:extent cx="5580000" cy="2880000"/>
            <wp:effectExtent l="0" t="0" r="190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6F8C" w:rsidRDefault="007B6F8C">
      <w:pPr>
        <w:spacing w:line="259" w:lineRule="auto"/>
        <w:jc w:val="left"/>
      </w:pPr>
      <w:r>
        <w:br w:type="page"/>
      </w:r>
    </w:p>
    <w:p w:rsidR="00A60891" w:rsidRDefault="00040E3B" w:rsidP="00A60891">
      <w:r>
        <w:lastRenderedPageBreak/>
        <w:tab/>
        <w:t>Los procesos de supervisión y control educativo destacan por poseer un mayor porcentaje de ejecución a través de insumos escritos, pudiendo afirmarse que al menos 90% de la muestra suele llevar el control de estos procesos a través de cuadernos, fotoco</w:t>
      </w:r>
      <w:r w:rsidR="00356478">
        <w:t>pias, anotaciones, entre otros.</w:t>
      </w:r>
    </w:p>
    <w:p w:rsidR="00356478" w:rsidRDefault="00356478" w:rsidP="00A60891">
      <w:r>
        <w:tab/>
        <w:t>Al involucrar estos procesos las etapas de evaluación y calificación, es de esperar que su porcentaje sobresalga en relación al proceso de planificación, puesto que, este último suele ser más tedioso de desempeñar por los docentes debido al tiempo que conlleva fuera de las horas de clase.</w:t>
      </w:r>
    </w:p>
    <w:p w:rsidR="009E6DD3" w:rsidRDefault="009E6DD3" w:rsidP="00A60891">
      <w:r>
        <w:rPr>
          <w:noProof/>
          <w:lang w:eastAsia="es-VE"/>
        </w:rPr>
        <w:drawing>
          <wp:inline distT="0" distB="0" distL="0" distR="0" wp14:anchorId="11A75CBD" wp14:editId="21164488">
            <wp:extent cx="5580000" cy="2880000"/>
            <wp:effectExtent l="0" t="0" r="190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6478" w:rsidRDefault="00356478" w:rsidP="00A60891">
      <w:r>
        <w:tab/>
        <w:t xml:space="preserve">Igualmente, es posible evidenciar que existe un alto porcentaje en el empleo de herramientas tecnológicas para la gestión de estos dos procesos </w:t>
      </w:r>
      <w:r w:rsidR="009E6DD3">
        <w:t>puesto</w:t>
      </w:r>
      <w:r>
        <w:t xml:space="preserve"> que, en su mayoría, las soluciones existentes permiten desempeñar con mayor rapidez las etapas</w:t>
      </w:r>
      <w:r w:rsidR="009E6DD3">
        <w:t xml:space="preserve"> que conforman estos procesos</w:t>
      </w:r>
      <w:r>
        <w:t xml:space="preserve"> </w:t>
      </w:r>
      <w:r w:rsidR="009E6DD3">
        <w:t xml:space="preserve">gracias a ser </w:t>
      </w:r>
      <w:r w:rsidR="000E674E">
        <w:t>labores</w:t>
      </w:r>
      <w:r w:rsidR="009E6DD3">
        <w:t xml:space="preserve"> netamente mecánica</w:t>
      </w:r>
      <w:r w:rsidR="00460FA0">
        <w:t>s</w:t>
      </w:r>
      <w:r w:rsidR="009E6DD3">
        <w:t xml:space="preserve"> en el común denominador.</w:t>
      </w:r>
    </w:p>
    <w:p w:rsidR="00CC1C05" w:rsidRPr="000F119A" w:rsidRDefault="00CC1C05" w:rsidP="00A60891">
      <w:r>
        <w:rPr>
          <w:noProof/>
          <w:lang w:eastAsia="es-VE"/>
        </w:rPr>
        <w:lastRenderedPageBreak/>
        <w:drawing>
          <wp:inline distT="0" distB="0" distL="0" distR="0" wp14:anchorId="00DD88E1" wp14:editId="0F153A39">
            <wp:extent cx="5579745" cy="2880000"/>
            <wp:effectExtent l="0" t="0" r="190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62C5" w:rsidRDefault="00600095" w:rsidP="00600095">
      <w:pPr>
        <w:ind w:firstLine="708"/>
      </w:pPr>
      <w:r>
        <w:t>Por las razones previamente descritas, es que los docentes coinciden en un 100% en que llevan a cabo un control meticuloso de las calificaciones obtenidas por los estudiantes, ya que esta etapa suele ser delegada por completo a una herramienta tecnológica que permita organizar y realizar los cálculos pertinentes mientras se reduce al mínimo la posibilidad de cometer un error.</w:t>
      </w:r>
    </w:p>
    <w:p w:rsidR="00600095" w:rsidRDefault="00600095" w:rsidP="004962C5">
      <w:r>
        <w:rPr>
          <w:noProof/>
          <w:lang w:eastAsia="es-VE"/>
        </w:rPr>
        <w:drawing>
          <wp:inline distT="0" distB="0" distL="0" distR="0" wp14:anchorId="65CAF2E8" wp14:editId="5C5DD8B9">
            <wp:extent cx="5580000" cy="2880000"/>
            <wp:effectExtent l="0" t="0" r="190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5D6E" w:rsidRDefault="00BB3CAB" w:rsidP="00BB3CAB">
      <w:pPr>
        <w:pStyle w:val="Heading4"/>
      </w:pPr>
      <w:r>
        <w:lastRenderedPageBreak/>
        <w:t>Área de funcionalidad</w:t>
      </w:r>
    </w:p>
    <w:p w:rsidR="00BB3CAB" w:rsidRPr="00BB3CAB" w:rsidRDefault="00BB3CAB" w:rsidP="00BB3CAB">
      <w:bookmarkStart w:id="0" w:name="_GoBack"/>
      <w:bookmarkEnd w:id="0"/>
    </w:p>
    <w:p w:rsidR="00BB3CAB" w:rsidRDefault="00BB3CAB" w:rsidP="004962C5"/>
    <w:p w:rsidR="00BB3CAB" w:rsidRPr="004962C5" w:rsidRDefault="00BB3CAB" w:rsidP="004962C5">
      <w:pPr>
        <w:sectPr w:rsidR="00BB3CAB" w:rsidRPr="004962C5" w:rsidSect="004962C5">
          <w:pgSz w:w="12240" w:h="15840" w:code="1"/>
          <w:pgMar w:top="2268" w:right="1701" w:bottom="1701" w:left="1701" w:header="709" w:footer="709" w:gutter="0"/>
          <w:cols w:space="708"/>
          <w:docGrid w:linePitch="360"/>
        </w:sectPr>
      </w:pPr>
    </w:p>
    <w:p w:rsidR="00D77051" w:rsidRDefault="00D77051" w:rsidP="00CF6890">
      <w:pPr>
        <w:pStyle w:val="Heading1"/>
        <w:spacing w:before="120"/>
      </w:pPr>
      <w:r>
        <w:lastRenderedPageBreak/>
        <w:t>REFERENCIAS BIBLIOGRÁFICAS</w:t>
      </w:r>
    </w:p>
    <w:sdt>
      <w:sdtPr>
        <w:id w:val="-1471204805"/>
        <w:docPartObj>
          <w:docPartGallery w:val="Bibliographies"/>
          <w:docPartUnique/>
        </w:docPartObj>
      </w:sdtPr>
      <w:sdtContent>
        <w:p w:rsidR="00AF3C5C" w:rsidRDefault="00AF3C5C" w:rsidP="00AF3C5C"/>
        <w:sdt>
          <w:sdtPr>
            <w:id w:val="-573587230"/>
            <w:bibliography/>
          </w:sdtPr>
          <w:sdtContent>
            <w:p w:rsidR="005669D9" w:rsidRDefault="00AF3C5C" w:rsidP="005669D9">
              <w:pPr>
                <w:pStyle w:val="Bibliography"/>
                <w:ind w:left="720" w:hanging="720"/>
                <w:rPr>
                  <w:noProof/>
                  <w:szCs w:val="24"/>
                </w:rPr>
              </w:pPr>
              <w:r>
                <w:fldChar w:fldCharType="begin"/>
              </w:r>
              <w:r>
                <w:instrText xml:space="preserve"> BIBLIOGRAPHY </w:instrText>
              </w:r>
              <w:r>
                <w:fldChar w:fldCharType="separate"/>
              </w:r>
              <w:r w:rsidR="005669D9">
                <w:rPr>
                  <w:noProof/>
                </w:rPr>
                <w:t xml:space="preserve">Alarcón, M. (2008). </w:t>
              </w:r>
              <w:r w:rsidR="005669D9">
                <w:rPr>
                  <w:i/>
                  <w:iCs/>
                  <w:noProof/>
                </w:rPr>
                <w:t>Planificación estratégica: una herramienta en la gestión escolar a nivel de educación básica (Caso U.E. Jardín Levante).</w:t>
              </w:r>
              <w:r w:rsidR="005669D9">
                <w:rPr>
                  <w:noProof/>
                </w:rPr>
                <w:t xml:space="preserve"> Ciudad Guayana: Universidad Nacional Experimental de Guayana. Recuperado el 10 de mayo de 2016</w:t>
              </w:r>
            </w:p>
            <w:p w:rsidR="005669D9" w:rsidRDefault="005669D9" w:rsidP="005669D9">
              <w:pPr>
                <w:pStyle w:val="Bibliography"/>
                <w:ind w:left="720" w:hanging="720"/>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5669D9" w:rsidRDefault="005669D9" w:rsidP="005669D9">
              <w:pPr>
                <w:pStyle w:val="Bibliography"/>
                <w:ind w:left="720" w:hanging="720"/>
                <w:rPr>
                  <w:noProof/>
                </w:rPr>
              </w:pPr>
              <w:r>
                <w:rPr>
                  <w:noProof/>
                </w:rPr>
                <w:t xml:space="preserve">Blé, C. (2010). </w:t>
              </w:r>
              <w:r>
                <w:rPr>
                  <w:i/>
                  <w:iCs/>
                  <w:noProof/>
                </w:rPr>
                <w:t>Diseño ágil con TDD.</w:t>
              </w:r>
              <w:r>
                <w:rPr>
                  <w:noProof/>
                </w:rPr>
                <w:t xml:space="preserve"> Recuperado el 17 de mayo de 2016</w:t>
              </w:r>
            </w:p>
            <w:p w:rsidR="005669D9" w:rsidRDefault="005669D9" w:rsidP="005669D9">
              <w:pPr>
                <w:pStyle w:val="Bibliography"/>
                <w:ind w:left="720" w:hanging="720"/>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5669D9" w:rsidRDefault="005669D9" w:rsidP="005669D9">
              <w:pPr>
                <w:pStyle w:val="Bibliography"/>
                <w:ind w:left="720" w:hanging="720"/>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5669D9" w:rsidRDefault="005669D9" w:rsidP="005669D9">
              <w:pPr>
                <w:pStyle w:val="Bibliography"/>
                <w:ind w:left="720" w:hanging="720"/>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5669D9" w:rsidRDefault="005669D9" w:rsidP="005669D9">
              <w:pPr>
                <w:pStyle w:val="Bibliography"/>
                <w:ind w:left="720" w:hanging="720"/>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5669D9" w:rsidRDefault="005669D9" w:rsidP="005669D9">
              <w:pPr>
                <w:pStyle w:val="Bibliography"/>
                <w:ind w:left="720" w:hanging="720"/>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5669D9" w:rsidRDefault="005669D9" w:rsidP="005669D9">
              <w:pPr>
                <w:pStyle w:val="Bibliography"/>
                <w:ind w:left="720" w:hanging="720"/>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5669D9" w:rsidRDefault="005669D9" w:rsidP="005669D9">
              <w:pPr>
                <w:pStyle w:val="Bibliography"/>
                <w:ind w:left="720" w:hanging="720"/>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5669D9" w:rsidRDefault="005669D9" w:rsidP="005669D9">
              <w:pPr>
                <w:pStyle w:val="Bibliography"/>
                <w:ind w:left="720" w:hanging="720"/>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5669D9" w:rsidRDefault="005669D9" w:rsidP="005669D9">
              <w:pPr>
                <w:pStyle w:val="Bibliography"/>
                <w:ind w:left="720" w:hanging="720"/>
                <w:rPr>
                  <w:noProof/>
                </w:rPr>
              </w:pPr>
              <w:r>
                <w:rPr>
                  <w:noProof/>
                </w:rPr>
                <w:t xml:space="preserve">Márquez, P. (2006). </w:t>
              </w:r>
              <w:r>
                <w:rPr>
                  <w:i/>
                  <w:iCs/>
                  <w:noProof/>
                </w:rPr>
                <w:t>Taller de comunicación con NTIC.</w:t>
              </w:r>
              <w:r>
                <w:rPr>
                  <w:noProof/>
                </w:rPr>
                <w:t xml:space="preserve"> Recuperado el 4 de mayo de 2016, de http://www.ubv.lmi/es</w:t>
              </w:r>
            </w:p>
            <w:p w:rsidR="005669D9" w:rsidRDefault="005669D9" w:rsidP="005669D9">
              <w:pPr>
                <w:pStyle w:val="Bibliography"/>
                <w:ind w:left="720" w:hanging="720"/>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5669D9" w:rsidRDefault="005669D9" w:rsidP="005669D9">
              <w:pPr>
                <w:pStyle w:val="Bibliography"/>
                <w:ind w:left="720" w:hanging="720"/>
                <w:rPr>
                  <w:noProof/>
                </w:rPr>
              </w:pPr>
              <w:r>
                <w:rPr>
                  <w:noProof/>
                </w:rPr>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5669D9" w:rsidRDefault="005669D9" w:rsidP="005669D9">
              <w:pPr>
                <w:pStyle w:val="Bibliography"/>
                <w:ind w:left="720" w:hanging="720"/>
                <w:rPr>
                  <w:noProof/>
                </w:rPr>
              </w:pPr>
              <w:r>
                <w:rPr>
                  <w:noProof/>
                </w:rPr>
                <w:lastRenderedPageBreak/>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5669D9" w:rsidRDefault="005669D9" w:rsidP="005669D9">
              <w:pPr>
                <w:pStyle w:val="Bibliography"/>
                <w:ind w:left="720" w:hanging="720"/>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5669D9" w:rsidRDefault="005669D9" w:rsidP="005669D9">
              <w:pPr>
                <w:pStyle w:val="Bibliography"/>
                <w:ind w:left="720" w:hanging="720"/>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5669D9">
              <w:r>
                <w:rPr>
                  <w:b/>
                  <w:bCs/>
                  <w:noProof/>
                </w:rPr>
                <w:fldChar w:fldCharType="end"/>
              </w:r>
            </w:p>
          </w:sdtContent>
        </w:sdt>
      </w:sdtContent>
    </w:sdt>
    <w:p w:rsidR="00EA6A6F" w:rsidRDefault="00EA6A6F" w:rsidP="00E04BF1">
      <w:pPr>
        <w:sectPr w:rsidR="00EA6A6F" w:rsidSect="004962C5">
          <w:pgSz w:w="12240" w:h="15840" w:code="1"/>
          <w:pgMar w:top="2268" w:right="1701" w:bottom="1701" w:left="1701" w:header="709" w:footer="709" w:gutter="0"/>
          <w:cols w:space="708"/>
          <w:docGrid w:linePitch="360"/>
        </w:sectPr>
      </w:pPr>
    </w:p>
    <w:p w:rsidR="00EA6A6F" w:rsidRDefault="004563EF" w:rsidP="00EA6A6F">
      <w:pPr>
        <w:pStyle w:val="Heading1"/>
      </w:pPr>
      <w:r>
        <w:lastRenderedPageBreak/>
        <w:t>ANEXOS</w:t>
      </w:r>
    </w:p>
    <w:sectPr w:rsidR="00EA6A6F" w:rsidSect="004962C5">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F3" w:rsidRDefault="00633AF3" w:rsidP="004F0862">
      <w:pPr>
        <w:spacing w:after="0" w:line="240" w:lineRule="auto"/>
      </w:pPr>
      <w:r>
        <w:separator/>
      </w:r>
    </w:p>
  </w:endnote>
  <w:endnote w:type="continuationSeparator" w:id="0">
    <w:p w:rsidR="00633AF3" w:rsidRDefault="00633AF3"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F3" w:rsidRDefault="00633AF3" w:rsidP="004F0862">
      <w:pPr>
        <w:spacing w:after="0" w:line="240" w:lineRule="auto"/>
      </w:pPr>
      <w:r>
        <w:separator/>
      </w:r>
    </w:p>
  </w:footnote>
  <w:footnote w:type="continuationSeparator" w:id="0">
    <w:p w:rsidR="00633AF3" w:rsidRDefault="00633AF3" w:rsidP="004F0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44"/>
    <w:multiLevelType w:val="hybridMultilevel"/>
    <w:tmpl w:val="5656A95C"/>
    <w:lvl w:ilvl="0" w:tplc="5F465A0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3E341D8"/>
    <w:multiLevelType w:val="hybridMultilevel"/>
    <w:tmpl w:val="7B4A2956"/>
    <w:lvl w:ilvl="0" w:tplc="FAF663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49D1D62"/>
    <w:multiLevelType w:val="hybridMultilevel"/>
    <w:tmpl w:val="EF8666F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53E4ED2"/>
    <w:multiLevelType w:val="hybridMultilevel"/>
    <w:tmpl w:val="0F50F290"/>
    <w:lvl w:ilvl="0" w:tplc="CE66DC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5443DAE"/>
    <w:multiLevelType w:val="hybridMultilevel"/>
    <w:tmpl w:val="E0B64B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C1669E3"/>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50E6E4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8871B82"/>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8966E85"/>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8B57D1B"/>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1A501BD3"/>
    <w:multiLevelType w:val="multilevel"/>
    <w:tmpl w:val="BC582D22"/>
    <w:styleLink w:val="CUList"/>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234FE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15:restartNumberingAfterBreak="0">
    <w:nsid w:val="1CDC6A29"/>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224A27A7"/>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3360A95"/>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24EA58F8"/>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5974395"/>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25CE1998"/>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30F44A21"/>
    <w:multiLevelType w:val="hybridMultilevel"/>
    <w:tmpl w:val="2E04A6B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31A70039"/>
    <w:multiLevelType w:val="hybridMultilevel"/>
    <w:tmpl w:val="72C69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EBD179D"/>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43F26461"/>
    <w:multiLevelType w:val="hybridMultilevel"/>
    <w:tmpl w:val="53AEC53E"/>
    <w:lvl w:ilvl="0" w:tplc="200A0001">
      <w:start w:val="1"/>
      <w:numFmt w:val="bullet"/>
      <w:lvlText w:val=""/>
      <w:lvlJc w:val="left"/>
      <w:pPr>
        <w:ind w:left="750" w:hanging="360"/>
      </w:pPr>
      <w:rPr>
        <w:rFonts w:ascii="Symbol" w:hAnsi="Symbol" w:hint="default"/>
      </w:rPr>
    </w:lvl>
    <w:lvl w:ilvl="1" w:tplc="200A0003" w:tentative="1">
      <w:start w:val="1"/>
      <w:numFmt w:val="bullet"/>
      <w:lvlText w:val="o"/>
      <w:lvlJc w:val="left"/>
      <w:pPr>
        <w:ind w:left="1470" w:hanging="360"/>
      </w:pPr>
      <w:rPr>
        <w:rFonts w:ascii="Courier New" w:hAnsi="Courier New" w:cs="Courier New" w:hint="default"/>
      </w:rPr>
    </w:lvl>
    <w:lvl w:ilvl="2" w:tplc="200A0005" w:tentative="1">
      <w:start w:val="1"/>
      <w:numFmt w:val="bullet"/>
      <w:lvlText w:val=""/>
      <w:lvlJc w:val="left"/>
      <w:pPr>
        <w:ind w:left="2190" w:hanging="360"/>
      </w:pPr>
      <w:rPr>
        <w:rFonts w:ascii="Wingdings" w:hAnsi="Wingdings" w:hint="default"/>
      </w:rPr>
    </w:lvl>
    <w:lvl w:ilvl="3" w:tplc="200A0001" w:tentative="1">
      <w:start w:val="1"/>
      <w:numFmt w:val="bullet"/>
      <w:lvlText w:val=""/>
      <w:lvlJc w:val="left"/>
      <w:pPr>
        <w:ind w:left="2910" w:hanging="360"/>
      </w:pPr>
      <w:rPr>
        <w:rFonts w:ascii="Symbol" w:hAnsi="Symbol" w:hint="default"/>
      </w:rPr>
    </w:lvl>
    <w:lvl w:ilvl="4" w:tplc="200A0003" w:tentative="1">
      <w:start w:val="1"/>
      <w:numFmt w:val="bullet"/>
      <w:lvlText w:val="o"/>
      <w:lvlJc w:val="left"/>
      <w:pPr>
        <w:ind w:left="3630" w:hanging="360"/>
      </w:pPr>
      <w:rPr>
        <w:rFonts w:ascii="Courier New" w:hAnsi="Courier New" w:cs="Courier New" w:hint="default"/>
      </w:rPr>
    </w:lvl>
    <w:lvl w:ilvl="5" w:tplc="200A0005" w:tentative="1">
      <w:start w:val="1"/>
      <w:numFmt w:val="bullet"/>
      <w:lvlText w:val=""/>
      <w:lvlJc w:val="left"/>
      <w:pPr>
        <w:ind w:left="4350" w:hanging="360"/>
      </w:pPr>
      <w:rPr>
        <w:rFonts w:ascii="Wingdings" w:hAnsi="Wingdings" w:hint="default"/>
      </w:rPr>
    </w:lvl>
    <w:lvl w:ilvl="6" w:tplc="200A0001" w:tentative="1">
      <w:start w:val="1"/>
      <w:numFmt w:val="bullet"/>
      <w:lvlText w:val=""/>
      <w:lvlJc w:val="left"/>
      <w:pPr>
        <w:ind w:left="5070" w:hanging="360"/>
      </w:pPr>
      <w:rPr>
        <w:rFonts w:ascii="Symbol" w:hAnsi="Symbol" w:hint="default"/>
      </w:rPr>
    </w:lvl>
    <w:lvl w:ilvl="7" w:tplc="200A0003" w:tentative="1">
      <w:start w:val="1"/>
      <w:numFmt w:val="bullet"/>
      <w:lvlText w:val="o"/>
      <w:lvlJc w:val="left"/>
      <w:pPr>
        <w:ind w:left="5790" w:hanging="360"/>
      </w:pPr>
      <w:rPr>
        <w:rFonts w:ascii="Courier New" w:hAnsi="Courier New" w:cs="Courier New" w:hint="default"/>
      </w:rPr>
    </w:lvl>
    <w:lvl w:ilvl="8" w:tplc="200A0005" w:tentative="1">
      <w:start w:val="1"/>
      <w:numFmt w:val="bullet"/>
      <w:lvlText w:val=""/>
      <w:lvlJc w:val="left"/>
      <w:pPr>
        <w:ind w:left="6510" w:hanging="360"/>
      </w:pPr>
      <w:rPr>
        <w:rFonts w:ascii="Wingdings" w:hAnsi="Wingdings" w:hint="default"/>
      </w:rPr>
    </w:lvl>
  </w:abstractNum>
  <w:abstractNum w:abstractNumId="28" w15:restartNumberingAfterBreak="0">
    <w:nsid w:val="46766C8A"/>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48E00BC7"/>
    <w:multiLevelType w:val="hybridMultilevel"/>
    <w:tmpl w:val="2398E05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4A4D1DF9"/>
    <w:multiLevelType w:val="hybridMultilevel"/>
    <w:tmpl w:val="3DAC7310"/>
    <w:lvl w:ilvl="0" w:tplc="200A0001">
      <w:start w:val="1"/>
      <w:numFmt w:val="bullet"/>
      <w:lvlText w:val=""/>
      <w:lvlJc w:val="left"/>
      <w:pPr>
        <w:ind w:left="720" w:hanging="360"/>
      </w:pPr>
      <w:rPr>
        <w:rFonts w:ascii="Symbol" w:hAnsi="Symbol" w:hint="default"/>
      </w:rPr>
    </w:lvl>
    <w:lvl w:ilvl="1" w:tplc="200A0005">
      <w:start w:val="1"/>
      <w:numFmt w:val="bullet"/>
      <w:lvlText w:val=""/>
      <w:lvlJc w:val="left"/>
      <w:pPr>
        <w:ind w:left="1440" w:hanging="360"/>
      </w:pPr>
      <w:rPr>
        <w:rFonts w:ascii="Wingdings" w:hAnsi="Wingdings"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4C1916A7"/>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545A483D"/>
    <w:multiLevelType w:val="hybridMultilevel"/>
    <w:tmpl w:val="162A8BCE"/>
    <w:lvl w:ilvl="0" w:tplc="3E26BC1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58533BE1"/>
    <w:multiLevelType w:val="hybridMultilevel"/>
    <w:tmpl w:val="8F66B92E"/>
    <w:lvl w:ilvl="0" w:tplc="E2846DA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5A9A7DEE"/>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5D2512BA"/>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5FCE34A2"/>
    <w:multiLevelType w:val="hybridMultilevel"/>
    <w:tmpl w:val="280A6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3" w15:restartNumberingAfterBreak="0">
    <w:nsid w:val="61D91E83"/>
    <w:multiLevelType w:val="hybridMultilevel"/>
    <w:tmpl w:val="932EE4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6D150790"/>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15:restartNumberingAfterBreak="0">
    <w:nsid w:val="703455F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EB66DF"/>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9" w15:restartNumberingAfterBreak="0">
    <w:nsid w:val="792D17C9"/>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4"/>
  </w:num>
  <w:num w:numId="3">
    <w:abstractNumId w:val="16"/>
  </w:num>
  <w:num w:numId="4">
    <w:abstractNumId w:val="24"/>
  </w:num>
  <w:num w:numId="5">
    <w:abstractNumId w:val="14"/>
  </w:num>
  <w:num w:numId="6">
    <w:abstractNumId w:val="33"/>
  </w:num>
  <w:num w:numId="7">
    <w:abstractNumId w:val="25"/>
  </w:num>
  <w:num w:numId="8">
    <w:abstractNumId w:val="35"/>
  </w:num>
  <w:num w:numId="9">
    <w:abstractNumId w:val="40"/>
  </w:num>
  <w:num w:numId="10">
    <w:abstractNumId w:val="22"/>
  </w:num>
  <w:num w:numId="11">
    <w:abstractNumId w:val="48"/>
  </w:num>
  <w:num w:numId="12">
    <w:abstractNumId w:val="42"/>
  </w:num>
  <w:num w:numId="13">
    <w:abstractNumId w:val="11"/>
  </w:num>
  <w:num w:numId="14">
    <w:abstractNumId w:val="46"/>
  </w:num>
  <w:num w:numId="15">
    <w:abstractNumId w:val="32"/>
  </w:num>
  <w:num w:numId="16">
    <w:abstractNumId w:val="12"/>
  </w:num>
  <w:num w:numId="17">
    <w:abstractNumId w:val="26"/>
  </w:num>
  <w:num w:numId="18">
    <w:abstractNumId w:val="41"/>
  </w:num>
  <w:num w:numId="19">
    <w:abstractNumId w:val="0"/>
  </w:num>
  <w:num w:numId="20">
    <w:abstractNumId w:val="7"/>
  </w:num>
  <w:num w:numId="21">
    <w:abstractNumId w:val="47"/>
  </w:num>
  <w:num w:numId="22">
    <w:abstractNumId w:val="39"/>
  </w:num>
  <w:num w:numId="23">
    <w:abstractNumId w:val="13"/>
  </w:num>
  <w:num w:numId="24">
    <w:abstractNumId w:val="2"/>
  </w:num>
  <w:num w:numId="25">
    <w:abstractNumId w:val="28"/>
  </w:num>
  <w:num w:numId="26">
    <w:abstractNumId w:val="36"/>
  </w:num>
  <w:num w:numId="27">
    <w:abstractNumId w:val="20"/>
  </w:num>
  <w:num w:numId="28">
    <w:abstractNumId w:val="45"/>
  </w:num>
  <w:num w:numId="29">
    <w:abstractNumId w:val="37"/>
  </w:num>
  <w:num w:numId="30">
    <w:abstractNumId w:val="9"/>
  </w:num>
  <w:num w:numId="31">
    <w:abstractNumId w:val="4"/>
  </w:num>
  <w:num w:numId="32">
    <w:abstractNumId w:val="6"/>
  </w:num>
  <w:num w:numId="33">
    <w:abstractNumId w:val="27"/>
  </w:num>
  <w:num w:numId="34">
    <w:abstractNumId w:val="15"/>
  </w:num>
  <w:num w:numId="35">
    <w:abstractNumId w:val="17"/>
  </w:num>
  <w:num w:numId="36">
    <w:abstractNumId w:val="19"/>
  </w:num>
  <w:num w:numId="37">
    <w:abstractNumId w:val="44"/>
  </w:num>
  <w:num w:numId="38">
    <w:abstractNumId w:val="5"/>
  </w:num>
  <w:num w:numId="39">
    <w:abstractNumId w:val="21"/>
  </w:num>
  <w:num w:numId="40">
    <w:abstractNumId w:val="18"/>
  </w:num>
  <w:num w:numId="41">
    <w:abstractNumId w:val="10"/>
  </w:num>
  <w:num w:numId="42">
    <w:abstractNumId w:val="8"/>
  </w:num>
  <w:num w:numId="43">
    <w:abstractNumId w:val="31"/>
  </w:num>
  <w:num w:numId="44">
    <w:abstractNumId w:val="38"/>
  </w:num>
  <w:num w:numId="45">
    <w:abstractNumId w:val="49"/>
  </w:num>
  <w:num w:numId="46">
    <w:abstractNumId w:val="29"/>
  </w:num>
  <w:num w:numId="47">
    <w:abstractNumId w:val="23"/>
  </w:num>
  <w:num w:numId="48">
    <w:abstractNumId w:val="43"/>
  </w:num>
  <w:num w:numId="49">
    <w:abstractNumId w:val="3"/>
  </w:num>
  <w:num w:numId="5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5924"/>
    <w:rsid w:val="00010777"/>
    <w:rsid w:val="0001095F"/>
    <w:rsid w:val="00011617"/>
    <w:rsid w:val="000146CF"/>
    <w:rsid w:val="0001513C"/>
    <w:rsid w:val="000159E7"/>
    <w:rsid w:val="00015C52"/>
    <w:rsid w:val="00017450"/>
    <w:rsid w:val="00020A0B"/>
    <w:rsid w:val="00021859"/>
    <w:rsid w:val="00024200"/>
    <w:rsid w:val="000304E1"/>
    <w:rsid w:val="00030811"/>
    <w:rsid w:val="00030D17"/>
    <w:rsid w:val="00030DBE"/>
    <w:rsid w:val="00031732"/>
    <w:rsid w:val="00035B1D"/>
    <w:rsid w:val="00036B53"/>
    <w:rsid w:val="0003742D"/>
    <w:rsid w:val="0003762A"/>
    <w:rsid w:val="00040E3B"/>
    <w:rsid w:val="00041F14"/>
    <w:rsid w:val="00042A6C"/>
    <w:rsid w:val="00043E33"/>
    <w:rsid w:val="0004408B"/>
    <w:rsid w:val="000440C9"/>
    <w:rsid w:val="00044DA8"/>
    <w:rsid w:val="000457F2"/>
    <w:rsid w:val="00046696"/>
    <w:rsid w:val="00046A1D"/>
    <w:rsid w:val="00051B87"/>
    <w:rsid w:val="00052C4C"/>
    <w:rsid w:val="000533AE"/>
    <w:rsid w:val="000541C5"/>
    <w:rsid w:val="00054721"/>
    <w:rsid w:val="00055530"/>
    <w:rsid w:val="00055E21"/>
    <w:rsid w:val="00061233"/>
    <w:rsid w:val="00061C34"/>
    <w:rsid w:val="00062212"/>
    <w:rsid w:val="00062FB3"/>
    <w:rsid w:val="000632A7"/>
    <w:rsid w:val="000642D6"/>
    <w:rsid w:val="0006614F"/>
    <w:rsid w:val="00073EF0"/>
    <w:rsid w:val="000740EA"/>
    <w:rsid w:val="00075984"/>
    <w:rsid w:val="00075C35"/>
    <w:rsid w:val="00082FBB"/>
    <w:rsid w:val="0008318F"/>
    <w:rsid w:val="00090E0A"/>
    <w:rsid w:val="0009214F"/>
    <w:rsid w:val="00094A25"/>
    <w:rsid w:val="000953F5"/>
    <w:rsid w:val="000957FF"/>
    <w:rsid w:val="00096004"/>
    <w:rsid w:val="000A1B19"/>
    <w:rsid w:val="000A6F35"/>
    <w:rsid w:val="000B15AC"/>
    <w:rsid w:val="000B196E"/>
    <w:rsid w:val="000B2711"/>
    <w:rsid w:val="000B35A7"/>
    <w:rsid w:val="000B3DF3"/>
    <w:rsid w:val="000B4052"/>
    <w:rsid w:val="000B4CBB"/>
    <w:rsid w:val="000B4DFC"/>
    <w:rsid w:val="000B68C0"/>
    <w:rsid w:val="000C2160"/>
    <w:rsid w:val="000C2734"/>
    <w:rsid w:val="000C48CB"/>
    <w:rsid w:val="000C4A46"/>
    <w:rsid w:val="000C533C"/>
    <w:rsid w:val="000C783C"/>
    <w:rsid w:val="000D1150"/>
    <w:rsid w:val="000D1505"/>
    <w:rsid w:val="000D1EF0"/>
    <w:rsid w:val="000D2F5D"/>
    <w:rsid w:val="000D2F6D"/>
    <w:rsid w:val="000D4325"/>
    <w:rsid w:val="000D437B"/>
    <w:rsid w:val="000D55F3"/>
    <w:rsid w:val="000D5F94"/>
    <w:rsid w:val="000D5FD9"/>
    <w:rsid w:val="000E1DE0"/>
    <w:rsid w:val="000E343B"/>
    <w:rsid w:val="000E362A"/>
    <w:rsid w:val="000E3F8E"/>
    <w:rsid w:val="000E4BF3"/>
    <w:rsid w:val="000E509D"/>
    <w:rsid w:val="000E62B8"/>
    <w:rsid w:val="000E674E"/>
    <w:rsid w:val="000F119A"/>
    <w:rsid w:val="000F168D"/>
    <w:rsid w:val="000F2E9C"/>
    <w:rsid w:val="000F36F3"/>
    <w:rsid w:val="000F5A87"/>
    <w:rsid w:val="000F5CDB"/>
    <w:rsid w:val="000F73CE"/>
    <w:rsid w:val="000F7C05"/>
    <w:rsid w:val="00101115"/>
    <w:rsid w:val="00101261"/>
    <w:rsid w:val="00106508"/>
    <w:rsid w:val="00106F93"/>
    <w:rsid w:val="0011072F"/>
    <w:rsid w:val="00117FCC"/>
    <w:rsid w:val="001214C0"/>
    <w:rsid w:val="001221FA"/>
    <w:rsid w:val="00125AAB"/>
    <w:rsid w:val="001263DF"/>
    <w:rsid w:val="00126CBF"/>
    <w:rsid w:val="001276F5"/>
    <w:rsid w:val="00127953"/>
    <w:rsid w:val="0013218C"/>
    <w:rsid w:val="00132FB5"/>
    <w:rsid w:val="00133CE2"/>
    <w:rsid w:val="00135264"/>
    <w:rsid w:val="0013593F"/>
    <w:rsid w:val="00136BC3"/>
    <w:rsid w:val="00137670"/>
    <w:rsid w:val="00140609"/>
    <w:rsid w:val="00140F04"/>
    <w:rsid w:val="00141B7F"/>
    <w:rsid w:val="00142FFF"/>
    <w:rsid w:val="001443D6"/>
    <w:rsid w:val="00145E47"/>
    <w:rsid w:val="00150C03"/>
    <w:rsid w:val="001513DF"/>
    <w:rsid w:val="00152387"/>
    <w:rsid w:val="0015664F"/>
    <w:rsid w:val="00160D96"/>
    <w:rsid w:val="001664FD"/>
    <w:rsid w:val="00166779"/>
    <w:rsid w:val="001678EE"/>
    <w:rsid w:val="0017060B"/>
    <w:rsid w:val="00173D92"/>
    <w:rsid w:val="00176D1D"/>
    <w:rsid w:val="00184482"/>
    <w:rsid w:val="001844C7"/>
    <w:rsid w:val="00185211"/>
    <w:rsid w:val="00186534"/>
    <w:rsid w:val="00187C8B"/>
    <w:rsid w:val="0019428C"/>
    <w:rsid w:val="0019564A"/>
    <w:rsid w:val="00196080"/>
    <w:rsid w:val="001A3039"/>
    <w:rsid w:val="001A30F2"/>
    <w:rsid w:val="001A3B58"/>
    <w:rsid w:val="001A44F5"/>
    <w:rsid w:val="001A5199"/>
    <w:rsid w:val="001A5821"/>
    <w:rsid w:val="001A7C04"/>
    <w:rsid w:val="001B027D"/>
    <w:rsid w:val="001B0386"/>
    <w:rsid w:val="001B3269"/>
    <w:rsid w:val="001B698B"/>
    <w:rsid w:val="001B6F0B"/>
    <w:rsid w:val="001C19FE"/>
    <w:rsid w:val="001C2D0B"/>
    <w:rsid w:val="001C71B3"/>
    <w:rsid w:val="001D173E"/>
    <w:rsid w:val="001D357B"/>
    <w:rsid w:val="001D4B66"/>
    <w:rsid w:val="001D598B"/>
    <w:rsid w:val="001D6EA4"/>
    <w:rsid w:val="001E139E"/>
    <w:rsid w:val="001E250E"/>
    <w:rsid w:val="001E4676"/>
    <w:rsid w:val="001E5EFB"/>
    <w:rsid w:val="001E7DB1"/>
    <w:rsid w:val="001F01AB"/>
    <w:rsid w:val="001F1CE1"/>
    <w:rsid w:val="001F3BA9"/>
    <w:rsid w:val="00200B34"/>
    <w:rsid w:val="00200D98"/>
    <w:rsid w:val="002040D2"/>
    <w:rsid w:val="00207D37"/>
    <w:rsid w:val="002111B9"/>
    <w:rsid w:val="00211EC1"/>
    <w:rsid w:val="00213145"/>
    <w:rsid w:val="002168A0"/>
    <w:rsid w:val="002215C4"/>
    <w:rsid w:val="00222229"/>
    <w:rsid w:val="002223BD"/>
    <w:rsid w:val="00225C47"/>
    <w:rsid w:val="00226BD0"/>
    <w:rsid w:val="002301E3"/>
    <w:rsid w:val="00233D4F"/>
    <w:rsid w:val="00234CEC"/>
    <w:rsid w:val="00236500"/>
    <w:rsid w:val="00241247"/>
    <w:rsid w:val="00243844"/>
    <w:rsid w:val="002447ED"/>
    <w:rsid w:val="002465AA"/>
    <w:rsid w:val="00250857"/>
    <w:rsid w:val="00250E32"/>
    <w:rsid w:val="00252951"/>
    <w:rsid w:val="00252D11"/>
    <w:rsid w:val="00255DB2"/>
    <w:rsid w:val="00257AB6"/>
    <w:rsid w:val="002607F1"/>
    <w:rsid w:val="002620AA"/>
    <w:rsid w:val="002642C0"/>
    <w:rsid w:val="00265DD0"/>
    <w:rsid w:val="00271B4D"/>
    <w:rsid w:val="00274DEF"/>
    <w:rsid w:val="00276F9A"/>
    <w:rsid w:val="002775FA"/>
    <w:rsid w:val="002801E1"/>
    <w:rsid w:val="00280773"/>
    <w:rsid w:val="002810EF"/>
    <w:rsid w:val="00281D8E"/>
    <w:rsid w:val="002823A4"/>
    <w:rsid w:val="00282A9C"/>
    <w:rsid w:val="00286BED"/>
    <w:rsid w:val="002878DE"/>
    <w:rsid w:val="00290A3A"/>
    <w:rsid w:val="00291453"/>
    <w:rsid w:val="002A606E"/>
    <w:rsid w:val="002B1DC0"/>
    <w:rsid w:val="002B1F12"/>
    <w:rsid w:val="002B29C9"/>
    <w:rsid w:val="002B4349"/>
    <w:rsid w:val="002B60FF"/>
    <w:rsid w:val="002B6205"/>
    <w:rsid w:val="002C02AE"/>
    <w:rsid w:val="002C0C6F"/>
    <w:rsid w:val="002C126F"/>
    <w:rsid w:val="002C293E"/>
    <w:rsid w:val="002C2E13"/>
    <w:rsid w:val="002C5CCB"/>
    <w:rsid w:val="002C6277"/>
    <w:rsid w:val="002C66C5"/>
    <w:rsid w:val="002D362D"/>
    <w:rsid w:val="002D48E2"/>
    <w:rsid w:val="002E2094"/>
    <w:rsid w:val="002E61E8"/>
    <w:rsid w:val="002E7F02"/>
    <w:rsid w:val="002F04E4"/>
    <w:rsid w:val="002F2557"/>
    <w:rsid w:val="002F367E"/>
    <w:rsid w:val="0030352E"/>
    <w:rsid w:val="00303988"/>
    <w:rsid w:val="0031014C"/>
    <w:rsid w:val="003106DB"/>
    <w:rsid w:val="00313394"/>
    <w:rsid w:val="00314B2F"/>
    <w:rsid w:val="00315156"/>
    <w:rsid w:val="003157EB"/>
    <w:rsid w:val="003170B3"/>
    <w:rsid w:val="0032186C"/>
    <w:rsid w:val="00325556"/>
    <w:rsid w:val="00325B26"/>
    <w:rsid w:val="003261D9"/>
    <w:rsid w:val="003262C8"/>
    <w:rsid w:val="003333ED"/>
    <w:rsid w:val="00334508"/>
    <w:rsid w:val="0033452E"/>
    <w:rsid w:val="003357EF"/>
    <w:rsid w:val="00336CBD"/>
    <w:rsid w:val="003370BC"/>
    <w:rsid w:val="00342E01"/>
    <w:rsid w:val="00342EC8"/>
    <w:rsid w:val="00343868"/>
    <w:rsid w:val="003500B6"/>
    <w:rsid w:val="00351B36"/>
    <w:rsid w:val="0035393D"/>
    <w:rsid w:val="00356478"/>
    <w:rsid w:val="00364AB9"/>
    <w:rsid w:val="00371B33"/>
    <w:rsid w:val="00376983"/>
    <w:rsid w:val="00377074"/>
    <w:rsid w:val="00377405"/>
    <w:rsid w:val="003826DE"/>
    <w:rsid w:val="0038574E"/>
    <w:rsid w:val="00385A57"/>
    <w:rsid w:val="00393716"/>
    <w:rsid w:val="00394CDA"/>
    <w:rsid w:val="00394DBF"/>
    <w:rsid w:val="00395D2C"/>
    <w:rsid w:val="003A15CE"/>
    <w:rsid w:val="003A50BD"/>
    <w:rsid w:val="003A7314"/>
    <w:rsid w:val="003A7CA8"/>
    <w:rsid w:val="003B253D"/>
    <w:rsid w:val="003B3014"/>
    <w:rsid w:val="003B35C2"/>
    <w:rsid w:val="003B3A48"/>
    <w:rsid w:val="003B4CD8"/>
    <w:rsid w:val="003B4DF0"/>
    <w:rsid w:val="003B5157"/>
    <w:rsid w:val="003B6058"/>
    <w:rsid w:val="003B732C"/>
    <w:rsid w:val="003B7E39"/>
    <w:rsid w:val="003C1E4D"/>
    <w:rsid w:val="003C2AD9"/>
    <w:rsid w:val="003C2E89"/>
    <w:rsid w:val="003C6BAF"/>
    <w:rsid w:val="003D058F"/>
    <w:rsid w:val="003D1D7F"/>
    <w:rsid w:val="003D599E"/>
    <w:rsid w:val="003D7406"/>
    <w:rsid w:val="003E040D"/>
    <w:rsid w:val="003E1459"/>
    <w:rsid w:val="003E35C1"/>
    <w:rsid w:val="003E448D"/>
    <w:rsid w:val="003F07DC"/>
    <w:rsid w:val="003F0C77"/>
    <w:rsid w:val="003F1045"/>
    <w:rsid w:val="00401696"/>
    <w:rsid w:val="00402CD5"/>
    <w:rsid w:val="00404492"/>
    <w:rsid w:val="00404DA6"/>
    <w:rsid w:val="0040561F"/>
    <w:rsid w:val="004060BE"/>
    <w:rsid w:val="0040701A"/>
    <w:rsid w:val="004103ED"/>
    <w:rsid w:val="00414554"/>
    <w:rsid w:val="004145B9"/>
    <w:rsid w:val="004149C1"/>
    <w:rsid w:val="00417037"/>
    <w:rsid w:val="004210FA"/>
    <w:rsid w:val="00421D93"/>
    <w:rsid w:val="004231D7"/>
    <w:rsid w:val="00426DED"/>
    <w:rsid w:val="00427305"/>
    <w:rsid w:val="0043029F"/>
    <w:rsid w:val="00430F13"/>
    <w:rsid w:val="00432026"/>
    <w:rsid w:val="00434D91"/>
    <w:rsid w:val="00435015"/>
    <w:rsid w:val="00435591"/>
    <w:rsid w:val="00442458"/>
    <w:rsid w:val="00442B18"/>
    <w:rsid w:val="004448F7"/>
    <w:rsid w:val="004449E0"/>
    <w:rsid w:val="00450CC8"/>
    <w:rsid w:val="00451F6C"/>
    <w:rsid w:val="00455338"/>
    <w:rsid w:val="004558DB"/>
    <w:rsid w:val="004563EF"/>
    <w:rsid w:val="00460FA0"/>
    <w:rsid w:val="004614A1"/>
    <w:rsid w:val="00461CB0"/>
    <w:rsid w:val="0046528E"/>
    <w:rsid w:val="00465D6E"/>
    <w:rsid w:val="0047312C"/>
    <w:rsid w:val="00476968"/>
    <w:rsid w:val="00480BAC"/>
    <w:rsid w:val="0048296E"/>
    <w:rsid w:val="00484CE7"/>
    <w:rsid w:val="00485938"/>
    <w:rsid w:val="00486229"/>
    <w:rsid w:val="00491C41"/>
    <w:rsid w:val="00491DCB"/>
    <w:rsid w:val="00492A48"/>
    <w:rsid w:val="0049317B"/>
    <w:rsid w:val="004962C5"/>
    <w:rsid w:val="00497AF4"/>
    <w:rsid w:val="00497EEE"/>
    <w:rsid w:val="004A065B"/>
    <w:rsid w:val="004A0A02"/>
    <w:rsid w:val="004A3239"/>
    <w:rsid w:val="004A51D6"/>
    <w:rsid w:val="004A771D"/>
    <w:rsid w:val="004B1499"/>
    <w:rsid w:val="004B1ECF"/>
    <w:rsid w:val="004B3D78"/>
    <w:rsid w:val="004B445C"/>
    <w:rsid w:val="004C22A2"/>
    <w:rsid w:val="004C41B4"/>
    <w:rsid w:val="004C6F79"/>
    <w:rsid w:val="004D3712"/>
    <w:rsid w:val="004D3E4B"/>
    <w:rsid w:val="004D45D3"/>
    <w:rsid w:val="004D472E"/>
    <w:rsid w:val="004D50A5"/>
    <w:rsid w:val="004D538F"/>
    <w:rsid w:val="004E2BE4"/>
    <w:rsid w:val="004E4A6C"/>
    <w:rsid w:val="004E5756"/>
    <w:rsid w:val="004E78E2"/>
    <w:rsid w:val="004E7A1A"/>
    <w:rsid w:val="004F0862"/>
    <w:rsid w:val="004F2ED6"/>
    <w:rsid w:val="004F3919"/>
    <w:rsid w:val="004F587F"/>
    <w:rsid w:val="004F78F6"/>
    <w:rsid w:val="004F7995"/>
    <w:rsid w:val="00501B91"/>
    <w:rsid w:val="0050225D"/>
    <w:rsid w:val="0050477B"/>
    <w:rsid w:val="00505501"/>
    <w:rsid w:val="00506138"/>
    <w:rsid w:val="00506408"/>
    <w:rsid w:val="005066B5"/>
    <w:rsid w:val="00507090"/>
    <w:rsid w:val="00513276"/>
    <w:rsid w:val="00513ADF"/>
    <w:rsid w:val="00513B44"/>
    <w:rsid w:val="005148A3"/>
    <w:rsid w:val="00515326"/>
    <w:rsid w:val="0051540A"/>
    <w:rsid w:val="0052326A"/>
    <w:rsid w:val="00523B9F"/>
    <w:rsid w:val="00524882"/>
    <w:rsid w:val="00524E44"/>
    <w:rsid w:val="00527A09"/>
    <w:rsid w:val="00527EA9"/>
    <w:rsid w:val="00527F0F"/>
    <w:rsid w:val="005306F9"/>
    <w:rsid w:val="005343FA"/>
    <w:rsid w:val="00534E9A"/>
    <w:rsid w:val="0053764D"/>
    <w:rsid w:val="00544E40"/>
    <w:rsid w:val="00545D67"/>
    <w:rsid w:val="00547612"/>
    <w:rsid w:val="00550ECA"/>
    <w:rsid w:val="00554401"/>
    <w:rsid w:val="0056013A"/>
    <w:rsid w:val="00564F85"/>
    <w:rsid w:val="0056610F"/>
    <w:rsid w:val="005663A0"/>
    <w:rsid w:val="005669D9"/>
    <w:rsid w:val="00571DF4"/>
    <w:rsid w:val="005746E4"/>
    <w:rsid w:val="0057602F"/>
    <w:rsid w:val="00576B9A"/>
    <w:rsid w:val="00582AF1"/>
    <w:rsid w:val="005831F4"/>
    <w:rsid w:val="00585F1E"/>
    <w:rsid w:val="005866A8"/>
    <w:rsid w:val="00587BAE"/>
    <w:rsid w:val="00590E15"/>
    <w:rsid w:val="00593F25"/>
    <w:rsid w:val="00594C95"/>
    <w:rsid w:val="005963A7"/>
    <w:rsid w:val="005965A0"/>
    <w:rsid w:val="00596F3B"/>
    <w:rsid w:val="00597582"/>
    <w:rsid w:val="005A25AE"/>
    <w:rsid w:val="005A3048"/>
    <w:rsid w:val="005B2D24"/>
    <w:rsid w:val="005B463A"/>
    <w:rsid w:val="005B4BA8"/>
    <w:rsid w:val="005C099E"/>
    <w:rsid w:val="005C0F07"/>
    <w:rsid w:val="005C13D4"/>
    <w:rsid w:val="005C189B"/>
    <w:rsid w:val="005C2844"/>
    <w:rsid w:val="005C2D29"/>
    <w:rsid w:val="005C5DAC"/>
    <w:rsid w:val="005D06B4"/>
    <w:rsid w:val="005D1FEF"/>
    <w:rsid w:val="005D2543"/>
    <w:rsid w:val="005D4FDC"/>
    <w:rsid w:val="005D5747"/>
    <w:rsid w:val="005D6D95"/>
    <w:rsid w:val="005E3D13"/>
    <w:rsid w:val="005E53CC"/>
    <w:rsid w:val="005E61CA"/>
    <w:rsid w:val="005E697B"/>
    <w:rsid w:val="005F0F82"/>
    <w:rsid w:val="005F2DA7"/>
    <w:rsid w:val="005F2E27"/>
    <w:rsid w:val="005F4E20"/>
    <w:rsid w:val="005F6ED2"/>
    <w:rsid w:val="00600095"/>
    <w:rsid w:val="006009A9"/>
    <w:rsid w:val="006009BA"/>
    <w:rsid w:val="00606BEC"/>
    <w:rsid w:val="006070D6"/>
    <w:rsid w:val="006111BA"/>
    <w:rsid w:val="0061372D"/>
    <w:rsid w:val="00613FC5"/>
    <w:rsid w:val="00614079"/>
    <w:rsid w:val="006145BC"/>
    <w:rsid w:val="006222C6"/>
    <w:rsid w:val="00623BE0"/>
    <w:rsid w:val="00623C57"/>
    <w:rsid w:val="0062458E"/>
    <w:rsid w:val="006247A3"/>
    <w:rsid w:val="00625494"/>
    <w:rsid w:val="0062668D"/>
    <w:rsid w:val="006317EC"/>
    <w:rsid w:val="006334C3"/>
    <w:rsid w:val="00633AF3"/>
    <w:rsid w:val="00635400"/>
    <w:rsid w:val="0063581B"/>
    <w:rsid w:val="006367A2"/>
    <w:rsid w:val="006368BF"/>
    <w:rsid w:val="0064123C"/>
    <w:rsid w:val="0064159C"/>
    <w:rsid w:val="00641A25"/>
    <w:rsid w:val="00641FAE"/>
    <w:rsid w:val="00644072"/>
    <w:rsid w:val="00650BAC"/>
    <w:rsid w:val="006519CB"/>
    <w:rsid w:val="006523DB"/>
    <w:rsid w:val="0065272E"/>
    <w:rsid w:val="00652D20"/>
    <w:rsid w:val="006558CB"/>
    <w:rsid w:val="00662288"/>
    <w:rsid w:val="006643CF"/>
    <w:rsid w:val="006653C1"/>
    <w:rsid w:val="00665858"/>
    <w:rsid w:val="0067058C"/>
    <w:rsid w:val="00670AC9"/>
    <w:rsid w:val="006718D3"/>
    <w:rsid w:val="00675289"/>
    <w:rsid w:val="00676A98"/>
    <w:rsid w:val="0068040E"/>
    <w:rsid w:val="00682848"/>
    <w:rsid w:val="006847A9"/>
    <w:rsid w:val="00687AED"/>
    <w:rsid w:val="00691A7F"/>
    <w:rsid w:val="006926DB"/>
    <w:rsid w:val="00692D67"/>
    <w:rsid w:val="0069371B"/>
    <w:rsid w:val="00697D96"/>
    <w:rsid w:val="006A057F"/>
    <w:rsid w:val="006A07D5"/>
    <w:rsid w:val="006A0E7B"/>
    <w:rsid w:val="006A1288"/>
    <w:rsid w:val="006A1853"/>
    <w:rsid w:val="006A317A"/>
    <w:rsid w:val="006A44A6"/>
    <w:rsid w:val="006B47B5"/>
    <w:rsid w:val="006B5505"/>
    <w:rsid w:val="006B598A"/>
    <w:rsid w:val="006B60B0"/>
    <w:rsid w:val="006B671F"/>
    <w:rsid w:val="006B6BC0"/>
    <w:rsid w:val="006B723C"/>
    <w:rsid w:val="006C018F"/>
    <w:rsid w:val="006C2661"/>
    <w:rsid w:val="006C3B1F"/>
    <w:rsid w:val="006C48DB"/>
    <w:rsid w:val="006C5046"/>
    <w:rsid w:val="006C5994"/>
    <w:rsid w:val="006C616C"/>
    <w:rsid w:val="006D0D33"/>
    <w:rsid w:val="006D2676"/>
    <w:rsid w:val="006D28C9"/>
    <w:rsid w:val="006D324A"/>
    <w:rsid w:val="006E0BBD"/>
    <w:rsid w:val="006E130D"/>
    <w:rsid w:val="006E2964"/>
    <w:rsid w:val="006E3D26"/>
    <w:rsid w:val="006E4AD8"/>
    <w:rsid w:val="006E4E88"/>
    <w:rsid w:val="006E51C6"/>
    <w:rsid w:val="006E65FF"/>
    <w:rsid w:val="006E71D9"/>
    <w:rsid w:val="006F21DE"/>
    <w:rsid w:val="006F3CED"/>
    <w:rsid w:val="006F4C1E"/>
    <w:rsid w:val="006F5432"/>
    <w:rsid w:val="006F59E1"/>
    <w:rsid w:val="006F61FE"/>
    <w:rsid w:val="006F74A9"/>
    <w:rsid w:val="006F7BCD"/>
    <w:rsid w:val="00700C69"/>
    <w:rsid w:val="0070220F"/>
    <w:rsid w:val="00703C4C"/>
    <w:rsid w:val="00706040"/>
    <w:rsid w:val="00707789"/>
    <w:rsid w:val="007109CD"/>
    <w:rsid w:val="00711ADE"/>
    <w:rsid w:val="00713861"/>
    <w:rsid w:val="0071388D"/>
    <w:rsid w:val="00715212"/>
    <w:rsid w:val="007163F0"/>
    <w:rsid w:val="00716EDA"/>
    <w:rsid w:val="007179D1"/>
    <w:rsid w:val="007234B5"/>
    <w:rsid w:val="00723A31"/>
    <w:rsid w:val="0072534A"/>
    <w:rsid w:val="00725DE3"/>
    <w:rsid w:val="007263FD"/>
    <w:rsid w:val="007269B3"/>
    <w:rsid w:val="007307DC"/>
    <w:rsid w:val="0073126F"/>
    <w:rsid w:val="00732406"/>
    <w:rsid w:val="00732D0F"/>
    <w:rsid w:val="00734510"/>
    <w:rsid w:val="00734DCD"/>
    <w:rsid w:val="00737D6E"/>
    <w:rsid w:val="007406D5"/>
    <w:rsid w:val="00742946"/>
    <w:rsid w:val="0074483B"/>
    <w:rsid w:val="007478F7"/>
    <w:rsid w:val="00750D3B"/>
    <w:rsid w:val="00753329"/>
    <w:rsid w:val="00755A4F"/>
    <w:rsid w:val="007609DD"/>
    <w:rsid w:val="00763CBB"/>
    <w:rsid w:val="007645D9"/>
    <w:rsid w:val="00764D7F"/>
    <w:rsid w:val="0076668A"/>
    <w:rsid w:val="00766F47"/>
    <w:rsid w:val="00770B28"/>
    <w:rsid w:val="00770C16"/>
    <w:rsid w:val="00774601"/>
    <w:rsid w:val="00775538"/>
    <w:rsid w:val="00777F43"/>
    <w:rsid w:val="00786DA3"/>
    <w:rsid w:val="00787DD0"/>
    <w:rsid w:val="00790506"/>
    <w:rsid w:val="00792830"/>
    <w:rsid w:val="00794787"/>
    <w:rsid w:val="00794C36"/>
    <w:rsid w:val="0079575A"/>
    <w:rsid w:val="00795CE1"/>
    <w:rsid w:val="00797156"/>
    <w:rsid w:val="007A0C1E"/>
    <w:rsid w:val="007A11FF"/>
    <w:rsid w:val="007A307A"/>
    <w:rsid w:val="007A40C5"/>
    <w:rsid w:val="007A48B6"/>
    <w:rsid w:val="007A62F2"/>
    <w:rsid w:val="007B0324"/>
    <w:rsid w:val="007B1B51"/>
    <w:rsid w:val="007B1F05"/>
    <w:rsid w:val="007B3CB0"/>
    <w:rsid w:val="007B4B93"/>
    <w:rsid w:val="007B5A0B"/>
    <w:rsid w:val="007B6D28"/>
    <w:rsid w:val="007B6F8C"/>
    <w:rsid w:val="007B7D50"/>
    <w:rsid w:val="007C0F37"/>
    <w:rsid w:val="007C109D"/>
    <w:rsid w:val="007C4B76"/>
    <w:rsid w:val="007C5564"/>
    <w:rsid w:val="007C59DC"/>
    <w:rsid w:val="007C6BE7"/>
    <w:rsid w:val="007D057D"/>
    <w:rsid w:val="007D0F69"/>
    <w:rsid w:val="007D25DF"/>
    <w:rsid w:val="007D2663"/>
    <w:rsid w:val="007D4FD0"/>
    <w:rsid w:val="007D702F"/>
    <w:rsid w:val="007D7EFD"/>
    <w:rsid w:val="007E1086"/>
    <w:rsid w:val="007E21B6"/>
    <w:rsid w:val="007E30BA"/>
    <w:rsid w:val="007E51F7"/>
    <w:rsid w:val="007E613B"/>
    <w:rsid w:val="007E694E"/>
    <w:rsid w:val="007E6CEF"/>
    <w:rsid w:val="007E71B2"/>
    <w:rsid w:val="007F0A47"/>
    <w:rsid w:val="007F1411"/>
    <w:rsid w:val="007F1B4C"/>
    <w:rsid w:val="007F4B71"/>
    <w:rsid w:val="007F5448"/>
    <w:rsid w:val="007F5875"/>
    <w:rsid w:val="007F79EA"/>
    <w:rsid w:val="00803063"/>
    <w:rsid w:val="00804152"/>
    <w:rsid w:val="0080603B"/>
    <w:rsid w:val="008060EF"/>
    <w:rsid w:val="008062A9"/>
    <w:rsid w:val="00810089"/>
    <w:rsid w:val="0081361C"/>
    <w:rsid w:val="00814F70"/>
    <w:rsid w:val="0082127C"/>
    <w:rsid w:val="00824411"/>
    <w:rsid w:val="0082483B"/>
    <w:rsid w:val="00827F87"/>
    <w:rsid w:val="00830C58"/>
    <w:rsid w:val="00832B7A"/>
    <w:rsid w:val="00833F7E"/>
    <w:rsid w:val="00834CB8"/>
    <w:rsid w:val="00837F0B"/>
    <w:rsid w:val="008423E0"/>
    <w:rsid w:val="008424BF"/>
    <w:rsid w:val="00842A49"/>
    <w:rsid w:val="00843D69"/>
    <w:rsid w:val="00845826"/>
    <w:rsid w:val="0084599D"/>
    <w:rsid w:val="008501C8"/>
    <w:rsid w:val="00851B1E"/>
    <w:rsid w:val="008529A7"/>
    <w:rsid w:val="00854682"/>
    <w:rsid w:val="0085730E"/>
    <w:rsid w:val="00861F44"/>
    <w:rsid w:val="00864887"/>
    <w:rsid w:val="00871A92"/>
    <w:rsid w:val="00871D07"/>
    <w:rsid w:val="00871E09"/>
    <w:rsid w:val="00872F76"/>
    <w:rsid w:val="00873EE4"/>
    <w:rsid w:val="0087535D"/>
    <w:rsid w:val="0088076C"/>
    <w:rsid w:val="008818E4"/>
    <w:rsid w:val="00883A13"/>
    <w:rsid w:val="00887212"/>
    <w:rsid w:val="00892FDC"/>
    <w:rsid w:val="00893C7F"/>
    <w:rsid w:val="00893DEF"/>
    <w:rsid w:val="0089542D"/>
    <w:rsid w:val="0089576D"/>
    <w:rsid w:val="00895DE2"/>
    <w:rsid w:val="008A0685"/>
    <w:rsid w:val="008A1655"/>
    <w:rsid w:val="008A3177"/>
    <w:rsid w:val="008A5F93"/>
    <w:rsid w:val="008A785B"/>
    <w:rsid w:val="008B001D"/>
    <w:rsid w:val="008B01C6"/>
    <w:rsid w:val="008B7C6C"/>
    <w:rsid w:val="008C0504"/>
    <w:rsid w:val="008C2322"/>
    <w:rsid w:val="008C505A"/>
    <w:rsid w:val="008C561B"/>
    <w:rsid w:val="008C5E3B"/>
    <w:rsid w:val="008D2B30"/>
    <w:rsid w:val="008D2C7F"/>
    <w:rsid w:val="008D36BD"/>
    <w:rsid w:val="008D436C"/>
    <w:rsid w:val="008D73B2"/>
    <w:rsid w:val="008D7DD5"/>
    <w:rsid w:val="008E2081"/>
    <w:rsid w:val="008E211F"/>
    <w:rsid w:val="008E27BF"/>
    <w:rsid w:val="008E2810"/>
    <w:rsid w:val="008E35DF"/>
    <w:rsid w:val="008E3869"/>
    <w:rsid w:val="008E5115"/>
    <w:rsid w:val="008E6035"/>
    <w:rsid w:val="008E6476"/>
    <w:rsid w:val="008E7DBE"/>
    <w:rsid w:val="008E7F54"/>
    <w:rsid w:val="008F394D"/>
    <w:rsid w:val="0090051E"/>
    <w:rsid w:val="00900E21"/>
    <w:rsid w:val="009019A8"/>
    <w:rsid w:val="00902414"/>
    <w:rsid w:val="00905C1F"/>
    <w:rsid w:val="009102F0"/>
    <w:rsid w:val="00910D62"/>
    <w:rsid w:val="009116C0"/>
    <w:rsid w:val="00912E51"/>
    <w:rsid w:val="00913AE1"/>
    <w:rsid w:val="0091526B"/>
    <w:rsid w:val="0091556A"/>
    <w:rsid w:val="00924695"/>
    <w:rsid w:val="00925AA3"/>
    <w:rsid w:val="00926BA0"/>
    <w:rsid w:val="009272C6"/>
    <w:rsid w:val="00930589"/>
    <w:rsid w:val="00931097"/>
    <w:rsid w:val="00932B94"/>
    <w:rsid w:val="009335B3"/>
    <w:rsid w:val="00934E0A"/>
    <w:rsid w:val="009350F3"/>
    <w:rsid w:val="009353FA"/>
    <w:rsid w:val="00941F49"/>
    <w:rsid w:val="00942E6E"/>
    <w:rsid w:val="00947941"/>
    <w:rsid w:val="009505E6"/>
    <w:rsid w:val="009524ED"/>
    <w:rsid w:val="00953CE3"/>
    <w:rsid w:val="009566AE"/>
    <w:rsid w:val="00960302"/>
    <w:rsid w:val="00961FAF"/>
    <w:rsid w:val="009644FF"/>
    <w:rsid w:val="00966E24"/>
    <w:rsid w:val="00967105"/>
    <w:rsid w:val="0096756F"/>
    <w:rsid w:val="00971EB8"/>
    <w:rsid w:val="00973211"/>
    <w:rsid w:val="00976B08"/>
    <w:rsid w:val="009811E4"/>
    <w:rsid w:val="00981E78"/>
    <w:rsid w:val="0098553E"/>
    <w:rsid w:val="00991A29"/>
    <w:rsid w:val="009925DE"/>
    <w:rsid w:val="00992D9E"/>
    <w:rsid w:val="00992DDB"/>
    <w:rsid w:val="00992EF0"/>
    <w:rsid w:val="00993C57"/>
    <w:rsid w:val="00994B05"/>
    <w:rsid w:val="00995B46"/>
    <w:rsid w:val="00996095"/>
    <w:rsid w:val="00996B07"/>
    <w:rsid w:val="009A0C9B"/>
    <w:rsid w:val="009A1897"/>
    <w:rsid w:val="009A4037"/>
    <w:rsid w:val="009A61A5"/>
    <w:rsid w:val="009B0E0A"/>
    <w:rsid w:val="009B11E1"/>
    <w:rsid w:val="009B131C"/>
    <w:rsid w:val="009B1972"/>
    <w:rsid w:val="009B3441"/>
    <w:rsid w:val="009B34D0"/>
    <w:rsid w:val="009B354E"/>
    <w:rsid w:val="009B65A9"/>
    <w:rsid w:val="009B6DFB"/>
    <w:rsid w:val="009B76A2"/>
    <w:rsid w:val="009B7CED"/>
    <w:rsid w:val="009C34E1"/>
    <w:rsid w:val="009C4BAF"/>
    <w:rsid w:val="009C4F81"/>
    <w:rsid w:val="009C6F7E"/>
    <w:rsid w:val="009D03E1"/>
    <w:rsid w:val="009D28DF"/>
    <w:rsid w:val="009D2C6F"/>
    <w:rsid w:val="009D4EC4"/>
    <w:rsid w:val="009D60C2"/>
    <w:rsid w:val="009D78B9"/>
    <w:rsid w:val="009E034B"/>
    <w:rsid w:val="009E0B14"/>
    <w:rsid w:val="009E0DF1"/>
    <w:rsid w:val="009E2186"/>
    <w:rsid w:val="009E229D"/>
    <w:rsid w:val="009E29EF"/>
    <w:rsid w:val="009E2F25"/>
    <w:rsid w:val="009E3553"/>
    <w:rsid w:val="009E6DD3"/>
    <w:rsid w:val="009E778B"/>
    <w:rsid w:val="009F1AC9"/>
    <w:rsid w:val="009F2039"/>
    <w:rsid w:val="009F3617"/>
    <w:rsid w:val="009F5499"/>
    <w:rsid w:val="009F78DA"/>
    <w:rsid w:val="009F7E7F"/>
    <w:rsid w:val="00A019A9"/>
    <w:rsid w:val="00A032A2"/>
    <w:rsid w:val="00A037A4"/>
    <w:rsid w:val="00A03B86"/>
    <w:rsid w:val="00A04450"/>
    <w:rsid w:val="00A050D1"/>
    <w:rsid w:val="00A061CD"/>
    <w:rsid w:val="00A06693"/>
    <w:rsid w:val="00A106AE"/>
    <w:rsid w:val="00A123F7"/>
    <w:rsid w:val="00A156CA"/>
    <w:rsid w:val="00A16F71"/>
    <w:rsid w:val="00A17819"/>
    <w:rsid w:val="00A20C55"/>
    <w:rsid w:val="00A21310"/>
    <w:rsid w:val="00A2143D"/>
    <w:rsid w:val="00A21AA4"/>
    <w:rsid w:val="00A239DE"/>
    <w:rsid w:val="00A32B23"/>
    <w:rsid w:val="00A35164"/>
    <w:rsid w:val="00A37576"/>
    <w:rsid w:val="00A3791E"/>
    <w:rsid w:val="00A37EA5"/>
    <w:rsid w:val="00A41975"/>
    <w:rsid w:val="00A4291F"/>
    <w:rsid w:val="00A43674"/>
    <w:rsid w:val="00A452B1"/>
    <w:rsid w:val="00A45326"/>
    <w:rsid w:val="00A47024"/>
    <w:rsid w:val="00A511BA"/>
    <w:rsid w:val="00A53E4F"/>
    <w:rsid w:val="00A541A4"/>
    <w:rsid w:val="00A56F28"/>
    <w:rsid w:val="00A57C78"/>
    <w:rsid w:val="00A57D00"/>
    <w:rsid w:val="00A60891"/>
    <w:rsid w:val="00A61111"/>
    <w:rsid w:val="00A622DA"/>
    <w:rsid w:val="00A63BB7"/>
    <w:rsid w:val="00A63F29"/>
    <w:rsid w:val="00A65647"/>
    <w:rsid w:val="00A66F71"/>
    <w:rsid w:val="00A707E0"/>
    <w:rsid w:val="00A71602"/>
    <w:rsid w:val="00A71C49"/>
    <w:rsid w:val="00A72EAF"/>
    <w:rsid w:val="00A7400B"/>
    <w:rsid w:val="00A80001"/>
    <w:rsid w:val="00A80BC9"/>
    <w:rsid w:val="00A816AE"/>
    <w:rsid w:val="00A819FC"/>
    <w:rsid w:val="00A83642"/>
    <w:rsid w:val="00A84978"/>
    <w:rsid w:val="00A85298"/>
    <w:rsid w:val="00A872EA"/>
    <w:rsid w:val="00A87974"/>
    <w:rsid w:val="00A90D6F"/>
    <w:rsid w:val="00A931F7"/>
    <w:rsid w:val="00A93E5B"/>
    <w:rsid w:val="00A93EF3"/>
    <w:rsid w:val="00AA1F0A"/>
    <w:rsid w:val="00AA22EF"/>
    <w:rsid w:val="00AA25A1"/>
    <w:rsid w:val="00AA5581"/>
    <w:rsid w:val="00AA610E"/>
    <w:rsid w:val="00AA7CA3"/>
    <w:rsid w:val="00AA7E0B"/>
    <w:rsid w:val="00AB0440"/>
    <w:rsid w:val="00AB4D76"/>
    <w:rsid w:val="00AB5279"/>
    <w:rsid w:val="00AB61B5"/>
    <w:rsid w:val="00AC0A04"/>
    <w:rsid w:val="00AC28BC"/>
    <w:rsid w:val="00AC3DA3"/>
    <w:rsid w:val="00AC4DC7"/>
    <w:rsid w:val="00AC7A8D"/>
    <w:rsid w:val="00AD2D73"/>
    <w:rsid w:val="00AD54F4"/>
    <w:rsid w:val="00AD5D7C"/>
    <w:rsid w:val="00AD71B7"/>
    <w:rsid w:val="00AD7ADB"/>
    <w:rsid w:val="00AE030D"/>
    <w:rsid w:val="00AE039C"/>
    <w:rsid w:val="00AE14D6"/>
    <w:rsid w:val="00AE6868"/>
    <w:rsid w:val="00AE6D1F"/>
    <w:rsid w:val="00AF1934"/>
    <w:rsid w:val="00AF37C2"/>
    <w:rsid w:val="00AF3C5C"/>
    <w:rsid w:val="00AF7C7C"/>
    <w:rsid w:val="00B00285"/>
    <w:rsid w:val="00B0080D"/>
    <w:rsid w:val="00B00F90"/>
    <w:rsid w:val="00B02EBA"/>
    <w:rsid w:val="00B03782"/>
    <w:rsid w:val="00B04923"/>
    <w:rsid w:val="00B04D18"/>
    <w:rsid w:val="00B05B9C"/>
    <w:rsid w:val="00B06B2F"/>
    <w:rsid w:val="00B06DC8"/>
    <w:rsid w:val="00B118F4"/>
    <w:rsid w:val="00B11A90"/>
    <w:rsid w:val="00B11B4B"/>
    <w:rsid w:val="00B137AD"/>
    <w:rsid w:val="00B15425"/>
    <w:rsid w:val="00B15944"/>
    <w:rsid w:val="00B20CF9"/>
    <w:rsid w:val="00B22D79"/>
    <w:rsid w:val="00B23E2F"/>
    <w:rsid w:val="00B2490D"/>
    <w:rsid w:val="00B27CF0"/>
    <w:rsid w:val="00B3287A"/>
    <w:rsid w:val="00B32B82"/>
    <w:rsid w:val="00B33437"/>
    <w:rsid w:val="00B34138"/>
    <w:rsid w:val="00B3429A"/>
    <w:rsid w:val="00B34F09"/>
    <w:rsid w:val="00B359CF"/>
    <w:rsid w:val="00B376E7"/>
    <w:rsid w:val="00B42921"/>
    <w:rsid w:val="00B452D3"/>
    <w:rsid w:val="00B47298"/>
    <w:rsid w:val="00B51C12"/>
    <w:rsid w:val="00B5330B"/>
    <w:rsid w:val="00B55795"/>
    <w:rsid w:val="00B60355"/>
    <w:rsid w:val="00B61F76"/>
    <w:rsid w:val="00B62407"/>
    <w:rsid w:val="00B65F51"/>
    <w:rsid w:val="00B70C38"/>
    <w:rsid w:val="00B7243F"/>
    <w:rsid w:val="00B7374B"/>
    <w:rsid w:val="00B737D5"/>
    <w:rsid w:val="00B74B8A"/>
    <w:rsid w:val="00B7576A"/>
    <w:rsid w:val="00B75C4B"/>
    <w:rsid w:val="00B768E1"/>
    <w:rsid w:val="00B76905"/>
    <w:rsid w:val="00B76DD3"/>
    <w:rsid w:val="00B8085C"/>
    <w:rsid w:val="00B80D4D"/>
    <w:rsid w:val="00B81997"/>
    <w:rsid w:val="00B82B22"/>
    <w:rsid w:val="00B8667E"/>
    <w:rsid w:val="00B8719F"/>
    <w:rsid w:val="00B907B6"/>
    <w:rsid w:val="00B90A77"/>
    <w:rsid w:val="00B93F21"/>
    <w:rsid w:val="00B9408A"/>
    <w:rsid w:val="00B95799"/>
    <w:rsid w:val="00B975AA"/>
    <w:rsid w:val="00B97FD9"/>
    <w:rsid w:val="00BA30E6"/>
    <w:rsid w:val="00BA66C8"/>
    <w:rsid w:val="00BA6940"/>
    <w:rsid w:val="00BA6F1D"/>
    <w:rsid w:val="00BA7FB6"/>
    <w:rsid w:val="00BB04A3"/>
    <w:rsid w:val="00BB0A38"/>
    <w:rsid w:val="00BB3B08"/>
    <w:rsid w:val="00BB3CAB"/>
    <w:rsid w:val="00BB4993"/>
    <w:rsid w:val="00BB6FC8"/>
    <w:rsid w:val="00BB72EB"/>
    <w:rsid w:val="00BC149D"/>
    <w:rsid w:val="00BC34C7"/>
    <w:rsid w:val="00BC4397"/>
    <w:rsid w:val="00BC5F17"/>
    <w:rsid w:val="00BC7375"/>
    <w:rsid w:val="00BC74FE"/>
    <w:rsid w:val="00BC7CA1"/>
    <w:rsid w:val="00BD0993"/>
    <w:rsid w:val="00BD1ACE"/>
    <w:rsid w:val="00BD2610"/>
    <w:rsid w:val="00BD5975"/>
    <w:rsid w:val="00BD7087"/>
    <w:rsid w:val="00BE068C"/>
    <w:rsid w:val="00BE2CE0"/>
    <w:rsid w:val="00BE3439"/>
    <w:rsid w:val="00BE3536"/>
    <w:rsid w:val="00BE4F5F"/>
    <w:rsid w:val="00BE53E1"/>
    <w:rsid w:val="00BF137B"/>
    <w:rsid w:val="00BF2F70"/>
    <w:rsid w:val="00BF4F89"/>
    <w:rsid w:val="00BF65E7"/>
    <w:rsid w:val="00BF6FAE"/>
    <w:rsid w:val="00BF7586"/>
    <w:rsid w:val="00BF7B53"/>
    <w:rsid w:val="00C015A7"/>
    <w:rsid w:val="00C038D7"/>
    <w:rsid w:val="00C050CC"/>
    <w:rsid w:val="00C10BE4"/>
    <w:rsid w:val="00C13C4E"/>
    <w:rsid w:val="00C148FA"/>
    <w:rsid w:val="00C14A5D"/>
    <w:rsid w:val="00C15F9F"/>
    <w:rsid w:val="00C21E64"/>
    <w:rsid w:val="00C22026"/>
    <w:rsid w:val="00C22D06"/>
    <w:rsid w:val="00C230BF"/>
    <w:rsid w:val="00C25920"/>
    <w:rsid w:val="00C26809"/>
    <w:rsid w:val="00C27EA6"/>
    <w:rsid w:val="00C33F61"/>
    <w:rsid w:val="00C34254"/>
    <w:rsid w:val="00C34F26"/>
    <w:rsid w:val="00C37345"/>
    <w:rsid w:val="00C44121"/>
    <w:rsid w:val="00C46ACB"/>
    <w:rsid w:val="00C501C1"/>
    <w:rsid w:val="00C51F1B"/>
    <w:rsid w:val="00C52E6C"/>
    <w:rsid w:val="00C54872"/>
    <w:rsid w:val="00C550CE"/>
    <w:rsid w:val="00C5537A"/>
    <w:rsid w:val="00C5625E"/>
    <w:rsid w:val="00C62B71"/>
    <w:rsid w:val="00C6342D"/>
    <w:rsid w:val="00C642C6"/>
    <w:rsid w:val="00C6721B"/>
    <w:rsid w:val="00C6794C"/>
    <w:rsid w:val="00C71596"/>
    <w:rsid w:val="00C7204F"/>
    <w:rsid w:val="00C7205C"/>
    <w:rsid w:val="00C74187"/>
    <w:rsid w:val="00C74F3B"/>
    <w:rsid w:val="00C7588F"/>
    <w:rsid w:val="00C77E77"/>
    <w:rsid w:val="00C83228"/>
    <w:rsid w:val="00C83D42"/>
    <w:rsid w:val="00C8419D"/>
    <w:rsid w:val="00C860ED"/>
    <w:rsid w:val="00C86181"/>
    <w:rsid w:val="00C91A11"/>
    <w:rsid w:val="00C91AE0"/>
    <w:rsid w:val="00C93DB4"/>
    <w:rsid w:val="00C94879"/>
    <w:rsid w:val="00C94DD5"/>
    <w:rsid w:val="00C953C2"/>
    <w:rsid w:val="00C9550B"/>
    <w:rsid w:val="00C969FF"/>
    <w:rsid w:val="00C96B7A"/>
    <w:rsid w:val="00C96F35"/>
    <w:rsid w:val="00CA19E0"/>
    <w:rsid w:val="00CA4CED"/>
    <w:rsid w:val="00CA562D"/>
    <w:rsid w:val="00CA5A29"/>
    <w:rsid w:val="00CA5EE6"/>
    <w:rsid w:val="00CB49DE"/>
    <w:rsid w:val="00CC12EC"/>
    <w:rsid w:val="00CC1C05"/>
    <w:rsid w:val="00CC210A"/>
    <w:rsid w:val="00CC2188"/>
    <w:rsid w:val="00CC2504"/>
    <w:rsid w:val="00CC2770"/>
    <w:rsid w:val="00CC5C93"/>
    <w:rsid w:val="00CC695F"/>
    <w:rsid w:val="00CC6C5F"/>
    <w:rsid w:val="00CC73B3"/>
    <w:rsid w:val="00CC77D9"/>
    <w:rsid w:val="00CD0791"/>
    <w:rsid w:val="00CD0B96"/>
    <w:rsid w:val="00CD1474"/>
    <w:rsid w:val="00CD2DC5"/>
    <w:rsid w:val="00CD4BED"/>
    <w:rsid w:val="00CD6194"/>
    <w:rsid w:val="00CD6241"/>
    <w:rsid w:val="00CE0559"/>
    <w:rsid w:val="00CE1A27"/>
    <w:rsid w:val="00CE2089"/>
    <w:rsid w:val="00CE28D9"/>
    <w:rsid w:val="00CE4013"/>
    <w:rsid w:val="00CE47C4"/>
    <w:rsid w:val="00CE588A"/>
    <w:rsid w:val="00CE776C"/>
    <w:rsid w:val="00CF3FF3"/>
    <w:rsid w:val="00CF4381"/>
    <w:rsid w:val="00CF5C19"/>
    <w:rsid w:val="00CF6890"/>
    <w:rsid w:val="00CF6959"/>
    <w:rsid w:val="00CF6AF3"/>
    <w:rsid w:val="00CF7CCC"/>
    <w:rsid w:val="00D00AC1"/>
    <w:rsid w:val="00D01EB6"/>
    <w:rsid w:val="00D039AA"/>
    <w:rsid w:val="00D111AF"/>
    <w:rsid w:val="00D1150C"/>
    <w:rsid w:val="00D12CA5"/>
    <w:rsid w:val="00D1465F"/>
    <w:rsid w:val="00D15285"/>
    <w:rsid w:val="00D16132"/>
    <w:rsid w:val="00D1778D"/>
    <w:rsid w:val="00D17922"/>
    <w:rsid w:val="00D17C67"/>
    <w:rsid w:val="00D25772"/>
    <w:rsid w:val="00D318A1"/>
    <w:rsid w:val="00D32A35"/>
    <w:rsid w:val="00D3400A"/>
    <w:rsid w:val="00D358ED"/>
    <w:rsid w:val="00D40A7C"/>
    <w:rsid w:val="00D40AE7"/>
    <w:rsid w:val="00D41049"/>
    <w:rsid w:val="00D52601"/>
    <w:rsid w:val="00D53E15"/>
    <w:rsid w:val="00D5402A"/>
    <w:rsid w:val="00D57228"/>
    <w:rsid w:val="00D6117C"/>
    <w:rsid w:val="00D62181"/>
    <w:rsid w:val="00D625AC"/>
    <w:rsid w:val="00D643A4"/>
    <w:rsid w:val="00D648CF"/>
    <w:rsid w:val="00D65AA2"/>
    <w:rsid w:val="00D71EC0"/>
    <w:rsid w:val="00D72189"/>
    <w:rsid w:val="00D73FFD"/>
    <w:rsid w:val="00D74D8D"/>
    <w:rsid w:val="00D75E22"/>
    <w:rsid w:val="00D76882"/>
    <w:rsid w:val="00D769C3"/>
    <w:rsid w:val="00D77051"/>
    <w:rsid w:val="00D77B39"/>
    <w:rsid w:val="00D826D0"/>
    <w:rsid w:val="00D82EC4"/>
    <w:rsid w:val="00D8371B"/>
    <w:rsid w:val="00D84779"/>
    <w:rsid w:val="00D84D6E"/>
    <w:rsid w:val="00D86F44"/>
    <w:rsid w:val="00D877CD"/>
    <w:rsid w:val="00D908D6"/>
    <w:rsid w:val="00D93CE4"/>
    <w:rsid w:val="00D96C40"/>
    <w:rsid w:val="00D974EB"/>
    <w:rsid w:val="00DA2039"/>
    <w:rsid w:val="00DA2FD7"/>
    <w:rsid w:val="00DA56B0"/>
    <w:rsid w:val="00DA6173"/>
    <w:rsid w:val="00DB3EED"/>
    <w:rsid w:val="00DB42A6"/>
    <w:rsid w:val="00DB5CC9"/>
    <w:rsid w:val="00DC3B96"/>
    <w:rsid w:val="00DC53EB"/>
    <w:rsid w:val="00DD0A85"/>
    <w:rsid w:val="00DD24A3"/>
    <w:rsid w:val="00DD6322"/>
    <w:rsid w:val="00DD635D"/>
    <w:rsid w:val="00DD75A2"/>
    <w:rsid w:val="00DE0654"/>
    <w:rsid w:val="00DE199A"/>
    <w:rsid w:val="00DE1E54"/>
    <w:rsid w:val="00DE2189"/>
    <w:rsid w:val="00DE52AB"/>
    <w:rsid w:val="00DE77F1"/>
    <w:rsid w:val="00DE7D44"/>
    <w:rsid w:val="00DF04BC"/>
    <w:rsid w:val="00DF06BD"/>
    <w:rsid w:val="00DF62A5"/>
    <w:rsid w:val="00DF6E78"/>
    <w:rsid w:val="00E03DBF"/>
    <w:rsid w:val="00E04BF1"/>
    <w:rsid w:val="00E05AAF"/>
    <w:rsid w:val="00E060A8"/>
    <w:rsid w:val="00E06D01"/>
    <w:rsid w:val="00E1087F"/>
    <w:rsid w:val="00E12694"/>
    <w:rsid w:val="00E13089"/>
    <w:rsid w:val="00E1449B"/>
    <w:rsid w:val="00E167BB"/>
    <w:rsid w:val="00E167D2"/>
    <w:rsid w:val="00E22445"/>
    <w:rsid w:val="00E25DA3"/>
    <w:rsid w:val="00E26996"/>
    <w:rsid w:val="00E30DB5"/>
    <w:rsid w:val="00E31553"/>
    <w:rsid w:val="00E32463"/>
    <w:rsid w:val="00E32A31"/>
    <w:rsid w:val="00E33530"/>
    <w:rsid w:val="00E3603C"/>
    <w:rsid w:val="00E4087B"/>
    <w:rsid w:val="00E40DBF"/>
    <w:rsid w:val="00E41E28"/>
    <w:rsid w:val="00E47008"/>
    <w:rsid w:val="00E52700"/>
    <w:rsid w:val="00E54F80"/>
    <w:rsid w:val="00E57B91"/>
    <w:rsid w:val="00E60CEE"/>
    <w:rsid w:val="00E62077"/>
    <w:rsid w:val="00E64CFD"/>
    <w:rsid w:val="00E66536"/>
    <w:rsid w:val="00E6680A"/>
    <w:rsid w:val="00E70C75"/>
    <w:rsid w:val="00E715A3"/>
    <w:rsid w:val="00E76E31"/>
    <w:rsid w:val="00E80B19"/>
    <w:rsid w:val="00E80BAC"/>
    <w:rsid w:val="00E80E50"/>
    <w:rsid w:val="00E813DD"/>
    <w:rsid w:val="00E81456"/>
    <w:rsid w:val="00E824DD"/>
    <w:rsid w:val="00E827F3"/>
    <w:rsid w:val="00E836C2"/>
    <w:rsid w:val="00E84C95"/>
    <w:rsid w:val="00E8687A"/>
    <w:rsid w:val="00E87150"/>
    <w:rsid w:val="00E8746D"/>
    <w:rsid w:val="00E87A22"/>
    <w:rsid w:val="00E91C73"/>
    <w:rsid w:val="00E92AEA"/>
    <w:rsid w:val="00E92E9A"/>
    <w:rsid w:val="00E934B7"/>
    <w:rsid w:val="00EA0744"/>
    <w:rsid w:val="00EA3C63"/>
    <w:rsid w:val="00EA4294"/>
    <w:rsid w:val="00EA5D44"/>
    <w:rsid w:val="00EA6A6F"/>
    <w:rsid w:val="00EB1BEE"/>
    <w:rsid w:val="00EB30E1"/>
    <w:rsid w:val="00EB31A9"/>
    <w:rsid w:val="00EB4BF5"/>
    <w:rsid w:val="00EC2075"/>
    <w:rsid w:val="00EC245F"/>
    <w:rsid w:val="00EC28BA"/>
    <w:rsid w:val="00EC421D"/>
    <w:rsid w:val="00EC777C"/>
    <w:rsid w:val="00ED0D59"/>
    <w:rsid w:val="00ED55A5"/>
    <w:rsid w:val="00ED6F68"/>
    <w:rsid w:val="00ED7AF5"/>
    <w:rsid w:val="00EE1911"/>
    <w:rsid w:val="00EE2957"/>
    <w:rsid w:val="00EE2CEF"/>
    <w:rsid w:val="00EE474A"/>
    <w:rsid w:val="00EE51DF"/>
    <w:rsid w:val="00EE5C79"/>
    <w:rsid w:val="00EE732B"/>
    <w:rsid w:val="00EE7F6B"/>
    <w:rsid w:val="00EF0FEC"/>
    <w:rsid w:val="00EF1050"/>
    <w:rsid w:val="00EF26ED"/>
    <w:rsid w:val="00EF452A"/>
    <w:rsid w:val="00EF4D4A"/>
    <w:rsid w:val="00EF70F9"/>
    <w:rsid w:val="00F0333A"/>
    <w:rsid w:val="00F03979"/>
    <w:rsid w:val="00F07342"/>
    <w:rsid w:val="00F13693"/>
    <w:rsid w:val="00F142D6"/>
    <w:rsid w:val="00F14777"/>
    <w:rsid w:val="00F16C5E"/>
    <w:rsid w:val="00F208B7"/>
    <w:rsid w:val="00F20D1B"/>
    <w:rsid w:val="00F25844"/>
    <w:rsid w:val="00F44BBD"/>
    <w:rsid w:val="00F46247"/>
    <w:rsid w:val="00F47359"/>
    <w:rsid w:val="00F477C0"/>
    <w:rsid w:val="00F511C5"/>
    <w:rsid w:val="00F51779"/>
    <w:rsid w:val="00F51B11"/>
    <w:rsid w:val="00F5220C"/>
    <w:rsid w:val="00F52919"/>
    <w:rsid w:val="00F53DA8"/>
    <w:rsid w:val="00F53E49"/>
    <w:rsid w:val="00F549AE"/>
    <w:rsid w:val="00F55A00"/>
    <w:rsid w:val="00F6098C"/>
    <w:rsid w:val="00F61AC8"/>
    <w:rsid w:val="00F6303E"/>
    <w:rsid w:val="00F63B2D"/>
    <w:rsid w:val="00F708EF"/>
    <w:rsid w:val="00F73F52"/>
    <w:rsid w:val="00F75A04"/>
    <w:rsid w:val="00F766C4"/>
    <w:rsid w:val="00F77796"/>
    <w:rsid w:val="00F80140"/>
    <w:rsid w:val="00F810EE"/>
    <w:rsid w:val="00F8348F"/>
    <w:rsid w:val="00F84A06"/>
    <w:rsid w:val="00F86516"/>
    <w:rsid w:val="00F87F98"/>
    <w:rsid w:val="00F90612"/>
    <w:rsid w:val="00F91247"/>
    <w:rsid w:val="00F9167F"/>
    <w:rsid w:val="00F92BE5"/>
    <w:rsid w:val="00F943E2"/>
    <w:rsid w:val="00F9486F"/>
    <w:rsid w:val="00F97539"/>
    <w:rsid w:val="00FA4E9A"/>
    <w:rsid w:val="00FB08A1"/>
    <w:rsid w:val="00FB17CB"/>
    <w:rsid w:val="00FB27B7"/>
    <w:rsid w:val="00FB36AC"/>
    <w:rsid w:val="00FB386F"/>
    <w:rsid w:val="00FB7F1E"/>
    <w:rsid w:val="00FC0C56"/>
    <w:rsid w:val="00FC3334"/>
    <w:rsid w:val="00FC334E"/>
    <w:rsid w:val="00FC42A5"/>
    <w:rsid w:val="00FC542A"/>
    <w:rsid w:val="00FC63EB"/>
    <w:rsid w:val="00FC6FA0"/>
    <w:rsid w:val="00FC7C72"/>
    <w:rsid w:val="00FD2971"/>
    <w:rsid w:val="00FD4333"/>
    <w:rsid w:val="00FD588C"/>
    <w:rsid w:val="00FE1FEA"/>
    <w:rsid w:val="00FE2D35"/>
    <w:rsid w:val="00FE37AF"/>
    <w:rsid w:val="00FE6033"/>
    <w:rsid w:val="00FE6D1C"/>
    <w:rsid w:val="00FF0183"/>
    <w:rsid w:val="00FF1898"/>
    <w:rsid w:val="00FF441E"/>
    <w:rsid w:val="00FF4D84"/>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8E4F"/>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5D2543"/>
    <w:pPr>
      <w:keepNext/>
      <w:keepLines/>
      <w:spacing w:before="1600" w:after="120" w:line="240" w:lineRule="auto"/>
      <w:jc w:val="center"/>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D2543"/>
    <w:pPr>
      <w:keepNext/>
      <w:keepLines/>
      <w:spacing w:before="120" w:after="120" w:line="240" w:lineRule="auto"/>
      <w:jc w:val="center"/>
      <w:outlineLvl w:val="1"/>
    </w:pPr>
    <w:rPr>
      <w:rFonts w:asciiTheme="majorHAnsi" w:eastAsiaTheme="majorEastAsia" w:hAnsiTheme="majorHAnsi" w:cstheme="majorBidi"/>
      <w:caps/>
      <w:sz w:val="32"/>
      <w:szCs w:val="32"/>
    </w:rPr>
  </w:style>
  <w:style w:type="paragraph" w:styleId="Heading3">
    <w:name w:val="heading 3"/>
    <w:basedOn w:val="Normal"/>
    <w:next w:val="Normal"/>
    <w:link w:val="Heading3Char"/>
    <w:uiPriority w:val="9"/>
    <w:unhideWhenUsed/>
    <w:qFormat/>
    <w:rsid w:val="005D2543"/>
    <w:pPr>
      <w:keepNext/>
      <w:keepLines/>
      <w:spacing w:before="120" w:after="240" w:line="240" w:lineRule="auto"/>
      <w:jc w:val="center"/>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D2543"/>
    <w:pPr>
      <w:keepNext/>
      <w:keepLines/>
      <w:spacing w:before="120" w:after="120"/>
      <w:outlineLvl w:val="3"/>
    </w:pPr>
    <w:rPr>
      <w:rFonts w:asciiTheme="majorHAnsi" w:eastAsiaTheme="majorEastAsia" w:hAnsiTheme="majorHAnsi" w:cstheme="majorBidi"/>
      <w:caps/>
      <w:color w:val="595959" w:themeColor="text1" w:themeTint="A6"/>
      <w:szCs w:val="24"/>
    </w:rPr>
  </w:style>
  <w:style w:type="paragraph" w:styleId="Heading5">
    <w:name w:val="heading 5"/>
    <w:basedOn w:val="Normal"/>
    <w:next w:val="Normal"/>
    <w:link w:val="Heading5Char"/>
    <w:uiPriority w:val="9"/>
    <w:unhideWhenUsed/>
    <w:qFormat/>
    <w:rsid w:val="005D2543"/>
    <w:pPr>
      <w:keepNext/>
      <w:keepLines/>
      <w:spacing w:before="40" w:after="0"/>
      <w:jc w:val="left"/>
      <w:outlineLvl w:val="4"/>
    </w:pPr>
    <w:rPr>
      <w:rFonts w:asciiTheme="majorHAnsi" w:eastAsiaTheme="majorEastAsia" w:hAnsiTheme="majorHAnsi" w:cstheme="majorBidi"/>
      <w:i/>
      <w:color w:val="AEAAAA" w:themeColor="background2" w:themeShade="BF"/>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4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D2543"/>
    <w:rPr>
      <w:rFonts w:asciiTheme="majorHAnsi" w:eastAsiaTheme="majorEastAsia" w:hAnsiTheme="majorHAnsi" w:cstheme="majorBidi"/>
      <w:caps/>
      <w:sz w:val="32"/>
      <w:szCs w:val="32"/>
    </w:rPr>
  </w:style>
  <w:style w:type="character" w:customStyle="1" w:styleId="Heading3Char">
    <w:name w:val="Heading 3 Char"/>
    <w:basedOn w:val="DefaultParagraphFont"/>
    <w:link w:val="Heading3"/>
    <w:uiPriority w:val="9"/>
    <w:rsid w:val="005D254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D2543"/>
    <w:rPr>
      <w:rFonts w:asciiTheme="majorHAnsi" w:eastAsiaTheme="majorEastAsia" w:hAnsiTheme="majorHAnsi" w:cstheme="majorBidi"/>
      <w:caps/>
      <w:color w:val="595959" w:themeColor="text1" w:themeTint="A6"/>
      <w:sz w:val="24"/>
      <w:szCs w:val="24"/>
    </w:rPr>
  </w:style>
  <w:style w:type="character" w:customStyle="1" w:styleId="Heading5Char">
    <w:name w:val="Heading 5 Char"/>
    <w:basedOn w:val="DefaultParagraphFont"/>
    <w:link w:val="Heading5"/>
    <w:uiPriority w:val="9"/>
    <w:rsid w:val="005D2543"/>
    <w:rPr>
      <w:rFonts w:asciiTheme="majorHAnsi" w:eastAsiaTheme="majorEastAsia" w:hAnsiTheme="majorHAnsi" w:cstheme="majorBidi"/>
      <w:i/>
      <w:color w:val="AEAAAA" w:themeColor="background2" w:themeShade="BF"/>
      <w:sz w:val="24"/>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4123C"/>
    <w:pPr>
      <w:spacing w:line="240" w:lineRule="auto"/>
      <w:jc w:val="left"/>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semiHidden/>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 w:type="numbering" w:customStyle="1" w:styleId="CUList">
    <w:name w:val="CU List"/>
    <w:uiPriority w:val="99"/>
    <w:rsid w:val="00C83D42"/>
    <w:pPr>
      <w:numPr>
        <w:numId w:val="16"/>
      </w:numPr>
    </w:pPr>
  </w:style>
  <w:style w:type="paragraph" w:styleId="TableofFigures">
    <w:name w:val="table of figures"/>
    <w:basedOn w:val="Normal"/>
    <w:next w:val="Normal"/>
    <w:uiPriority w:val="99"/>
    <w:semiHidden/>
    <w:unhideWhenUsed/>
    <w:rsid w:val="00652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7367776">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2641434">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1836260341">
      <w:bodyDiv w:val="1"/>
      <w:marLeft w:val="0"/>
      <w:marRight w:val="0"/>
      <w:marTop w:val="0"/>
      <w:marBottom w:val="0"/>
      <w:divBdr>
        <w:top w:val="none" w:sz="0" w:space="0" w:color="auto"/>
        <w:left w:val="none" w:sz="0" w:space="0" w:color="auto"/>
        <w:bottom w:val="none" w:sz="0" w:space="0" w:color="auto"/>
        <w:right w:val="none" w:sz="0" w:space="0" w:color="auto"/>
      </w:divBdr>
    </w:div>
    <w:div w:id="1913151507">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c:f>
              <c:strCache>
                <c:ptCount val="1"/>
                <c:pt idx="0">
                  <c:v>¿Lleva usted el control de la planificación y organizac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01B-4713-80F2-0FD79341F23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01B-4713-80F2-0FD79341F23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01B-4713-80F2-0FD79341F23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01B-4713-80F2-0FD79341F23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01B-4713-80F2-0FD79341F2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Q$3</c:f>
              <c:numCache>
                <c:formatCode>General</c:formatCode>
                <c:ptCount val="5"/>
                <c:pt idx="0">
                  <c:v>#N/A</c:v>
                </c:pt>
                <c:pt idx="1">
                  <c:v>#N/A</c:v>
                </c:pt>
                <c:pt idx="2">
                  <c:v>3</c:v>
                </c:pt>
                <c:pt idx="3">
                  <c:v>#N/A</c:v>
                </c:pt>
                <c:pt idx="4">
                  <c:v>7</c:v>
                </c:pt>
              </c:numCache>
            </c:numRef>
          </c:val>
          <c:extLst>
            <c:ext xmlns:c16="http://schemas.microsoft.com/office/drawing/2014/chart" uri="{C3380CC4-5D6E-409C-BE32-E72D297353CC}">
              <c16:uniqueId val="{0000000A-601B-4713-80F2-0FD79341F23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c:f>
              <c:strCache>
                <c:ptCount val="1"/>
                <c:pt idx="0">
                  <c:v>¿Hace usted uso de herramientas tecnológica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046D-4E74-8379-E5B7706BFC9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046D-4E74-8379-E5B7706BFC9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046D-4E74-8379-E5B7706BFC9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046D-4E74-8379-E5B7706BFC9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046D-4E74-8379-E5B7706BFC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4:$Q$4</c:f>
              <c:numCache>
                <c:formatCode>General</c:formatCode>
                <c:ptCount val="5"/>
                <c:pt idx="0">
                  <c:v>#N/A</c:v>
                </c:pt>
                <c:pt idx="1">
                  <c:v>2</c:v>
                </c:pt>
                <c:pt idx="2">
                  <c:v>3</c:v>
                </c:pt>
                <c:pt idx="3">
                  <c:v>3</c:v>
                </c:pt>
                <c:pt idx="4">
                  <c:v>2</c:v>
                </c:pt>
              </c:numCache>
            </c:numRef>
          </c:val>
          <c:extLst>
            <c:ext xmlns:c16="http://schemas.microsoft.com/office/drawing/2014/chart" uri="{C3380CC4-5D6E-409C-BE32-E72D297353CC}">
              <c16:uniqueId val="{0000000A-046D-4E74-8379-E5B7706BFC9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4</c:f>
              <c:strCache>
                <c:ptCount val="1"/>
                <c:pt idx="0">
                  <c:v>¿Emplea usted el uso de aplicaciones ofimáticas (Microsoft Office, Libre Office u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DB8-4918-A64B-80FC4F226C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DB8-4918-A64B-80FC4F226C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DB8-4918-A64B-80FC4F226C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DB8-4918-A64B-80FC4F226C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DB8-4918-A64B-80FC4F226C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5:$Q$5</c:f>
              <c:numCache>
                <c:formatCode>General</c:formatCode>
                <c:ptCount val="5"/>
                <c:pt idx="0">
                  <c:v>1</c:v>
                </c:pt>
                <c:pt idx="1">
                  <c:v>#N/A</c:v>
                </c:pt>
                <c:pt idx="2">
                  <c:v>4</c:v>
                </c:pt>
                <c:pt idx="3">
                  <c:v>3</c:v>
                </c:pt>
                <c:pt idx="4">
                  <c:v>2</c:v>
                </c:pt>
              </c:numCache>
            </c:numRef>
          </c:val>
          <c:extLst>
            <c:ext xmlns:c16="http://schemas.microsoft.com/office/drawing/2014/chart" uri="{C3380CC4-5D6E-409C-BE32-E72D297353CC}">
              <c16:uniqueId val="{0000000A-7DB8-4918-A64B-80FC4F226C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5</c:f>
              <c:strCache>
                <c:ptCount val="1"/>
                <c:pt idx="0">
                  <c:v>¿Emplea usted el uso de aplicaciones educativas especializadas (Instructure Canvas, Blackboard, entre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80C-460F-B1E7-3EACC23D0F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80C-460F-B1E7-3EACC23D0F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80C-460F-B1E7-3EACC23D0F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80C-460F-B1E7-3EACC23D0F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80C-460F-B1E7-3EACC23D0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6:$Q$6</c:f>
              <c:numCache>
                <c:formatCode>General</c:formatCode>
                <c:ptCount val="5"/>
                <c:pt idx="0">
                  <c:v>3</c:v>
                </c:pt>
                <c:pt idx="1">
                  <c:v>2</c:v>
                </c:pt>
                <c:pt idx="2">
                  <c:v>2</c:v>
                </c:pt>
                <c:pt idx="3">
                  <c:v>3</c:v>
                </c:pt>
                <c:pt idx="4">
                  <c:v>#N/A</c:v>
                </c:pt>
              </c:numCache>
            </c:numRef>
          </c:val>
          <c:extLst>
            <c:ext xmlns:c16="http://schemas.microsoft.com/office/drawing/2014/chart" uri="{C3380CC4-5D6E-409C-BE32-E72D297353CC}">
              <c16:uniqueId val="{0000000A-180C-460F-B1E7-3EACC23D0F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5</c:f>
              <c:strCache>
                <c:ptCount val="1"/>
                <c:pt idx="0">
                  <c:v>¿Lleva usted a cabo los procesos de control y supervis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1F8-499C-9BFB-096C17CC276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1F8-499C-9BFB-096C17CC2763}"/>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1F8-499C-9BFB-096C17CC276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1F8-499C-9BFB-096C17CC276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1F8-499C-9BFB-096C17CC27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6:$Q$16</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1F8-499C-9BFB-096C17CC276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7</c:f>
              <c:strCache>
                <c:ptCount val="1"/>
                <c:pt idx="0">
                  <c:v>¿Hace usted uso de herramientas tecnológicas para llevar el control de sus estudiantes y supervisar si éstos han logrado consolidar los aprendizajes requeridos durante la ejecu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61-407E-ADA3-6B44C375784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61-407E-ADA3-6B44C375784A}"/>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61-407E-ADA3-6B44C375784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61-407E-ADA3-6B44C375784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61-407E-ADA3-6B44C37578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8:$Q$18</c:f>
              <c:numCache>
                <c:formatCode>General</c:formatCode>
                <c:ptCount val="5"/>
                <c:pt idx="0">
                  <c:v>#N/A</c:v>
                </c:pt>
                <c:pt idx="1">
                  <c:v>1</c:v>
                </c:pt>
                <c:pt idx="2">
                  <c:v>2</c:v>
                </c:pt>
                <c:pt idx="3">
                  <c:v>4</c:v>
                </c:pt>
                <c:pt idx="4">
                  <c:v>3</c:v>
                </c:pt>
              </c:numCache>
            </c:numRef>
          </c:val>
          <c:extLst>
            <c:ext xmlns:c16="http://schemas.microsoft.com/office/drawing/2014/chart" uri="{C3380CC4-5D6E-409C-BE32-E72D297353CC}">
              <c16:uniqueId val="{0000000A-6C61-407E-ADA3-6B44C375784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9</c:f>
              <c:strCache>
                <c:ptCount val="1"/>
                <c:pt idx="0">
                  <c:v>¿Lleva usted a cabo un control meticuloso y constante de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826-49DB-A9F9-467CA490F42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826-49DB-A9F9-467CA490F42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826-49DB-A9F9-467CA490F42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826-49DB-A9F9-467CA490F42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826-49DB-A9F9-467CA490F4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0:$Q$20</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7826-49DB-A9F9-467CA490F42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s>
</file>

<file path=customXml/itemProps1.xml><?xml version="1.0" encoding="utf-8"?>
<ds:datastoreItem xmlns:ds="http://schemas.openxmlformats.org/officeDocument/2006/customXml" ds:itemID="{5FDA8D1A-FA18-45F0-A201-C5753A15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4</TotalTime>
  <Pages>82</Pages>
  <Words>19985</Words>
  <Characters>109919</Characters>
  <Application>Microsoft Office Word</Application>
  <DocSecurity>0</DocSecurity>
  <Lines>915</Lines>
  <Paragraphs>259</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1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
  <dc:description>TEG - Boxsteps</dc:description>
  <cp:lastModifiedBy>Wolfgang Dielingen</cp:lastModifiedBy>
  <cp:revision>1339</cp:revision>
  <cp:lastPrinted>2016-07-10T17:19:00Z</cp:lastPrinted>
  <dcterms:created xsi:type="dcterms:W3CDTF">2016-04-24T00:07:00Z</dcterms:created>
  <dcterms:modified xsi:type="dcterms:W3CDTF">2018-06-09T04:20:00Z</dcterms:modified>
</cp:coreProperties>
</file>